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91077" w14:textId="77777777" w:rsidR="00333B43" w:rsidRPr="007479C8" w:rsidRDefault="00333B43" w:rsidP="00333B43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bookmarkStart w:id="0" w:name="_Hlk113263144"/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REGIONE CALABRIA </w:t>
      </w:r>
    </w:p>
    <w:p w14:paraId="7583A50E" w14:textId="77777777" w:rsidR="007479C8" w:rsidRPr="007479C8" w:rsidRDefault="007479C8" w:rsidP="007479C8">
      <w:pPr>
        <w:spacing w:after="160" w:line="259" w:lineRule="auto"/>
        <w:jc w:val="center"/>
        <w:rPr>
          <w:rFonts w:cs="Calibri"/>
          <w:b/>
          <w:bCs/>
          <w:sz w:val="24"/>
          <w:szCs w:val="24"/>
        </w:rPr>
      </w:pPr>
      <w:r w:rsidRPr="007479C8">
        <w:rPr>
          <w:rFonts w:cs="Calibri"/>
          <w:b/>
          <w:bCs/>
          <w:sz w:val="24"/>
          <w:szCs w:val="24"/>
        </w:rPr>
        <w:t>DIPARTIMENTO ISTRUZIONE, FORMAZIONE E PARI OPPORTUNITÀ</w:t>
      </w:r>
    </w:p>
    <w:p w14:paraId="565FF2C2" w14:textId="2C3C074B" w:rsidR="007479C8" w:rsidRPr="007479C8" w:rsidRDefault="007479C8" w:rsidP="007479C8">
      <w:pPr>
        <w:suppressAutoHyphens/>
        <w:spacing w:before="8" w:after="0" w:line="240" w:lineRule="auto"/>
        <w:jc w:val="center"/>
        <w:rPr>
          <w:rFonts w:eastAsia="Verdana" w:cs="Calibri"/>
          <w:kern w:val="2"/>
          <w:sz w:val="24"/>
          <w:szCs w:val="24"/>
          <w:lang w:eastAsia="en-US"/>
        </w:rPr>
      </w:pPr>
      <w:r w:rsidRPr="007479C8">
        <w:rPr>
          <w:rFonts w:cs="Calibri"/>
          <w:b/>
          <w:bCs/>
          <w:sz w:val="24"/>
          <w:szCs w:val="24"/>
        </w:rPr>
        <w:t>SETTORE 3 ISTRUZIONE PROFESSIONALE, ITS</w:t>
      </w:r>
    </w:p>
    <w:bookmarkEnd w:id="0"/>
    <w:p w14:paraId="6BB0412D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32"/>
          <w:szCs w:val="32"/>
          <w:lang w:eastAsia="en-US"/>
        </w:rPr>
      </w:pPr>
    </w:p>
    <w:p w14:paraId="5D557A21" w14:textId="73E9992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bookmarkStart w:id="1" w:name="_Hlk109144132"/>
      <w:r w:rsidRPr="005561B5">
        <w:rPr>
          <w:rFonts w:eastAsia="Calibri" w:cs="Calibri"/>
          <w:b/>
          <w:bCs/>
          <w:sz w:val="28"/>
          <w:szCs w:val="28"/>
          <w:lang w:eastAsia="en-US"/>
        </w:rPr>
        <w:t xml:space="preserve">AVVISO PUBBLICO </w:t>
      </w:r>
      <w:r w:rsidR="00735157" w:rsidRPr="005561B5">
        <w:rPr>
          <w:rFonts w:eastAsia="Calibri" w:cs="Calibri"/>
          <w:b/>
          <w:bCs/>
          <w:sz w:val="28"/>
          <w:szCs w:val="28"/>
          <w:lang w:eastAsia="en-US"/>
        </w:rPr>
        <w:t>N. 2</w:t>
      </w:r>
    </w:p>
    <w:p w14:paraId="333B25C5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Per la presentazione dell’Offerta Formativa “SISTEMA DUALE” </w:t>
      </w:r>
    </w:p>
    <w:p w14:paraId="7F24D1FA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 w:rsidRPr="007479C8">
        <w:rPr>
          <w:rFonts w:eastAsia="Calibri" w:cs="Calibri"/>
          <w:b/>
          <w:bCs/>
          <w:sz w:val="28"/>
          <w:szCs w:val="28"/>
          <w:lang w:eastAsia="en-US"/>
        </w:rPr>
        <w:t xml:space="preserve">Percorsi di Istruzione e Formazione Professionale </w:t>
      </w:r>
    </w:p>
    <w:bookmarkEnd w:id="1"/>
    <w:p w14:paraId="429854BD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4"/>
          <w:szCs w:val="24"/>
          <w:lang w:eastAsia="en-US"/>
        </w:rPr>
      </w:pPr>
    </w:p>
    <w:p w14:paraId="0DDBE19C" w14:textId="213339B3" w:rsidR="00C0606E" w:rsidRPr="00E553BC" w:rsidRDefault="00C0606E" w:rsidP="00C0606E">
      <w:pPr>
        <w:widowControl w:val="0"/>
        <w:spacing w:after="0" w:line="279" w:lineRule="auto"/>
        <w:ind w:right="-1"/>
        <w:jc w:val="center"/>
        <w:rPr>
          <w:rFonts w:eastAsia="Calibri" w:cs="Calibri"/>
          <w:color w:val="231F20"/>
          <w:sz w:val="24"/>
          <w:szCs w:val="24"/>
          <w:u w:val="single"/>
        </w:rPr>
      </w:pP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Li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n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a 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d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i i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t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r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ve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to </w:t>
      </w:r>
      <w:r w:rsidRPr="00E553BC">
        <w:rPr>
          <w:rFonts w:eastAsia="Calibri" w:cs="Calibri"/>
          <w:b/>
          <w:bCs/>
          <w:color w:val="231F20"/>
          <w:spacing w:val="-1"/>
          <w:sz w:val="24"/>
          <w:szCs w:val="24"/>
          <w:u w:val="single"/>
        </w:rPr>
        <w:t>1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: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percors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r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ma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t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vi triennali realizzati in m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dalità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DUA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finalizzat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a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l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="00A46E0E">
        <w:rPr>
          <w:rFonts w:eastAsia="Calibri" w:cs="Calibri"/>
          <w:color w:val="231F20"/>
          <w:spacing w:val="-3"/>
          <w:sz w:val="24"/>
          <w:szCs w:val="24"/>
          <w:u w:val="single"/>
        </w:rPr>
        <w:t>conseguimento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d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la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QUA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C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P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ROFES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S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 xml:space="preserve">ONALE 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DI OPERATORE </w:t>
      </w:r>
      <w:proofErr w:type="spellStart"/>
      <w:r w:rsidRPr="00E553BC">
        <w:rPr>
          <w:rFonts w:eastAsia="Calibri" w:cs="Calibri"/>
          <w:color w:val="231F20"/>
          <w:sz w:val="24"/>
          <w:szCs w:val="24"/>
          <w:u w:val="single"/>
        </w:rPr>
        <w:t>IeFP</w:t>
      </w:r>
      <w:proofErr w:type="spellEnd"/>
      <w:r w:rsidRPr="00E553BC">
        <w:rPr>
          <w:rFonts w:eastAsia="Calibri" w:cs="Calibri"/>
          <w:color w:val="231F20"/>
          <w:sz w:val="24"/>
          <w:szCs w:val="24"/>
          <w:u w:val="single"/>
        </w:rPr>
        <w:t>;</w:t>
      </w:r>
    </w:p>
    <w:p w14:paraId="476AC71B" w14:textId="77777777" w:rsidR="00C0606E" w:rsidRPr="00E553BC" w:rsidRDefault="00C0606E" w:rsidP="00C0606E">
      <w:pPr>
        <w:widowControl w:val="0"/>
        <w:spacing w:after="0" w:line="279" w:lineRule="auto"/>
        <w:ind w:right="-1"/>
        <w:jc w:val="center"/>
        <w:rPr>
          <w:rFonts w:eastAsia="Calibri" w:cs="Calibri"/>
          <w:sz w:val="24"/>
          <w:szCs w:val="24"/>
          <w:u w:val="single"/>
        </w:rPr>
      </w:pP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Li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n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a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d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i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t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e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r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ven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>to</w:t>
      </w:r>
      <w:r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b/>
          <w:bCs/>
          <w:color w:val="231F20"/>
          <w:spacing w:val="-3"/>
          <w:sz w:val="24"/>
          <w:szCs w:val="24"/>
          <w:u w:val="single"/>
        </w:rPr>
        <w:t>2</w:t>
      </w:r>
      <w:r w:rsidRPr="00E553BC">
        <w:rPr>
          <w:rFonts w:eastAsia="Calibri" w:cs="Calibri"/>
          <w:b/>
          <w:bCs/>
          <w:color w:val="231F20"/>
          <w:sz w:val="24"/>
          <w:szCs w:val="24"/>
          <w:u w:val="single"/>
        </w:rPr>
        <w:t xml:space="preserve">: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percors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r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m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a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tiv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n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n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ual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realizzati in m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dalità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DUA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aliz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z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t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l c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se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g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u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m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e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to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del DI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P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M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 xml:space="preserve">A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PRO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F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ESSIONAL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E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D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TECNI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C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 xml:space="preserve">O </w:t>
      </w:r>
      <w:proofErr w:type="spellStart"/>
      <w:r w:rsidRPr="00E553BC">
        <w:rPr>
          <w:rFonts w:eastAsia="Calibri" w:cs="Calibri"/>
          <w:color w:val="231F20"/>
          <w:sz w:val="24"/>
          <w:szCs w:val="24"/>
          <w:u w:val="single"/>
        </w:rPr>
        <w:t>I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eFP</w:t>
      </w:r>
      <w:proofErr w:type="spellEnd"/>
      <w:r>
        <w:rPr>
          <w:rFonts w:eastAsia="Calibri" w:cs="Calibri"/>
          <w:color w:val="231F20"/>
          <w:spacing w:val="-1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(</w:t>
      </w:r>
      <w:r w:rsidRPr="00E553BC">
        <w:rPr>
          <w:rFonts w:eastAsia="Calibri" w:cs="Calibri"/>
          <w:color w:val="231F20"/>
          <w:spacing w:val="-1"/>
          <w:sz w:val="24"/>
          <w:szCs w:val="24"/>
          <w:u w:val="single"/>
        </w:rPr>
        <w:t>q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uar</w:t>
      </w:r>
      <w:r w:rsidRPr="00E553BC">
        <w:rPr>
          <w:rFonts w:eastAsia="Calibri" w:cs="Calibri"/>
          <w:color w:val="231F20"/>
          <w:spacing w:val="-4"/>
          <w:sz w:val="24"/>
          <w:szCs w:val="24"/>
          <w:u w:val="single"/>
        </w:rPr>
        <w:t>t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o</w:t>
      </w:r>
      <w:r>
        <w:rPr>
          <w:rFonts w:eastAsia="Calibri" w:cs="Calibri"/>
          <w:color w:val="231F20"/>
          <w:sz w:val="24"/>
          <w:szCs w:val="24"/>
          <w:u w:val="single"/>
        </w:rPr>
        <w:t xml:space="preserve"> 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a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n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n</w:t>
      </w:r>
      <w:r w:rsidRPr="00E553BC">
        <w:rPr>
          <w:rFonts w:eastAsia="Calibri" w:cs="Calibri"/>
          <w:color w:val="231F20"/>
          <w:spacing w:val="-3"/>
          <w:sz w:val="24"/>
          <w:szCs w:val="24"/>
          <w:u w:val="single"/>
        </w:rPr>
        <w:t>o</w:t>
      </w:r>
      <w:r w:rsidRPr="00E553BC">
        <w:rPr>
          <w:rFonts w:eastAsia="Calibri" w:cs="Calibri"/>
          <w:color w:val="231F20"/>
          <w:sz w:val="24"/>
          <w:szCs w:val="24"/>
          <w:u w:val="single"/>
        </w:rPr>
        <w:t>)</w:t>
      </w:r>
    </w:p>
    <w:p w14:paraId="72726AC3" w14:textId="77777777" w:rsidR="000B1D0C" w:rsidRDefault="00735157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>
        <w:rPr>
          <w:rFonts w:eastAsia="Calibri" w:cs="Calibri"/>
          <w:b/>
          <w:bCs/>
          <w:sz w:val="28"/>
          <w:szCs w:val="28"/>
          <w:lang w:eastAsia="en-US"/>
        </w:rPr>
        <w:t xml:space="preserve">ANNO </w:t>
      </w:r>
      <w:r w:rsidRPr="005561B5">
        <w:rPr>
          <w:rFonts w:eastAsia="Calibri" w:cs="Calibri"/>
          <w:b/>
          <w:bCs/>
          <w:sz w:val="28"/>
          <w:szCs w:val="28"/>
          <w:lang w:eastAsia="en-US"/>
        </w:rPr>
        <w:t>FORMATIVO 2023-2024</w:t>
      </w:r>
      <w:r w:rsidR="000B1D0C">
        <w:rPr>
          <w:rFonts w:eastAsia="Calibri" w:cs="Calibri"/>
          <w:b/>
          <w:bCs/>
          <w:sz w:val="28"/>
          <w:szCs w:val="28"/>
          <w:lang w:eastAsia="en-US"/>
        </w:rPr>
        <w:t xml:space="preserve"> </w:t>
      </w:r>
    </w:p>
    <w:p w14:paraId="1DDD129A" w14:textId="26003EB5" w:rsidR="007479C8" w:rsidRPr="007479C8" w:rsidRDefault="000B1D0C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  <w:r>
        <w:rPr>
          <w:rFonts w:eastAsia="Calibri" w:cs="Calibri"/>
          <w:b/>
          <w:bCs/>
          <w:sz w:val="28"/>
          <w:szCs w:val="28"/>
          <w:lang w:eastAsia="en-US"/>
        </w:rPr>
        <w:t xml:space="preserve"> </w:t>
      </w:r>
      <w:r w:rsidRPr="000B1D0C">
        <w:rPr>
          <w:rFonts w:eastAsia="Calibri" w:cs="Calibri"/>
          <w:b/>
          <w:bCs/>
          <w:sz w:val="28"/>
          <w:szCs w:val="28"/>
          <w:lang w:eastAsia="en-US"/>
        </w:rPr>
        <w:t>CUP J52B23001910006</w:t>
      </w:r>
    </w:p>
    <w:p w14:paraId="5F3B3A1E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8"/>
          <w:szCs w:val="28"/>
          <w:lang w:eastAsia="en-US"/>
        </w:rPr>
      </w:pPr>
    </w:p>
    <w:p w14:paraId="7E317FF0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sz w:val="24"/>
          <w:szCs w:val="24"/>
          <w:lang w:eastAsia="en-US"/>
        </w:rPr>
      </w:pPr>
      <w:r w:rsidRPr="007479C8">
        <w:rPr>
          <w:rFonts w:eastAsia="Calibri" w:cs="Calibri"/>
          <w:b/>
          <w:bCs/>
          <w:sz w:val="24"/>
          <w:szCs w:val="24"/>
          <w:lang w:eastAsia="en-US"/>
        </w:rPr>
        <w:t>da finanziare nell’ambito del Piano Nazionale di Ripresa e Resilienza (PNRR)</w:t>
      </w:r>
    </w:p>
    <w:p w14:paraId="63AE828B" w14:textId="40368A48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i/>
          <w:sz w:val="24"/>
          <w:szCs w:val="28"/>
          <w:lang w:eastAsia="en-US"/>
        </w:rPr>
      </w:pPr>
      <w:bookmarkStart w:id="2" w:name="_Hlk98839688"/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Missione 5 “Inclusione e coesione”</w:t>
      </w:r>
      <w:r w:rsidRPr="006D5FC4">
        <w:rPr>
          <w:rFonts w:eastAsia="Calibri" w:cs="Calibri"/>
          <w:b/>
          <w:bCs/>
          <w:color w:val="1F3864"/>
          <w:sz w:val="24"/>
          <w:szCs w:val="28"/>
          <w:lang w:eastAsia="en-US"/>
        </w:rPr>
        <w:t xml:space="preserve"> - </w:t>
      </w:r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Componente 1 “Politiche del Lavoro”</w:t>
      </w:r>
    </w:p>
    <w:bookmarkEnd w:id="2"/>
    <w:p w14:paraId="38D2FD51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1F3864"/>
          <w:sz w:val="24"/>
          <w:szCs w:val="28"/>
          <w:lang w:eastAsia="en-US"/>
        </w:rPr>
      </w:pPr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Investimento 1.4 “Sistema duale”</w:t>
      </w:r>
    </w:p>
    <w:p w14:paraId="4C2247C8" w14:textId="77777777" w:rsidR="007479C8" w:rsidRPr="007479C8" w:rsidRDefault="007479C8" w:rsidP="007479C8">
      <w:pPr>
        <w:autoSpaceDE w:val="0"/>
        <w:autoSpaceDN w:val="0"/>
        <w:adjustRightInd w:val="0"/>
        <w:spacing w:after="0"/>
        <w:jc w:val="center"/>
        <w:rPr>
          <w:rFonts w:eastAsia="Calibri" w:cs="Calibri"/>
          <w:b/>
          <w:bCs/>
          <w:color w:val="1F3864"/>
          <w:sz w:val="24"/>
          <w:szCs w:val="28"/>
          <w:lang w:eastAsia="en-US"/>
        </w:rPr>
      </w:pPr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 xml:space="preserve">finanziato dall’Unione Europea – </w:t>
      </w:r>
      <w:proofErr w:type="spellStart"/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>Next</w:t>
      </w:r>
      <w:proofErr w:type="spellEnd"/>
      <w:r w:rsidRPr="007479C8">
        <w:rPr>
          <w:rFonts w:eastAsia="Calibri" w:cs="Calibri"/>
          <w:b/>
          <w:bCs/>
          <w:color w:val="1F3864"/>
          <w:sz w:val="24"/>
          <w:szCs w:val="28"/>
          <w:lang w:eastAsia="en-US"/>
        </w:rPr>
        <w:t xml:space="preserve"> Generation EU</w:t>
      </w:r>
    </w:p>
    <w:p w14:paraId="71BC05C1" w14:textId="77777777" w:rsidR="00A46E0E" w:rsidRPr="006D5FC4" w:rsidRDefault="00A46E0E">
      <w:pPr>
        <w:widowControl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E67D3F" w14:textId="0B2FD5E1" w:rsidR="00BC7763" w:rsidRPr="00A46E0E" w:rsidRDefault="000B1D0C">
      <w:pPr>
        <w:widowControl w:val="0"/>
        <w:jc w:val="center"/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  <w:t>Allegato 2</w:t>
      </w:r>
      <w:bookmarkStart w:id="3" w:name="_GoBack"/>
      <w:bookmarkEnd w:id="3"/>
      <w:r w:rsidR="00A46E0E" w:rsidRPr="00A46E0E"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  <w:t xml:space="preserve"> – </w:t>
      </w:r>
      <w:r w:rsidR="00D51A30" w:rsidRPr="00A46E0E">
        <w:rPr>
          <w:rFonts w:asciiTheme="minorHAnsi" w:hAnsiTheme="minorHAnsi" w:cstheme="minorHAnsi"/>
          <w:b/>
          <w:bCs/>
          <w:color w:val="2E74B5" w:themeColor="accent1" w:themeShade="BF"/>
          <w:sz w:val="32"/>
          <w:szCs w:val="32"/>
        </w:rPr>
        <w:t>FORMULARIO DI PROGETTO</w:t>
      </w:r>
    </w:p>
    <w:tbl>
      <w:tblPr>
        <w:tblW w:w="871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6"/>
        <w:gridCol w:w="6180"/>
      </w:tblGrid>
      <w:tr w:rsidR="00BC7763" w:rsidRPr="006D5FC4" w14:paraId="236609FA" w14:textId="77777777" w:rsidTr="006D5FC4">
        <w:trPr>
          <w:cantSplit/>
          <w:trHeight w:val="597"/>
          <w:jc w:val="center"/>
        </w:trPr>
        <w:tc>
          <w:tcPr>
            <w:tcW w:w="87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ECBD84" w14:textId="14BD0325" w:rsidR="00BC7763" w:rsidRDefault="00D51A30">
            <w:pPr>
              <w:widowControl w:val="0"/>
              <w:tabs>
                <w:tab w:val="left" w:pos="303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>Qualifica</w:t>
            </w:r>
            <w:r w:rsidR="00D34DDC">
              <w:rPr>
                <w:rFonts w:asciiTheme="minorHAnsi" w:hAnsiTheme="minorHAnsi" w:cstheme="minorHAnsi"/>
                <w:b/>
                <w:sz w:val="24"/>
                <w:szCs w:val="24"/>
              </w:rPr>
              <w:t>/Diploma</w:t>
            </w: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fessionale</w:t>
            </w:r>
            <w:r w:rsidR="00735157" w:rsidRPr="00745EB7">
              <w:rPr>
                <w:rStyle w:val="Rimandonotaapidipagina"/>
                <w:rFonts w:asciiTheme="minorHAnsi" w:hAnsiTheme="minorHAnsi"/>
                <w:b/>
                <w:sz w:val="24"/>
                <w:szCs w:val="24"/>
              </w:rPr>
              <w:footnoteReference w:id="1"/>
            </w:r>
            <w:r w:rsidRPr="006D5FC4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________________________________________ </w:t>
            </w:r>
          </w:p>
          <w:p w14:paraId="185F8460" w14:textId="0B90846F" w:rsidR="00735157" w:rsidRPr="006D5FC4" w:rsidRDefault="00735157">
            <w:pPr>
              <w:widowControl w:val="0"/>
              <w:tabs>
                <w:tab w:val="left" w:pos="3034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________________________________________</w:t>
            </w:r>
          </w:p>
        </w:tc>
      </w:tr>
      <w:tr w:rsidR="00BC7763" w:rsidRPr="006D5FC4" w14:paraId="4A5D0E16" w14:textId="77777777">
        <w:trPr>
          <w:trHeight w:val="510"/>
          <w:jc w:val="center"/>
        </w:trPr>
        <w:tc>
          <w:tcPr>
            <w:tcW w:w="87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999104" w14:textId="29021F23" w:rsidR="00BC7763" w:rsidRPr="006D5FC4" w:rsidRDefault="00D51A30">
            <w:pPr>
              <w:spacing w:after="0" w:line="240" w:lineRule="auto"/>
              <w:ind w:right="42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oggetto </w:t>
            </w:r>
            <w:r w:rsidR="00AC2EC6"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>Esecutore</w:t>
            </w:r>
            <w:r w:rsidRPr="006D5FC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</w:tr>
      <w:tr w:rsidR="00BC7763" w:rsidRPr="006D5FC4" w14:paraId="0B9A53F2" w14:textId="77777777">
        <w:trPr>
          <w:trHeight w:val="490"/>
          <w:jc w:val="center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22E57" w14:textId="77777777" w:rsidR="00BC7763" w:rsidRPr="00E4737E" w:rsidRDefault="00D51A3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vincia </w:t>
            </w:r>
          </w:p>
        </w:tc>
        <w:tc>
          <w:tcPr>
            <w:tcW w:w="6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E8C354" w14:textId="77777777" w:rsidR="00BC7763" w:rsidRPr="00E4737E" w:rsidRDefault="00D51A30">
            <w:pPr>
              <w:widowControl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737E">
              <w:rPr>
                <w:rFonts w:asciiTheme="minorHAnsi" w:hAnsiTheme="minorHAnsi" w:cstheme="minorHAnsi"/>
                <w:b/>
                <w:sz w:val="24"/>
                <w:szCs w:val="24"/>
              </w:rPr>
              <w:t>Sede di svolgimento</w:t>
            </w:r>
          </w:p>
        </w:tc>
      </w:tr>
    </w:tbl>
    <w:p w14:paraId="3A932A01" w14:textId="77777777" w:rsidR="00BC7763" w:rsidRPr="006D5FC4" w:rsidRDefault="00BC7763">
      <w:pPr>
        <w:widowControl w:val="0"/>
        <w:jc w:val="both"/>
        <w:rPr>
          <w:sz w:val="18"/>
          <w:szCs w:val="18"/>
        </w:rPr>
      </w:pPr>
    </w:p>
    <w:p w14:paraId="059546E1" w14:textId="77777777" w:rsidR="00BC7763" w:rsidRDefault="00D51A30">
      <w:pPr>
        <w:spacing w:after="120"/>
        <w:rPr>
          <w:rFonts w:cs="Arial"/>
          <w:b/>
          <w:sz w:val="18"/>
          <w:szCs w:val="18"/>
        </w:rPr>
      </w:pPr>
      <w:r>
        <w:br w:type="page"/>
      </w:r>
    </w:p>
    <w:p w14:paraId="4ACCEA72" w14:textId="77777777" w:rsidR="00BC7763" w:rsidRDefault="00D51A30">
      <w:pPr>
        <w:shd w:val="clear" w:color="auto" w:fill="A6A6A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SEZIONE 1 –SOGGETTI COINVOLTI NELLA REALIZZAZIONE DEL PROGETTO</w:t>
      </w:r>
    </w:p>
    <w:p w14:paraId="324B06E9" w14:textId="2E0DDBE8" w:rsidR="00BC7763" w:rsidRDefault="00D51A30" w:rsidP="006E2EDC">
      <w:pPr>
        <w:jc w:val="both"/>
        <w:rPr>
          <w:rFonts w:cs="Arial"/>
          <w:b/>
        </w:rPr>
      </w:pPr>
      <w:r w:rsidRPr="00742992">
        <w:rPr>
          <w:rFonts w:cs="Arial"/>
          <w:b/>
        </w:rPr>
        <w:t xml:space="preserve">1.1 – </w:t>
      </w:r>
      <w:r w:rsidR="00F94EAB">
        <w:rPr>
          <w:rFonts w:cs="Arial"/>
          <w:b/>
        </w:rPr>
        <w:t xml:space="preserve">ENTE DI FORMAZIONE </w:t>
      </w:r>
      <w:r w:rsidRPr="00742992">
        <w:rPr>
          <w:rFonts w:cs="Arial"/>
          <w:b/>
        </w:rPr>
        <w:t xml:space="preserve">SOGGETTO </w:t>
      </w:r>
      <w:r w:rsidR="009050DC">
        <w:rPr>
          <w:rFonts w:cs="Arial"/>
          <w:b/>
        </w:rPr>
        <w:t>ESECUTORE</w:t>
      </w:r>
      <w:r w:rsidR="006E2EDC" w:rsidRPr="00742992">
        <w:rPr>
          <w:rFonts w:cs="Arial"/>
          <w:b/>
        </w:rPr>
        <w:t xml:space="preserve"> </w:t>
      </w:r>
      <w:r w:rsidR="006E2EDC" w:rsidRPr="007134F2">
        <w:rPr>
          <w:rFonts w:cs="Arial"/>
          <w:i/>
        </w:rPr>
        <w:t xml:space="preserve">(area di valutazione </w:t>
      </w:r>
      <w:r w:rsidR="00581B9E">
        <w:rPr>
          <w:rFonts w:cs="Arial"/>
          <w:i/>
        </w:rPr>
        <w:t>C</w:t>
      </w:r>
      <w:r w:rsidR="007134F2" w:rsidRPr="007134F2">
        <w:rPr>
          <w:rFonts w:cs="Arial"/>
          <w:i/>
        </w:rPr>
        <w:t xml:space="preserve"> </w:t>
      </w:r>
      <w:r w:rsidR="006E2EDC" w:rsidRPr="007134F2">
        <w:rPr>
          <w:rFonts w:cs="Arial"/>
          <w:i/>
        </w:rPr>
        <w:t xml:space="preserve">qualificazione del </w:t>
      </w:r>
      <w:r w:rsidR="005F2786">
        <w:rPr>
          <w:rFonts w:cs="Arial"/>
          <w:i/>
        </w:rPr>
        <w:t>soggetto esecutore</w:t>
      </w:r>
      <w:r w:rsidR="007F7F40">
        <w:rPr>
          <w:rFonts w:cs="Arial"/>
          <w:i/>
        </w:rPr>
        <w:t>:</w:t>
      </w:r>
      <w:r w:rsidR="006E2EDC" w:rsidRPr="007134F2">
        <w:rPr>
          <w:rFonts w:cs="Arial"/>
          <w:i/>
        </w:rPr>
        <w:t xml:space="preserve"> </w:t>
      </w:r>
      <w:proofErr w:type="spellStart"/>
      <w:r w:rsidR="006E2EDC" w:rsidRPr="00002ABE">
        <w:rPr>
          <w:rFonts w:cs="Arial"/>
          <w:i/>
        </w:rPr>
        <w:t>max</w:t>
      </w:r>
      <w:proofErr w:type="spellEnd"/>
      <w:r w:rsidR="006E2EDC" w:rsidRPr="00002ABE">
        <w:rPr>
          <w:rFonts w:cs="Arial"/>
          <w:i/>
        </w:rPr>
        <w:t xml:space="preserve"> </w:t>
      </w:r>
      <w:r w:rsidR="00581B9E">
        <w:rPr>
          <w:rFonts w:cs="Arial"/>
          <w:i/>
        </w:rPr>
        <w:t>2</w:t>
      </w:r>
      <w:r w:rsidR="006E2EDC" w:rsidRPr="00002ABE">
        <w:rPr>
          <w:rFonts w:cs="Arial"/>
          <w:i/>
        </w:rPr>
        <w:t>5 punti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169"/>
        <w:gridCol w:w="654"/>
        <w:gridCol w:w="662"/>
        <w:gridCol w:w="1815"/>
        <w:gridCol w:w="85"/>
        <w:gridCol w:w="911"/>
        <w:gridCol w:w="842"/>
        <w:gridCol w:w="146"/>
        <w:gridCol w:w="1314"/>
        <w:gridCol w:w="1171"/>
      </w:tblGrid>
      <w:tr w:rsidR="00BC7763" w14:paraId="32C7A468" w14:textId="77777777" w:rsidTr="00BD2339">
        <w:trPr>
          <w:cantSplit/>
          <w:trHeight w:val="489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4D6E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ZIONE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C5804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46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8447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tura giuridica</w:t>
            </w:r>
          </w:p>
        </w:tc>
      </w:tr>
      <w:tr w:rsidR="00BC7763" w14:paraId="4385D5A8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B0A8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Legale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3089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66A8DE0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2585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A274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91E9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AF5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969F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13B2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28597B26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19EAC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Operativa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0ED38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1224D082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639C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1F2B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272B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3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866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79F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C48E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597014B" w14:textId="77777777" w:rsidTr="00BD2339">
        <w:trPr>
          <w:trHeight w:val="260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FCCD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2F9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6D1D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C7D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9AA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2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55D3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882DC6E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9780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c</w:t>
            </w:r>
            <w:proofErr w:type="spellEnd"/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9ACF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5C98BF9D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F2AA7" w14:textId="20D2050B" w:rsidR="00BC7763" w:rsidRDefault="00323119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creto </w:t>
            </w:r>
            <w:r w:rsidR="00D51A30">
              <w:rPr>
                <w:rFonts w:cs="Arial"/>
              </w:rPr>
              <w:t>accreditament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EF1B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D2339" w14:paraId="0B81D548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DDF2" w14:textId="68B3E03F" w:rsid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ersonale dipendente assunto dall’ente</w:t>
            </w:r>
            <w:r w:rsidR="005561B5">
              <w:rPr>
                <w:rFonts w:cs="Arial"/>
              </w:rPr>
              <w:t xml:space="preserve"> </w:t>
            </w:r>
            <w:r w:rsidR="005561B5" w:rsidRPr="00234B95">
              <w:rPr>
                <w:rFonts w:cs="Arial"/>
              </w:rPr>
              <w:t>alla data antecedente alla pubblicazione dell’avviso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8D0A" w14:textId="77777777" w:rsidR="00BD2339" w:rsidRP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BD2339">
              <w:rPr>
                <w:rFonts w:cs="Arial"/>
              </w:rPr>
              <w:t>N° dipendenti a tempo indeterminato</w:t>
            </w:r>
          </w:p>
        </w:tc>
        <w:tc>
          <w:tcPr>
            <w:tcW w:w="3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5A9DA" w14:textId="77777777" w:rsidR="00BD2339" w:rsidRPr="00BD2339" w:rsidRDefault="00BD2339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BD2339">
              <w:rPr>
                <w:rFonts w:cs="Arial"/>
              </w:rPr>
              <w:t>N° dipendenti a tempo determinato</w:t>
            </w:r>
          </w:p>
        </w:tc>
      </w:tr>
      <w:tr w:rsidR="00BC7763" w14:paraId="4E660D9C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FF0C5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appresentante legale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45F3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6EE34856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F5D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ferente per il progett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D64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38D49341" w14:textId="77777777" w:rsidTr="00BD2339">
        <w:trPr>
          <w:trHeight w:val="260"/>
        </w:trPr>
        <w:tc>
          <w:tcPr>
            <w:tcW w:w="2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0B72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uolo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2E629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BC7763" w14:paraId="2CAC93C9" w14:textId="77777777" w:rsidTr="00BD2339">
        <w:trPr>
          <w:trHeight w:val="418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EEB8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FD4F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A1CE9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0948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50C11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osta elettronica </w:t>
            </w:r>
          </w:p>
        </w:tc>
      </w:tr>
    </w:tbl>
    <w:p w14:paraId="73AE54EB" w14:textId="77777777" w:rsidR="00BC7763" w:rsidRDefault="00BC7763">
      <w:pPr>
        <w:spacing w:before="120" w:after="0" w:line="240" w:lineRule="auto"/>
        <w:jc w:val="both"/>
        <w:rPr>
          <w:rFonts w:cs="Arial"/>
          <w:b/>
          <w:u w:val="single"/>
        </w:rPr>
      </w:pPr>
    </w:p>
    <w:p w14:paraId="01FC9F7B" w14:textId="405E8406" w:rsidR="00BC7763" w:rsidRDefault="00D51A30" w:rsidP="005228EA">
      <w:pPr>
        <w:spacing w:after="120"/>
        <w:jc w:val="both"/>
        <w:rPr>
          <w:rFonts w:cs="Arial"/>
          <w:b/>
          <w:u w:val="single"/>
        </w:rPr>
      </w:pPr>
      <w:r w:rsidRPr="002F43FF">
        <w:rPr>
          <w:rFonts w:cs="Arial"/>
          <w:b/>
          <w:u w:val="single"/>
        </w:rPr>
        <w:t xml:space="preserve">1.1.1 </w:t>
      </w:r>
      <w:r w:rsidR="002F43FF" w:rsidRPr="002F43FF">
        <w:rPr>
          <w:rFonts w:cs="Arial"/>
          <w:b/>
          <w:u w:val="single"/>
        </w:rPr>
        <w:t>–</w:t>
      </w:r>
      <w:r w:rsidRPr="002F43FF">
        <w:rPr>
          <w:rFonts w:cs="Arial"/>
          <w:b/>
          <w:u w:val="single"/>
        </w:rPr>
        <w:t xml:space="preserve"> Esperienze</w:t>
      </w:r>
      <w:r w:rsidR="002F43FF" w:rsidRPr="002F43FF">
        <w:rPr>
          <w:rFonts w:cs="Arial"/>
          <w:b/>
          <w:u w:val="single"/>
        </w:rPr>
        <w:t xml:space="preserve"> pregressa</w:t>
      </w:r>
      <w:r w:rsidRPr="002F43FF">
        <w:rPr>
          <w:rFonts w:cs="Arial"/>
          <w:b/>
          <w:u w:val="single"/>
        </w:rPr>
        <w:t xml:space="preserve"> nel</w:t>
      </w:r>
      <w:r w:rsidR="007134F2">
        <w:rPr>
          <w:rFonts w:cs="Arial"/>
          <w:b/>
          <w:u w:val="single"/>
        </w:rPr>
        <w:t xml:space="preserve">la realizzazione di percorsi </w:t>
      </w:r>
      <w:r w:rsidR="007134F2" w:rsidRPr="00331D4C">
        <w:rPr>
          <w:rFonts w:cs="Arial"/>
          <w:b/>
          <w:u w:val="single"/>
        </w:rPr>
        <w:t>formativi</w:t>
      </w:r>
      <w:r w:rsidR="00BE1C51" w:rsidRPr="00331D4C">
        <w:rPr>
          <w:rFonts w:cs="Arial"/>
          <w:b/>
          <w:u w:val="single"/>
        </w:rPr>
        <w:t xml:space="preserve"> </w:t>
      </w:r>
    </w:p>
    <w:p w14:paraId="537ED892" w14:textId="24E40E40" w:rsidR="001F3698" w:rsidRPr="005561B5" w:rsidRDefault="001F3698" w:rsidP="001F3698">
      <w:pPr>
        <w:spacing w:before="120" w:after="0" w:line="240" w:lineRule="auto"/>
        <w:jc w:val="both"/>
        <w:rPr>
          <w:rFonts w:cs="Arial"/>
          <w:i/>
          <w:sz w:val="20"/>
          <w:szCs w:val="20"/>
          <w:u w:val="single"/>
        </w:rPr>
      </w:pPr>
      <w:r w:rsidRPr="00742992">
        <w:rPr>
          <w:rFonts w:cs="Arial"/>
          <w:i/>
          <w:sz w:val="20"/>
          <w:szCs w:val="20"/>
        </w:rPr>
        <w:t xml:space="preserve">Indicare l’esperienza maturata dal soggetto </w:t>
      </w:r>
      <w:r w:rsidR="006D5FE2" w:rsidRPr="006D5FE2">
        <w:rPr>
          <w:rFonts w:cs="Arial"/>
          <w:i/>
          <w:sz w:val="20"/>
          <w:szCs w:val="20"/>
        </w:rPr>
        <w:t xml:space="preserve">esecutore nella realizzazione di percorsi formativi di </w:t>
      </w:r>
      <w:proofErr w:type="spellStart"/>
      <w:r w:rsidR="006D5FE2" w:rsidRPr="005561B5">
        <w:rPr>
          <w:rFonts w:cs="Arial"/>
          <w:i/>
          <w:sz w:val="20"/>
          <w:szCs w:val="20"/>
          <w:u w:val="single"/>
        </w:rPr>
        <w:t>IeFP</w:t>
      </w:r>
      <w:proofErr w:type="spellEnd"/>
      <w:r w:rsidR="006D5FE2" w:rsidRPr="005561B5">
        <w:rPr>
          <w:rFonts w:cs="Arial"/>
          <w:i/>
          <w:sz w:val="20"/>
          <w:szCs w:val="20"/>
          <w:u w:val="single"/>
        </w:rPr>
        <w:t xml:space="preserve"> ordinamentale e/o in modalità duale</w:t>
      </w:r>
      <w:r w:rsidR="002B4255">
        <w:rPr>
          <w:rFonts w:cs="Arial"/>
          <w:i/>
          <w:sz w:val="20"/>
          <w:szCs w:val="20"/>
          <w:u w:val="single"/>
        </w:rPr>
        <w:t xml:space="preserve"> </w:t>
      </w:r>
      <w:r w:rsidR="002B4255" w:rsidRPr="002B4255">
        <w:rPr>
          <w:rFonts w:cs="Arial"/>
          <w:i/>
          <w:sz w:val="20"/>
          <w:szCs w:val="20"/>
          <w:u w:val="single"/>
        </w:rPr>
        <w:t>dal 2012 al 2023</w:t>
      </w:r>
      <w:r w:rsidR="00E002BA" w:rsidRPr="005561B5">
        <w:rPr>
          <w:rFonts w:cs="Arial"/>
          <w:i/>
          <w:sz w:val="20"/>
          <w:szCs w:val="20"/>
          <w:u w:val="single"/>
        </w:rPr>
        <w:t>.</w:t>
      </w:r>
    </w:p>
    <w:p w14:paraId="44473D4C" w14:textId="77777777" w:rsidR="00BC7763" w:rsidRDefault="00BC7763">
      <w:pPr>
        <w:spacing w:before="120" w:after="0" w:line="240" w:lineRule="auto"/>
        <w:jc w:val="both"/>
        <w:rPr>
          <w:rFonts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2167"/>
        <w:gridCol w:w="1870"/>
        <w:gridCol w:w="2051"/>
        <w:gridCol w:w="1121"/>
        <w:gridCol w:w="1121"/>
      </w:tblGrid>
      <w:tr w:rsidR="009050DC" w:rsidRPr="00475479" w14:paraId="4803D3D5" w14:textId="77777777" w:rsidTr="005561B5">
        <w:trPr>
          <w:trHeight w:val="703"/>
        </w:trPr>
        <w:tc>
          <w:tcPr>
            <w:tcW w:w="675" w:type="pct"/>
            <w:shd w:val="clear" w:color="auto" w:fill="D9D9D9" w:themeFill="background1" w:themeFillShade="D9"/>
            <w:vAlign w:val="center"/>
          </w:tcPr>
          <w:p w14:paraId="7C07586F" w14:textId="77777777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Anno di finanziamento/ autorizzazione del corso</w:t>
            </w:r>
          </w:p>
        </w:tc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40D893A2" w14:textId="1ED9DBD3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Estremi dell</w:t>
            </w:r>
            <w:r w:rsidR="00246E3C">
              <w:rPr>
                <w:b/>
                <w:bCs/>
                <w:sz w:val="18"/>
                <w:lang w:eastAsia="zh-CN"/>
              </w:rPr>
              <w:t>a</w:t>
            </w:r>
            <w:r>
              <w:rPr>
                <w:b/>
                <w:bCs/>
                <w:sz w:val="18"/>
                <w:lang w:eastAsia="zh-CN"/>
              </w:rPr>
              <w:t xml:space="preserve"> </w:t>
            </w:r>
            <w:r w:rsidR="00246E3C">
              <w:rPr>
                <w:b/>
                <w:bCs/>
                <w:sz w:val="18"/>
                <w:lang w:eastAsia="zh-CN"/>
              </w:rPr>
              <w:t xml:space="preserve">Convenzione/ </w:t>
            </w:r>
            <w:r w:rsidR="00246E3C" w:rsidRPr="00246E3C">
              <w:rPr>
                <w:b/>
                <w:bCs/>
                <w:sz w:val="18"/>
                <w:lang w:eastAsia="zh-CN"/>
              </w:rPr>
              <w:t>Codice Corso</w:t>
            </w:r>
            <w:r w:rsidR="00246E3C">
              <w:rPr>
                <w:b/>
                <w:bCs/>
                <w:sz w:val="18"/>
                <w:lang w:eastAsia="zh-CN"/>
              </w:rPr>
              <w:t xml:space="preserve"> </w:t>
            </w:r>
          </w:p>
        </w:tc>
        <w:tc>
          <w:tcPr>
            <w:tcW w:w="971" w:type="pct"/>
            <w:shd w:val="clear" w:color="auto" w:fill="D9D9D9" w:themeFill="background1" w:themeFillShade="D9"/>
            <w:vAlign w:val="center"/>
          </w:tcPr>
          <w:p w14:paraId="4FA48AB0" w14:textId="269C4570" w:rsidR="009050DC" w:rsidRPr="00D47DA2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 w:rsidRPr="00D47DA2">
              <w:rPr>
                <w:b/>
                <w:bCs/>
                <w:sz w:val="18"/>
                <w:lang w:eastAsia="zh-CN"/>
              </w:rPr>
              <w:t xml:space="preserve">Tipologia Percorso </w:t>
            </w:r>
            <w:proofErr w:type="spellStart"/>
            <w:r w:rsidR="00D47DA2" w:rsidRPr="00D47DA2">
              <w:rPr>
                <w:b/>
                <w:bCs/>
                <w:sz w:val="18"/>
                <w:lang w:eastAsia="zh-CN"/>
              </w:rPr>
              <w:t>IeFP</w:t>
            </w:r>
            <w:proofErr w:type="spellEnd"/>
            <w:r w:rsidR="00D47DA2" w:rsidRPr="00D47DA2">
              <w:rPr>
                <w:b/>
                <w:bCs/>
                <w:sz w:val="18"/>
                <w:lang w:eastAsia="zh-CN"/>
              </w:rPr>
              <w:t xml:space="preserve"> </w:t>
            </w:r>
            <w:r w:rsidRPr="00D47DA2">
              <w:rPr>
                <w:b/>
                <w:bCs/>
                <w:sz w:val="18"/>
                <w:lang w:eastAsia="zh-CN"/>
              </w:rPr>
              <w:t>(</w:t>
            </w:r>
            <w:r w:rsidR="00D47DA2" w:rsidRPr="00D47DA2">
              <w:rPr>
                <w:b/>
                <w:bCs/>
                <w:sz w:val="18"/>
                <w:lang w:eastAsia="zh-CN"/>
              </w:rPr>
              <w:t>Triennale/Quarto anno)</w:t>
            </w:r>
          </w:p>
        </w:tc>
        <w:tc>
          <w:tcPr>
            <w:tcW w:w="1065" w:type="pct"/>
            <w:shd w:val="clear" w:color="auto" w:fill="D9D9D9" w:themeFill="background1" w:themeFillShade="D9"/>
            <w:vAlign w:val="center"/>
          </w:tcPr>
          <w:p w14:paraId="76695DCC" w14:textId="77777777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Figura Professionale formata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76C7669B" w14:textId="50C540C3" w:rsidR="009050DC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Sede di svolgimento</w:t>
            </w:r>
          </w:p>
        </w:tc>
        <w:tc>
          <w:tcPr>
            <w:tcW w:w="582" w:type="pct"/>
            <w:shd w:val="clear" w:color="auto" w:fill="D9D9D9" w:themeFill="background1" w:themeFillShade="D9"/>
            <w:vAlign w:val="center"/>
          </w:tcPr>
          <w:p w14:paraId="43404F79" w14:textId="56B19C56" w:rsidR="009050DC" w:rsidRPr="00475479" w:rsidRDefault="009050DC" w:rsidP="00A549E9">
            <w:pPr>
              <w:suppressLineNumbers/>
              <w:suppressAutoHyphens/>
              <w:spacing w:after="0"/>
              <w:jc w:val="center"/>
              <w:rPr>
                <w:b/>
                <w:bCs/>
                <w:sz w:val="18"/>
                <w:lang w:eastAsia="zh-CN"/>
              </w:rPr>
            </w:pPr>
            <w:r>
              <w:rPr>
                <w:b/>
                <w:bCs/>
                <w:sz w:val="18"/>
                <w:lang w:eastAsia="zh-CN"/>
              </w:rPr>
              <w:t>N° Allievi formati</w:t>
            </w:r>
          </w:p>
        </w:tc>
      </w:tr>
      <w:tr w:rsidR="009050DC" w:rsidRPr="00475479" w14:paraId="69E71D6B" w14:textId="77777777" w:rsidTr="005561B5">
        <w:trPr>
          <w:trHeight w:val="75"/>
        </w:trPr>
        <w:tc>
          <w:tcPr>
            <w:tcW w:w="675" w:type="pct"/>
            <w:vAlign w:val="center"/>
          </w:tcPr>
          <w:p w14:paraId="55E26E04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6AA36EE9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1AE2CA39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09749D9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6991E90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9CD6145" w14:textId="383E9D4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4A686FE6" w14:textId="77777777" w:rsidTr="005561B5">
        <w:trPr>
          <w:trHeight w:val="75"/>
        </w:trPr>
        <w:tc>
          <w:tcPr>
            <w:tcW w:w="675" w:type="pct"/>
            <w:vAlign w:val="center"/>
          </w:tcPr>
          <w:p w14:paraId="62608C27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2CED9EC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32F1976E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794B2DF3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0D13328F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42EBF0F" w14:textId="1DA63A31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2EE5AFB0" w14:textId="77777777" w:rsidTr="005561B5">
        <w:trPr>
          <w:trHeight w:val="75"/>
        </w:trPr>
        <w:tc>
          <w:tcPr>
            <w:tcW w:w="675" w:type="pct"/>
            <w:vAlign w:val="center"/>
          </w:tcPr>
          <w:p w14:paraId="2399A90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58F6C058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0D3DD666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1856C626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78A6D91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3FC5108" w14:textId="348759BD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1DEDE18F" w14:textId="77777777" w:rsidTr="005561B5">
        <w:trPr>
          <w:trHeight w:val="75"/>
        </w:trPr>
        <w:tc>
          <w:tcPr>
            <w:tcW w:w="675" w:type="pct"/>
            <w:vAlign w:val="center"/>
          </w:tcPr>
          <w:p w14:paraId="24ED3D22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3C4EF70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3C6696F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46B94A28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C85B375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4D5EB99F" w14:textId="249A3F93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6CFA222A" w14:textId="77777777" w:rsidTr="005561B5">
        <w:trPr>
          <w:trHeight w:val="75"/>
        </w:trPr>
        <w:tc>
          <w:tcPr>
            <w:tcW w:w="675" w:type="pct"/>
            <w:vAlign w:val="center"/>
          </w:tcPr>
          <w:p w14:paraId="0CCC6EBE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19C132E9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23CADDDA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38ADB96E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158204AA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7BAF8481" w14:textId="1A6E5365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  <w:tr w:rsidR="009050DC" w:rsidRPr="00475479" w14:paraId="53E10463" w14:textId="77777777" w:rsidTr="005561B5">
        <w:trPr>
          <w:trHeight w:val="75"/>
        </w:trPr>
        <w:tc>
          <w:tcPr>
            <w:tcW w:w="675" w:type="pct"/>
            <w:vAlign w:val="center"/>
          </w:tcPr>
          <w:p w14:paraId="52FD8850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125" w:type="pct"/>
            <w:vAlign w:val="center"/>
          </w:tcPr>
          <w:p w14:paraId="636343FF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971" w:type="pct"/>
            <w:vAlign w:val="center"/>
          </w:tcPr>
          <w:p w14:paraId="72346CCB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1065" w:type="pct"/>
          </w:tcPr>
          <w:p w14:paraId="603E9BCF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7E636FB3" w14:textId="77777777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  <w:tc>
          <w:tcPr>
            <w:tcW w:w="582" w:type="pct"/>
          </w:tcPr>
          <w:p w14:paraId="5CEC3BF9" w14:textId="37F99F5C" w:rsidR="009050DC" w:rsidRPr="00475479" w:rsidRDefault="009050DC" w:rsidP="00A549E9">
            <w:pPr>
              <w:tabs>
                <w:tab w:val="left" w:leader="underscore" w:pos="9498"/>
              </w:tabs>
              <w:suppressAutoHyphens/>
              <w:snapToGrid w:val="0"/>
              <w:jc w:val="center"/>
              <w:rPr>
                <w:rFonts w:cs="Verdana"/>
                <w:sz w:val="20"/>
                <w:lang w:eastAsia="zh-CN"/>
              </w:rPr>
            </w:pPr>
          </w:p>
        </w:tc>
      </w:tr>
    </w:tbl>
    <w:p w14:paraId="0ACB455F" w14:textId="0817FAB0" w:rsidR="00BC7763" w:rsidRDefault="00D51A30">
      <w:pPr>
        <w:spacing w:before="360" w:after="0" w:line="240" w:lineRule="auto"/>
        <w:jc w:val="both"/>
        <w:rPr>
          <w:rFonts w:cs="Arial"/>
          <w:b/>
        </w:rPr>
      </w:pPr>
      <w:r w:rsidRPr="007134F2">
        <w:rPr>
          <w:rFonts w:cs="Arial"/>
          <w:b/>
        </w:rPr>
        <w:lastRenderedPageBreak/>
        <w:t>1.2 –PART</w:t>
      </w:r>
      <w:r w:rsidR="00A549E9" w:rsidRPr="007134F2">
        <w:rPr>
          <w:rFonts w:cs="Arial"/>
          <w:b/>
        </w:rPr>
        <w:t>E</w:t>
      </w:r>
      <w:r w:rsidRPr="007134F2">
        <w:rPr>
          <w:rFonts w:cs="Arial"/>
          <w:b/>
        </w:rPr>
        <w:t>N</w:t>
      </w:r>
      <w:r w:rsidR="00A549E9" w:rsidRPr="007134F2">
        <w:rPr>
          <w:rFonts w:cs="Arial"/>
          <w:b/>
        </w:rPr>
        <w:t>A</w:t>
      </w:r>
      <w:r w:rsidRPr="007134F2">
        <w:rPr>
          <w:rFonts w:cs="Arial"/>
          <w:b/>
        </w:rPr>
        <w:t>R</w:t>
      </w:r>
      <w:r w:rsidR="00A549E9" w:rsidRPr="007134F2">
        <w:rPr>
          <w:rFonts w:cs="Arial"/>
          <w:b/>
        </w:rPr>
        <w:t>IATO AZIENDALE</w:t>
      </w:r>
      <w:r w:rsidR="00A31707" w:rsidRPr="007134F2">
        <w:rPr>
          <w:rStyle w:val="Rimandonotaapidipagina"/>
          <w:b/>
        </w:rPr>
        <w:footnoteReference w:id="2"/>
      </w:r>
      <w:r w:rsidRPr="007134F2">
        <w:rPr>
          <w:rFonts w:cs="Arial"/>
          <w:b/>
        </w:rPr>
        <w:t xml:space="preserve"> </w:t>
      </w:r>
      <w:r w:rsidR="006E2EDC" w:rsidRPr="007134F2">
        <w:rPr>
          <w:rFonts w:cs="Arial"/>
          <w:i/>
        </w:rPr>
        <w:t>(</w:t>
      </w:r>
      <w:r w:rsidR="007F7F40">
        <w:rPr>
          <w:rFonts w:cs="Arial"/>
          <w:i/>
        </w:rPr>
        <w:t>area di valutazione A Fabbisogni del Territorio:</w:t>
      </w:r>
      <w:r w:rsidR="00111549">
        <w:rPr>
          <w:rFonts w:cs="Arial"/>
          <w:i/>
        </w:rPr>
        <w:t xml:space="preserve"> criterio A1</w:t>
      </w:r>
      <w:r w:rsidR="007F7F40">
        <w:rPr>
          <w:rFonts w:cs="Arial"/>
          <w:i/>
        </w:rPr>
        <w:t xml:space="preserve"> </w:t>
      </w:r>
      <w:proofErr w:type="spellStart"/>
      <w:r w:rsidR="007F7F40">
        <w:rPr>
          <w:rFonts w:cs="Arial"/>
          <w:i/>
        </w:rPr>
        <w:t>max</w:t>
      </w:r>
      <w:proofErr w:type="spellEnd"/>
      <w:r w:rsidR="007F7F40">
        <w:rPr>
          <w:rFonts w:cs="Arial"/>
          <w:i/>
        </w:rPr>
        <w:t xml:space="preserve"> 30 punti</w:t>
      </w:r>
      <w:r w:rsidR="006E2EDC" w:rsidRPr="007134F2">
        <w:rPr>
          <w:rFonts w:cs="Arial"/>
          <w:i/>
        </w:rPr>
        <w:t>)</w:t>
      </w:r>
    </w:p>
    <w:p w14:paraId="3330F2E7" w14:textId="0FDBF555" w:rsidR="005F15C9" w:rsidRDefault="005F15C9" w:rsidP="005F15C9">
      <w:pPr>
        <w:spacing w:after="0" w:line="240" w:lineRule="auto"/>
        <w:jc w:val="both"/>
        <w:rPr>
          <w:rFonts w:cs="Arial"/>
          <w:bCs/>
          <w:i/>
          <w:iCs/>
          <w:sz w:val="20"/>
          <w:szCs w:val="20"/>
        </w:rPr>
      </w:pPr>
      <w:r w:rsidRPr="000513B0">
        <w:rPr>
          <w:rFonts w:asciiTheme="minorHAnsi" w:hAnsiTheme="minorHAnsi" w:cstheme="minorHAnsi"/>
          <w:bCs/>
          <w:i/>
          <w:sz w:val="20"/>
          <w:szCs w:val="20"/>
        </w:rPr>
        <w:t xml:space="preserve">Indicare le forme di </w:t>
      </w:r>
      <w:r w:rsidRPr="00820FF5">
        <w:rPr>
          <w:rFonts w:asciiTheme="minorHAnsi" w:hAnsiTheme="minorHAnsi" w:cstheme="minorHAnsi"/>
          <w:i/>
          <w:sz w:val="20"/>
          <w:szCs w:val="20"/>
        </w:rPr>
        <w:t>partenariato</w:t>
      </w:r>
      <w:r w:rsidRPr="000513B0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0513B0">
        <w:rPr>
          <w:rFonts w:asciiTheme="minorHAnsi" w:hAnsiTheme="minorHAnsi" w:cstheme="minorHAnsi"/>
          <w:bCs/>
          <w:i/>
          <w:sz w:val="20"/>
          <w:szCs w:val="20"/>
        </w:rPr>
        <w:t xml:space="preserve">con soggetti rappresentativi del sistema produttivo regionale che dimostrino il radicamento dell’ente con il territorio e il sostegno alla proposta progettuale da parte del tessuto economico locale, al fine di agevolare l’attuazione delle metodologie duali </w:t>
      </w:r>
      <w:r w:rsidRPr="000513B0">
        <w:rPr>
          <w:rFonts w:cs="Arial"/>
          <w:i/>
          <w:sz w:val="20"/>
          <w:szCs w:val="20"/>
        </w:rPr>
        <w:t>precisando</w:t>
      </w:r>
      <w:r w:rsidR="00E002BA">
        <w:rPr>
          <w:rFonts w:cs="Arial"/>
          <w:i/>
          <w:sz w:val="20"/>
          <w:szCs w:val="20"/>
        </w:rPr>
        <w:t xml:space="preserve"> </w:t>
      </w:r>
      <w:r w:rsidRPr="000513B0">
        <w:rPr>
          <w:rFonts w:cs="Arial"/>
          <w:bCs/>
          <w:i/>
          <w:iCs/>
          <w:sz w:val="20"/>
          <w:szCs w:val="20"/>
        </w:rPr>
        <w:t xml:space="preserve">le imprese che hanno dichiarato la disponibilità ad </w:t>
      </w:r>
      <w:r w:rsidRPr="005561B5">
        <w:rPr>
          <w:rFonts w:cs="Arial"/>
          <w:bCs/>
          <w:i/>
          <w:iCs/>
          <w:sz w:val="20"/>
          <w:szCs w:val="20"/>
        </w:rPr>
        <w:t>accogliere allievi in alternanza o</w:t>
      </w:r>
      <w:r w:rsidR="0078651D" w:rsidRPr="005561B5">
        <w:rPr>
          <w:rFonts w:cs="Arial"/>
          <w:bCs/>
          <w:i/>
          <w:iCs/>
          <w:sz w:val="20"/>
          <w:szCs w:val="20"/>
        </w:rPr>
        <w:t xml:space="preserve"> che si impegnano ad</w:t>
      </w:r>
      <w:r w:rsidRPr="005561B5">
        <w:rPr>
          <w:rFonts w:cs="Arial"/>
          <w:bCs/>
          <w:i/>
          <w:iCs/>
          <w:sz w:val="20"/>
          <w:szCs w:val="20"/>
        </w:rPr>
        <w:t xml:space="preserve"> assumere con contratto di apprendistato per la qualifica </w:t>
      </w:r>
      <w:r w:rsidR="000B61BE" w:rsidRPr="005561B5">
        <w:rPr>
          <w:rFonts w:cs="Arial"/>
          <w:bCs/>
          <w:i/>
          <w:iCs/>
          <w:sz w:val="20"/>
          <w:szCs w:val="20"/>
        </w:rPr>
        <w:t xml:space="preserve">o il diploma </w:t>
      </w:r>
      <w:r w:rsidRPr="005561B5">
        <w:rPr>
          <w:rFonts w:cs="Arial"/>
          <w:bCs/>
          <w:i/>
          <w:iCs/>
          <w:sz w:val="20"/>
          <w:szCs w:val="20"/>
        </w:rPr>
        <w:t>professionale.</w:t>
      </w:r>
      <w:r w:rsidRPr="000513B0">
        <w:rPr>
          <w:rFonts w:cs="Arial"/>
          <w:bCs/>
          <w:i/>
          <w:iCs/>
          <w:sz w:val="20"/>
          <w:szCs w:val="20"/>
        </w:rPr>
        <w:t xml:space="preserve"> </w:t>
      </w:r>
    </w:p>
    <w:p w14:paraId="08AD9311" w14:textId="15F4615D" w:rsidR="005C1063" w:rsidRPr="000513B0" w:rsidRDefault="005604DE" w:rsidP="005F15C9">
      <w:pPr>
        <w:spacing w:after="0" w:line="240" w:lineRule="auto"/>
        <w:jc w:val="both"/>
        <w:rPr>
          <w:rFonts w:cs="Arial"/>
          <w:bCs/>
          <w:i/>
          <w:iCs/>
          <w:sz w:val="20"/>
          <w:szCs w:val="20"/>
        </w:rPr>
      </w:pPr>
      <w:r w:rsidRPr="005561B5">
        <w:rPr>
          <w:rFonts w:cs="Arial"/>
          <w:bCs/>
          <w:i/>
          <w:iCs/>
          <w:sz w:val="20"/>
          <w:szCs w:val="20"/>
        </w:rPr>
        <w:t>La proposta formativa deve</w:t>
      </w:r>
      <w:r w:rsidR="005C1063" w:rsidRPr="005561B5">
        <w:rPr>
          <w:rFonts w:cs="Arial"/>
          <w:bCs/>
          <w:i/>
          <w:iCs/>
          <w:sz w:val="20"/>
          <w:szCs w:val="20"/>
        </w:rPr>
        <w:t xml:space="preserve"> prevedere, a pena di inammissibilità, un numero di partenariati aziendali sufficienti a garantire l’accoglienza per il periodo di applicazione pratica in azienda di almeno 16 studenti.</w:t>
      </w:r>
    </w:p>
    <w:p w14:paraId="77E353E4" w14:textId="77777777" w:rsidR="005F15C9" w:rsidRDefault="005F15C9">
      <w:pPr>
        <w:spacing w:after="0" w:line="240" w:lineRule="auto"/>
        <w:jc w:val="both"/>
        <w:rPr>
          <w:rFonts w:cs="Arial"/>
          <w:i/>
        </w:rPr>
      </w:pPr>
    </w:p>
    <w:p w14:paraId="67165912" w14:textId="1A343694" w:rsidR="00BC7763" w:rsidRPr="005228EA" w:rsidRDefault="00D51A30">
      <w:pPr>
        <w:spacing w:after="0" w:line="240" w:lineRule="auto"/>
        <w:jc w:val="both"/>
        <w:rPr>
          <w:rFonts w:cs="Arial"/>
          <w:b/>
          <w:i/>
        </w:rPr>
      </w:pPr>
      <w:r w:rsidRPr="005228EA">
        <w:rPr>
          <w:rFonts w:cs="Arial"/>
          <w:b/>
          <w:i/>
        </w:rPr>
        <w:t>(R</w:t>
      </w:r>
      <w:r w:rsidRPr="005228EA">
        <w:rPr>
          <w:b/>
          <w:i/>
          <w:sz w:val="18"/>
          <w:szCs w:val="18"/>
        </w:rPr>
        <w:t>eplicare per ciascun soggetto</w:t>
      </w:r>
      <w:r w:rsidRPr="005228EA">
        <w:rPr>
          <w:rFonts w:cs="Arial"/>
          <w:b/>
          <w:i/>
        </w:rPr>
        <w:t>)</w:t>
      </w: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760"/>
        <w:gridCol w:w="635"/>
        <w:gridCol w:w="2126"/>
        <w:gridCol w:w="1584"/>
        <w:gridCol w:w="1237"/>
        <w:gridCol w:w="1235"/>
        <w:gridCol w:w="781"/>
      </w:tblGrid>
      <w:tr w:rsidR="005446FC" w14:paraId="3BE9E41E" w14:textId="77777777" w:rsidTr="0078651D">
        <w:trPr>
          <w:cantSplit/>
          <w:trHeight w:val="489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64027F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NOMINAZIO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C09EC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F2B4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Natura giuridica</w:t>
            </w:r>
          </w:p>
        </w:tc>
      </w:tr>
      <w:tr w:rsidR="005446FC" w14:paraId="08EB9EFE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2EF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Legale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5C7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4F425B39" w14:textId="77777777" w:rsidTr="0078651D">
        <w:trPr>
          <w:trHeight w:val="2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F296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1D11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032C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97B57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6F9B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F4D3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7FB4B90C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798A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Indirizzo sede Operativa</w:t>
            </w:r>
            <w:r w:rsidR="00A32A08">
              <w:rPr>
                <w:rFonts w:cs="Arial"/>
              </w:rPr>
              <w:t xml:space="preserve"> Ospitante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D8930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3D8FC612" w14:textId="77777777" w:rsidTr="0078651D">
        <w:trPr>
          <w:trHeight w:val="2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ED8E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AP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5458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A622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Città</w:t>
            </w:r>
          </w:p>
        </w:tc>
        <w:tc>
          <w:tcPr>
            <w:tcW w:w="49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1D45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1E5BD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rovincia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75F4C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68826D46" w14:textId="77777777" w:rsidTr="00C0606E">
        <w:trPr>
          <w:trHeight w:val="26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E63C0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93F7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550E" w14:textId="77777777" w:rsidR="00BC7763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CA56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0D53" w14:textId="77777777" w:rsidR="00BC7763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Pec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3F8F4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341BF223" w14:textId="77777777" w:rsidTr="00C0606E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FEF4" w14:textId="2E5D8FF1" w:rsidR="005446FC" w:rsidRPr="005604DE" w:rsidRDefault="005446FC" w:rsidP="005604DE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5604DE">
              <w:rPr>
                <w:rFonts w:cs="Arial"/>
              </w:rPr>
              <w:t xml:space="preserve">Codice </w:t>
            </w:r>
            <w:proofErr w:type="spellStart"/>
            <w:r w:rsidRPr="005604DE">
              <w:rPr>
                <w:rFonts w:cs="Arial"/>
              </w:rPr>
              <w:t>Ateco</w:t>
            </w:r>
            <w:proofErr w:type="spellEnd"/>
            <w:r w:rsidRPr="005604DE">
              <w:rPr>
                <w:rFonts w:cs="Arial"/>
              </w:rPr>
              <w:t xml:space="preserve"> 2007</w:t>
            </w:r>
            <w:r w:rsidR="000B61BE" w:rsidRPr="005604DE">
              <w:rPr>
                <w:rFonts w:cs="Arial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BF65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E36C6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5446FC">
              <w:rPr>
                <w:rFonts w:cs="Arial"/>
              </w:rPr>
              <w:t>N° Dipendenti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7FC6F" w14:textId="77777777" w:rsidR="005446FC" w:rsidRPr="005446FC" w:rsidRDefault="005446FC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</w:tr>
      <w:tr w:rsidR="005446FC" w14:paraId="12296215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4F66B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appresentante legale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E2836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2A4D43A0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47786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eferente per il progetto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A3CDA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790DC4A1" w14:textId="77777777" w:rsidTr="0078651D">
        <w:trPr>
          <w:trHeight w:val="260"/>
        </w:trPr>
        <w:tc>
          <w:tcPr>
            <w:tcW w:w="2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80F17" w14:textId="77777777" w:rsidR="00BC7763" w:rsidRDefault="00D51A30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Ruolo</w:t>
            </w:r>
          </w:p>
        </w:tc>
        <w:tc>
          <w:tcPr>
            <w:tcW w:w="69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C783" w14:textId="77777777" w:rsidR="00BC7763" w:rsidRDefault="00BC7763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</w:tr>
      <w:tr w:rsidR="005446FC" w14:paraId="169BCB7F" w14:textId="77777777" w:rsidTr="00C0606E">
        <w:trPr>
          <w:trHeight w:val="418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3D3EBD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t>Tel.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9CA203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00469F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Posta elettronica</w:t>
            </w:r>
          </w:p>
        </w:tc>
        <w:tc>
          <w:tcPr>
            <w:tcW w:w="3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A2336E" w14:textId="77777777" w:rsidR="00A32A08" w:rsidRDefault="00A32A08">
            <w:pPr>
              <w:widowControl w:val="0"/>
              <w:spacing w:before="60" w:after="60" w:line="240" w:lineRule="auto"/>
              <w:rPr>
                <w:rFonts w:cs="Arial"/>
              </w:rPr>
            </w:pPr>
          </w:p>
        </w:tc>
      </w:tr>
      <w:tr w:rsidR="0078651D" w14:paraId="6A6A5F2E" w14:textId="77777777" w:rsidTr="0078651D">
        <w:trPr>
          <w:trHeight w:val="418"/>
        </w:trPr>
        <w:tc>
          <w:tcPr>
            <w:tcW w:w="2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7404" w14:textId="64418819" w:rsidR="0078651D" w:rsidRPr="007134F2" w:rsidRDefault="0078651D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  <w:r w:rsidRPr="007134F2">
              <w:rPr>
                <w:rFonts w:cs="Arial"/>
                <w:b/>
              </w:rPr>
              <w:t>Disponibile a: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D42D1" w14:textId="70C05C49" w:rsidR="0078651D" w:rsidRPr="0078651D" w:rsidRDefault="0078651D" w:rsidP="006D5FE2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ccogliere allievi in a</w:t>
            </w:r>
            <w:r w:rsidRPr="00A32A08">
              <w:rPr>
                <w:rFonts w:asciiTheme="minorHAnsi" w:hAnsiTheme="minorHAnsi" w:cs="Arial"/>
                <w:sz w:val="22"/>
                <w:szCs w:val="22"/>
              </w:rPr>
              <w:t>lternanz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EA15010" w14:textId="77777777" w:rsidR="0078651D" w:rsidRPr="0078651D" w:rsidRDefault="0078651D" w:rsidP="0078651D">
            <w:pPr>
              <w:pStyle w:val="Standard"/>
              <w:snapToGrid w:val="0"/>
              <w:ind w:left="276"/>
              <w:rPr>
                <w:rFonts w:cs="Arial"/>
              </w:rPr>
            </w:pPr>
          </w:p>
          <w:p w14:paraId="2BCBFE59" w14:textId="39AE977E" w:rsidR="0078651D" w:rsidRPr="006D5FE2" w:rsidRDefault="0078651D" w:rsidP="005561B5">
            <w:pPr>
              <w:pStyle w:val="Standard"/>
              <w:snapToGrid w:val="0"/>
              <w:spacing w:after="120"/>
              <w:rPr>
                <w:rFonts w:cs="Arial"/>
              </w:rPr>
            </w:pPr>
            <w:r w:rsidRPr="006D5FE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pecificare n° Allievi ____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3B7D" w14:textId="3BDE26AC" w:rsidR="0078651D" w:rsidRPr="0078651D" w:rsidRDefault="0078651D" w:rsidP="0078651D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jc w:val="both"/>
              <w:rPr>
                <w:rFonts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umere allievi in a</w:t>
            </w:r>
            <w:r w:rsidRPr="00A32A08">
              <w:rPr>
                <w:rFonts w:asciiTheme="minorHAnsi" w:hAnsiTheme="minorHAnsi" w:cs="Arial"/>
                <w:sz w:val="22"/>
                <w:szCs w:val="22"/>
              </w:rPr>
              <w:t>pprendistato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F0D19">
              <w:rPr>
                <w:rStyle w:val="Rimandonotaapidipagina"/>
                <w:rFonts w:asciiTheme="minorHAnsi" w:hAnsiTheme="minorHAnsi"/>
                <w:sz w:val="22"/>
                <w:szCs w:val="22"/>
              </w:rPr>
              <w:footnoteReference w:id="4"/>
            </w:r>
          </w:p>
          <w:p w14:paraId="086D7691" w14:textId="79F68287" w:rsidR="0078651D" w:rsidRDefault="0078651D" w:rsidP="0078651D">
            <w:pPr>
              <w:pStyle w:val="Standard"/>
              <w:snapToGrid w:val="0"/>
              <w:rPr>
                <w:rFonts w:cs="Arial"/>
              </w:rPr>
            </w:pPr>
            <w:r w:rsidRPr="006D5FE2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Specificare n° Allievi ____</w:t>
            </w:r>
          </w:p>
        </w:tc>
      </w:tr>
      <w:tr w:rsidR="00002ABE" w14:paraId="19B5DB44" w14:textId="77777777" w:rsidTr="0078651D">
        <w:trPr>
          <w:trHeight w:val="418"/>
        </w:trPr>
        <w:tc>
          <w:tcPr>
            <w:tcW w:w="2463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264FF" w14:textId="77777777" w:rsidR="00002ABE" w:rsidRPr="007134F2" w:rsidRDefault="00002ABE">
            <w:pPr>
              <w:widowControl w:val="0"/>
              <w:spacing w:before="60" w:after="60" w:line="240" w:lineRule="auto"/>
              <w:rPr>
                <w:rFonts w:cs="Arial"/>
                <w:b/>
              </w:rPr>
            </w:pPr>
          </w:p>
        </w:tc>
        <w:tc>
          <w:tcPr>
            <w:tcW w:w="696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32B9" w14:textId="25A11A57" w:rsidR="00002ABE" w:rsidRPr="00CC391C" w:rsidRDefault="00002ABE" w:rsidP="00002ABE">
            <w:pPr>
              <w:pStyle w:val="Standard"/>
              <w:numPr>
                <w:ilvl w:val="0"/>
                <w:numId w:val="1"/>
              </w:numPr>
              <w:snapToGrid w:val="0"/>
              <w:ind w:left="276" w:hanging="276"/>
              <w:rPr>
                <w:rFonts w:asciiTheme="minorHAnsi" w:hAnsiTheme="minorHAnsi" w:cs="Arial"/>
              </w:rPr>
            </w:pPr>
            <w:r w:rsidRPr="00CC391C">
              <w:rPr>
                <w:rFonts w:asciiTheme="minorHAnsi" w:hAnsiTheme="minorHAnsi" w:cs="Arial"/>
                <w:sz w:val="22"/>
                <w:szCs w:val="22"/>
              </w:rPr>
              <w:t xml:space="preserve">Altro </w:t>
            </w:r>
            <w:r w:rsidRPr="00CC391C">
              <w:rPr>
                <w:rFonts w:asciiTheme="minorHAnsi" w:hAnsiTheme="minorHAnsi" w:cs="Arial"/>
                <w:i/>
                <w:sz w:val="20"/>
                <w:szCs w:val="20"/>
              </w:rPr>
              <w:t xml:space="preserve">(specificare in coerenza con quanto previsto </w:t>
            </w:r>
            <w:r w:rsidR="00A76278">
              <w:rPr>
                <w:rFonts w:asciiTheme="minorHAnsi" w:hAnsiTheme="minorHAnsi" w:cs="Arial"/>
                <w:i/>
                <w:sz w:val="20"/>
                <w:szCs w:val="20"/>
              </w:rPr>
              <w:t>dall’Avviso</w:t>
            </w:r>
            <w:r w:rsidRPr="00CC391C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  <w:r w:rsidRPr="00CC391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39BC3DD" w14:textId="77777777" w:rsidR="00002ABE" w:rsidRPr="00CC391C" w:rsidRDefault="00002ABE">
            <w:pPr>
              <w:widowControl w:val="0"/>
              <w:spacing w:before="60" w:after="60" w:line="240" w:lineRule="auto"/>
              <w:rPr>
                <w:rFonts w:cs="Arial"/>
              </w:rPr>
            </w:pPr>
            <w:r w:rsidRPr="00CC391C">
              <w:rPr>
                <w:rFonts w:cs="Arial"/>
              </w:rPr>
              <w:t>____________________________________________________________</w:t>
            </w:r>
          </w:p>
        </w:tc>
      </w:tr>
    </w:tbl>
    <w:p w14:paraId="30EDCF4A" w14:textId="387413DA" w:rsidR="00A32A08" w:rsidRDefault="00A32A08">
      <w:pPr>
        <w:rPr>
          <w:rFonts w:cs="Arial"/>
          <w:b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BC7763" w14:paraId="4C238D18" w14:textId="77777777">
        <w:tc>
          <w:tcPr>
            <w:tcW w:w="9628" w:type="dxa"/>
            <w:shd w:val="clear" w:color="auto" w:fill="auto"/>
          </w:tcPr>
          <w:p w14:paraId="2E360826" w14:textId="14101D11" w:rsidR="00461D04" w:rsidRPr="005228EA" w:rsidRDefault="00BD2339">
            <w:pPr>
              <w:spacing w:after="0" w:line="240" w:lineRule="auto"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 w:rsidRPr="00742992">
              <w:rPr>
                <w:rFonts w:cs="Arial"/>
                <w:b/>
              </w:rPr>
              <w:t xml:space="preserve">1.3 - SISTEMA DI RELAZIONI </w:t>
            </w:r>
            <w:r w:rsidRPr="005228EA">
              <w:rPr>
                <w:rFonts w:cs="Arial"/>
                <w:i/>
                <w:sz w:val="20"/>
                <w:szCs w:val="20"/>
              </w:rPr>
              <w:t>(</w:t>
            </w:r>
            <w:r w:rsidR="007134F2" w:rsidRPr="005228EA">
              <w:rPr>
                <w:rFonts w:cs="Arial"/>
                <w:i/>
                <w:sz w:val="20"/>
                <w:szCs w:val="20"/>
              </w:rPr>
              <w:t xml:space="preserve">Indicare eventuale altra tipologia di partenariato istituzionale coinvolto nel progetto: </w:t>
            </w:r>
            <w:r w:rsidRPr="005228EA">
              <w:rPr>
                <w:rFonts w:cs="Arial"/>
                <w:i/>
                <w:sz w:val="20"/>
                <w:szCs w:val="20"/>
              </w:rPr>
              <w:t>associazioni di categoria, enti bilaterali, partner istituzionali, e</w:t>
            </w:r>
            <w:r w:rsidR="0024779D" w:rsidRPr="005228EA">
              <w:rPr>
                <w:rFonts w:cs="Arial"/>
                <w:i/>
                <w:sz w:val="20"/>
                <w:szCs w:val="20"/>
              </w:rPr>
              <w:t>c</w:t>
            </w:r>
            <w:r w:rsidRPr="005228EA">
              <w:rPr>
                <w:rFonts w:cs="Arial"/>
                <w:i/>
                <w:sz w:val="20"/>
                <w:szCs w:val="20"/>
              </w:rPr>
              <w:t>c</w:t>
            </w:r>
            <w:r w:rsidR="0024779D" w:rsidRPr="005228EA">
              <w:rPr>
                <w:rFonts w:cs="Arial"/>
                <w:i/>
                <w:sz w:val="20"/>
                <w:szCs w:val="20"/>
              </w:rPr>
              <w:t>.</w:t>
            </w:r>
            <w:r w:rsidRPr="005228EA">
              <w:rPr>
                <w:rFonts w:cs="Arial"/>
                <w:i/>
                <w:sz w:val="20"/>
                <w:szCs w:val="20"/>
              </w:rPr>
              <w:t>)</w:t>
            </w:r>
            <w:r w:rsidR="00E4737E">
              <w:rPr>
                <w:rFonts w:cs="Arial"/>
                <w:i/>
                <w:sz w:val="20"/>
                <w:szCs w:val="20"/>
              </w:rPr>
              <w:t xml:space="preserve"> – </w:t>
            </w:r>
            <w:r w:rsidR="00E4737E" w:rsidRPr="00E4737E">
              <w:rPr>
                <w:rFonts w:cs="Arial"/>
                <w:i/>
                <w:sz w:val="20"/>
                <w:szCs w:val="20"/>
                <w:u w:val="single"/>
              </w:rPr>
              <w:t xml:space="preserve">massimo </w:t>
            </w:r>
            <w:r w:rsidR="00E4737E">
              <w:rPr>
                <w:rFonts w:cs="Arial"/>
                <w:i/>
                <w:sz w:val="20"/>
                <w:szCs w:val="20"/>
                <w:u w:val="single"/>
              </w:rPr>
              <w:t>15</w:t>
            </w:r>
            <w:r w:rsidR="00E4737E" w:rsidRPr="00E4737E">
              <w:rPr>
                <w:rFonts w:cs="Arial"/>
                <w:i/>
                <w:sz w:val="20"/>
                <w:szCs w:val="20"/>
                <w:u w:val="single"/>
              </w:rPr>
              <w:t xml:space="preserve"> righe</w:t>
            </w:r>
            <w:r w:rsidR="00E4737E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69E37178" w14:textId="77777777" w:rsidR="00BC7763" w:rsidRDefault="00BC7763">
            <w:pPr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  <w:p w14:paraId="4FCB7A66" w14:textId="77777777" w:rsidR="000F35A3" w:rsidRDefault="000F35A3">
            <w:pPr>
              <w:spacing w:after="0" w:line="24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14:paraId="0AE8BD18" w14:textId="77777777" w:rsidR="007134F2" w:rsidRDefault="007134F2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14:paraId="1DAB005C" w14:textId="77777777" w:rsidR="00BC7763" w:rsidRPr="00C4627A" w:rsidRDefault="00D51A30">
      <w:pPr>
        <w:spacing w:before="120" w:after="0" w:line="240" w:lineRule="auto"/>
        <w:jc w:val="both"/>
        <w:rPr>
          <w:rFonts w:cs="Arial"/>
          <w:b/>
          <w:strike/>
        </w:rPr>
      </w:pPr>
      <w:r w:rsidRPr="00742992">
        <w:rPr>
          <w:rFonts w:cs="Arial"/>
          <w:b/>
        </w:rPr>
        <w:lastRenderedPageBreak/>
        <w:t>1.4 – RISORSE UMANE, STRUTTURALI E STRUMENTALI PER L’IMPLEMENTAZIONE DEL PROGETTO</w:t>
      </w:r>
      <w:r w:rsidR="00034367" w:rsidRPr="00742992">
        <w:rPr>
          <w:rFonts w:cs="Arial"/>
          <w:b/>
        </w:rPr>
        <w:t xml:space="preserve"> </w:t>
      </w:r>
    </w:p>
    <w:p w14:paraId="44399D91" w14:textId="05EA929E" w:rsidR="00C4627A" w:rsidRPr="00C4627A" w:rsidRDefault="00D51A30" w:rsidP="00515B19">
      <w:pPr>
        <w:spacing w:before="120" w:after="0" w:line="240" w:lineRule="auto"/>
        <w:jc w:val="both"/>
        <w:rPr>
          <w:rFonts w:cs="Arial"/>
          <w:i/>
        </w:rPr>
      </w:pPr>
      <w:r>
        <w:rPr>
          <w:rFonts w:cs="Arial"/>
          <w:b/>
          <w:u w:val="single"/>
        </w:rPr>
        <w:t>1.4.1 - Personale impiegato nella realizzazione del progetto</w:t>
      </w:r>
      <w:r w:rsidR="00A31707">
        <w:rPr>
          <w:rStyle w:val="Rimandonotaapidipagina"/>
          <w:b/>
          <w:bCs/>
          <w:lang w:eastAsia="zh-CN"/>
        </w:rPr>
        <w:footnoteReference w:id="5"/>
      </w:r>
      <w:r w:rsidR="00DA3A74" w:rsidRPr="00DA3A74">
        <w:rPr>
          <w:rFonts w:cs="Arial"/>
          <w:b/>
        </w:rPr>
        <w:t xml:space="preserve"> </w:t>
      </w:r>
      <w:r w:rsidR="00C4627A" w:rsidRPr="00DA3A74">
        <w:rPr>
          <w:rFonts w:cs="Arial"/>
          <w:i/>
        </w:rPr>
        <w:t>(</w:t>
      </w:r>
      <w:r w:rsidR="00A76278">
        <w:rPr>
          <w:rFonts w:cs="Arial"/>
          <w:i/>
        </w:rPr>
        <w:t xml:space="preserve">Area di </w:t>
      </w:r>
      <w:r w:rsidR="00C4627A" w:rsidRPr="002F5134">
        <w:rPr>
          <w:rFonts w:cs="Arial"/>
          <w:i/>
        </w:rPr>
        <w:t xml:space="preserve">valutazione </w:t>
      </w:r>
      <w:r w:rsidR="00A76278" w:rsidRPr="002F5134">
        <w:rPr>
          <w:rFonts w:cs="Arial"/>
          <w:i/>
        </w:rPr>
        <w:t xml:space="preserve">B </w:t>
      </w:r>
      <w:r w:rsidR="00622BAA" w:rsidRPr="002F5134">
        <w:rPr>
          <w:rFonts w:cs="Arial"/>
          <w:i/>
        </w:rPr>
        <w:t>Adeguatezza delle risorse professionali, logistiche e strument</w:t>
      </w:r>
      <w:r w:rsidR="00490400" w:rsidRPr="002F5134">
        <w:rPr>
          <w:rFonts w:cs="Arial"/>
          <w:i/>
        </w:rPr>
        <w:t>al</w:t>
      </w:r>
      <w:r w:rsidR="00622BAA" w:rsidRPr="002F5134">
        <w:rPr>
          <w:rFonts w:cs="Arial"/>
          <w:i/>
        </w:rPr>
        <w:t>i disponibili</w:t>
      </w:r>
      <w:r w:rsidR="00054DE1" w:rsidRPr="002F5134">
        <w:rPr>
          <w:rFonts w:cs="Arial"/>
          <w:i/>
        </w:rPr>
        <w:t>: criterio B</w:t>
      </w:r>
      <w:r w:rsidR="00D23134" w:rsidRPr="002F5134">
        <w:rPr>
          <w:rFonts w:cs="Arial"/>
          <w:i/>
        </w:rPr>
        <w:t>.1</w:t>
      </w:r>
      <w:r w:rsidR="00A76278" w:rsidRPr="002F5134">
        <w:rPr>
          <w:rFonts w:cs="Arial"/>
          <w:i/>
        </w:rPr>
        <w:t xml:space="preserve"> </w:t>
      </w:r>
      <w:proofErr w:type="spellStart"/>
      <w:r w:rsidR="00A76278" w:rsidRPr="002F5134">
        <w:rPr>
          <w:rFonts w:cs="Arial"/>
          <w:i/>
        </w:rPr>
        <w:t>max</w:t>
      </w:r>
      <w:proofErr w:type="spellEnd"/>
      <w:r w:rsidR="00A76278" w:rsidRPr="002F5134">
        <w:rPr>
          <w:rFonts w:cs="Arial"/>
          <w:i/>
        </w:rPr>
        <w:t xml:space="preserve"> 1</w:t>
      </w:r>
      <w:r w:rsidR="00D83E7F" w:rsidRPr="002F5134">
        <w:rPr>
          <w:rFonts w:cs="Arial"/>
          <w:i/>
        </w:rPr>
        <w:t>0</w:t>
      </w:r>
      <w:r w:rsidR="00A76278" w:rsidRPr="002F5134">
        <w:rPr>
          <w:rFonts w:cs="Arial"/>
          <w:i/>
        </w:rPr>
        <w:t xml:space="preserve"> punti</w:t>
      </w:r>
      <w:r w:rsidR="00C4627A" w:rsidRPr="002F5134">
        <w:rPr>
          <w:rFonts w:cs="Arial"/>
          <w:i/>
        </w:rPr>
        <w:t>)</w:t>
      </w:r>
    </w:p>
    <w:p w14:paraId="3AB2728B" w14:textId="1036A98A" w:rsidR="00E966AE" w:rsidRDefault="00D51A30">
      <w:pPr>
        <w:spacing w:after="0" w:line="240" w:lineRule="auto"/>
        <w:jc w:val="both"/>
        <w:rPr>
          <w:rFonts w:cs="Arial"/>
        </w:rPr>
      </w:pPr>
      <w:r>
        <w:rPr>
          <w:i/>
          <w:sz w:val="20"/>
          <w:szCs w:val="20"/>
        </w:rPr>
        <w:t>(indicare tutte le funzioni che intervengono per l’attuazione del progetto</w:t>
      </w:r>
      <w:r w:rsidR="00E966AE">
        <w:rPr>
          <w:i/>
          <w:sz w:val="20"/>
          <w:szCs w:val="20"/>
        </w:rPr>
        <w:t xml:space="preserve"> distinguendo tra personale docente e non docente</w:t>
      </w:r>
      <w:r>
        <w:rPr>
          <w:i/>
          <w:sz w:val="20"/>
          <w:szCs w:val="20"/>
        </w:rPr>
        <w:t xml:space="preserve">: </w:t>
      </w:r>
      <w:r w:rsidR="00944EF1">
        <w:rPr>
          <w:i/>
          <w:sz w:val="20"/>
          <w:szCs w:val="20"/>
        </w:rPr>
        <w:t>direzione, coordinamento, amministrazione,</w:t>
      </w:r>
      <w:r w:rsidR="00944EF1" w:rsidRPr="00944EF1">
        <w:rPr>
          <w:i/>
          <w:sz w:val="20"/>
          <w:szCs w:val="20"/>
        </w:rPr>
        <w:t xml:space="preserve"> </w:t>
      </w:r>
      <w:r w:rsidR="00944EF1">
        <w:rPr>
          <w:i/>
          <w:sz w:val="20"/>
          <w:szCs w:val="20"/>
        </w:rPr>
        <w:t xml:space="preserve">progettazione, monitoraggio e valutazione, </w:t>
      </w:r>
      <w:r w:rsidR="00F63A18">
        <w:rPr>
          <w:i/>
          <w:sz w:val="20"/>
          <w:szCs w:val="20"/>
        </w:rPr>
        <w:t>tutoraggio</w:t>
      </w:r>
      <w:r>
        <w:rPr>
          <w:i/>
          <w:sz w:val="20"/>
          <w:szCs w:val="20"/>
        </w:rPr>
        <w:t>, orienta</w:t>
      </w:r>
      <w:r w:rsidR="00F63A18">
        <w:rPr>
          <w:i/>
          <w:sz w:val="20"/>
          <w:szCs w:val="20"/>
        </w:rPr>
        <w:t>mento</w:t>
      </w:r>
      <w:r>
        <w:rPr>
          <w:i/>
          <w:sz w:val="20"/>
          <w:szCs w:val="20"/>
        </w:rPr>
        <w:t xml:space="preserve">, </w:t>
      </w:r>
      <w:r w:rsidR="00944EF1">
        <w:rPr>
          <w:i/>
          <w:sz w:val="20"/>
          <w:szCs w:val="20"/>
        </w:rPr>
        <w:t>altro</w:t>
      </w:r>
      <w:r>
        <w:rPr>
          <w:i/>
          <w:sz w:val="20"/>
          <w:szCs w:val="20"/>
        </w:rPr>
        <w:t>)</w:t>
      </w:r>
    </w:p>
    <w:tbl>
      <w:tblPr>
        <w:tblpPr w:leftFromText="141" w:rightFromText="141" w:vertAnchor="text" w:horzAnchor="margin" w:tblpX="-39" w:tblpY="309"/>
        <w:tblW w:w="5224" w:type="pct"/>
        <w:tblLook w:val="04A0" w:firstRow="1" w:lastRow="0" w:firstColumn="1" w:lastColumn="0" w:noHBand="0" w:noVBand="1"/>
      </w:tblPr>
      <w:tblGrid>
        <w:gridCol w:w="548"/>
        <w:gridCol w:w="2685"/>
        <w:gridCol w:w="2685"/>
        <w:gridCol w:w="1281"/>
        <w:gridCol w:w="2861"/>
      </w:tblGrid>
      <w:tr w:rsidR="00A76278" w14:paraId="06E55AA0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2A7565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E68061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ZIONE SVOLTA NEL PROGETT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D7D729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663C80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ANNI DI ESPERIENZA NEL RUOLO/ FASCIA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2BD70A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B154A9">
              <w:rPr>
                <w:rFonts w:cs="Arial"/>
                <w:b/>
                <w:sz w:val="20"/>
                <w:szCs w:val="20"/>
              </w:rPr>
              <w:t>TIPO DI RAPPORTO LAVORATIVO</w:t>
            </w:r>
          </w:p>
        </w:tc>
      </w:tr>
      <w:tr w:rsidR="00A76278" w14:paraId="56C98284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26440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ind w:left="29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CA099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F402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2D62E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F7A74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76278" w14:paraId="20DDFE21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0DBA5" w14:textId="77777777" w:rsidR="00A76278" w:rsidRDefault="00A76278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0CAD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E2A7B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07E28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BDB1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76278" w14:paraId="12517677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AEEC2" w14:textId="77777777" w:rsidR="00A76278" w:rsidRDefault="00A76278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68036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17BA5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15597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D43DD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A76278" w14:paraId="0B3BD377" w14:textId="77777777" w:rsidTr="007F7F40">
        <w:trPr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A6C66" w14:textId="77777777" w:rsidR="00A76278" w:rsidRDefault="00A76278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759A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541AE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5748B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EB82" w14:textId="77777777" w:rsidR="00A76278" w:rsidRDefault="00A76278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22CABB6E" w14:textId="56852900" w:rsidR="00A76278" w:rsidRDefault="00A76278">
      <w:pPr>
        <w:spacing w:after="0" w:line="240" w:lineRule="auto"/>
        <w:jc w:val="both"/>
        <w:rPr>
          <w:rFonts w:cs="Arial"/>
        </w:rPr>
      </w:pPr>
    </w:p>
    <w:p w14:paraId="353A6D1C" w14:textId="77777777" w:rsidR="00F63A18" w:rsidRDefault="00F63A18">
      <w:pPr>
        <w:spacing w:after="0" w:line="240" w:lineRule="auto"/>
        <w:jc w:val="both"/>
        <w:rPr>
          <w:rFonts w:cs="Arial"/>
        </w:rPr>
      </w:pPr>
    </w:p>
    <w:tbl>
      <w:tblPr>
        <w:tblpPr w:leftFromText="141" w:rightFromText="141" w:vertAnchor="text" w:horzAnchor="margin" w:tblpX="-39" w:tblpY="309"/>
        <w:tblW w:w="5341" w:type="pct"/>
        <w:tblLook w:val="04A0" w:firstRow="1" w:lastRow="0" w:firstColumn="1" w:lastColumn="0" w:noHBand="0" w:noVBand="1"/>
      </w:tblPr>
      <w:tblGrid>
        <w:gridCol w:w="549"/>
        <w:gridCol w:w="2991"/>
        <w:gridCol w:w="3259"/>
        <w:gridCol w:w="1276"/>
        <w:gridCol w:w="852"/>
        <w:gridCol w:w="1342"/>
        <w:gridCol w:w="17"/>
      </w:tblGrid>
      <w:tr w:rsidR="007C1096" w14:paraId="0FF5D9D3" w14:textId="5DB0D79F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9259B" w14:textId="77777777" w:rsidR="007C1096" w:rsidRPr="002F5134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F5134">
              <w:rPr>
                <w:rFonts w:cs="Arial"/>
                <w:b/>
                <w:sz w:val="20"/>
                <w:szCs w:val="20"/>
              </w:rPr>
              <w:t>N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F46FA4" w14:textId="1A9C07F3" w:rsidR="007C1096" w:rsidRPr="002F5134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F5134">
              <w:rPr>
                <w:rFonts w:cs="Arial"/>
                <w:b/>
                <w:sz w:val="20"/>
                <w:szCs w:val="20"/>
              </w:rPr>
              <w:t>DOCENTE UNITA’ FORMATIVA</w:t>
            </w:r>
            <w:r w:rsidR="00A31CDF" w:rsidRPr="002F5134">
              <w:rPr>
                <w:rStyle w:val="Rimandonotaapidipagina"/>
                <w:b/>
                <w:sz w:val="20"/>
                <w:szCs w:val="20"/>
              </w:rPr>
              <w:footnoteReference w:id="6"/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6BD999" w14:textId="77777777" w:rsidR="007C1096" w:rsidRPr="002F5134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F5134">
              <w:rPr>
                <w:rFonts w:cs="Arial"/>
                <w:b/>
                <w:sz w:val="20"/>
                <w:szCs w:val="20"/>
              </w:rPr>
              <w:t>NOME E COGNO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BD9B27" w14:textId="5D6128BD" w:rsidR="007C1096" w:rsidRPr="002F5134" w:rsidRDefault="007C1096" w:rsidP="00F63A1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</w:pPr>
            <w:r w:rsidRPr="002F5134">
              <w:rPr>
                <w:rFonts w:cs="Arial"/>
                <w:b/>
                <w:sz w:val="20"/>
                <w:szCs w:val="20"/>
              </w:rPr>
              <w:t>ANNI DI ESPERIENZA NEL RUOLO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59660E" w14:textId="41962CAB" w:rsidR="007C1096" w:rsidRPr="002F5134" w:rsidRDefault="007C1096" w:rsidP="00F63A1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F5134">
              <w:rPr>
                <w:rFonts w:cs="Arial"/>
                <w:b/>
                <w:sz w:val="20"/>
                <w:szCs w:val="20"/>
              </w:rPr>
              <w:t>FASCIA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4CCA2C" w14:textId="06CAB227" w:rsidR="007C1096" w:rsidRPr="002F5134" w:rsidRDefault="007C1096" w:rsidP="00F63A18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2F5134">
              <w:rPr>
                <w:rFonts w:cs="Arial"/>
                <w:b/>
                <w:sz w:val="20"/>
                <w:szCs w:val="20"/>
              </w:rPr>
              <w:t>N° h assegnate nell’UF</w:t>
            </w:r>
          </w:p>
        </w:tc>
      </w:tr>
      <w:tr w:rsidR="007C1096" w14:paraId="767B7D5D" w14:textId="1C960B05" w:rsidTr="007C1096">
        <w:trPr>
          <w:trHeight w:val="510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6C36B4" w14:textId="3A6A5F6A" w:rsidR="007C1096" w:rsidRPr="002F5134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2F5134">
              <w:rPr>
                <w:rFonts w:cs="Arial"/>
                <w:b/>
              </w:rPr>
              <w:t xml:space="preserve">Area Competenze personali e di Base 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33174FD" w14:textId="77777777" w:rsidR="007C1096" w:rsidRPr="002F5134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</w:tr>
      <w:tr w:rsidR="007C1096" w14:paraId="34969A8D" w14:textId="75FB565D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21F09" w14:textId="77777777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ind w:left="29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D7CA0" w14:textId="0F06B2B1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F699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8BA9" w14:textId="77777777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7D33" w14:textId="7C98DA96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1436" w14:textId="16595830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C1096" w14:paraId="0E8575A8" w14:textId="443E6DAE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3E9FE" w14:textId="77777777" w:rsidR="007C1096" w:rsidRDefault="007C1096" w:rsidP="00E40353">
            <w:pPr>
              <w:widowControl w:val="0"/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475C9" w14:textId="7D0F252F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788EB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CAA2" w14:textId="77777777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EC1" w14:textId="586385C1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8E85" w14:textId="0F01F011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C1096" w14:paraId="6AB68BD9" w14:textId="50EE83EF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FC4E" w14:textId="77777777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C1CEC" w14:textId="5F26D4E4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E4275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E6E9E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BB3E" w14:textId="66EE4DAD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397E" w14:textId="491287BE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15B19" w14:paraId="3766A6DE" w14:textId="77777777" w:rsidTr="001A19BB">
        <w:trPr>
          <w:gridAfter w:val="1"/>
          <w:wAfter w:w="17" w:type="dxa"/>
          <w:trHeight w:val="510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09A1D" w14:textId="6B30BE9C" w:rsidR="00515B19" w:rsidRPr="00515B19" w:rsidRDefault="00515B19" w:rsidP="00E4035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515B19">
              <w:rPr>
                <w:rFonts w:cs="Arial"/>
                <w:b/>
              </w:rPr>
              <w:t>TOTALE ORE AREA COMPETENZE PERSONALI E DI BASE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2559" w14:textId="5B1D236B" w:rsidR="00515B19" w:rsidRPr="00515B19" w:rsidRDefault="00515B19" w:rsidP="00E4035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</w:tr>
      <w:tr w:rsidR="007C1096" w14:paraId="0242A42C" w14:textId="07832DD3" w:rsidTr="007C1096">
        <w:trPr>
          <w:trHeight w:val="510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AF208A7" w14:textId="2EC8DD1C" w:rsidR="007C1096" w:rsidRPr="007C1096" w:rsidRDefault="007C1096" w:rsidP="00E4035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  <w:r w:rsidRPr="002F5134">
              <w:rPr>
                <w:rFonts w:cs="Arial"/>
                <w:b/>
              </w:rPr>
              <w:t>Area Competenze Tecnico-professionali</w:t>
            </w:r>
          </w:p>
        </w:tc>
        <w:tc>
          <w:tcPr>
            <w:tcW w:w="1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E819D44" w14:textId="77777777" w:rsidR="007C1096" w:rsidRPr="007C1096" w:rsidRDefault="007C1096" w:rsidP="00E40353">
            <w:pPr>
              <w:spacing w:before="60" w:after="60" w:line="240" w:lineRule="auto"/>
              <w:jc w:val="center"/>
              <w:rPr>
                <w:rFonts w:cs="Arial"/>
                <w:b/>
              </w:rPr>
            </w:pPr>
          </w:p>
        </w:tc>
      </w:tr>
      <w:tr w:rsidR="007C1096" w14:paraId="6C039A88" w14:textId="627465BB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59DB" w14:textId="12E73B38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E9C6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C01C9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3FFA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505C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FA860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C1096" w14:paraId="07C90318" w14:textId="698E6F56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6048" w14:textId="4BD77E94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A68A5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6E83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7913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D70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BA8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7C1096" w14:paraId="4C451FF1" w14:textId="675A3EA0" w:rsidTr="007C1096">
        <w:trPr>
          <w:gridAfter w:val="1"/>
          <w:wAfter w:w="17" w:type="dxa"/>
          <w:trHeight w:val="51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A542" w14:textId="4F02F1C8" w:rsidR="007C1096" w:rsidRDefault="007C1096" w:rsidP="00E40353">
            <w:pPr>
              <w:widowControl w:val="0"/>
              <w:tabs>
                <w:tab w:val="left" w:pos="5137"/>
                <w:tab w:val="left" w:pos="7750"/>
                <w:tab w:val="left" w:pos="8890"/>
              </w:tabs>
              <w:spacing w:before="60" w:after="6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DAE2D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FEABC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D07D5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78E8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7AA3" w14:textId="77777777" w:rsidR="007C1096" w:rsidRDefault="007C1096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  <w:tr w:rsidR="00515B19" w14:paraId="57A3C18E" w14:textId="77777777" w:rsidTr="001A19BB">
        <w:trPr>
          <w:gridAfter w:val="1"/>
          <w:wAfter w:w="17" w:type="dxa"/>
          <w:trHeight w:val="510"/>
        </w:trPr>
        <w:tc>
          <w:tcPr>
            <w:tcW w:w="8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CD1F" w14:textId="762552DA" w:rsidR="00515B19" w:rsidRDefault="00515B19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  <w:r w:rsidRPr="00515B19">
              <w:rPr>
                <w:rFonts w:cs="Arial"/>
                <w:b/>
              </w:rPr>
              <w:t xml:space="preserve">TOTALE ORE AREA COMPETENZE </w:t>
            </w:r>
            <w:r>
              <w:rPr>
                <w:rFonts w:cs="Arial"/>
                <w:b/>
              </w:rPr>
              <w:t>TECNICO-PROFESSIONALI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2DAE0" w14:textId="77777777" w:rsidR="00515B19" w:rsidRDefault="00515B19" w:rsidP="00E40353">
            <w:pPr>
              <w:spacing w:before="60" w:after="60" w:line="240" w:lineRule="auto"/>
              <w:jc w:val="center"/>
              <w:rPr>
                <w:rFonts w:cs="Arial"/>
              </w:rPr>
            </w:pPr>
          </w:p>
        </w:tc>
      </w:tr>
    </w:tbl>
    <w:p w14:paraId="26758FE4" w14:textId="071DD235" w:rsidR="00F63A18" w:rsidRDefault="00F63A18">
      <w:pPr>
        <w:spacing w:after="0" w:line="240" w:lineRule="auto"/>
        <w:jc w:val="both"/>
        <w:rPr>
          <w:rFonts w:cs="Arial"/>
        </w:rPr>
      </w:pPr>
    </w:p>
    <w:p w14:paraId="1E15ED75" w14:textId="77777777" w:rsidR="00F63A18" w:rsidRDefault="00F63A18">
      <w:pPr>
        <w:spacing w:after="0" w:line="240" w:lineRule="auto"/>
        <w:jc w:val="both"/>
        <w:rPr>
          <w:rFonts w:cs="Arial"/>
        </w:rPr>
      </w:pPr>
    </w:p>
    <w:p w14:paraId="52B07A41" w14:textId="77777777" w:rsidR="00BC7763" w:rsidRDefault="00D51A30">
      <w:pPr>
        <w:spacing w:before="360" w:after="12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2 – Sede di svolgimento delle attività d’aula</w:t>
      </w:r>
    </w:p>
    <w:p w14:paraId="574EFC2F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0C2D787C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Indirizzo</w:t>
      </w:r>
      <w:r>
        <w:rPr>
          <w:rFonts w:ascii="Calibri" w:hAnsi="Calibri" w:cs="Arial"/>
          <w:sz w:val="22"/>
          <w:szCs w:val="22"/>
        </w:rPr>
        <w:t>______________________________________</w:t>
      </w:r>
      <w:r w:rsidR="00113588">
        <w:rPr>
          <w:rFonts w:ascii="Calibri" w:hAnsi="Calibri" w:cs="Arial"/>
          <w:sz w:val="22"/>
          <w:szCs w:val="22"/>
        </w:rPr>
        <w:t>____________________________________</w:t>
      </w:r>
      <w:r>
        <w:rPr>
          <w:rFonts w:ascii="Calibri" w:hAnsi="Calibri" w:cs="Arial"/>
          <w:sz w:val="22"/>
          <w:szCs w:val="22"/>
        </w:rPr>
        <w:t xml:space="preserve">_____ </w:t>
      </w:r>
    </w:p>
    <w:p w14:paraId="4773E59E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</w:p>
    <w:p w14:paraId="443CBD8F" w14:textId="77777777" w:rsidR="00113588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omune </w:t>
      </w:r>
      <w:r>
        <w:rPr>
          <w:rFonts w:ascii="Calibri" w:hAnsi="Calibri" w:cs="Arial"/>
          <w:sz w:val="22"/>
          <w:szCs w:val="22"/>
        </w:rPr>
        <w:t>________________</w:t>
      </w:r>
      <w:r w:rsidR="00113588">
        <w:rPr>
          <w:rFonts w:ascii="Calibri" w:hAnsi="Calibri" w:cs="Arial"/>
          <w:sz w:val="22"/>
          <w:szCs w:val="22"/>
        </w:rPr>
        <w:t>____________________________________</w:t>
      </w:r>
      <w:r>
        <w:rPr>
          <w:rFonts w:ascii="Calibri" w:hAnsi="Calibri" w:cs="Arial"/>
          <w:sz w:val="22"/>
          <w:szCs w:val="22"/>
        </w:rPr>
        <w:t>__________</w:t>
      </w:r>
      <w:r>
        <w:rPr>
          <w:rFonts w:ascii="Calibri" w:hAnsi="Calibri" w:cs="Arial"/>
          <w:b/>
          <w:sz w:val="22"/>
          <w:szCs w:val="22"/>
        </w:rPr>
        <w:t xml:space="preserve"> Provincia </w:t>
      </w:r>
      <w:r>
        <w:rPr>
          <w:rFonts w:ascii="Calibri" w:hAnsi="Calibri" w:cs="Arial"/>
          <w:sz w:val="22"/>
          <w:szCs w:val="22"/>
        </w:rPr>
        <w:t>________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14:paraId="6940E4A6" w14:textId="77777777" w:rsidR="00113588" w:rsidRDefault="00113588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9909C01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ferente </w:t>
      </w:r>
      <w:r>
        <w:rPr>
          <w:rFonts w:ascii="Calibri" w:hAnsi="Calibri" w:cs="Arial"/>
          <w:sz w:val="22"/>
          <w:szCs w:val="22"/>
        </w:rPr>
        <w:t>____________________________</w:t>
      </w:r>
      <w:r w:rsidR="001135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 xml:space="preserve">Tel. </w:t>
      </w:r>
      <w:r>
        <w:rPr>
          <w:rFonts w:ascii="Calibri" w:hAnsi="Calibri" w:cs="Arial"/>
          <w:sz w:val="22"/>
          <w:szCs w:val="22"/>
        </w:rPr>
        <w:t>_______</w:t>
      </w:r>
      <w:r w:rsidR="00113588">
        <w:rPr>
          <w:rFonts w:ascii="Calibri" w:hAnsi="Calibri" w:cs="Arial"/>
          <w:sz w:val="22"/>
          <w:szCs w:val="22"/>
        </w:rPr>
        <w:t>______</w:t>
      </w:r>
      <w:r>
        <w:rPr>
          <w:rFonts w:ascii="Calibri" w:hAnsi="Calibri" w:cs="Arial"/>
          <w:sz w:val="22"/>
          <w:szCs w:val="22"/>
        </w:rPr>
        <w:t>____</w:t>
      </w:r>
      <w:r>
        <w:rPr>
          <w:rFonts w:ascii="Calibri" w:hAnsi="Calibri" w:cs="Arial"/>
          <w:b/>
          <w:sz w:val="22"/>
          <w:szCs w:val="22"/>
        </w:rPr>
        <w:t xml:space="preserve"> Email </w:t>
      </w:r>
      <w:r>
        <w:rPr>
          <w:rFonts w:ascii="Calibri" w:hAnsi="Calibri" w:cs="Arial"/>
          <w:sz w:val="22"/>
          <w:szCs w:val="22"/>
        </w:rPr>
        <w:t>______________________</w:t>
      </w:r>
      <w:r w:rsidR="00113588">
        <w:rPr>
          <w:rFonts w:ascii="Calibri" w:hAnsi="Calibri" w:cs="Arial"/>
          <w:sz w:val="22"/>
          <w:szCs w:val="22"/>
        </w:rPr>
        <w:t xml:space="preserve">_ </w:t>
      </w:r>
    </w:p>
    <w:p w14:paraId="3BBDBB30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8C2FEC5" w14:textId="777777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de Accreditata per n° allievi </w:t>
      </w:r>
      <w:r>
        <w:rPr>
          <w:rFonts w:ascii="Calibri" w:hAnsi="Calibri" w:cs="Arial"/>
          <w:sz w:val="22"/>
          <w:szCs w:val="22"/>
        </w:rPr>
        <w:t>____________</w:t>
      </w:r>
    </w:p>
    <w:p w14:paraId="6BB4BFB4" w14:textId="77777777" w:rsidR="00BC7763" w:rsidRDefault="00BC776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102B4B36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67F122F8" w14:textId="77777777" w:rsidR="006E2EDC" w:rsidRDefault="006E2EDC">
      <w:pPr>
        <w:spacing w:after="0" w:line="240" w:lineRule="auto"/>
        <w:jc w:val="both"/>
        <w:rPr>
          <w:rFonts w:cs="Arial"/>
        </w:rPr>
      </w:pPr>
    </w:p>
    <w:p w14:paraId="28D76175" w14:textId="420ECDAC" w:rsidR="00BC7763" w:rsidRDefault="00D51A30" w:rsidP="00A31707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3 - Altre sedi di svolgimento delle attività didattiche, laboratoriali e di applicazione pratica</w:t>
      </w:r>
      <w:r w:rsidR="00A31707">
        <w:rPr>
          <w:rFonts w:cs="Arial"/>
          <w:b/>
          <w:u w:val="single"/>
        </w:rPr>
        <w:t xml:space="preserve"> </w:t>
      </w:r>
      <w:r w:rsidR="00A31707" w:rsidRPr="00A31707">
        <w:rPr>
          <w:rFonts w:cs="Arial"/>
          <w:b/>
          <w:u w:val="single"/>
        </w:rPr>
        <w:t xml:space="preserve">a titolarità </w:t>
      </w:r>
      <w:r w:rsidR="00B154A9">
        <w:rPr>
          <w:rFonts w:cs="Arial"/>
          <w:b/>
          <w:u w:val="single"/>
        </w:rPr>
        <w:t>dell’ente</w:t>
      </w:r>
      <w:r w:rsidR="00A31707" w:rsidRPr="00A31707">
        <w:rPr>
          <w:rFonts w:cs="Arial"/>
          <w:b/>
          <w:u w:val="single"/>
        </w:rPr>
        <w:t xml:space="preserve"> di formazione</w:t>
      </w:r>
      <w:r w:rsidR="00265510">
        <w:rPr>
          <w:rFonts w:cs="Arial"/>
          <w:b/>
          <w:u w:val="single"/>
        </w:rPr>
        <w:t xml:space="preserve"> </w:t>
      </w:r>
      <w:r w:rsidR="00265510" w:rsidRPr="000E4D74">
        <w:rPr>
          <w:rFonts w:cs="Arial"/>
          <w:b/>
          <w:u w:val="single"/>
        </w:rPr>
        <w:t>dedicate al percorso formativo</w:t>
      </w:r>
    </w:p>
    <w:tbl>
      <w:tblPr>
        <w:tblW w:w="102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2977"/>
        <w:gridCol w:w="1559"/>
        <w:gridCol w:w="2126"/>
      </w:tblGrid>
      <w:tr w:rsidR="006D7B27" w14:paraId="7F27ABEB" w14:textId="77777777" w:rsidTr="006D7B27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2856A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 LOCALI (SPECIFICARE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853163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BICAZIO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C482CD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LI ACCREDITATI (SI/NO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DAB229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O DI DISPONIBILITA’ </w:t>
            </w:r>
          </w:p>
          <w:p w14:paraId="27F1B7DF" w14:textId="77777777" w:rsidR="006D7B27" w:rsidRPr="006D7B27" w:rsidRDefault="006D7B27">
            <w:pPr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</w:rPr>
            </w:pPr>
            <w:r w:rsidRPr="006D7B27">
              <w:rPr>
                <w:rFonts w:cs="Arial"/>
                <w:i/>
                <w:sz w:val="20"/>
                <w:szCs w:val="20"/>
              </w:rPr>
              <w:t>(propriet</w:t>
            </w:r>
            <w:r>
              <w:rPr>
                <w:rFonts w:cs="Arial"/>
                <w:i/>
                <w:sz w:val="20"/>
                <w:szCs w:val="20"/>
              </w:rPr>
              <w:t>à</w:t>
            </w:r>
            <w:r w:rsidRPr="006D7B27">
              <w:rPr>
                <w:rFonts w:cs="Arial"/>
                <w:i/>
                <w:sz w:val="20"/>
                <w:szCs w:val="20"/>
              </w:rPr>
              <w:t>, affitto, comodato, altro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D7B27" w14:paraId="4BF724B6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B4245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ule didattich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A1A1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8F4EC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D85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3226D9E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83B7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D82B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96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BFBA9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95C0AD8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41D78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B3A9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497D0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ED4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3170BCDF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EDF0" w14:textId="400611D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 w:rsidRPr="002F5134">
              <w:rPr>
                <w:rFonts w:cs="Arial"/>
              </w:rPr>
              <w:t>Laboratori</w:t>
            </w:r>
            <w:r w:rsidR="006D6C03" w:rsidRPr="002F5134">
              <w:rPr>
                <w:rFonts w:cs="Arial"/>
              </w:rPr>
              <w:t xml:space="preserve"> </w:t>
            </w:r>
            <w:r w:rsidR="00454953" w:rsidRPr="002F5134">
              <w:rPr>
                <w:rFonts w:cs="Arial"/>
                <w:sz w:val="20"/>
              </w:rPr>
              <w:t xml:space="preserve">specifici per la figura </w:t>
            </w:r>
            <w:proofErr w:type="spellStart"/>
            <w:r w:rsidR="00454953" w:rsidRPr="002F5134">
              <w:rPr>
                <w:rFonts w:cs="Arial"/>
                <w:sz w:val="20"/>
              </w:rPr>
              <w:t>profes</w:t>
            </w:r>
            <w:proofErr w:type="spellEnd"/>
            <w:r w:rsidR="00454953" w:rsidRPr="002F5134">
              <w:rPr>
                <w:rFonts w:cs="Arial"/>
                <w:sz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CF87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5A74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4C4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217819E2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8DA1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326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70B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72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3BA18097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C9B9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870CA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B99C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0B9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1B95398F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EE783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ltri locali (specificare tipologia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4717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0E89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FD2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5902CB41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DDBD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6DBF5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1299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52254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5B314234" w14:textId="77777777" w:rsidTr="006D7B27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552D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C9403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709CF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386B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0BC59CDC" w14:textId="77777777" w:rsidR="006D7B27" w:rsidRDefault="006D7B27">
      <w:pPr>
        <w:spacing w:after="0" w:line="240" w:lineRule="auto"/>
        <w:jc w:val="both"/>
        <w:rPr>
          <w:rFonts w:cs="Arial"/>
        </w:rPr>
      </w:pPr>
    </w:p>
    <w:p w14:paraId="371F60D7" w14:textId="76955D50" w:rsidR="00BC7763" w:rsidRDefault="00D51A30" w:rsidP="00F63A18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1.4.4 – Attrezzature disponibili per lo svolgimento delle attività</w:t>
      </w:r>
      <w:r w:rsidR="00E966AE">
        <w:rPr>
          <w:rFonts w:cs="Arial"/>
          <w:b/>
          <w:u w:val="single"/>
        </w:rPr>
        <w:t xml:space="preserve"> </w:t>
      </w:r>
      <w:r w:rsidR="00275009">
        <w:rPr>
          <w:rFonts w:cs="Arial"/>
          <w:b/>
          <w:u w:val="single"/>
        </w:rPr>
        <w:t>laboratoriali</w:t>
      </w:r>
      <w:r w:rsidR="00F63A18">
        <w:rPr>
          <w:rFonts w:cs="Arial"/>
          <w:b/>
          <w:u w:val="single"/>
        </w:rPr>
        <w:t xml:space="preserve"> specifiche della figura professionale</w:t>
      </w:r>
    </w:p>
    <w:tbl>
      <w:tblPr>
        <w:tblW w:w="97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843"/>
        <w:gridCol w:w="1134"/>
        <w:gridCol w:w="1984"/>
        <w:gridCol w:w="1701"/>
      </w:tblGrid>
      <w:tr w:rsidR="006D7B27" w14:paraId="0631EF17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D2E56E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LOG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B8982F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SO (INDIVIDUALE O COLLETTIVO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B31A24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T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FEB377" w14:textId="77777777" w:rsidR="006D7B27" w:rsidRDefault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BICAZIONE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937B4A5" w14:textId="77777777" w:rsidR="006D7B27" w:rsidRDefault="006D7B27" w:rsidP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IPO DI DISPONIBILITA’ </w:t>
            </w:r>
          </w:p>
          <w:p w14:paraId="491A04AB" w14:textId="77777777" w:rsidR="006D7B27" w:rsidRDefault="006D7B27" w:rsidP="006D7B27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D7B27">
              <w:rPr>
                <w:rFonts w:cs="Arial"/>
                <w:i/>
                <w:sz w:val="20"/>
                <w:szCs w:val="20"/>
              </w:rPr>
              <w:t>(propriet</w:t>
            </w:r>
            <w:r>
              <w:rPr>
                <w:rFonts w:cs="Arial"/>
                <w:i/>
                <w:sz w:val="20"/>
                <w:szCs w:val="20"/>
              </w:rPr>
              <w:t>à</w:t>
            </w:r>
            <w:r w:rsidRPr="006D7B27">
              <w:rPr>
                <w:rFonts w:cs="Arial"/>
                <w:i/>
                <w:sz w:val="20"/>
                <w:szCs w:val="20"/>
              </w:rPr>
              <w:t>, affitto, comodato, altro</w:t>
            </w:r>
            <w:r>
              <w:rPr>
                <w:rFonts w:cs="Arial"/>
                <w:i/>
                <w:sz w:val="20"/>
                <w:szCs w:val="20"/>
              </w:rPr>
              <w:t>)</w:t>
            </w:r>
          </w:p>
        </w:tc>
      </w:tr>
      <w:tr w:rsidR="006D7B27" w14:paraId="371067A9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DE619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1356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9C47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22D11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D558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235BFFD9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59E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DCF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E120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7532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9E0A6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  <w:tr w:rsidR="006D7B27" w14:paraId="44D52FA5" w14:textId="77777777" w:rsidTr="0011012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2DC82" w14:textId="77777777" w:rsidR="006D7B27" w:rsidRDefault="006D7B27">
            <w:pPr>
              <w:spacing w:after="0" w:line="240" w:lineRule="auto"/>
              <w:jc w:val="both"/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2354E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3AF27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3F63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991A" w14:textId="77777777" w:rsidR="006D7B27" w:rsidRDefault="006D7B27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</w:tr>
    </w:tbl>
    <w:p w14:paraId="4191A56F" w14:textId="77777777" w:rsidR="00BC7763" w:rsidRDefault="00BC7763">
      <w:pPr>
        <w:spacing w:after="0" w:line="240" w:lineRule="auto"/>
        <w:jc w:val="both"/>
        <w:rPr>
          <w:rFonts w:cs="Arial"/>
        </w:rPr>
      </w:pPr>
    </w:p>
    <w:p w14:paraId="5B53516C" w14:textId="3B57604F" w:rsidR="00553898" w:rsidRPr="00B438CB" w:rsidRDefault="00553898" w:rsidP="00CD0CD3">
      <w:pPr>
        <w:spacing w:after="0"/>
        <w:jc w:val="both"/>
        <w:rPr>
          <w:rFonts w:cs="Arial"/>
          <w:b/>
          <w:u w:val="single"/>
        </w:rPr>
      </w:pPr>
      <w:bookmarkStart w:id="4" w:name="_Hlk144482428"/>
      <w:r w:rsidRPr="00B438CB">
        <w:rPr>
          <w:rFonts w:cs="Arial"/>
          <w:b/>
          <w:u w:val="single"/>
        </w:rPr>
        <w:t xml:space="preserve">1.4.5 – </w:t>
      </w:r>
      <w:r w:rsidRPr="00C301CC">
        <w:rPr>
          <w:rFonts w:cs="Arial"/>
          <w:b/>
          <w:u w:val="single"/>
        </w:rPr>
        <w:t xml:space="preserve">Informazioni </w:t>
      </w:r>
      <w:r w:rsidR="009B0051" w:rsidRPr="00C301CC">
        <w:rPr>
          <w:rFonts w:cs="Arial"/>
          <w:b/>
          <w:u w:val="single"/>
        </w:rPr>
        <w:t xml:space="preserve">sui costi </w:t>
      </w:r>
      <w:r w:rsidR="008E335B" w:rsidRPr="00C301CC">
        <w:rPr>
          <w:rFonts w:cs="Arial"/>
          <w:b/>
          <w:u w:val="single"/>
        </w:rPr>
        <w:t>sostenut</w:t>
      </w:r>
      <w:r w:rsidR="009B0051" w:rsidRPr="00C301CC">
        <w:rPr>
          <w:rFonts w:cs="Arial"/>
          <w:b/>
          <w:u w:val="single"/>
        </w:rPr>
        <w:t>i</w:t>
      </w:r>
      <w:r w:rsidR="008E335B" w:rsidRPr="00B438CB">
        <w:rPr>
          <w:rFonts w:cs="Arial"/>
          <w:b/>
          <w:u w:val="single"/>
        </w:rPr>
        <w:t xml:space="preserve"> nel periodo 2012-2022 per </w:t>
      </w:r>
      <w:r w:rsidR="00CD0CD3" w:rsidRPr="00B438CB">
        <w:rPr>
          <w:rFonts w:cs="Arial"/>
          <w:b/>
          <w:u w:val="single"/>
        </w:rPr>
        <w:t xml:space="preserve">acquisiti di strumenti e attrezzature </w:t>
      </w:r>
    </w:p>
    <w:p w14:paraId="7D84F251" w14:textId="2A5736CA" w:rsidR="00CD0CD3" w:rsidRPr="00B438CB" w:rsidRDefault="00CD0CD3" w:rsidP="00627FA2">
      <w:pPr>
        <w:spacing w:before="120" w:after="0" w:line="240" w:lineRule="auto"/>
        <w:jc w:val="both"/>
        <w:rPr>
          <w:rFonts w:cs="Arial"/>
          <w:i/>
        </w:rPr>
      </w:pPr>
      <w:r w:rsidRPr="00B438CB">
        <w:rPr>
          <w:rFonts w:cs="Arial"/>
          <w:i/>
        </w:rPr>
        <w:t xml:space="preserve">(Area di valutazione </w:t>
      </w:r>
      <w:r w:rsidR="00D23134" w:rsidRPr="00B438CB">
        <w:rPr>
          <w:rFonts w:cs="Arial"/>
          <w:i/>
        </w:rPr>
        <w:t>B Adeguatezza delle risorse professionali, logistiche e strumenti disponibili: criterio B.</w:t>
      </w:r>
      <w:r w:rsidR="00627FA2" w:rsidRPr="00B438CB">
        <w:rPr>
          <w:rFonts w:cs="Arial"/>
          <w:i/>
        </w:rPr>
        <w:t>2</w:t>
      </w:r>
      <w:r w:rsidR="00D23134" w:rsidRPr="00B438CB">
        <w:rPr>
          <w:rFonts w:cs="Arial"/>
          <w:i/>
        </w:rPr>
        <w:t xml:space="preserve"> </w:t>
      </w:r>
      <w:proofErr w:type="spellStart"/>
      <w:r w:rsidR="00D23134" w:rsidRPr="00B438CB">
        <w:rPr>
          <w:rFonts w:cs="Arial"/>
          <w:i/>
        </w:rPr>
        <w:t>max</w:t>
      </w:r>
      <w:proofErr w:type="spellEnd"/>
      <w:r w:rsidR="00D23134" w:rsidRPr="00B438CB">
        <w:rPr>
          <w:rFonts w:cs="Arial"/>
          <w:i/>
        </w:rPr>
        <w:t xml:space="preserve"> </w:t>
      </w:r>
      <w:r w:rsidRPr="00B438CB">
        <w:rPr>
          <w:rFonts w:cs="Arial"/>
          <w:i/>
        </w:rPr>
        <w:t>1</w:t>
      </w:r>
      <w:r w:rsidR="00EC7C3C" w:rsidRPr="00B438CB">
        <w:rPr>
          <w:rFonts w:cs="Arial"/>
          <w:i/>
        </w:rPr>
        <w:t>5</w:t>
      </w:r>
      <w:r w:rsidRPr="00B438CB">
        <w:rPr>
          <w:rFonts w:cs="Arial"/>
          <w:i/>
        </w:rPr>
        <w:t xml:space="preserve"> punti)</w:t>
      </w:r>
    </w:p>
    <w:p w14:paraId="7051138B" w14:textId="313696B9" w:rsidR="00CD0CD3" w:rsidRPr="000B1D0C" w:rsidRDefault="00CD0CD3" w:rsidP="00CD0CD3">
      <w:pPr>
        <w:spacing w:after="0" w:line="240" w:lineRule="auto"/>
        <w:jc w:val="both"/>
        <w:rPr>
          <w:i/>
          <w:sz w:val="20"/>
          <w:szCs w:val="20"/>
        </w:rPr>
      </w:pPr>
      <w:r w:rsidRPr="000B1D0C">
        <w:rPr>
          <w:i/>
          <w:sz w:val="20"/>
          <w:szCs w:val="20"/>
        </w:rPr>
        <w:t xml:space="preserve">(indicare </w:t>
      </w:r>
      <w:r w:rsidR="004A07F0" w:rsidRPr="000B1D0C">
        <w:rPr>
          <w:i/>
          <w:sz w:val="20"/>
          <w:szCs w:val="20"/>
        </w:rPr>
        <w:t xml:space="preserve">i costi </w:t>
      </w:r>
      <w:r w:rsidR="00980BE7" w:rsidRPr="000B1D0C">
        <w:rPr>
          <w:i/>
          <w:sz w:val="20"/>
          <w:szCs w:val="20"/>
        </w:rPr>
        <w:t xml:space="preserve">complessivi </w:t>
      </w:r>
      <w:r w:rsidR="00D91843" w:rsidRPr="000B1D0C">
        <w:rPr>
          <w:i/>
          <w:sz w:val="20"/>
          <w:szCs w:val="20"/>
        </w:rPr>
        <w:t>sostenut</w:t>
      </w:r>
      <w:r w:rsidR="00BA0807" w:rsidRPr="000B1D0C">
        <w:rPr>
          <w:i/>
          <w:sz w:val="20"/>
          <w:szCs w:val="20"/>
        </w:rPr>
        <w:t>i</w:t>
      </w:r>
      <w:r w:rsidR="00D91843" w:rsidRPr="000B1D0C">
        <w:rPr>
          <w:i/>
          <w:sz w:val="20"/>
          <w:szCs w:val="20"/>
        </w:rPr>
        <w:t xml:space="preserve"> dall’ente nel periodo 2012-2022 </w:t>
      </w:r>
      <w:r w:rsidR="00980BE7" w:rsidRPr="000B1D0C">
        <w:rPr>
          <w:i/>
          <w:sz w:val="20"/>
          <w:szCs w:val="20"/>
        </w:rPr>
        <w:t xml:space="preserve">nonché i costi </w:t>
      </w:r>
      <w:r w:rsidR="0053365E" w:rsidRPr="000B1D0C">
        <w:rPr>
          <w:i/>
          <w:sz w:val="20"/>
          <w:szCs w:val="20"/>
        </w:rPr>
        <w:t>per l’acquisto di strumenti e attrezzature</w:t>
      </w:r>
      <w:r w:rsidR="00BE295D" w:rsidRPr="000B1D0C">
        <w:rPr>
          <w:i/>
          <w:sz w:val="20"/>
          <w:szCs w:val="20"/>
        </w:rPr>
        <w:t xml:space="preserve"> </w:t>
      </w:r>
      <w:bookmarkStart w:id="5" w:name="_Hlk144482351"/>
      <w:r w:rsidR="00C931B1" w:rsidRPr="000B1D0C">
        <w:rPr>
          <w:i/>
          <w:sz w:val="20"/>
          <w:szCs w:val="20"/>
        </w:rPr>
        <w:t>finalizzate a</w:t>
      </w:r>
      <w:r w:rsidR="00BE295D" w:rsidRPr="000B1D0C">
        <w:rPr>
          <w:i/>
          <w:sz w:val="20"/>
          <w:szCs w:val="20"/>
        </w:rPr>
        <w:t>d</w:t>
      </w:r>
      <w:r w:rsidR="00C931B1" w:rsidRPr="000B1D0C">
        <w:rPr>
          <w:i/>
          <w:sz w:val="20"/>
          <w:szCs w:val="20"/>
        </w:rPr>
        <w:t xml:space="preserve"> </w:t>
      </w:r>
      <w:r w:rsidR="00BE295D" w:rsidRPr="000B1D0C">
        <w:rPr>
          <w:i/>
          <w:sz w:val="20"/>
          <w:szCs w:val="20"/>
        </w:rPr>
        <w:t xml:space="preserve">adeguare i </w:t>
      </w:r>
      <w:r w:rsidR="0035718C" w:rsidRPr="000B1D0C">
        <w:rPr>
          <w:i/>
          <w:sz w:val="20"/>
          <w:szCs w:val="20"/>
        </w:rPr>
        <w:t>laboratori</w:t>
      </w:r>
      <w:r w:rsidR="0087212E" w:rsidRPr="000B1D0C">
        <w:rPr>
          <w:i/>
          <w:sz w:val="20"/>
          <w:szCs w:val="20"/>
        </w:rPr>
        <w:t xml:space="preserve"> didattici</w:t>
      </w:r>
      <w:r w:rsidR="008426BF" w:rsidRPr="000B1D0C">
        <w:rPr>
          <w:i/>
          <w:sz w:val="20"/>
          <w:szCs w:val="20"/>
        </w:rPr>
        <w:t xml:space="preserve"> </w:t>
      </w:r>
      <w:r w:rsidR="00E057A9" w:rsidRPr="000B1D0C">
        <w:rPr>
          <w:i/>
          <w:sz w:val="20"/>
          <w:szCs w:val="20"/>
        </w:rPr>
        <w:t>per renderli funzionali a</w:t>
      </w:r>
      <w:r w:rsidR="00C70880" w:rsidRPr="000B1D0C">
        <w:rPr>
          <w:i/>
          <w:sz w:val="20"/>
          <w:szCs w:val="20"/>
        </w:rPr>
        <w:t>l</w:t>
      </w:r>
      <w:r w:rsidR="00E057A9" w:rsidRPr="000B1D0C">
        <w:rPr>
          <w:i/>
          <w:sz w:val="20"/>
          <w:szCs w:val="20"/>
        </w:rPr>
        <w:t>l</w:t>
      </w:r>
      <w:r w:rsidR="00C70880" w:rsidRPr="000B1D0C">
        <w:rPr>
          <w:i/>
          <w:sz w:val="20"/>
          <w:szCs w:val="20"/>
        </w:rPr>
        <w:t>a</w:t>
      </w:r>
      <w:r w:rsidR="00E057A9" w:rsidRPr="000B1D0C">
        <w:rPr>
          <w:i/>
          <w:sz w:val="20"/>
          <w:szCs w:val="20"/>
        </w:rPr>
        <w:t xml:space="preserve"> </w:t>
      </w:r>
      <w:r w:rsidR="0035718C" w:rsidRPr="000B1D0C">
        <w:rPr>
          <w:i/>
          <w:sz w:val="20"/>
          <w:szCs w:val="20"/>
        </w:rPr>
        <w:t>figura professionale</w:t>
      </w:r>
      <w:r w:rsidR="00E057A9" w:rsidRPr="000B1D0C">
        <w:rPr>
          <w:i/>
          <w:sz w:val="20"/>
          <w:szCs w:val="20"/>
        </w:rPr>
        <w:t xml:space="preserve"> </w:t>
      </w:r>
      <w:r w:rsidR="005D4276" w:rsidRPr="000B1D0C">
        <w:rPr>
          <w:i/>
          <w:sz w:val="20"/>
          <w:szCs w:val="20"/>
        </w:rPr>
        <w:t>da formare</w:t>
      </w:r>
      <w:bookmarkEnd w:id="5"/>
      <w:r w:rsidR="005D4276" w:rsidRPr="000B1D0C">
        <w:rPr>
          <w:i/>
          <w:sz w:val="20"/>
          <w:szCs w:val="20"/>
        </w:rPr>
        <w:t>.</w:t>
      </w:r>
      <w:r w:rsidR="00C70880" w:rsidRPr="000B1D0C">
        <w:rPr>
          <w:i/>
          <w:sz w:val="20"/>
          <w:szCs w:val="20"/>
        </w:rPr>
        <w:t xml:space="preserve"> </w:t>
      </w:r>
      <w:r w:rsidR="00D32066" w:rsidRPr="000B1D0C">
        <w:rPr>
          <w:i/>
          <w:sz w:val="20"/>
          <w:szCs w:val="20"/>
        </w:rPr>
        <w:t xml:space="preserve">Relativamente al periodo, possono essere valorizzate </w:t>
      </w:r>
      <w:r w:rsidR="007062DA" w:rsidRPr="000B1D0C">
        <w:rPr>
          <w:i/>
          <w:sz w:val="20"/>
          <w:szCs w:val="20"/>
        </w:rPr>
        <w:t xml:space="preserve">le quote di ammortamento, </w:t>
      </w:r>
      <w:r w:rsidR="00D32066" w:rsidRPr="000B1D0C">
        <w:rPr>
          <w:i/>
          <w:sz w:val="20"/>
          <w:szCs w:val="20"/>
        </w:rPr>
        <w:t>le quote di noleggio e le forme di comodato formalizzato.</w:t>
      </w:r>
    </w:p>
    <w:p w14:paraId="3EEB0FB1" w14:textId="77777777" w:rsidR="00C14E99" w:rsidRPr="000B1D0C" w:rsidRDefault="00C14E99" w:rsidP="00D32066">
      <w:pPr>
        <w:spacing w:after="0" w:line="240" w:lineRule="auto"/>
        <w:jc w:val="both"/>
        <w:rPr>
          <w:rFonts w:cs="Arial"/>
          <w:i/>
        </w:rPr>
      </w:pPr>
    </w:p>
    <w:p w14:paraId="68E97446" w14:textId="77777777" w:rsidR="00C14E99" w:rsidRDefault="00C14E99" w:rsidP="00D32066">
      <w:pPr>
        <w:spacing w:after="0" w:line="240" w:lineRule="auto"/>
        <w:jc w:val="both"/>
        <w:rPr>
          <w:rFonts w:cs="Arial"/>
          <w:i/>
          <w:highlight w:val="yellow"/>
        </w:rPr>
      </w:pPr>
    </w:p>
    <w:p w14:paraId="0B845AA9" w14:textId="20B55E25" w:rsidR="006D7B27" w:rsidRPr="00C301CC" w:rsidRDefault="00D32066" w:rsidP="00D32066">
      <w:pPr>
        <w:spacing w:after="0" w:line="240" w:lineRule="auto"/>
        <w:jc w:val="both"/>
        <w:rPr>
          <w:rFonts w:cs="Arial"/>
          <w:i/>
        </w:rPr>
      </w:pPr>
      <w:r w:rsidRPr="00C301CC">
        <w:rPr>
          <w:rFonts w:cs="Arial"/>
          <w:i/>
        </w:rPr>
        <w:t xml:space="preserve">1.4.5.a - Tabella </w:t>
      </w:r>
      <w:r w:rsidR="00BA0807" w:rsidRPr="00C301CC">
        <w:rPr>
          <w:rFonts w:cs="Arial"/>
          <w:i/>
        </w:rPr>
        <w:t>Costi</w:t>
      </w:r>
      <w:r w:rsidRPr="00C301CC">
        <w:rPr>
          <w:rFonts w:cs="Arial"/>
          <w:i/>
        </w:rPr>
        <w:t xml:space="preserve"> acquisti/</w:t>
      </w:r>
      <w:r w:rsidR="00C14E99" w:rsidRPr="00C301CC">
        <w:rPr>
          <w:rFonts w:cs="Arial"/>
          <w:i/>
        </w:rPr>
        <w:t>ammortamento/</w:t>
      </w:r>
      <w:r w:rsidRPr="00C301CC">
        <w:rPr>
          <w:rFonts w:cs="Arial"/>
          <w:i/>
        </w:rPr>
        <w:t>noleggio</w:t>
      </w:r>
      <w:r w:rsidR="00BA0807" w:rsidRPr="00C301CC">
        <w:rPr>
          <w:rFonts w:cs="Arial"/>
          <w:i/>
        </w:rPr>
        <w:t>/comodato</w:t>
      </w:r>
      <w:r w:rsidR="00C14E99" w:rsidRPr="00C301CC">
        <w:rPr>
          <w:rFonts w:cs="Arial"/>
          <w:i/>
        </w:rPr>
        <w:t xml:space="preserve"> di</w:t>
      </w:r>
      <w:r w:rsidRPr="00C301CC">
        <w:rPr>
          <w:rFonts w:cs="Arial"/>
          <w:i/>
        </w:rPr>
        <w:t xml:space="preserve"> strumenti e attrezzature </w:t>
      </w:r>
      <w:r w:rsidR="00BA0807" w:rsidRPr="00C301CC">
        <w:rPr>
          <w:rFonts w:cs="Arial"/>
          <w:i/>
        </w:rPr>
        <w:t xml:space="preserve">finalizzate ad adeguare i laboratori didattici per renderli funzionali alla figura professionale da formare </w:t>
      </w:r>
      <w:r w:rsidRPr="00C301CC">
        <w:rPr>
          <w:rFonts w:cs="Arial"/>
          <w:i/>
        </w:rPr>
        <w:t xml:space="preserve">sostenute dall’ente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2694"/>
      </w:tblGrid>
      <w:tr w:rsidR="00C93C14" w:rsidRPr="00C301CC" w14:paraId="63096660" w14:textId="77777777" w:rsidTr="00980BE7">
        <w:tc>
          <w:tcPr>
            <w:tcW w:w="3968" w:type="dxa"/>
            <w:shd w:val="clear" w:color="auto" w:fill="auto"/>
          </w:tcPr>
          <w:p w14:paraId="47D0D5CB" w14:textId="2B23E275" w:rsidR="00C93C14" w:rsidRPr="00C301CC" w:rsidRDefault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2</w:t>
            </w:r>
          </w:p>
        </w:tc>
        <w:tc>
          <w:tcPr>
            <w:tcW w:w="2694" w:type="dxa"/>
          </w:tcPr>
          <w:p w14:paraId="31A6B20D" w14:textId="27846D13" w:rsidR="00C93C14" w:rsidRPr="00C301CC" w:rsidRDefault="009510A6" w:rsidP="009510A6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709E5F02" w14:textId="77777777" w:rsidTr="00980BE7">
        <w:tc>
          <w:tcPr>
            <w:tcW w:w="3968" w:type="dxa"/>
            <w:shd w:val="clear" w:color="auto" w:fill="auto"/>
          </w:tcPr>
          <w:p w14:paraId="6AD588E3" w14:textId="35E1494F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3</w:t>
            </w:r>
          </w:p>
        </w:tc>
        <w:tc>
          <w:tcPr>
            <w:tcW w:w="2694" w:type="dxa"/>
          </w:tcPr>
          <w:p w14:paraId="1CF15032" w14:textId="230F8416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6A835876" w14:textId="77777777" w:rsidTr="00980BE7">
        <w:tc>
          <w:tcPr>
            <w:tcW w:w="3968" w:type="dxa"/>
            <w:shd w:val="clear" w:color="auto" w:fill="auto"/>
          </w:tcPr>
          <w:p w14:paraId="7032C100" w14:textId="3448C915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4</w:t>
            </w:r>
          </w:p>
        </w:tc>
        <w:tc>
          <w:tcPr>
            <w:tcW w:w="2694" w:type="dxa"/>
          </w:tcPr>
          <w:p w14:paraId="66231256" w14:textId="254AFC3D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69EE1A95" w14:textId="77777777" w:rsidTr="00980BE7">
        <w:tc>
          <w:tcPr>
            <w:tcW w:w="3968" w:type="dxa"/>
            <w:shd w:val="clear" w:color="auto" w:fill="auto"/>
          </w:tcPr>
          <w:p w14:paraId="5425CAC3" w14:textId="0F8A0A52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5</w:t>
            </w:r>
          </w:p>
        </w:tc>
        <w:tc>
          <w:tcPr>
            <w:tcW w:w="2694" w:type="dxa"/>
          </w:tcPr>
          <w:p w14:paraId="48E08F81" w14:textId="48BB6522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5B0309D1" w14:textId="77777777" w:rsidTr="00980BE7">
        <w:tc>
          <w:tcPr>
            <w:tcW w:w="3968" w:type="dxa"/>
            <w:shd w:val="clear" w:color="auto" w:fill="auto"/>
          </w:tcPr>
          <w:p w14:paraId="19E7E080" w14:textId="3E6823C0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6</w:t>
            </w:r>
          </w:p>
        </w:tc>
        <w:tc>
          <w:tcPr>
            <w:tcW w:w="2694" w:type="dxa"/>
          </w:tcPr>
          <w:p w14:paraId="6F9C5202" w14:textId="5823B34D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0CCA02E7" w14:textId="77777777" w:rsidTr="00980BE7">
        <w:tc>
          <w:tcPr>
            <w:tcW w:w="3968" w:type="dxa"/>
            <w:shd w:val="clear" w:color="auto" w:fill="auto"/>
          </w:tcPr>
          <w:p w14:paraId="32C393EC" w14:textId="25CCECA6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7</w:t>
            </w:r>
          </w:p>
        </w:tc>
        <w:tc>
          <w:tcPr>
            <w:tcW w:w="2694" w:type="dxa"/>
          </w:tcPr>
          <w:p w14:paraId="140E89D2" w14:textId="6CA264AA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65BEED07" w14:textId="77777777" w:rsidTr="00980BE7">
        <w:tc>
          <w:tcPr>
            <w:tcW w:w="3968" w:type="dxa"/>
            <w:shd w:val="clear" w:color="auto" w:fill="auto"/>
          </w:tcPr>
          <w:p w14:paraId="7F19DCB3" w14:textId="1C3DE6B3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8</w:t>
            </w:r>
          </w:p>
        </w:tc>
        <w:tc>
          <w:tcPr>
            <w:tcW w:w="2694" w:type="dxa"/>
          </w:tcPr>
          <w:p w14:paraId="1E34AC33" w14:textId="2CFCC9D7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72B68D95" w14:textId="77777777" w:rsidTr="00980BE7">
        <w:tc>
          <w:tcPr>
            <w:tcW w:w="3968" w:type="dxa"/>
            <w:shd w:val="clear" w:color="auto" w:fill="auto"/>
          </w:tcPr>
          <w:p w14:paraId="41A13ABE" w14:textId="52CF879E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9</w:t>
            </w:r>
          </w:p>
        </w:tc>
        <w:tc>
          <w:tcPr>
            <w:tcW w:w="2694" w:type="dxa"/>
          </w:tcPr>
          <w:p w14:paraId="615771D3" w14:textId="78D80F26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0FC7B1A1" w14:textId="77777777" w:rsidTr="00980BE7">
        <w:tc>
          <w:tcPr>
            <w:tcW w:w="3968" w:type="dxa"/>
            <w:shd w:val="clear" w:color="auto" w:fill="auto"/>
          </w:tcPr>
          <w:p w14:paraId="43DAFE0C" w14:textId="1B33FCEA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20</w:t>
            </w:r>
          </w:p>
        </w:tc>
        <w:tc>
          <w:tcPr>
            <w:tcW w:w="2694" w:type="dxa"/>
          </w:tcPr>
          <w:p w14:paraId="4350D9FE" w14:textId="13CA210A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48ED8E4E" w14:textId="77777777" w:rsidTr="00980BE7">
        <w:tc>
          <w:tcPr>
            <w:tcW w:w="3968" w:type="dxa"/>
            <w:shd w:val="clear" w:color="auto" w:fill="auto"/>
          </w:tcPr>
          <w:p w14:paraId="5F95BB94" w14:textId="38B5CAAA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21</w:t>
            </w:r>
          </w:p>
        </w:tc>
        <w:tc>
          <w:tcPr>
            <w:tcW w:w="2694" w:type="dxa"/>
          </w:tcPr>
          <w:p w14:paraId="0E4A06A5" w14:textId="4C623667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211386B7" w14:textId="77777777" w:rsidTr="00980BE7">
        <w:tc>
          <w:tcPr>
            <w:tcW w:w="3968" w:type="dxa"/>
            <w:shd w:val="clear" w:color="auto" w:fill="auto"/>
          </w:tcPr>
          <w:p w14:paraId="69418DB4" w14:textId="1C4DB41A" w:rsidR="00EA2354" w:rsidRPr="00C301CC" w:rsidRDefault="00EA2354" w:rsidP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22</w:t>
            </w:r>
          </w:p>
        </w:tc>
        <w:tc>
          <w:tcPr>
            <w:tcW w:w="2694" w:type="dxa"/>
          </w:tcPr>
          <w:p w14:paraId="12E61DD7" w14:textId="6ECDE8FA" w:rsidR="00EA2354" w:rsidRPr="00C301CC" w:rsidRDefault="00EA2354" w:rsidP="00EA235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D16883" w:rsidRPr="00C301CC" w14:paraId="2C44F808" w14:textId="77777777" w:rsidTr="00980BE7">
        <w:tc>
          <w:tcPr>
            <w:tcW w:w="3968" w:type="dxa"/>
            <w:shd w:val="clear" w:color="auto" w:fill="D9D9D9" w:themeFill="background1" w:themeFillShade="D9"/>
          </w:tcPr>
          <w:p w14:paraId="1C7B8CC0" w14:textId="5E07B5C9" w:rsidR="00D16883" w:rsidRPr="00C301CC" w:rsidRDefault="00EA235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Totale </w:t>
            </w:r>
            <w:r w:rsidR="00553197" w:rsidRPr="00C301CC">
              <w:rPr>
                <w:rFonts w:cs="Arial"/>
                <w:b/>
                <w:bCs/>
                <w:sz w:val="20"/>
                <w:szCs w:val="20"/>
              </w:rPr>
              <w:t>Costi</w:t>
            </w: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 per acquisti</w:t>
            </w:r>
            <w:r w:rsidR="00553197" w:rsidRPr="00C301CC">
              <w:rPr>
                <w:rFonts w:cs="Arial"/>
                <w:b/>
                <w:bCs/>
                <w:sz w:val="20"/>
                <w:szCs w:val="20"/>
              </w:rPr>
              <w:t xml:space="preserve"> laboratorio</w:t>
            </w: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 nel periodo (A)</w:t>
            </w:r>
          </w:p>
        </w:tc>
        <w:tc>
          <w:tcPr>
            <w:tcW w:w="2694" w:type="dxa"/>
          </w:tcPr>
          <w:p w14:paraId="4AD36E8D" w14:textId="73720953" w:rsidR="00D16883" w:rsidRPr="00C301CC" w:rsidRDefault="00EA2354" w:rsidP="009510A6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</w:tbl>
    <w:p w14:paraId="1DB93B1C" w14:textId="77777777" w:rsidR="003F70F8" w:rsidRPr="00C301CC" w:rsidRDefault="003F70F8" w:rsidP="003F70F8">
      <w:pPr>
        <w:spacing w:after="0" w:line="240" w:lineRule="auto"/>
        <w:jc w:val="both"/>
        <w:rPr>
          <w:rFonts w:cs="Arial"/>
          <w:i/>
        </w:rPr>
      </w:pPr>
    </w:p>
    <w:p w14:paraId="193AF3DA" w14:textId="77777777" w:rsidR="00C14E99" w:rsidRPr="00C301CC" w:rsidRDefault="00C14E99" w:rsidP="003F70F8">
      <w:pPr>
        <w:spacing w:after="0" w:line="240" w:lineRule="auto"/>
        <w:jc w:val="both"/>
        <w:rPr>
          <w:rFonts w:cs="Arial"/>
          <w:i/>
        </w:rPr>
      </w:pPr>
    </w:p>
    <w:p w14:paraId="12DCEB19" w14:textId="5D6F7DD3" w:rsidR="003F70F8" w:rsidRPr="00C301CC" w:rsidRDefault="003F70F8" w:rsidP="003F70F8">
      <w:pPr>
        <w:spacing w:after="0" w:line="240" w:lineRule="auto"/>
        <w:jc w:val="both"/>
        <w:rPr>
          <w:rFonts w:cs="Arial"/>
          <w:i/>
        </w:rPr>
      </w:pPr>
      <w:r w:rsidRPr="00C301CC">
        <w:rPr>
          <w:rFonts w:cs="Arial"/>
          <w:i/>
        </w:rPr>
        <w:t xml:space="preserve">1.4.5.b - Tabella </w:t>
      </w:r>
      <w:r w:rsidR="00BA0807" w:rsidRPr="00C301CC">
        <w:rPr>
          <w:rFonts w:cs="Arial"/>
          <w:i/>
        </w:rPr>
        <w:t>Costi complessivi</w:t>
      </w:r>
      <w:r w:rsidRPr="00C301CC">
        <w:rPr>
          <w:rFonts w:cs="Arial"/>
          <w:i/>
        </w:rPr>
        <w:t xml:space="preserve"> sostenut</w:t>
      </w:r>
      <w:r w:rsidR="00BA0807" w:rsidRPr="00C301CC">
        <w:rPr>
          <w:rFonts w:cs="Arial"/>
          <w:i/>
        </w:rPr>
        <w:t>i</w:t>
      </w:r>
      <w:r w:rsidRPr="00C301CC">
        <w:rPr>
          <w:rFonts w:cs="Arial"/>
          <w:i/>
        </w:rPr>
        <w:t xml:space="preserve"> dall’ente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3968"/>
        <w:gridCol w:w="2694"/>
      </w:tblGrid>
      <w:tr w:rsidR="00EA2354" w:rsidRPr="00C301CC" w14:paraId="28548E1A" w14:textId="77777777" w:rsidTr="00980BE7">
        <w:tc>
          <w:tcPr>
            <w:tcW w:w="3968" w:type="dxa"/>
            <w:shd w:val="clear" w:color="auto" w:fill="auto"/>
          </w:tcPr>
          <w:p w14:paraId="2385F10B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2</w:t>
            </w:r>
          </w:p>
        </w:tc>
        <w:tc>
          <w:tcPr>
            <w:tcW w:w="2694" w:type="dxa"/>
          </w:tcPr>
          <w:p w14:paraId="647CF1C9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37862F34" w14:textId="77777777" w:rsidTr="00980BE7">
        <w:tc>
          <w:tcPr>
            <w:tcW w:w="3968" w:type="dxa"/>
            <w:shd w:val="clear" w:color="auto" w:fill="auto"/>
          </w:tcPr>
          <w:p w14:paraId="4EDC4C5E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3</w:t>
            </w:r>
          </w:p>
        </w:tc>
        <w:tc>
          <w:tcPr>
            <w:tcW w:w="2694" w:type="dxa"/>
          </w:tcPr>
          <w:p w14:paraId="746A9294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639A3F80" w14:textId="77777777" w:rsidTr="00980BE7">
        <w:tc>
          <w:tcPr>
            <w:tcW w:w="3968" w:type="dxa"/>
            <w:shd w:val="clear" w:color="auto" w:fill="auto"/>
          </w:tcPr>
          <w:p w14:paraId="31CDA60C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4</w:t>
            </w:r>
          </w:p>
        </w:tc>
        <w:tc>
          <w:tcPr>
            <w:tcW w:w="2694" w:type="dxa"/>
          </w:tcPr>
          <w:p w14:paraId="3967F121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2990B335" w14:textId="77777777" w:rsidTr="00980BE7">
        <w:tc>
          <w:tcPr>
            <w:tcW w:w="3968" w:type="dxa"/>
            <w:shd w:val="clear" w:color="auto" w:fill="auto"/>
          </w:tcPr>
          <w:p w14:paraId="2F82FA67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5</w:t>
            </w:r>
          </w:p>
        </w:tc>
        <w:tc>
          <w:tcPr>
            <w:tcW w:w="2694" w:type="dxa"/>
          </w:tcPr>
          <w:p w14:paraId="4ECD0048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62D040BE" w14:textId="77777777" w:rsidTr="00980BE7">
        <w:tc>
          <w:tcPr>
            <w:tcW w:w="3968" w:type="dxa"/>
            <w:shd w:val="clear" w:color="auto" w:fill="auto"/>
          </w:tcPr>
          <w:p w14:paraId="2F37C50F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6</w:t>
            </w:r>
          </w:p>
        </w:tc>
        <w:tc>
          <w:tcPr>
            <w:tcW w:w="2694" w:type="dxa"/>
          </w:tcPr>
          <w:p w14:paraId="098F8AE6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41219B81" w14:textId="77777777" w:rsidTr="00980BE7">
        <w:tc>
          <w:tcPr>
            <w:tcW w:w="3968" w:type="dxa"/>
            <w:shd w:val="clear" w:color="auto" w:fill="auto"/>
          </w:tcPr>
          <w:p w14:paraId="6A5092C9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7</w:t>
            </w:r>
          </w:p>
        </w:tc>
        <w:tc>
          <w:tcPr>
            <w:tcW w:w="2694" w:type="dxa"/>
          </w:tcPr>
          <w:p w14:paraId="301C1A16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1C9DF4B3" w14:textId="77777777" w:rsidTr="00980BE7">
        <w:tc>
          <w:tcPr>
            <w:tcW w:w="3968" w:type="dxa"/>
            <w:shd w:val="clear" w:color="auto" w:fill="auto"/>
          </w:tcPr>
          <w:p w14:paraId="415771B7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8</w:t>
            </w:r>
          </w:p>
        </w:tc>
        <w:tc>
          <w:tcPr>
            <w:tcW w:w="2694" w:type="dxa"/>
          </w:tcPr>
          <w:p w14:paraId="52B248C1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0019B3B2" w14:textId="77777777" w:rsidTr="00980BE7">
        <w:tc>
          <w:tcPr>
            <w:tcW w:w="3968" w:type="dxa"/>
            <w:shd w:val="clear" w:color="auto" w:fill="auto"/>
          </w:tcPr>
          <w:p w14:paraId="72C12FAC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19</w:t>
            </w:r>
          </w:p>
        </w:tc>
        <w:tc>
          <w:tcPr>
            <w:tcW w:w="2694" w:type="dxa"/>
          </w:tcPr>
          <w:p w14:paraId="784EBF9C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0F37DADC" w14:textId="77777777" w:rsidTr="00980BE7">
        <w:tc>
          <w:tcPr>
            <w:tcW w:w="3968" w:type="dxa"/>
            <w:shd w:val="clear" w:color="auto" w:fill="auto"/>
          </w:tcPr>
          <w:p w14:paraId="750F560E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20</w:t>
            </w:r>
          </w:p>
        </w:tc>
        <w:tc>
          <w:tcPr>
            <w:tcW w:w="2694" w:type="dxa"/>
          </w:tcPr>
          <w:p w14:paraId="68653F3C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2E9AF00D" w14:textId="77777777" w:rsidTr="00980BE7">
        <w:tc>
          <w:tcPr>
            <w:tcW w:w="3968" w:type="dxa"/>
            <w:shd w:val="clear" w:color="auto" w:fill="auto"/>
          </w:tcPr>
          <w:p w14:paraId="6CD3D946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21</w:t>
            </w:r>
          </w:p>
        </w:tc>
        <w:tc>
          <w:tcPr>
            <w:tcW w:w="2694" w:type="dxa"/>
          </w:tcPr>
          <w:p w14:paraId="16434AD8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0ABEC4C9" w14:textId="77777777" w:rsidTr="00980BE7">
        <w:tc>
          <w:tcPr>
            <w:tcW w:w="3968" w:type="dxa"/>
            <w:shd w:val="clear" w:color="auto" w:fill="auto"/>
          </w:tcPr>
          <w:p w14:paraId="08F7E351" w14:textId="77777777" w:rsidR="00EA2354" w:rsidRPr="00C301CC" w:rsidRDefault="00EA235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Anno 2022</w:t>
            </w:r>
          </w:p>
        </w:tc>
        <w:tc>
          <w:tcPr>
            <w:tcW w:w="2694" w:type="dxa"/>
          </w:tcPr>
          <w:p w14:paraId="28D83D92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  <w:tr w:rsidR="00EA2354" w:rsidRPr="00C301CC" w14:paraId="7ADF9931" w14:textId="77777777" w:rsidTr="00980BE7">
        <w:tc>
          <w:tcPr>
            <w:tcW w:w="3968" w:type="dxa"/>
            <w:shd w:val="clear" w:color="auto" w:fill="D9D9D9" w:themeFill="background1" w:themeFillShade="D9"/>
          </w:tcPr>
          <w:p w14:paraId="79BEBE41" w14:textId="63049BFE" w:rsidR="00EA2354" w:rsidRPr="00C301CC" w:rsidRDefault="005B1A8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Total</w:t>
            </w:r>
            <w:r w:rsidR="00BA0807" w:rsidRPr="00C301CC">
              <w:rPr>
                <w:rFonts w:cs="Arial"/>
                <w:b/>
                <w:bCs/>
                <w:sz w:val="20"/>
                <w:szCs w:val="20"/>
              </w:rPr>
              <w:t xml:space="preserve">e Costi complessivi </w:t>
            </w:r>
            <w:r w:rsidR="00EA2354" w:rsidRPr="00C301CC">
              <w:rPr>
                <w:rFonts w:cs="Arial"/>
                <w:b/>
                <w:bCs/>
                <w:sz w:val="20"/>
                <w:szCs w:val="20"/>
              </w:rPr>
              <w:t>nel periodo (B)</w:t>
            </w:r>
          </w:p>
        </w:tc>
        <w:tc>
          <w:tcPr>
            <w:tcW w:w="2694" w:type="dxa"/>
          </w:tcPr>
          <w:p w14:paraId="2595B222" w14:textId="77777777" w:rsidR="00EA2354" w:rsidRPr="00C301CC" w:rsidRDefault="00EA2354" w:rsidP="007B74D2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€</w:t>
            </w:r>
          </w:p>
        </w:tc>
      </w:tr>
    </w:tbl>
    <w:p w14:paraId="4B92080E" w14:textId="34DE6EAC" w:rsidR="005B1A84" w:rsidRPr="00C301CC" w:rsidRDefault="005B1A84"/>
    <w:p w14:paraId="08DEBA64" w14:textId="77777777" w:rsidR="00C14E99" w:rsidRPr="00C301CC" w:rsidRDefault="00C14E99" w:rsidP="003F70F8">
      <w:pPr>
        <w:spacing w:after="0" w:line="240" w:lineRule="auto"/>
        <w:jc w:val="both"/>
        <w:rPr>
          <w:rFonts w:cs="Arial"/>
          <w:i/>
        </w:rPr>
      </w:pPr>
    </w:p>
    <w:p w14:paraId="7CFB7F81" w14:textId="3608C0F1" w:rsidR="003F70F8" w:rsidRPr="00C301CC" w:rsidRDefault="003F70F8" w:rsidP="003F70F8">
      <w:pPr>
        <w:spacing w:after="0" w:line="240" w:lineRule="auto"/>
        <w:jc w:val="both"/>
        <w:rPr>
          <w:rFonts w:cs="Arial"/>
          <w:i/>
        </w:rPr>
      </w:pPr>
      <w:r w:rsidRPr="00C301CC">
        <w:rPr>
          <w:rFonts w:cs="Arial"/>
          <w:i/>
        </w:rPr>
        <w:t xml:space="preserve">1.4.5.c - Tabella riepilogo </w:t>
      </w:r>
      <w:r w:rsidR="00BA0807" w:rsidRPr="00C301CC">
        <w:rPr>
          <w:rFonts w:cs="Arial"/>
          <w:i/>
        </w:rPr>
        <w:t>Costi</w:t>
      </w:r>
      <w:r w:rsidRPr="00C301CC">
        <w:rPr>
          <w:rFonts w:cs="Arial"/>
          <w:i/>
        </w:rPr>
        <w:t xml:space="preserve"> e rapporto percentuale</w:t>
      </w:r>
    </w:p>
    <w:tbl>
      <w:tblPr>
        <w:tblStyle w:val="Grigliatabella"/>
        <w:tblW w:w="0" w:type="auto"/>
        <w:tblInd w:w="1555" w:type="dxa"/>
        <w:tblLook w:val="04A0" w:firstRow="1" w:lastRow="0" w:firstColumn="1" w:lastColumn="0" w:noHBand="0" w:noVBand="1"/>
      </w:tblPr>
      <w:tblGrid>
        <w:gridCol w:w="3259"/>
        <w:gridCol w:w="2694"/>
      </w:tblGrid>
      <w:tr w:rsidR="005B1A84" w:rsidRPr="00C301CC" w14:paraId="10583878" w14:textId="77777777" w:rsidTr="007B74D2">
        <w:tc>
          <w:tcPr>
            <w:tcW w:w="3259" w:type="dxa"/>
            <w:shd w:val="clear" w:color="auto" w:fill="D9D9D9" w:themeFill="background1" w:themeFillShade="D9"/>
          </w:tcPr>
          <w:p w14:paraId="0A32D418" w14:textId="39C156A2" w:rsidR="005B1A84" w:rsidRPr="00C301CC" w:rsidRDefault="005B1A84" w:rsidP="007B74D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Totale </w:t>
            </w:r>
            <w:r w:rsidR="00BA0807" w:rsidRPr="00C301CC">
              <w:rPr>
                <w:rFonts w:cs="Arial"/>
                <w:b/>
                <w:bCs/>
                <w:sz w:val="20"/>
                <w:szCs w:val="20"/>
              </w:rPr>
              <w:t>costi</w:t>
            </w: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 per acquisti </w:t>
            </w:r>
            <w:r w:rsidR="00553197" w:rsidRPr="00C301CC">
              <w:rPr>
                <w:rFonts w:cs="Arial"/>
                <w:b/>
                <w:bCs/>
                <w:sz w:val="20"/>
                <w:szCs w:val="20"/>
              </w:rPr>
              <w:t xml:space="preserve">laboratorio </w:t>
            </w:r>
            <w:r w:rsidRPr="00C301CC">
              <w:rPr>
                <w:rFonts w:cs="Arial"/>
                <w:b/>
                <w:bCs/>
                <w:sz w:val="20"/>
                <w:szCs w:val="20"/>
              </w:rPr>
              <w:t>nel periodo (A)</w:t>
            </w:r>
          </w:p>
        </w:tc>
        <w:tc>
          <w:tcPr>
            <w:tcW w:w="2694" w:type="dxa"/>
          </w:tcPr>
          <w:p w14:paraId="5AFF5477" w14:textId="77777777" w:rsidR="005B1A84" w:rsidRPr="00C301CC" w:rsidRDefault="005B1A84" w:rsidP="007B74D2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B1A84" w:rsidRPr="00C301CC" w14:paraId="19DD48C6" w14:textId="77777777" w:rsidTr="007B74D2">
        <w:tc>
          <w:tcPr>
            <w:tcW w:w="3259" w:type="dxa"/>
            <w:shd w:val="clear" w:color="auto" w:fill="D9D9D9" w:themeFill="background1" w:themeFillShade="D9"/>
          </w:tcPr>
          <w:p w14:paraId="29C44F31" w14:textId="528D5A34" w:rsidR="005B1A84" w:rsidRPr="00C301CC" w:rsidRDefault="005B1A84" w:rsidP="005B1A8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Totale </w:t>
            </w:r>
            <w:r w:rsidR="00BA0807" w:rsidRPr="00C301CC">
              <w:rPr>
                <w:rFonts w:cs="Arial"/>
                <w:b/>
                <w:bCs/>
                <w:sz w:val="20"/>
                <w:szCs w:val="20"/>
              </w:rPr>
              <w:t>costi complessivi</w:t>
            </w:r>
            <w:r w:rsidRPr="00C301CC">
              <w:rPr>
                <w:rFonts w:cs="Arial"/>
                <w:b/>
                <w:bCs/>
                <w:sz w:val="20"/>
                <w:szCs w:val="20"/>
              </w:rPr>
              <w:t xml:space="preserve"> nel periodo (B)</w:t>
            </w:r>
          </w:p>
        </w:tc>
        <w:tc>
          <w:tcPr>
            <w:tcW w:w="2694" w:type="dxa"/>
          </w:tcPr>
          <w:p w14:paraId="6B1EDBA5" w14:textId="77777777" w:rsidR="005B1A84" w:rsidRPr="00C301CC" w:rsidRDefault="005B1A84" w:rsidP="005B1A8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B1A84" w14:paraId="730DC843" w14:textId="77777777" w:rsidTr="007B74D2">
        <w:tc>
          <w:tcPr>
            <w:tcW w:w="3259" w:type="dxa"/>
            <w:shd w:val="clear" w:color="auto" w:fill="D9D9D9" w:themeFill="background1" w:themeFillShade="D9"/>
          </w:tcPr>
          <w:p w14:paraId="6F04DAA5" w14:textId="77777777" w:rsidR="005B1A84" w:rsidRPr="00C301CC" w:rsidRDefault="005B1A84" w:rsidP="005B1A84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C301CC">
              <w:rPr>
                <w:rFonts w:cs="Arial"/>
                <w:b/>
                <w:bCs/>
                <w:sz w:val="20"/>
                <w:szCs w:val="20"/>
              </w:rPr>
              <w:t>Percentuale (A/B*100)</w:t>
            </w:r>
          </w:p>
        </w:tc>
        <w:tc>
          <w:tcPr>
            <w:tcW w:w="2694" w:type="dxa"/>
          </w:tcPr>
          <w:p w14:paraId="2844D0DF" w14:textId="77777777" w:rsidR="005B1A84" w:rsidRDefault="005B1A84" w:rsidP="005B1A84">
            <w:pPr>
              <w:spacing w:after="0" w:line="240" w:lineRule="auto"/>
              <w:jc w:val="center"/>
              <w:rPr>
                <w:rFonts w:cs="Arial"/>
              </w:rPr>
            </w:pPr>
            <w:r w:rsidRPr="00C301CC">
              <w:rPr>
                <w:rFonts w:cs="Arial"/>
              </w:rPr>
              <w:t>%</w:t>
            </w:r>
          </w:p>
        </w:tc>
      </w:tr>
    </w:tbl>
    <w:p w14:paraId="313E303A" w14:textId="4F6617B4" w:rsidR="00EA2354" w:rsidRDefault="00EA2354">
      <w:pPr>
        <w:spacing w:after="0" w:line="240" w:lineRule="auto"/>
        <w:jc w:val="both"/>
        <w:rPr>
          <w:rFonts w:cs="Arial"/>
        </w:rPr>
      </w:pPr>
    </w:p>
    <w:p w14:paraId="1AA8459C" w14:textId="2336FA05" w:rsidR="00BA0807" w:rsidRDefault="00BA0807">
      <w:pPr>
        <w:spacing w:after="0" w:line="240" w:lineRule="auto"/>
        <w:jc w:val="both"/>
        <w:rPr>
          <w:rFonts w:cs="Arial"/>
        </w:rPr>
      </w:pPr>
    </w:p>
    <w:p w14:paraId="0F2244FF" w14:textId="5D6FD029" w:rsidR="00BA0807" w:rsidRDefault="00BA080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br w:type="page"/>
      </w:r>
    </w:p>
    <w:p w14:paraId="2591A79D" w14:textId="77777777" w:rsidR="00BA0807" w:rsidRDefault="00BA0807">
      <w:pPr>
        <w:spacing w:after="0" w:line="240" w:lineRule="auto"/>
        <w:jc w:val="both"/>
        <w:rPr>
          <w:rFonts w:cs="Arial"/>
        </w:rPr>
      </w:pPr>
    </w:p>
    <w:bookmarkEnd w:id="4"/>
    <w:p w14:paraId="6F96B5DF" w14:textId="26536658" w:rsidR="00BC7763" w:rsidRDefault="00D51A30">
      <w:pPr>
        <w:widowControl w:val="0"/>
        <w:shd w:val="clear" w:color="auto" w:fill="A6A6A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SEZIONE 2 </w:t>
      </w:r>
      <w:r w:rsidRPr="00CC391C">
        <w:rPr>
          <w:rFonts w:cs="Arial"/>
          <w:b/>
          <w:sz w:val="24"/>
          <w:szCs w:val="24"/>
        </w:rPr>
        <w:t>–</w:t>
      </w:r>
      <w:r w:rsidR="00C37D1A" w:rsidRPr="00CC391C">
        <w:rPr>
          <w:rFonts w:cs="Arial"/>
          <w:b/>
          <w:sz w:val="24"/>
          <w:szCs w:val="24"/>
        </w:rPr>
        <w:t xml:space="preserve"> </w:t>
      </w:r>
      <w:r w:rsidR="00A94D24">
        <w:rPr>
          <w:rFonts w:cs="Arial"/>
          <w:b/>
          <w:sz w:val="24"/>
          <w:szCs w:val="24"/>
        </w:rPr>
        <w:t xml:space="preserve">FINALITA’, </w:t>
      </w:r>
      <w:r w:rsidR="00C37D1A" w:rsidRPr="00CC391C">
        <w:rPr>
          <w:rFonts w:cs="Arial"/>
          <w:b/>
          <w:sz w:val="24"/>
          <w:szCs w:val="24"/>
        </w:rPr>
        <w:t>ARCHITETTURA E CONTENUTI</w:t>
      </w:r>
      <w:r w:rsidR="00C37D1A">
        <w:rPr>
          <w:rFonts w:cs="Arial"/>
          <w:b/>
          <w:sz w:val="24"/>
          <w:szCs w:val="24"/>
        </w:rPr>
        <w:t xml:space="preserve"> DEL PERCORSO FORMATIVO</w:t>
      </w:r>
    </w:p>
    <w:p w14:paraId="03CC19DC" w14:textId="77777777" w:rsidR="00BC7763" w:rsidRDefault="00BC7763">
      <w:pPr>
        <w:spacing w:after="0"/>
        <w:ind w:left="431" w:hanging="431"/>
        <w:rPr>
          <w:rFonts w:cs="Arial"/>
          <w:b/>
        </w:rPr>
      </w:pPr>
    </w:p>
    <w:p w14:paraId="4808CB7D" w14:textId="47073B66" w:rsidR="00BC7763" w:rsidRDefault="00D51A30">
      <w:pPr>
        <w:ind w:left="431" w:hanging="431"/>
        <w:rPr>
          <w:rFonts w:ascii="Arial" w:hAnsi="Arial" w:cs="Arial"/>
          <w:b/>
          <w:i/>
        </w:rPr>
      </w:pPr>
      <w:r>
        <w:rPr>
          <w:rFonts w:cs="Arial"/>
          <w:b/>
        </w:rPr>
        <w:t xml:space="preserve">2.1 </w:t>
      </w:r>
      <w:r w:rsidR="00D34DDC">
        <w:rPr>
          <w:rFonts w:cs="Arial"/>
          <w:b/>
        </w:rPr>
        <w:t>–</w:t>
      </w:r>
      <w:r>
        <w:rPr>
          <w:rFonts w:cs="Arial"/>
          <w:b/>
        </w:rPr>
        <w:t xml:space="preserve"> QUALIFICA</w:t>
      </w:r>
      <w:r w:rsidR="00D34DDC">
        <w:rPr>
          <w:rFonts w:cs="Arial"/>
          <w:b/>
        </w:rPr>
        <w:t>/DIPLOMA</w:t>
      </w:r>
      <w:r>
        <w:rPr>
          <w:rFonts w:cs="Arial"/>
          <w:b/>
        </w:rPr>
        <w:t xml:space="preserve"> PROFESSIONALE </w:t>
      </w:r>
    </w:p>
    <w:tbl>
      <w:tblPr>
        <w:tblW w:w="9633" w:type="dxa"/>
        <w:tblInd w:w="-5" w:type="dxa"/>
        <w:tblLook w:val="0000" w:firstRow="0" w:lastRow="0" w:firstColumn="0" w:lastColumn="0" w:noHBand="0" w:noVBand="0"/>
      </w:tblPr>
      <w:tblGrid>
        <w:gridCol w:w="7366"/>
        <w:gridCol w:w="2267"/>
      </w:tblGrid>
      <w:tr w:rsidR="00BC7763" w14:paraId="199EEE96" w14:textId="77777777">
        <w:trPr>
          <w:trHeight w:val="702"/>
        </w:trPr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734797" w14:textId="77777777" w:rsidR="00BC7763" w:rsidRDefault="00D51A30">
            <w:pPr>
              <w:spacing w:after="0"/>
              <w:ind w:left="431" w:hanging="43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nominazione della Figura:</w:t>
            </w:r>
            <w:r w:rsidR="006556C4" w:rsidRPr="00475479">
              <w:rPr>
                <w:rFonts w:cs="Verdana"/>
                <w:b/>
                <w:bCs/>
                <w:vertAlign w:val="superscript"/>
                <w:lang w:eastAsia="zh-CN"/>
              </w:rPr>
              <w:t xml:space="preserve"> </w:t>
            </w:r>
            <w:r w:rsidR="006556C4" w:rsidRPr="00475479">
              <w:rPr>
                <w:rFonts w:cs="Verdana"/>
                <w:b/>
                <w:bCs/>
                <w:vertAlign w:val="superscript"/>
                <w:lang w:eastAsia="zh-CN"/>
              </w:rPr>
              <w:footnoteReference w:customMarkFollows="1" w:id="7"/>
              <w:t>1</w:t>
            </w:r>
          </w:p>
          <w:p w14:paraId="258E22C8" w14:textId="77777777" w:rsidR="00BC7763" w:rsidRDefault="00BC7763">
            <w:pPr>
              <w:spacing w:after="0"/>
              <w:ind w:left="-79"/>
              <w:rPr>
                <w:rFonts w:cs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D90B9A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  <w:sz w:val="20"/>
                <w:szCs w:val="20"/>
              </w:rPr>
            </w:pPr>
          </w:p>
        </w:tc>
      </w:tr>
      <w:tr w:rsidR="00BC7763" w14:paraId="710CBA1D" w14:textId="77777777">
        <w:tc>
          <w:tcPr>
            <w:tcW w:w="7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33A997" w14:textId="77777777" w:rsidR="00BC7763" w:rsidRDefault="00D51A30">
            <w:pPr>
              <w:spacing w:after="0"/>
              <w:ind w:left="431" w:hanging="431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ndirizzo della Figura </w:t>
            </w:r>
            <w:r>
              <w:rPr>
                <w:rFonts w:cs="Calibri"/>
                <w:i/>
                <w:sz w:val="20"/>
                <w:szCs w:val="20"/>
              </w:rPr>
              <w:t>(ove previsto</w:t>
            </w:r>
            <w:r>
              <w:rPr>
                <w:rFonts w:cs="Calibri"/>
                <w:i/>
              </w:rPr>
              <w:t>):</w:t>
            </w:r>
          </w:p>
          <w:p w14:paraId="35FDC911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176864" w14:textId="77777777" w:rsidR="00BC7763" w:rsidRDefault="00BC7763">
            <w:pPr>
              <w:spacing w:after="0"/>
              <w:ind w:left="431" w:hanging="431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04CD90F" w14:textId="301E956D" w:rsidR="00BC7763" w:rsidRDefault="00BC776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3E0BD769" w14:textId="05E5E722" w:rsidR="005228EA" w:rsidRPr="00154782" w:rsidRDefault="005228EA" w:rsidP="005228EA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</w:t>
      </w:r>
      <w:r w:rsidRPr="00742992">
        <w:rPr>
          <w:rFonts w:ascii="Calibri" w:hAnsi="Calibri" w:cs="Arial"/>
          <w:b/>
          <w:sz w:val="22"/>
          <w:szCs w:val="22"/>
        </w:rPr>
        <w:t>.</w:t>
      </w:r>
      <w:r>
        <w:rPr>
          <w:rFonts w:ascii="Calibri" w:hAnsi="Calibri" w:cs="Arial"/>
          <w:b/>
          <w:sz w:val="22"/>
          <w:szCs w:val="22"/>
        </w:rPr>
        <w:t>2</w:t>
      </w:r>
      <w:r w:rsidRPr="00742992">
        <w:rPr>
          <w:rFonts w:ascii="Calibri" w:hAnsi="Calibri" w:cs="Arial"/>
          <w:b/>
          <w:sz w:val="22"/>
          <w:szCs w:val="22"/>
        </w:rPr>
        <w:t xml:space="preserve"> – </w:t>
      </w:r>
      <w:r>
        <w:rPr>
          <w:rFonts w:ascii="Calibri" w:hAnsi="Calibri" w:cs="Arial"/>
          <w:b/>
          <w:sz w:val="22"/>
          <w:szCs w:val="22"/>
        </w:rPr>
        <w:t>MOTIVAZIONE E FINALIT</w:t>
      </w:r>
      <w:r>
        <w:rPr>
          <w:rFonts w:ascii="Calibri" w:hAnsi="Calibri" w:cs="Calibri"/>
          <w:b/>
          <w:sz w:val="22"/>
          <w:szCs w:val="22"/>
        </w:rPr>
        <w:t>À</w:t>
      </w:r>
      <w:r>
        <w:rPr>
          <w:rFonts w:ascii="Calibri" w:hAnsi="Calibri" w:cs="Arial"/>
          <w:b/>
          <w:sz w:val="22"/>
          <w:szCs w:val="22"/>
        </w:rPr>
        <w:t xml:space="preserve"> DELLA PROPOSTA PROGETTUALE </w:t>
      </w:r>
      <w:r w:rsidRPr="00154782">
        <w:rPr>
          <w:rFonts w:ascii="Calibri" w:hAnsi="Calibri" w:cs="Arial"/>
          <w:i/>
          <w:sz w:val="22"/>
          <w:szCs w:val="22"/>
        </w:rPr>
        <w:t xml:space="preserve">(area di valutazione A </w:t>
      </w:r>
      <w:r w:rsidR="00984426">
        <w:rPr>
          <w:rFonts w:ascii="Calibri" w:hAnsi="Calibri" w:cs="Arial"/>
          <w:i/>
          <w:sz w:val="22"/>
          <w:szCs w:val="22"/>
        </w:rPr>
        <w:t>Fabbisogni del territorio</w:t>
      </w:r>
      <w:r w:rsidR="007F7F40">
        <w:rPr>
          <w:rFonts w:ascii="Calibri" w:hAnsi="Calibri" w:cs="Arial"/>
          <w:i/>
          <w:sz w:val="22"/>
          <w:szCs w:val="22"/>
        </w:rPr>
        <w:t>:</w:t>
      </w:r>
      <w:r w:rsidRPr="00154782">
        <w:rPr>
          <w:rFonts w:ascii="Calibri" w:hAnsi="Calibri" w:cs="Arial"/>
          <w:i/>
          <w:sz w:val="22"/>
          <w:szCs w:val="22"/>
        </w:rPr>
        <w:t xml:space="preserve"> </w:t>
      </w:r>
      <w:proofErr w:type="spellStart"/>
      <w:r w:rsidRPr="00154782">
        <w:rPr>
          <w:rFonts w:ascii="Calibri" w:hAnsi="Calibri" w:cs="Arial"/>
          <w:i/>
          <w:sz w:val="22"/>
          <w:szCs w:val="22"/>
        </w:rPr>
        <w:t>max</w:t>
      </w:r>
      <w:proofErr w:type="spellEnd"/>
      <w:r w:rsidRPr="00154782">
        <w:rPr>
          <w:rFonts w:ascii="Calibri" w:hAnsi="Calibri" w:cs="Arial"/>
          <w:i/>
          <w:sz w:val="22"/>
          <w:szCs w:val="22"/>
        </w:rPr>
        <w:t xml:space="preserve"> </w:t>
      </w:r>
      <w:r w:rsidR="00F77A5B">
        <w:rPr>
          <w:rFonts w:ascii="Calibri" w:hAnsi="Calibri" w:cs="Arial"/>
          <w:i/>
          <w:sz w:val="22"/>
          <w:szCs w:val="22"/>
        </w:rPr>
        <w:t>5</w:t>
      </w:r>
      <w:r w:rsidRPr="00154782">
        <w:rPr>
          <w:rFonts w:ascii="Calibri" w:hAnsi="Calibri" w:cs="Arial"/>
          <w:i/>
          <w:sz w:val="22"/>
          <w:szCs w:val="22"/>
        </w:rPr>
        <w:t>0 punti)</w:t>
      </w:r>
    </w:p>
    <w:p w14:paraId="6753A6F1" w14:textId="77777777" w:rsidR="005228EA" w:rsidRDefault="005228EA" w:rsidP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628" w:type="dxa"/>
        <w:tblLook w:val="04A0" w:firstRow="1" w:lastRow="0" w:firstColumn="1" w:lastColumn="0" w:noHBand="0" w:noVBand="1"/>
      </w:tblPr>
      <w:tblGrid>
        <w:gridCol w:w="9628"/>
      </w:tblGrid>
      <w:tr w:rsidR="005228EA" w14:paraId="6D2C7522" w14:textId="77777777" w:rsidTr="004E3AA5">
        <w:trPr>
          <w:trHeight w:val="4312"/>
        </w:trPr>
        <w:tc>
          <w:tcPr>
            <w:tcW w:w="9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548BD" w14:textId="77A25014" w:rsidR="00F77A5B" w:rsidRDefault="00A94D24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 xml:space="preserve">Motivare la scelta del profilo professionale </w:t>
            </w:r>
            <w:r w:rsidR="00F77A5B">
              <w:rPr>
                <w:rFonts w:ascii="Calibri" w:hAnsi="Calibri" w:cs="Arial"/>
                <w:i/>
              </w:rPr>
              <w:t>in relazione a:</w:t>
            </w:r>
          </w:p>
          <w:p w14:paraId="56FDEE23" w14:textId="64C98943" w:rsidR="00F77A5B" w:rsidRDefault="00F77A5B" w:rsidP="00A94D24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-</w:t>
            </w:r>
            <w:r w:rsidRPr="00F77A5B">
              <w:rPr>
                <w:rFonts w:ascii="Calibri" w:hAnsi="Calibri" w:cs="Arial"/>
                <w:i/>
              </w:rPr>
              <w:t xml:space="preserve">fabbisogni occupazionali del sistema economico-produttivo locale </w:t>
            </w:r>
            <w:r w:rsidR="00A94D24" w:rsidRPr="00154782">
              <w:rPr>
                <w:rFonts w:ascii="Calibri" w:hAnsi="Calibri" w:cs="Arial"/>
                <w:i/>
              </w:rPr>
              <w:t xml:space="preserve">anche sulla base </w:t>
            </w:r>
            <w:r>
              <w:rPr>
                <w:rFonts w:ascii="Calibri" w:hAnsi="Calibri" w:cs="Arial"/>
                <w:i/>
              </w:rPr>
              <w:t xml:space="preserve">dell’impegno manifestato dalle imprese partner ad assumere </w:t>
            </w:r>
            <w:r w:rsidRPr="00F77A5B">
              <w:rPr>
                <w:rFonts w:ascii="Calibri" w:hAnsi="Calibri" w:cs="Arial"/>
                <w:i/>
              </w:rPr>
              <w:t>allievi in apprendistato di I livello</w:t>
            </w:r>
            <w:r w:rsidR="00A94D24" w:rsidRPr="00154782">
              <w:rPr>
                <w:rFonts w:ascii="Calibri" w:hAnsi="Calibri" w:cs="Arial"/>
                <w:i/>
              </w:rPr>
              <w:t>.</w:t>
            </w:r>
            <w:r w:rsidR="00A94D24">
              <w:rPr>
                <w:rFonts w:ascii="Calibri" w:hAnsi="Calibri" w:cs="Arial"/>
                <w:i/>
              </w:rPr>
              <w:t xml:space="preserve"> </w:t>
            </w:r>
          </w:p>
          <w:p w14:paraId="32D6955A" w14:textId="25BE4DBE" w:rsidR="00A94D24" w:rsidRDefault="00F77A5B" w:rsidP="00F77A5B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i/>
              </w:rPr>
              <w:t>-</w:t>
            </w:r>
            <w:r w:rsidRPr="00F77A5B">
              <w:rPr>
                <w:rFonts w:ascii="Calibri" w:hAnsi="Calibri" w:cs="Arial"/>
                <w:i/>
              </w:rPr>
              <w:t>Rispondenza ai fabbisogni formativi de</w:t>
            </w:r>
            <w:r w:rsidR="006F7DF8">
              <w:rPr>
                <w:rFonts w:ascii="Calibri" w:hAnsi="Calibri" w:cs="Arial"/>
                <w:i/>
              </w:rPr>
              <w:t>l target de</w:t>
            </w:r>
            <w:r w:rsidRPr="00F77A5B">
              <w:rPr>
                <w:rFonts w:ascii="Calibri" w:hAnsi="Calibri" w:cs="Arial"/>
                <w:i/>
              </w:rPr>
              <w:t>i destinatari e</w:t>
            </w:r>
            <w:r>
              <w:rPr>
                <w:rFonts w:ascii="Calibri" w:hAnsi="Calibri" w:cs="Arial"/>
                <w:i/>
              </w:rPr>
              <w:t xml:space="preserve"> capacità di contribuire al raggiungimento delle</w:t>
            </w:r>
            <w:r w:rsidRPr="00A47293">
              <w:rPr>
                <w:rFonts w:ascii="Calibri" w:hAnsi="Calibri" w:cs="Arial"/>
                <w:i/>
              </w:rPr>
              <w:t xml:space="preserve"> finalità dell’Avviso</w:t>
            </w:r>
            <w:r w:rsidR="00E4737E">
              <w:rPr>
                <w:rFonts w:ascii="Calibri" w:hAnsi="Calibri" w:cs="Arial"/>
                <w:i/>
              </w:rPr>
              <w:t xml:space="preserve"> - </w:t>
            </w:r>
            <w:r w:rsidR="00E4737E" w:rsidRPr="005D2FDF">
              <w:rPr>
                <w:rFonts w:ascii="Calibri" w:hAnsi="Calibri" w:cs="Arial"/>
                <w:i/>
                <w:u w:val="single"/>
              </w:rPr>
              <w:t xml:space="preserve">Massimo </w:t>
            </w:r>
            <w:r w:rsidR="005D2FDF" w:rsidRPr="005D2FDF">
              <w:rPr>
                <w:rFonts w:ascii="Calibri" w:hAnsi="Calibri" w:cs="Arial"/>
                <w:i/>
                <w:u w:val="single"/>
              </w:rPr>
              <w:t>2 pagine</w:t>
            </w:r>
          </w:p>
        </w:tc>
      </w:tr>
    </w:tbl>
    <w:p w14:paraId="5D969894" w14:textId="77777777" w:rsidR="005228EA" w:rsidRDefault="005228EA" w:rsidP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20573085" w14:textId="4BED2174" w:rsidR="005228EA" w:rsidRDefault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3292F63" w14:textId="77777777" w:rsidR="005228EA" w:rsidRDefault="005228EA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6F2FC4ED" w14:textId="77777777" w:rsidR="00E24C83" w:rsidRDefault="00E24C83">
      <w:pPr>
        <w:pStyle w:val="Intestazione"/>
        <w:widowControl w:val="0"/>
        <w:tabs>
          <w:tab w:val="clear" w:pos="4819"/>
          <w:tab w:val="clear" w:pos="9638"/>
        </w:tabs>
        <w:spacing w:before="120" w:after="240"/>
        <w:jc w:val="both"/>
        <w:rPr>
          <w:rFonts w:ascii="Calibri" w:hAnsi="Calibri" w:cs="Arial"/>
          <w:b/>
          <w:sz w:val="22"/>
          <w:szCs w:val="22"/>
        </w:rPr>
        <w:sectPr w:rsidR="00E24C83" w:rsidSect="006033B3">
          <w:headerReference w:type="default" r:id="rId11"/>
          <w:footerReference w:type="default" r:id="rId12"/>
          <w:pgSz w:w="11906" w:h="16838"/>
          <w:pgMar w:top="1352" w:right="1133" w:bottom="851" w:left="1134" w:header="567" w:footer="551" w:gutter="0"/>
          <w:cols w:space="720"/>
          <w:formProt w:val="0"/>
          <w:docGrid w:linePitch="360"/>
        </w:sectPr>
      </w:pPr>
    </w:p>
    <w:p w14:paraId="16A2A5F2" w14:textId="180D13E1" w:rsidR="00BC7763" w:rsidRDefault="00D51A30">
      <w:pPr>
        <w:pStyle w:val="Intestazione"/>
        <w:widowControl w:val="0"/>
        <w:tabs>
          <w:tab w:val="clear" w:pos="4819"/>
          <w:tab w:val="clear" w:pos="9638"/>
        </w:tabs>
        <w:spacing w:before="120" w:after="24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</w:rPr>
        <w:t>3</w:t>
      </w:r>
      <w:r>
        <w:rPr>
          <w:rFonts w:ascii="Calibri" w:hAnsi="Calibri" w:cs="Arial"/>
          <w:b/>
          <w:sz w:val="22"/>
          <w:szCs w:val="22"/>
        </w:rPr>
        <w:t xml:space="preserve"> - DURATA </w:t>
      </w:r>
      <w:r w:rsidR="001441CA">
        <w:rPr>
          <w:rFonts w:ascii="Calibri" w:hAnsi="Calibri" w:cs="Arial"/>
          <w:b/>
          <w:sz w:val="22"/>
          <w:szCs w:val="22"/>
        </w:rPr>
        <w:t xml:space="preserve">TOTALE </w:t>
      </w:r>
      <w:r>
        <w:rPr>
          <w:rFonts w:ascii="Calibri" w:hAnsi="Calibri" w:cs="Arial"/>
          <w:b/>
          <w:sz w:val="22"/>
          <w:szCs w:val="22"/>
        </w:rPr>
        <w:t>E ARTICOLAZIONE DEL PERCORSO</w:t>
      </w:r>
      <w:r w:rsidR="001441CA">
        <w:rPr>
          <w:rFonts w:ascii="Calibri" w:hAnsi="Calibri" w:cs="Arial"/>
          <w:b/>
          <w:sz w:val="22"/>
          <w:szCs w:val="22"/>
        </w:rPr>
        <w:t xml:space="preserve"> FORMATIVO</w:t>
      </w:r>
    </w:p>
    <w:p w14:paraId="78C4F37A" w14:textId="39C5421E" w:rsidR="00175261" w:rsidRDefault="00E761AC" w:rsidP="00175261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2.</w:t>
      </w:r>
      <w:r w:rsidR="00A94D24">
        <w:rPr>
          <w:rFonts w:cs="Arial"/>
          <w:b/>
          <w:u w:val="single"/>
        </w:rPr>
        <w:t>3</w:t>
      </w:r>
      <w:r>
        <w:rPr>
          <w:rFonts w:cs="Arial"/>
          <w:b/>
          <w:u w:val="single"/>
        </w:rPr>
        <w:t xml:space="preserve">.1 – Articolazione </w:t>
      </w:r>
      <w:r w:rsidR="00C45A5E">
        <w:rPr>
          <w:rFonts w:cs="Arial"/>
          <w:b/>
          <w:u w:val="single"/>
        </w:rPr>
        <w:t xml:space="preserve">e durata </w:t>
      </w:r>
      <w:r w:rsidR="00AD5D58">
        <w:rPr>
          <w:rFonts w:cs="Arial"/>
          <w:b/>
          <w:u w:val="single"/>
        </w:rPr>
        <w:t xml:space="preserve">oraria </w:t>
      </w:r>
      <w:r>
        <w:rPr>
          <w:rFonts w:cs="Arial"/>
          <w:b/>
          <w:u w:val="single"/>
        </w:rPr>
        <w:t xml:space="preserve">delle attività formative </w:t>
      </w:r>
    </w:p>
    <w:p w14:paraId="58ED9F6D" w14:textId="4CD4468D" w:rsidR="00FB44AE" w:rsidRDefault="008E0489" w:rsidP="008E0489">
      <w:pPr>
        <w:spacing w:after="0" w:line="240" w:lineRule="auto"/>
        <w:jc w:val="both"/>
        <w:rPr>
          <w:rFonts w:cs="Calibri"/>
          <w:i/>
          <w:iCs/>
          <w:color w:val="000000"/>
          <w:sz w:val="20"/>
          <w:szCs w:val="20"/>
        </w:rPr>
      </w:pPr>
      <w:r w:rsidRPr="008E0489">
        <w:rPr>
          <w:rFonts w:cs="Calibri"/>
          <w:i/>
          <w:iCs/>
          <w:color w:val="000000"/>
          <w:sz w:val="20"/>
          <w:szCs w:val="20"/>
        </w:rPr>
        <w:t xml:space="preserve">Illustrare l’articolazione del percorso </w:t>
      </w:r>
      <w:r w:rsidRPr="008E0489">
        <w:rPr>
          <w:rFonts w:cs="Calibri"/>
          <w:b/>
          <w:bCs/>
          <w:i/>
          <w:iCs/>
          <w:color w:val="000000"/>
          <w:sz w:val="20"/>
          <w:szCs w:val="20"/>
        </w:rPr>
        <w:t>nell</w:t>
      </w:r>
      <w:r w:rsidR="00FF7336">
        <w:rPr>
          <w:rFonts w:cs="Calibri"/>
          <w:b/>
          <w:bCs/>
          <w:i/>
          <w:iCs/>
          <w:color w:val="000000"/>
          <w:sz w:val="20"/>
          <w:szCs w:val="20"/>
        </w:rPr>
        <w:t>e</w:t>
      </w:r>
      <w:r w:rsidRPr="008E0489">
        <w:rPr>
          <w:rFonts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FB44AE">
        <w:rPr>
          <w:rFonts w:cs="Calibri"/>
          <w:b/>
          <w:bCs/>
          <w:i/>
          <w:iCs/>
          <w:color w:val="000000"/>
          <w:sz w:val="20"/>
          <w:szCs w:val="20"/>
        </w:rPr>
        <w:t>diverse</w:t>
      </w:r>
      <w:r w:rsidRPr="008E0489">
        <w:rPr>
          <w:rFonts w:cs="Calibri"/>
          <w:b/>
          <w:bCs/>
          <w:i/>
          <w:iCs/>
          <w:color w:val="000000"/>
          <w:sz w:val="20"/>
          <w:szCs w:val="20"/>
        </w:rPr>
        <w:t xml:space="preserve"> annualità</w:t>
      </w:r>
      <w:r w:rsidRPr="008E0489">
        <w:rPr>
          <w:rFonts w:cs="Calibri"/>
          <w:i/>
          <w:iCs/>
          <w:color w:val="000000"/>
          <w:sz w:val="20"/>
          <w:szCs w:val="20"/>
        </w:rPr>
        <w:t xml:space="preserve">, indicando le unità formative previste all'interno di ciascun asse, la durata in ore per ciascuna modalità didattica, compilando le apposite colonne in caso di presenza di allievi 14enni </w:t>
      </w:r>
      <w:r>
        <w:rPr>
          <w:rFonts w:cs="Calibri"/>
          <w:i/>
          <w:iCs/>
          <w:color w:val="000000"/>
          <w:sz w:val="20"/>
          <w:szCs w:val="20"/>
        </w:rPr>
        <w:t xml:space="preserve">o </w:t>
      </w:r>
      <w:r w:rsidRPr="008E0489">
        <w:rPr>
          <w:rFonts w:cs="Calibri"/>
          <w:i/>
          <w:iCs/>
          <w:color w:val="000000"/>
          <w:sz w:val="20"/>
          <w:szCs w:val="20"/>
        </w:rPr>
        <w:t>per allievi dai 15 anni in su.</w:t>
      </w:r>
      <w:r>
        <w:rPr>
          <w:rFonts w:cs="Calibri"/>
          <w:i/>
          <w:iCs/>
          <w:color w:val="000000"/>
          <w:sz w:val="20"/>
          <w:szCs w:val="20"/>
        </w:rPr>
        <w:t xml:space="preserve"> Riportare i</w:t>
      </w:r>
      <w:r w:rsidRPr="008E0489">
        <w:rPr>
          <w:rFonts w:cs="Calibri"/>
          <w:i/>
          <w:iCs/>
          <w:color w:val="000000"/>
          <w:sz w:val="20"/>
          <w:szCs w:val="20"/>
        </w:rPr>
        <w:t xml:space="preserve">l totale di ciascuna unità formativa (per le due tipologie di allievi) </w:t>
      </w:r>
      <w:r>
        <w:rPr>
          <w:rFonts w:cs="Calibri"/>
          <w:i/>
          <w:iCs/>
          <w:color w:val="000000"/>
          <w:sz w:val="20"/>
          <w:szCs w:val="20"/>
        </w:rPr>
        <w:t>come da foglio Excel</w:t>
      </w:r>
      <w:r w:rsidRPr="008E0489">
        <w:rPr>
          <w:rFonts w:cs="Calibri"/>
          <w:i/>
          <w:iCs/>
          <w:color w:val="000000"/>
          <w:sz w:val="20"/>
          <w:szCs w:val="20"/>
        </w:rPr>
        <w:t>. Aggiungere righe ove necessario.</w:t>
      </w:r>
    </w:p>
    <w:p w14:paraId="601C53BC" w14:textId="516247F6" w:rsidR="00AA2EC0" w:rsidRPr="00EF7A8A" w:rsidRDefault="00AA2EC0" w:rsidP="008E0489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  <w:r w:rsidRPr="00EF7A8A">
        <w:rPr>
          <w:rFonts w:cs="Arial"/>
          <w:b/>
          <w:sz w:val="20"/>
          <w:szCs w:val="20"/>
          <w:u w:val="single"/>
        </w:rPr>
        <w:t>NB L</w:t>
      </w:r>
      <w:r w:rsidR="00FF7336" w:rsidRPr="00EF7A8A">
        <w:rPr>
          <w:rFonts w:cs="Arial"/>
          <w:b/>
          <w:sz w:val="20"/>
          <w:szCs w:val="20"/>
          <w:u w:val="single"/>
        </w:rPr>
        <w:t>e</w:t>
      </w:r>
      <w:r w:rsidRPr="00EF7A8A">
        <w:rPr>
          <w:rFonts w:cs="Arial"/>
          <w:b/>
          <w:sz w:val="20"/>
          <w:szCs w:val="20"/>
          <w:u w:val="single"/>
        </w:rPr>
        <w:t xml:space="preserve"> tabell</w:t>
      </w:r>
      <w:r w:rsidR="00FF7336" w:rsidRPr="00EF7A8A">
        <w:rPr>
          <w:rFonts w:cs="Arial"/>
          <w:b/>
          <w:sz w:val="20"/>
          <w:szCs w:val="20"/>
          <w:u w:val="single"/>
        </w:rPr>
        <w:t>e</w:t>
      </w:r>
      <w:r w:rsidRPr="00EF7A8A">
        <w:rPr>
          <w:rFonts w:cs="Arial"/>
          <w:b/>
          <w:sz w:val="20"/>
          <w:szCs w:val="20"/>
          <w:u w:val="single"/>
        </w:rPr>
        <w:t xml:space="preserve"> </w:t>
      </w:r>
      <w:r w:rsidR="00FF7336" w:rsidRPr="00EF7A8A">
        <w:rPr>
          <w:rFonts w:cs="Arial"/>
          <w:b/>
          <w:sz w:val="20"/>
          <w:szCs w:val="20"/>
          <w:u w:val="single"/>
        </w:rPr>
        <w:t xml:space="preserve">della presente sezione </w:t>
      </w:r>
      <w:r w:rsidRPr="00EF7A8A">
        <w:rPr>
          <w:rFonts w:cs="Arial"/>
          <w:b/>
          <w:sz w:val="20"/>
          <w:szCs w:val="20"/>
          <w:u w:val="single"/>
        </w:rPr>
        <w:t>2.3.1 dev</w:t>
      </w:r>
      <w:r w:rsidR="00FF7336" w:rsidRPr="00EF7A8A">
        <w:rPr>
          <w:rFonts w:cs="Arial"/>
          <w:b/>
          <w:sz w:val="20"/>
          <w:szCs w:val="20"/>
          <w:u w:val="single"/>
        </w:rPr>
        <w:t>ono</w:t>
      </w:r>
      <w:r w:rsidRPr="00EF7A8A">
        <w:rPr>
          <w:rFonts w:cs="Arial"/>
          <w:b/>
          <w:sz w:val="20"/>
          <w:szCs w:val="20"/>
          <w:u w:val="single"/>
        </w:rPr>
        <w:t xml:space="preserve"> essere compilat</w:t>
      </w:r>
      <w:r w:rsidR="00FF7336" w:rsidRPr="00EF7A8A">
        <w:rPr>
          <w:rFonts w:cs="Arial"/>
          <w:b/>
          <w:sz w:val="20"/>
          <w:szCs w:val="20"/>
          <w:u w:val="single"/>
        </w:rPr>
        <w:t>e</w:t>
      </w:r>
      <w:r w:rsidRPr="00EF7A8A">
        <w:rPr>
          <w:rFonts w:cs="Arial"/>
          <w:b/>
          <w:sz w:val="20"/>
          <w:szCs w:val="20"/>
          <w:u w:val="single"/>
        </w:rPr>
        <w:t xml:space="preserve"> utilizzando il format </w:t>
      </w:r>
      <w:r w:rsidR="00216B75" w:rsidRPr="00EF7A8A">
        <w:rPr>
          <w:rFonts w:cs="Arial"/>
          <w:b/>
          <w:sz w:val="20"/>
          <w:szCs w:val="20"/>
          <w:u w:val="single"/>
        </w:rPr>
        <w:t>E</w:t>
      </w:r>
      <w:r w:rsidRPr="00EF7A8A">
        <w:rPr>
          <w:rFonts w:cs="Arial"/>
          <w:b/>
          <w:sz w:val="20"/>
          <w:szCs w:val="20"/>
          <w:u w:val="single"/>
        </w:rPr>
        <w:t>xcel (Allegato 2bis dell’Avviso) e riprodott</w:t>
      </w:r>
      <w:r w:rsidR="00FF7336" w:rsidRPr="00EF7A8A">
        <w:rPr>
          <w:rFonts w:cs="Arial"/>
          <w:b/>
          <w:sz w:val="20"/>
          <w:szCs w:val="20"/>
          <w:u w:val="single"/>
        </w:rPr>
        <w:t>e</w:t>
      </w:r>
      <w:r w:rsidRPr="00EF7A8A">
        <w:rPr>
          <w:rFonts w:cs="Arial"/>
          <w:b/>
          <w:sz w:val="20"/>
          <w:szCs w:val="20"/>
          <w:u w:val="single"/>
        </w:rPr>
        <w:t xml:space="preserve"> in maniera conforme all’interno del presente formulario. Alla domanda di candidatura deve essere allegato obbligatoriamente anche il format Excel (Allegato 2bis) debitamente compilato</w:t>
      </w:r>
      <w:r w:rsidR="00216B75" w:rsidRPr="00EF7A8A">
        <w:rPr>
          <w:rFonts w:cs="Arial"/>
          <w:b/>
          <w:sz w:val="20"/>
          <w:szCs w:val="20"/>
          <w:u w:val="single"/>
        </w:rPr>
        <w:t>.</w:t>
      </w:r>
    </w:p>
    <w:p w14:paraId="43369A21" w14:textId="713F40CB" w:rsidR="00AA2EC0" w:rsidRDefault="00AA2EC0" w:rsidP="009D4F45">
      <w:pPr>
        <w:spacing w:after="0"/>
        <w:jc w:val="both"/>
        <w:rPr>
          <w:rFonts w:cs="Arial"/>
          <w:b/>
          <w:u w:val="single"/>
        </w:rPr>
      </w:pPr>
    </w:p>
    <w:tbl>
      <w:tblPr>
        <w:tblW w:w="15310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82"/>
        <w:gridCol w:w="1412"/>
        <w:gridCol w:w="3123"/>
        <w:gridCol w:w="13"/>
        <w:gridCol w:w="837"/>
        <w:gridCol w:w="13"/>
        <w:gridCol w:w="1121"/>
        <w:gridCol w:w="13"/>
        <w:gridCol w:w="981"/>
        <w:gridCol w:w="13"/>
        <w:gridCol w:w="1324"/>
        <w:gridCol w:w="13"/>
        <w:gridCol w:w="1615"/>
        <w:gridCol w:w="1418"/>
        <w:gridCol w:w="1275"/>
      </w:tblGrid>
      <w:tr w:rsidR="00C33F06" w:rsidRPr="008E0489" w14:paraId="2B336EF2" w14:textId="77777777" w:rsidTr="00EC5EC5">
        <w:trPr>
          <w:trHeight w:val="649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extDirection w:val="btLr"/>
            <w:vAlign w:val="center"/>
            <w:hideMark/>
          </w:tcPr>
          <w:p w14:paraId="072B32DD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36"/>
              </w:rPr>
              <w:t>I ANNO</w:t>
            </w:r>
          </w:p>
        </w:tc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F4B07E7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ree di Competenza</w:t>
            </w:r>
          </w:p>
        </w:tc>
        <w:tc>
          <w:tcPr>
            <w:tcW w:w="14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7AE49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ssi Formativi</w:t>
            </w:r>
          </w:p>
        </w:tc>
        <w:tc>
          <w:tcPr>
            <w:tcW w:w="3123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19F3245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Unità Formativa</w:t>
            </w:r>
          </w:p>
        </w:tc>
        <w:bookmarkStart w:id="6" w:name="RANGE!F13"/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FCE4D6"/>
            <w:vAlign w:val="center"/>
            <w:hideMark/>
          </w:tcPr>
          <w:p w14:paraId="43583F42" w14:textId="1EE3F702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begin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instrText xml:space="preserve"> HYPERLINK "file:///C:\\Users\\User\\Documents\\LAVORO\\ANPAL%20SERVIZI_2021-2022\\AT%20REGIONE\\PNRR_Duale\\Avviso%20PNRR2022\\Definitivi\\All_2bis%20Format%20Excel%20Articolazione%20Didattica_rev.xlsx" \l "RANGE!B62" </w:instrTex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separate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>Modalità didattiche</w:t>
            </w:r>
            <w:r>
              <w:rPr>
                <w:rStyle w:val="Rimandonotaapidipagina"/>
                <w:b/>
                <w:bCs/>
                <w:color w:val="000000"/>
                <w:sz w:val="20"/>
              </w:rPr>
              <w:footnoteReference w:id="8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 A 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br/>
              <w:t>per allievi 14enni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39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2B7F97AD" w14:textId="529596A6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20"/>
              </w:rPr>
              <w:t xml:space="preserve">Modalità didattiche B </w:t>
            </w:r>
            <w:r w:rsidRPr="00FB44AE">
              <w:rPr>
                <w:rFonts w:cs="Calibri"/>
                <w:b/>
                <w:bCs/>
                <w:color w:val="000000"/>
                <w:sz w:val="20"/>
              </w:rPr>
              <w:br/>
              <w:t>per allievi dai 15 anni in su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58EA936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TOTALE A 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br/>
              <w:t>(durata UF per allievi 14enni)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A24A75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TOTALE B 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br/>
              <w:t>(durata UF per allievi dai 15 in su)</w:t>
            </w:r>
          </w:p>
        </w:tc>
      </w:tr>
      <w:tr w:rsidR="00C33F06" w:rsidRPr="008E0489" w14:paraId="1E00200A" w14:textId="77777777" w:rsidTr="00EC5EC5">
        <w:trPr>
          <w:trHeight w:val="148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40D4F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3AEF6FE8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EA4F9D1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3123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A1074EE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1462BC89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ul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2AE780BA" w14:textId="73A7769B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lternanza Simulata</w:t>
            </w:r>
            <w:r>
              <w:rPr>
                <w:rStyle w:val="Rimandonotaapidipagina"/>
                <w:b/>
                <w:bCs/>
                <w:color w:val="000000"/>
                <w:sz w:val="20"/>
              </w:rPr>
              <w:footnoteReference w:id="9"/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E4238D0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ula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D8A43DA" w14:textId="77777777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Alternanza rafforzata/ Apprendistato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C59D630" w14:textId="0FE96910" w:rsidR="00C33F06" w:rsidRPr="008E0489" w:rsidRDefault="00C33F06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4"/>
                <w:u w:val="single"/>
              </w:rPr>
              <w:t>Di cui</w:t>
            </w: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ore in Alternanza Simulata (</w:t>
            </w:r>
            <w:proofErr w:type="spellStart"/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20% delle ore di Alternanza rafforzata) </w:t>
            </w:r>
            <w:r w:rsidR="00717EE3">
              <w:rPr>
                <w:rStyle w:val="Rimandonotaapidipagina"/>
                <w:b/>
                <w:bCs/>
                <w:color w:val="000000"/>
                <w:sz w:val="20"/>
                <w:szCs w:val="20"/>
              </w:rPr>
              <w:footnoteReference w:id="10"/>
            </w: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7AE106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E17B177" w14:textId="77777777" w:rsidR="00C33F06" w:rsidRPr="008E0489" w:rsidRDefault="00C33F06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</w:tr>
      <w:tr w:rsidR="008E0489" w:rsidRPr="008E0489" w14:paraId="0672022A" w14:textId="77777777" w:rsidTr="00EC5EC5">
        <w:trPr>
          <w:trHeight w:val="37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9D23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bookmarkStart w:id="7" w:name="RANGE!C15"/>
        <w:tc>
          <w:tcPr>
            <w:tcW w:w="15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0622C6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begin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instrText xml:space="preserve"> HYPERLINK "file:///C:\\Users\\User\\Documents\\LAVORO\\ANPAL%20SERVIZI_2021-2022\\AT%20REGIONE\\PNRR_Duale\\Avviso%20PNRR2022\\Definitivi\\All_2bis%20Format%20Excel%20Articolazione%20Didattica_rev.xlsx" \l "RANGE!B63" </w:instrTex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separate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>Area competenze personali (Accoglienza, Orientamento, altro)</w:t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032C" w14:textId="5EBF8B3D" w:rsidR="00CE1AC7" w:rsidRPr="008E0489" w:rsidRDefault="008E0489" w:rsidP="005561B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educativo e di cittadinanza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DC78B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D0FD4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49D30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32642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3807B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8C43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E0489">
              <w:rPr>
                <w:rFonts w:cs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202BD67" w14:textId="15C8FA9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E290356" w14:textId="0A846FF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8E0489" w:rsidRPr="008E0489" w14:paraId="19C9085C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C9CBE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0B4D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7487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B4EB4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B2029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1A3CD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9DB43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4186CB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80F792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4A8A551" w14:textId="2857A2B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4DAD277" w14:textId="5A41C60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6C81FB2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525ED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0CC7B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125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983A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10D2A9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12792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37F2A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B63E5C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71D9E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4C0727F" w14:textId="4D6ACEB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5F518DF" w14:textId="450AE11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48B1538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74ACB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35D3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2A2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CA54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A1CAA5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8BEE15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D84A8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B0219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905840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3A80400" w14:textId="3A3806E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AE3198" w14:textId="1588BFF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97C5E7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DE74E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379C5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6321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6D615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63B580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AC410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447B6E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41BF4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B54A39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914E804" w14:textId="2D028F3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215CD93" w14:textId="126E501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7D04166D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FC6F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0576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6FA2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1820F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5B6237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77B3D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DEEB86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A26606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D4C2C0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E40CFD8" w14:textId="5B4B254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772751F" w14:textId="563C1DA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83CF47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DD50A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6BF6A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2324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047F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C62ED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BFFD30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04FCD7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896B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2FB511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E623FAA" w14:textId="326CEFF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A31169A" w14:textId="6CE1EDC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450D253" w14:textId="77777777" w:rsidTr="00EC5EC5">
        <w:trPr>
          <w:trHeight w:val="507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BC0B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C0E0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360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370439A" w14:textId="77777777" w:rsidR="008E0489" w:rsidRPr="00FB44AE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18"/>
                <w:szCs w:val="20"/>
              </w:rPr>
              <w:t>TOTALE AREA COMPETENZE PERSONALI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4DE2B3C" w14:textId="06B9372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A2D70CA" w14:textId="1A81F5A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C4CE6F9" w14:textId="1433990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D45C662" w14:textId="47BC0C6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8D8750B" w14:textId="5D37FB9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030EFFDD" w14:textId="58CA1FE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17A8518" w14:textId="6413705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1691687E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1743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BF47FC7" w14:textId="77777777" w:rsidR="008E0489" w:rsidRPr="008E0489" w:rsidRDefault="008E0489" w:rsidP="008E048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rea competenze culturali di base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D6E3A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linguaggi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8B9A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6277E7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42C18B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BCEA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C87233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75ECFC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6B567E47" w14:textId="4455E65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0375A55" w14:textId="28078A6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A5E213F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6255C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0BED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6A70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3B99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8530F0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75269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57140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A9076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8E85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AAE6747" w14:textId="1B3D180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FBCD5AD" w14:textId="2E73602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6EC4FCC2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E27B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7137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72909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2BA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2F178F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4BB5B2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A4A77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1B9077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6184B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22DBB7F" w14:textId="0BBEA8D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F7ECE80" w14:textId="11D0A10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6DF1DFC6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218CD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529B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CBF076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1EA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F22F32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D647B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98A85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2BE02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84268E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6BEEC70" w14:textId="7EC75F76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58156F6" w14:textId="2C60206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A2F543C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2A8E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6E7C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E5D3B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8164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7C8DE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25B6E3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9F20E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BDE7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62C2A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AD16DE2" w14:textId="1E6BBED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F71574F" w14:textId="41A6287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38CF84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F2FC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9B98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6FDCD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matematico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7172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6C08CE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EA9AA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A3B50C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97D6C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16CE4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1F47905" w14:textId="5A7E95E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AD39F23" w14:textId="268514E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4FADBD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1C96B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F317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AA730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BE5F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8198A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3C95FC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6BF3C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72F38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3F64A2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A87A385" w14:textId="1EB8EB0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098E7A2" w14:textId="45490E5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3DD22E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CF899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2337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569AA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70A0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FC8F7E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BDA28D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5D79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FCA33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0EE9C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52B1498" w14:textId="644420E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0C1BF85" w14:textId="371CBB2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FC76F83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913D6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E774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63DD1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17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0D895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5A2E2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A9C22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89EAD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B024AF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2039770" w14:textId="4ABC206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ED5811F" w14:textId="24AE388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47E3CF0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0DA1C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03F0B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36508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D3AA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7F845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05B51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600C38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5A67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553389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64AF9668" w14:textId="2404F65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F29F68A" w14:textId="2E3435E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344BC89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ABAB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95FD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4E636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CF1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63CBF2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7E1E4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85D2F5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EECFE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AA0DC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BDF9516" w14:textId="52C6D95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B674842" w14:textId="6D6B91D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AE0CAC4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B470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C0F99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34D19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scientifico- tecnologico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EB9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DAF05B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7B615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5276C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A2F21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2EB26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47FD76B" w14:textId="603B9C4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777D2DA" w14:textId="318BEE2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7341426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CF854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A2C2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BD733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001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9E2368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53483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406380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A03A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EDAE2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473DF59D" w14:textId="531E025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0468C5" w14:textId="69E6B79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28E76C55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5D3B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6F7A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BC8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1CC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79BA55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92279B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AA3E7B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CFC9ACB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CB0C4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5A2D1EB" w14:textId="4D08C72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25BDAD8" w14:textId="414D497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C588C07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3C6E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182F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E97C9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E992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126729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B07DE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E183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18A84A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0FB61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7C94569" w14:textId="2912B06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F787CCC" w14:textId="64CD0A5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2FEC6957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00D44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CFC5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CA61A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7F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8917FF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E7383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16572A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BEB1E4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5F5151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637970E" w14:textId="5F8D80B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DAAE3A7" w14:textId="4D054DF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40BD7DAF" w14:textId="77777777" w:rsidTr="00EC5EC5">
        <w:trPr>
          <w:trHeight w:val="39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92091F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4ADE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341116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Asse storico - sociale - economico ed insegnamento religione cattolica</w:t>
            </w: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47A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6DAA41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CD5D8B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E73CC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13211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E8584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090549F" w14:textId="09662D3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C0B18A7" w14:textId="52906B0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DBE7D8D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B733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F301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749D8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CF0B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3C0CD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EC5D5A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6A1FBA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F40E26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73B73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ED8162A" w14:textId="64BAC8E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2D703EE" w14:textId="2FE0F8E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2B381D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37DF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51EB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590B9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161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59E856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D71C57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B0833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EA80A1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98C8A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357CCB9" w14:textId="1DD93B4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A55A54E" w14:textId="6CB95AB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1BB3352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89138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E4C7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8AD8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D94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D1D4C5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8066D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9F494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ECA17B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FD47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4BE78D8" w14:textId="4185751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A2EAD17" w14:textId="31C3D9C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594BF881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B054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6C5D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70C0C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FC1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897C75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1C82B0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27892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2C48B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934666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A4A68D2" w14:textId="424677A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3A4187B" w14:textId="37EAB59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8E0489" w:rsidRPr="008E0489" w14:paraId="0BBA877B" w14:textId="77777777" w:rsidTr="00EC5EC5">
        <w:trPr>
          <w:trHeight w:val="41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9543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FA1C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9E688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A1CA1B0" w14:textId="77777777" w:rsidR="008E0489" w:rsidRPr="00FB44AE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18"/>
                <w:szCs w:val="20"/>
              </w:rPr>
              <w:t>TOTALE AREA COMPETENZE DI BAS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773C1F0" w14:textId="774181E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EE40EB2" w14:textId="3961C7F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E149BE6" w14:textId="70CB114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77ADD391" w14:textId="449A5C1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29A5C2F" w14:textId="17F59D2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6CF5050" w14:textId="04F7229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14:paraId="6A48F3B6" w14:textId="2469ABF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6E12469" w14:textId="77777777" w:rsidTr="00EC5EC5">
        <w:trPr>
          <w:trHeight w:val="34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C1E8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CC8C9" w14:textId="77777777" w:rsidR="008E0489" w:rsidRPr="008E0489" w:rsidRDefault="008E0489" w:rsidP="008E0489">
            <w:pPr>
              <w:spacing w:after="0" w:line="240" w:lineRule="auto"/>
              <w:jc w:val="both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Area competenze tecnico – professionali </w:t>
            </w: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(ricorsive, comuni e connotative)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9E6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Area professionale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0DD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96C9F3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724E93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13632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CED0C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12BB8A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556F8F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049AEF7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489" w:rsidRPr="008E0489" w14:paraId="33A1828A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E9FD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87EBA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869387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224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E95A65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1BEEB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0A1AD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586613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F4BA30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3B9A0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235CA13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489" w:rsidRPr="008E0489" w14:paraId="16693C64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19AD8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222827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0F2C23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2061C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A812E5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8DAEAE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173C94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FDD60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208A29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052186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  <w:hideMark/>
          </w:tcPr>
          <w:p w14:paraId="787E0A9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E0489" w:rsidRPr="008E0489" w14:paraId="2214EF39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E93C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B8362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30134A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D78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EF479F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3F77CC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7AB0C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DD0EC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8C903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785FA28" w14:textId="545B449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DA9864" w14:textId="17B9F791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03B8ED0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A2EB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54E96C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2FBB6B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CB9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081B67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B415AA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3FA2B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5513A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4FE75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C6A5403" w14:textId="7E8E0B7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625D067" w14:textId="4C629F8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653A4AA4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6A688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380ED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29DBF6B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54F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55A8E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E16087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4FB18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5A118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4607769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3D1D687" w14:textId="06A381B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41FDBA6" w14:textId="2A5B2B9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2BACD80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E5F8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1B391B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0EAD56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8BC4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62C126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CA401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109DAA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15C46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1D9DA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336186A" w14:textId="43A4495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D5360F1" w14:textId="49B5199C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6780343E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6A7A1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D9E4D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02C35CA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56A1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FC04CE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F543CA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A68AC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9261D0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63371D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EA289FD" w14:textId="4FB9C6B2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C947CAF" w14:textId="109F70DF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0276638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61134D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2E569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3BC2AE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CB1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FC7415E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A23917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910FD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18D9F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56E70B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18E6AE64" w14:textId="4FD1F16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4BCF59D" w14:textId="2508708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0F1A4F67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89588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16C369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65350BC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21F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B1D39F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B45201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EC826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534272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28DC83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30A08A46" w14:textId="0DE2AF6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9E55C80" w14:textId="442656F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5060AD3B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64DF08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BCD3416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540555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D89D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37CB4AD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22C089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E528E7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02FCCCF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D104C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71B12F7D" w14:textId="4F40B26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577CF83" w14:textId="4C6EBC7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444ABB35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E285B4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83018FE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83B908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829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D560A57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28D76E85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B79FA8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E74EAD6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6208DA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59FA8FCD" w14:textId="5ED6BE10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C6B87EE" w14:textId="000870A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233712B6" w14:textId="77777777" w:rsidTr="00EC5EC5">
        <w:trPr>
          <w:trHeight w:val="679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FCC2F0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CF2D21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F0330D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874ACFF" w14:textId="77777777" w:rsidR="008E0489" w:rsidRPr="00FB44AE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18"/>
                <w:szCs w:val="20"/>
              </w:rPr>
            </w:pPr>
            <w:r w:rsidRPr="00FB44AE">
              <w:rPr>
                <w:rFonts w:cs="Calibri"/>
                <w:b/>
                <w:bCs/>
                <w:color w:val="000000"/>
                <w:sz w:val="18"/>
                <w:szCs w:val="20"/>
              </w:rPr>
              <w:t>TOTALE AREA COMPETENZE TECNICO-PROFESSIONAL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0F1DA222" w14:textId="7A974188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EE1B09D" w14:textId="53E1055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33417511" w14:textId="6675E50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134D4BB" w14:textId="7890CF8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12D1F5AF" w14:textId="35D647E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1BCAF5D8" w14:textId="29BC3F5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54462CF2" w14:textId="2720A08E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0489" w:rsidRPr="008E0489" w14:paraId="5AE9F779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D59EF2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12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283F60B0" w14:textId="1F32205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LARSA</w:t>
            </w:r>
            <w:r w:rsidR="00FB44AE">
              <w:rPr>
                <w:rStyle w:val="Rimandonotaapidipagina"/>
                <w:b/>
                <w:bCs/>
                <w:color w:val="000000"/>
                <w:sz w:val="20"/>
                <w:szCs w:val="20"/>
              </w:rPr>
              <w:footnoteReference w:id="11"/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226D1150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D3DE794" w14:textId="77777777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0489" w:rsidRPr="008E0489" w14:paraId="486D89DF" w14:textId="77777777" w:rsidTr="00EC5EC5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C7CD93" w14:textId="77777777" w:rsidR="008E0489" w:rsidRPr="008E0489" w:rsidRDefault="008E0489" w:rsidP="008E048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36"/>
              </w:rPr>
            </w:pPr>
          </w:p>
        </w:tc>
        <w:tc>
          <w:tcPr>
            <w:tcW w:w="613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78265A77" w14:textId="4FC1409C" w:rsidR="008E0489" w:rsidRPr="008E0489" w:rsidRDefault="008E0489" w:rsidP="008E0489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</w:rPr>
            </w:pPr>
            <w:r w:rsidRPr="008E0489">
              <w:rPr>
                <w:rFonts w:cs="Calibri"/>
                <w:b/>
                <w:bCs/>
                <w:color w:val="000000"/>
                <w:sz w:val="20"/>
              </w:rPr>
              <w:t>DURATA TOTALE ORE I ANNO</w:t>
            </w:r>
            <w:r w:rsidR="002D46D6">
              <w:rPr>
                <w:rStyle w:val="Rimandonotaapidipagina"/>
                <w:b/>
                <w:bCs/>
                <w:color w:val="000000"/>
                <w:sz w:val="20"/>
              </w:rPr>
              <w:footnoteReference w:id="12"/>
            </w:r>
            <w:r w:rsidRPr="008E0489">
              <w:rPr>
                <w:rFonts w:cs="Calibri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72696DCE" w14:textId="32FD8FDD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</w:tcPr>
          <w:p w14:paraId="51A66B4D" w14:textId="68EEFA19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786F3F5D" w14:textId="2FE46B23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5EDEBD2F" w14:textId="06F63F3B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14:paraId="220C8B38" w14:textId="5BB341F5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5645A056" w14:textId="7735881A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4824D789" w14:textId="6F464E44" w:rsidR="008E0489" w:rsidRPr="008E0489" w:rsidRDefault="008E0489" w:rsidP="008E048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</w:rPr>
            </w:pPr>
          </w:p>
        </w:tc>
      </w:tr>
    </w:tbl>
    <w:p w14:paraId="22A5A61B" w14:textId="47E2251D" w:rsidR="008E0489" w:rsidRDefault="008E0489" w:rsidP="009D4F45">
      <w:pPr>
        <w:spacing w:after="0"/>
        <w:jc w:val="both"/>
        <w:rPr>
          <w:rFonts w:cs="Arial"/>
          <w:b/>
          <w:u w:val="single"/>
        </w:rPr>
      </w:pPr>
    </w:p>
    <w:p w14:paraId="49B69211" w14:textId="5017882A" w:rsidR="008E0489" w:rsidRDefault="008E0489" w:rsidP="009D4F45">
      <w:pPr>
        <w:spacing w:after="0"/>
        <w:jc w:val="both"/>
        <w:rPr>
          <w:rFonts w:cs="Arial"/>
          <w:b/>
          <w:u w:val="single"/>
        </w:rPr>
      </w:pPr>
    </w:p>
    <w:p w14:paraId="53DEB8BA" w14:textId="17A73A2A" w:rsidR="00C33F06" w:rsidRDefault="00C33F06" w:rsidP="009D4F45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4E0339DA" w14:textId="1494A39D" w:rsidR="00C33F06" w:rsidRPr="00EF7A8A" w:rsidRDefault="00C33F06" w:rsidP="009D4F45">
      <w:pPr>
        <w:spacing w:after="0"/>
        <w:jc w:val="both"/>
        <w:rPr>
          <w:rFonts w:cs="Arial"/>
          <w:b/>
          <w:sz w:val="12"/>
          <w:szCs w:val="12"/>
          <w:u w:val="single"/>
        </w:rPr>
      </w:pPr>
    </w:p>
    <w:tbl>
      <w:tblPr>
        <w:tblW w:w="15309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24"/>
        <w:gridCol w:w="2120"/>
        <w:gridCol w:w="3809"/>
        <w:gridCol w:w="1277"/>
        <w:gridCol w:w="1746"/>
        <w:gridCol w:w="2234"/>
        <w:gridCol w:w="1968"/>
        <w:gridCol w:w="6"/>
        <w:gridCol w:w="9"/>
      </w:tblGrid>
      <w:tr w:rsidR="00F97F93" w:rsidRPr="00F97F93" w14:paraId="3BEA522B" w14:textId="77777777" w:rsidTr="00EF7A8A">
        <w:trPr>
          <w:gridAfter w:val="1"/>
          <w:wAfter w:w="9" w:type="dxa"/>
          <w:trHeight w:val="649"/>
        </w:trPr>
        <w:tc>
          <w:tcPr>
            <w:tcW w:w="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extDirection w:val="btLr"/>
            <w:vAlign w:val="center"/>
            <w:hideMark/>
          </w:tcPr>
          <w:p w14:paraId="6DD0FF1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II ANNO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848C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e di Competenza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56C4E7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i Formativi</w:t>
            </w:r>
          </w:p>
        </w:tc>
        <w:tc>
          <w:tcPr>
            <w:tcW w:w="3809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70AD4B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Unità Formativa</w:t>
            </w:r>
          </w:p>
        </w:tc>
        <w:tc>
          <w:tcPr>
            <w:tcW w:w="525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359048A1" w14:textId="023BF610" w:rsidR="00F97F93" w:rsidRPr="00F97F93" w:rsidRDefault="00145E1D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3" w:anchor="RANGE!B62" w:history="1">
              <w:r w:rsidR="00F97F93" w:rsidRPr="00F97F93">
                <w:rPr>
                  <w:b/>
                  <w:bCs/>
                  <w:color w:val="000000"/>
                  <w:sz w:val="20"/>
                  <w:szCs w:val="20"/>
                </w:rPr>
                <w:t>Modalità didattiche</w:t>
              </w:r>
            </w:hyperlink>
          </w:p>
        </w:tc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B3F0687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</w:tr>
      <w:tr w:rsidR="00F97F93" w:rsidRPr="00F97F93" w14:paraId="6A7DD7BD" w14:textId="77777777" w:rsidTr="00EF7A8A">
        <w:trPr>
          <w:gridAfter w:val="2"/>
          <w:wAfter w:w="15" w:type="dxa"/>
          <w:trHeight w:val="112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0F7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4E12BE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D5D6D4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1435C6B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E140083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06492B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lternanza rafforzata/ Apprendistato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7D5DF48F" w14:textId="2F6AD4ED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  <w:u w:val="single"/>
              </w:rPr>
              <w:t>Di cui</w:t>
            </w:r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 ore in Alternanza Simulata (</w:t>
            </w:r>
            <w:proofErr w:type="spellStart"/>
            <w:r w:rsidRPr="00F97F93">
              <w:rPr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 20% delle ore di Alternanza rafforzata)</w:t>
            </w:r>
            <w:r w:rsidR="00450547">
              <w:rPr>
                <w:rStyle w:val="Rimandonotaapidipagina"/>
                <w:b/>
                <w:bCs/>
                <w:color w:val="000000"/>
                <w:sz w:val="20"/>
                <w:szCs w:val="20"/>
              </w:rPr>
              <w:footnoteReference w:id="13"/>
            </w:r>
          </w:p>
        </w:tc>
        <w:tc>
          <w:tcPr>
            <w:tcW w:w="1968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87C0FFB" w14:textId="77777777" w:rsidR="00F97F93" w:rsidRPr="00F97F93" w:rsidRDefault="00F97F9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0374B96A" w14:textId="77777777" w:rsidTr="00EF7A8A">
        <w:trPr>
          <w:gridAfter w:val="2"/>
          <w:wAfter w:w="15" w:type="dxa"/>
          <w:trHeight w:val="37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CA596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5D4CC44" w14:textId="7D13E7A4" w:rsidR="00F97F93" w:rsidRPr="00F97F93" w:rsidRDefault="00145E1D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4" w:anchor="RANGE!#RIF!" w:history="1">
              <w:r w:rsidR="00F97F93" w:rsidRPr="00F97F93">
                <w:rPr>
                  <w:b/>
                  <w:bCs/>
                  <w:color w:val="000000"/>
                  <w:sz w:val="20"/>
                  <w:szCs w:val="20"/>
                </w:rPr>
                <w:t xml:space="preserve">Area competenze personali (Accoglienza, Orientamento, </w:t>
              </w:r>
              <w:r w:rsidR="00611C84">
                <w:rPr>
                  <w:b/>
                  <w:bCs/>
                  <w:color w:val="000000"/>
                  <w:sz w:val="20"/>
                  <w:szCs w:val="20"/>
                </w:rPr>
                <w:t xml:space="preserve">Ed. </w:t>
              </w:r>
              <w:r w:rsidR="006B6D0C">
                <w:rPr>
                  <w:b/>
                  <w:bCs/>
                  <w:color w:val="000000"/>
                  <w:sz w:val="20"/>
                  <w:szCs w:val="20"/>
                </w:rPr>
                <w:t xml:space="preserve">motoria, </w:t>
              </w:r>
              <w:r w:rsidR="00F97F93" w:rsidRPr="00F97F93">
                <w:rPr>
                  <w:b/>
                  <w:bCs/>
                  <w:color w:val="000000"/>
                  <w:sz w:val="20"/>
                  <w:szCs w:val="20"/>
                </w:rPr>
                <w:t>altro)</w:t>
              </w:r>
            </w:hyperlink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D0C5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educativo e di cittadinanza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BE616F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ACA947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E6ED58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62C402D" w14:textId="77777777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97F93">
              <w:rPr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AA6FE40" w14:textId="7B73B96E" w:rsidR="00F97F93" w:rsidRPr="00F97F93" w:rsidRDefault="00F97F93" w:rsidP="00F97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97F93" w:rsidRPr="00F97F93" w14:paraId="5DEDD461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9DB0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41B8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17D5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21DE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E2738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1779E0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F60FB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EC4C606" w14:textId="219D9BBC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18B86E88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F9855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D87B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B5B6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7E70E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DBE631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BECA8C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114777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9381CE0" w14:textId="366C4EFE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68989CB1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7510E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15476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209B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1BD1F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953408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9DE892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40736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8985F9B" w14:textId="741F3BF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F2A84DD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014E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EEE39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0E5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F6400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1032DB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1FE029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B6931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F363F63" w14:textId="6D4D5151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46B9C2D6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8129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2CF6F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AC3E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A903E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C891E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3521A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758269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BCDF196" w14:textId="4A358CBB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1F3377EF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4602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9AE01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487B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810E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B1D9DC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3A9AC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4FD89E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33624EE" w14:textId="0364C8F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3E35CE5" w14:textId="77777777" w:rsidTr="00EF7A8A">
        <w:trPr>
          <w:gridAfter w:val="2"/>
          <w:wAfter w:w="15" w:type="dxa"/>
          <w:trHeight w:val="61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CCB8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8499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B058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46F312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TOTALE AREA COMPETENZE PERSONALI</w:t>
            </w: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08BD98B6" w14:textId="6772564A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C98350A" w14:textId="6A80BA2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6379FF2" w14:textId="25AFF618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3EFFBC30" w14:textId="4C7E55D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5ACF895A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6FA6C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A5D847E" w14:textId="77777777" w:rsidR="00F97F93" w:rsidRPr="00F97F93" w:rsidRDefault="00F97F93" w:rsidP="00F97F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a competenze culturali di base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0C723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linguaggi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4832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B919C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1DFB1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436BCD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F70D8D" w14:textId="286532D8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5D8CB8C4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5253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10EC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A024A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A33D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949D6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670C0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4618D4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334938" w14:textId="4D5C59C4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9A86DAF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9925B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900F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B7377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6084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DFBAB7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ED529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D862F6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FD5D710" w14:textId="6AEC911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7487858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4A97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7153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EA60C5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531C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AC2E7E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24819A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30D227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9F0004E" w14:textId="1087E85E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EEB6B94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3D90C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8D13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AF863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CFE9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980B8E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4371E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74A26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D86FED8" w14:textId="48EA281A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13628429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ACEB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8A33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20B1873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matematico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E3F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F6918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39E75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06D0C2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2795298" w14:textId="5A1151F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3D43166A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74E4C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400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F6FED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A939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1BA38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5E207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80FDFD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40C7722" w14:textId="65839AB2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498AD14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FA9C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1769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8F27E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B2A8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89B53D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9EB1314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47A8C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A23A5B3" w14:textId="04D2908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43F60D52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34A51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D5DF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FB5A1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4AD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69031A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4CEF20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22795C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3AA3668" w14:textId="1D007506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0EDE3BDC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69DEF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9AFA2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B76E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090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9A0499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338C4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59A689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FAA99E2" w14:textId="62538E7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912F251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B28B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5940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4C962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263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AAFF5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1288D8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1890F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B7D82E2" w14:textId="3A8E932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AD1D0A2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6DB9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82818C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6B0CE52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scientifico- tecnologico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005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631B8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23A37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D4215F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B52995A" w14:textId="0AB0F48D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05D0E31B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DC6D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321C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33445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1CF9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6AE32A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D930D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E338697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BF2A92" w14:textId="41A27879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9A60CE3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A541E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DEC2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B92E3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FE27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20F657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B5551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E8DFD6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83EBB58" w14:textId="10F49D1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5CBA7E9B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94C3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FD954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5385C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E33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A5A715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BBE90F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5E8A9F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9CDF19B" w14:textId="133B3AB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1405D10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7DC1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3721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9DA3D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4539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28915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95B9DC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BFB9FA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84E5C85" w14:textId="62497E7C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29A4A465" w14:textId="77777777" w:rsidTr="00EF7A8A">
        <w:trPr>
          <w:gridAfter w:val="2"/>
          <w:wAfter w:w="15" w:type="dxa"/>
          <w:trHeight w:val="390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F2DA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7C08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931D8DB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sse storico - sociale - economico ed insegnamento religione cattolica</w:t>
            </w: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0CE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51788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898EC3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369FD6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9EBC26" w14:textId="388657BA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46154D5C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437F1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EC13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F70F2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C4F02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4000C0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69BDDC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4A5815B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C605121" w14:textId="14E05E01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3DF2B441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458B5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FEE53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AD393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D315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E9B50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CD1C22D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1317E1" w14:textId="77777777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97F9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5880348" w14:textId="7E830142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009A2868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F9E5F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767ED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5AE85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FDAA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C4D17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A5ED40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98B6A3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477BCFF" w14:textId="02D44A53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39DC7734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0CBFE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C0A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D0A88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6F0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B3742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57AD0F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3AF1EF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043F360" w14:textId="253403AF" w:rsidR="00F97F93" w:rsidRPr="00F97F93" w:rsidRDefault="00F97F93" w:rsidP="00F97F9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97F93" w:rsidRPr="00F97F93" w14:paraId="72202C8B" w14:textId="77777777" w:rsidTr="00EF7A8A">
        <w:trPr>
          <w:gridAfter w:val="2"/>
          <w:wAfter w:w="15" w:type="dxa"/>
          <w:trHeight w:val="40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5CAC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FFED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B6F745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DCDF98E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TOTALE AREA COMPETENZE DI BAS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1EB83EB" w14:textId="559C256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330A536" w14:textId="76F2A47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C3EF676" w14:textId="5D71EF3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14:paraId="7681F1A5" w14:textId="35962E10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4AB929E5" w14:textId="77777777" w:rsidTr="00EF7A8A">
        <w:trPr>
          <w:gridAfter w:val="2"/>
          <w:wAfter w:w="15" w:type="dxa"/>
          <w:trHeight w:val="34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9B60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7A8E2D1" w14:textId="77777777" w:rsidR="00F97F93" w:rsidRPr="00F97F93" w:rsidRDefault="00F97F93" w:rsidP="00F97F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a competenze tecnico – professionali (ricorsive, comuni e connotative)</w:t>
            </w:r>
          </w:p>
        </w:tc>
        <w:tc>
          <w:tcPr>
            <w:tcW w:w="212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22F37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Area professionale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A08C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72086A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DB6B6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DB3E5A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97DD09E" w14:textId="577E068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3BDA0ABF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8910A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4FD38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E735A4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4D74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B7380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EE2D8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566A7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83F34D1" w14:textId="18CD2B22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60E24ED4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B238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EF636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DC4A94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DA3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5274115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DF8A430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6BF8BF2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D6899D4" w14:textId="11FC72C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39505EE5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F6FBB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24BB5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63389C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EE9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26984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CADED0A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76B570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BF74CF6" w14:textId="1CCBCAFB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6CBBB5C6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52F7A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8F4C65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169182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033E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9643DD9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A57D4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C31522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F0E901D" w14:textId="3DE6273C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52B53E8F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3955E7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AA16B30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D99FC6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182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22D0329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3DF180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AABAF6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0D33C18" w14:textId="417BFEE4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1C693466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4B490F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33E978B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3489A3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3CD1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839F0CC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1D797E7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6EB51EF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CB30F93" w14:textId="2B19F6A6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2AD4D0E7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BF72A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15AC0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B752AA4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7B7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31B672A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51A0A8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F8D242D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4B18F58" w14:textId="1E17FA79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190824FA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5EEEA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1F67A78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7C54CD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0FE9E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7D49D36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29FE1BB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AA396DA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0DF13D1" w14:textId="18F0C854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104A102F" w14:textId="77777777" w:rsidTr="00EF7A8A">
        <w:trPr>
          <w:gridAfter w:val="2"/>
          <w:wAfter w:w="15" w:type="dxa"/>
          <w:trHeight w:val="621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7F3B72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188031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FADAB3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4A4EB75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F97F93">
              <w:rPr>
                <w:b/>
                <w:bCs/>
                <w:color w:val="000000"/>
                <w:sz w:val="18"/>
                <w:szCs w:val="20"/>
              </w:rPr>
              <w:t>TOTALE AREA COMPETENZE TECNICO-PROFESSIONALI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35E9A6AB" w14:textId="3B5BFC4F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5FABCCAE" w14:textId="3209C1C9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5CD811E4" w14:textId="47F58C0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68333A22" w14:textId="68420638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7F93" w:rsidRPr="00F97F93" w14:paraId="0F980CBF" w14:textId="77777777" w:rsidTr="00EF7A8A">
        <w:trPr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B88C9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69B32DA" w14:textId="0E51FB6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LARSA </w:t>
            </w:r>
          </w:p>
        </w:tc>
        <w:tc>
          <w:tcPr>
            <w:tcW w:w="198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AFAB900" w14:textId="77777777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97F93" w:rsidRPr="00F97F93" w14:paraId="32C6D432" w14:textId="77777777" w:rsidTr="00EF7A8A">
        <w:trPr>
          <w:gridAfter w:val="2"/>
          <w:wAfter w:w="15" w:type="dxa"/>
          <w:trHeight w:val="315"/>
        </w:trPr>
        <w:tc>
          <w:tcPr>
            <w:tcW w:w="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DA366" w14:textId="77777777" w:rsidR="00F97F93" w:rsidRPr="00F97F93" w:rsidRDefault="00F97F93" w:rsidP="00F97F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0CE259BF" w14:textId="5DA4B9FD" w:rsidR="00F97F93" w:rsidRPr="00F97F93" w:rsidRDefault="00F97F93" w:rsidP="00F97F9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97F93">
              <w:rPr>
                <w:b/>
                <w:bCs/>
                <w:color w:val="000000"/>
                <w:sz w:val="20"/>
                <w:szCs w:val="20"/>
              </w:rPr>
              <w:t xml:space="preserve">DURATA TOTALE ORE II ANNO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6299B81F" w14:textId="188ECA7B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3E395EE5" w14:textId="5FBAB3C1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14:paraId="39FA44AB" w14:textId="249E15E5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512926EB" w14:textId="52EB36B1" w:rsidR="00F97F93" w:rsidRPr="00F97F93" w:rsidRDefault="00F97F93" w:rsidP="00F97F9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ABB23D" w14:textId="3E5CF9CE" w:rsidR="00C44B33" w:rsidRDefault="00C44B33" w:rsidP="00E761AC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0FE83A91" w14:textId="77777777" w:rsidR="00C37D1A" w:rsidRPr="00EF7A8A" w:rsidRDefault="00C37D1A" w:rsidP="00EF7A8A">
      <w:pPr>
        <w:spacing w:after="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15309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2127"/>
        <w:gridCol w:w="1701"/>
        <w:gridCol w:w="3691"/>
        <w:gridCol w:w="7"/>
        <w:gridCol w:w="1933"/>
        <w:gridCol w:w="7"/>
        <w:gridCol w:w="1733"/>
        <w:gridCol w:w="2136"/>
        <w:gridCol w:w="1417"/>
      </w:tblGrid>
      <w:tr w:rsidR="00C44B33" w:rsidRPr="00C44B33" w14:paraId="44390983" w14:textId="77777777" w:rsidTr="00EF7A8A">
        <w:trPr>
          <w:trHeight w:val="649"/>
        </w:trPr>
        <w:tc>
          <w:tcPr>
            <w:tcW w:w="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D966"/>
            <w:textDirection w:val="btLr"/>
            <w:vAlign w:val="center"/>
            <w:hideMark/>
          </w:tcPr>
          <w:p w14:paraId="6D2DF8F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III (o IV) ANNO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7B41AC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e di Competenza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3742D6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i Formativi</w:t>
            </w:r>
          </w:p>
        </w:tc>
        <w:tc>
          <w:tcPr>
            <w:tcW w:w="3691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AFF35A4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Unità Formativa</w:t>
            </w:r>
          </w:p>
        </w:tc>
        <w:tc>
          <w:tcPr>
            <w:tcW w:w="581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BDD7EE"/>
            <w:vAlign w:val="center"/>
            <w:hideMark/>
          </w:tcPr>
          <w:p w14:paraId="3BB9B16A" w14:textId="67CF2F44" w:rsidR="00C44B33" w:rsidRPr="00C44B33" w:rsidRDefault="00145E1D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5" w:anchor="RANGE!B62" w:history="1">
              <w:r w:rsidR="00C44B33" w:rsidRPr="00C44B33">
                <w:rPr>
                  <w:b/>
                  <w:bCs/>
                  <w:color w:val="000000"/>
                  <w:sz w:val="20"/>
                  <w:szCs w:val="20"/>
                </w:rPr>
                <w:t>Modalità didattiche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DD80B5E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TOTALE</w:t>
            </w:r>
          </w:p>
        </w:tc>
      </w:tr>
      <w:tr w:rsidR="00C44B33" w:rsidRPr="00C44B33" w14:paraId="3960FE82" w14:textId="77777777" w:rsidTr="00EF7A8A">
        <w:trPr>
          <w:trHeight w:val="1134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2EC3C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C1A67D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C0D765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7B8106D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F1861C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ula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FB2A5A2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lternanza rafforzata/ Apprendistato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vAlign w:val="center"/>
            <w:hideMark/>
          </w:tcPr>
          <w:p w14:paraId="5388F9F0" w14:textId="0228295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  <w:u w:val="single"/>
              </w:rPr>
              <w:t>Di cui</w:t>
            </w:r>
            <w:r w:rsidRPr="00C44B33">
              <w:rPr>
                <w:b/>
                <w:bCs/>
                <w:color w:val="000000"/>
                <w:sz w:val="20"/>
                <w:szCs w:val="20"/>
              </w:rPr>
              <w:t xml:space="preserve"> ore in Alternanza Simulata (</w:t>
            </w:r>
            <w:proofErr w:type="spellStart"/>
            <w:r w:rsidRPr="00C44B33">
              <w:rPr>
                <w:b/>
                <w:bCs/>
                <w:color w:val="000000"/>
                <w:sz w:val="20"/>
                <w:szCs w:val="20"/>
              </w:rPr>
              <w:t>max</w:t>
            </w:r>
            <w:proofErr w:type="spellEnd"/>
            <w:r w:rsidRPr="00C44B33">
              <w:rPr>
                <w:b/>
                <w:bCs/>
                <w:color w:val="000000"/>
                <w:sz w:val="20"/>
                <w:szCs w:val="20"/>
              </w:rPr>
              <w:t xml:space="preserve"> 20% delle ore di Alternanza rafforzata)</w:t>
            </w:r>
            <w:r w:rsidR="00CB1F5F">
              <w:rPr>
                <w:rStyle w:val="Rimandonotaapidipagina"/>
                <w:b/>
                <w:bCs/>
                <w:color w:val="000000"/>
                <w:sz w:val="20"/>
                <w:szCs w:val="20"/>
              </w:rPr>
              <w:footnoteReference w:id="14"/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8E94DF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4AA08602" w14:textId="77777777" w:rsidTr="00EF7A8A">
        <w:trPr>
          <w:trHeight w:val="37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08BC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CF473A" w14:textId="77777777" w:rsidR="00C44B33" w:rsidRPr="00C44B33" w:rsidRDefault="00145E1D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hyperlink r:id="rId16" w:anchor="RANGE!#RIF!" w:history="1">
              <w:r w:rsidR="00C44B33" w:rsidRPr="00C44B33">
                <w:rPr>
                  <w:b/>
                  <w:bCs/>
                  <w:color w:val="000000"/>
                  <w:sz w:val="20"/>
                  <w:szCs w:val="20"/>
                </w:rPr>
                <w:t>Area competenze personali (Accoglienza, Orientamento, altro)</w:t>
              </w:r>
            </w:hyperlink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788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educativo e di cittadinanza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8A1A6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BDFF2C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6F318B7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082D99" w14:textId="77777777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4B3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FCA3002" w14:textId="2BE33EFF" w:rsidR="00C44B33" w:rsidRPr="00C44B33" w:rsidRDefault="00C44B33" w:rsidP="00C44B3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44B33" w:rsidRPr="00C44B33" w14:paraId="798FAF50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1C6E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967E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3379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9A59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9E2F2C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289142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FD74E7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1EB43AA" w14:textId="47F48A90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D097842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45991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0F833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28B53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D8EB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1A07F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B0224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720340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9787410" w14:textId="0B748C8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1FB67395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4C0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249B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39D0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5C907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21F7E3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D3A2BB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AD0C7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8C3EF0C" w14:textId="05ABABB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739E2EB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CD4E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00571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AF26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D1ADA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00033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8902A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37325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93B2AA" w14:textId="25E87AA2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12AEFBC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3564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2750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F879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0E59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85403B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A1EFF4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23466C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F573F7A" w14:textId="62B54DD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6B8C55A9" w14:textId="77777777" w:rsidTr="00EF7A8A">
        <w:trPr>
          <w:trHeight w:val="543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3BC38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A0AA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6BFD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41FA96E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TOTALE AREA COMPETENZE PERSONALI</w:t>
            </w:r>
          </w:p>
        </w:tc>
        <w:tc>
          <w:tcPr>
            <w:tcW w:w="19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457B5F00" w14:textId="3479489B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28F8695B" w14:textId="07BE8ECF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CEE802E" w14:textId="69F8C58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44B8406C" w14:textId="125535AC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779EE4B9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BF19D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4F7193" w14:textId="77777777" w:rsidR="00C44B33" w:rsidRPr="00C44B33" w:rsidRDefault="00C44B33" w:rsidP="00C44B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a competenze culturali di bas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C4E2C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linguaggi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DCF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EF6909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15603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19384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99015BF" w14:textId="60778199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156478E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9911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FA07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BC5DF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D609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1F398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FEDC9A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5CEF1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84C4741" w14:textId="63B3C4A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4E7CBA0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03DC3E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4FF3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5F4F1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560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1556D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B1D80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B8DDB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B1F2554" w14:textId="028B9D4D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85683FB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7B973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5B80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C51DF9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EDF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4889F6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574D5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83EDB2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E6AF570" w14:textId="411E3EA8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3212BB8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121A2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278E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64FFD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F2A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41555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72F92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CD99F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297C303" w14:textId="405688E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62D4EC7A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725A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D7D5E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60F7455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matematico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EE46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CBC2EA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A57DA6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7633BF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5009805" w14:textId="52CED68A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31818C20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80FD6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646A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50BC7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3F1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D90BDC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CD8CE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A26AC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5DE83D39" w14:textId="6409570E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E9B160B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967F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72FE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046B7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C35F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CFEF6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F1F992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A4283F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4CD9A09" w14:textId="555D95A4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4A34D6A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A9AED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537E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5EBC4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92F4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47A7F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202607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03B19D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659F89B" w14:textId="0242A174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678C1F5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DD48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EB34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A0972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30C9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96751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F15C4D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12D9119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C244506" w14:textId="51388FB2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579AD08F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B5B87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336C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093FF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6DD9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D09A71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7C1A2B0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A8B184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52F0334" w14:textId="01ED6E1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3CEC919A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3FE2A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FF4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DD16A0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scientifico- tecnologico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9AFF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C9FBD1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7270F8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8B698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F5C8F27" w14:textId="0CA6463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2986E452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A90E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573C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26E020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EED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7875EF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F52C75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5B5B1C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6717448" w14:textId="61DFC913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63D935DA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1E26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831C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E9C83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33082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F58EA7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274E76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BF9FB6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02E860C" w14:textId="6131D7BA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D29BB40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3CE9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8CA3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81D67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DD8E5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B46831D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B20B2A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0734C3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407088" w14:textId="502DD276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731150F4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01846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0EC7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BD2A0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3798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F5B434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B31F7F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70225C7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87030EA" w14:textId="08EFD52F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27BBE29E" w14:textId="77777777" w:rsidTr="00EF7A8A">
        <w:trPr>
          <w:trHeight w:val="390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5B999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F7CD6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04EEE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sse storico - sociale - economico ed insegnamento religione cattolica</w:t>
            </w: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6FC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C6F6B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AF2E1BB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2CA9F5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24EE535" w14:textId="73D21728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712343E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F1A25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EA7E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3ABDB6E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B94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894948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DCD386E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4FAB5BF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411B1570" w14:textId="5DCF4461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4207849C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AFE1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2DB2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BF1BD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D21A4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E204C13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1330EC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348942A" w14:textId="77777777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C44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72690591" w14:textId="737F17F9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05B78B06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7351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D1DE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02F1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0E0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B82051E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60B380D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77210A2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DF4DC63" w14:textId="6DC7AA62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02638DEE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D1C7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1A501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0094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D119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7925990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482CCF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8FE0FE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5B4C12D" w14:textId="1FE0666B" w:rsidR="00C44B33" w:rsidRPr="00C44B33" w:rsidRDefault="00C44B33" w:rsidP="00C44B3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44B33" w:rsidRPr="00C44B33" w14:paraId="1D6E336B" w14:textId="77777777" w:rsidTr="00EF7A8A">
        <w:trPr>
          <w:trHeight w:val="401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4887E0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180D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E09324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1DB2DD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TOTALE AREA COMPETENZE DI BAS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3079FBE7" w14:textId="78ED49BB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52C1973F" w14:textId="3C392FD8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</w:tcPr>
          <w:p w14:paraId="67D42CEB" w14:textId="05F8FE1C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</w:tcPr>
          <w:p w14:paraId="51CC15D3" w14:textId="7EC5D13D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27FFFF32" w14:textId="77777777" w:rsidTr="00EF7A8A">
        <w:trPr>
          <w:trHeight w:val="34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75BB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45B4F9" w14:textId="77777777" w:rsidR="00C44B33" w:rsidRPr="00C44B33" w:rsidRDefault="00C44B33" w:rsidP="00C44B3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a competenze tecnico – professionali (ricorsive, comuni e connotative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913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Area professionale</w:t>
            </w: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BE63D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2DC8449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0CB9AFF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05DE2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6227B2B7" w14:textId="42328A1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018CF630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DE1C1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FA729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50BF88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564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3801E2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11FD77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35674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1C87068" w14:textId="27E8514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330A8419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D4FF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811D2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0649106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652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C62818C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A10BA8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ED1226F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8230884" w14:textId="1682B7C2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2DCC70AB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7A8C3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632C9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CB1B52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F8A6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FECBD0D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81D615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A2BC9E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CED7C75" w14:textId="2FD05256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3190C50A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E2AEF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EE1FFC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1F1E067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5A7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29D8EA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1757294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1B98B8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62AC33E" w14:textId="6DBEAF8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74B9849D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E3EE3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36AF2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4EAA96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0219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5C77AEF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0C3F46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884A5A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03D3F062" w14:textId="475FE944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33458A9D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2170E7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F4F6C0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45AB23B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79B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EF7ADC8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ED29EC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1214ECC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15D8A52E" w14:textId="4584A3DA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22E6FE26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E365A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BF8F7B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AF05D64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9AE6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33B22DAA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58EB0DE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413E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291B99C6" w14:textId="0C8ECD59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0CB818A2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0BAA5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F50052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19FBFD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50D92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3469333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589DA5B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48A8BD4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6EE"/>
            <w:vAlign w:val="center"/>
          </w:tcPr>
          <w:p w14:paraId="32233BC1" w14:textId="5D68791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10B78E28" w14:textId="77777777" w:rsidTr="00EF7A8A">
        <w:trPr>
          <w:trHeight w:val="528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95B733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3A1E9C8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59277B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F07B46C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18"/>
                <w:szCs w:val="20"/>
              </w:rPr>
            </w:pPr>
            <w:r w:rsidRPr="00C44B33">
              <w:rPr>
                <w:b/>
                <w:bCs/>
                <w:color w:val="000000"/>
                <w:sz w:val="18"/>
                <w:szCs w:val="20"/>
              </w:rPr>
              <w:t>TOTALE AREA COMPETENZE TECNICO-PROFESSIONAL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5A16042" w14:textId="424860E4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4AF6B9B0" w14:textId="10B6723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5E0B3"/>
            <w:vAlign w:val="center"/>
          </w:tcPr>
          <w:p w14:paraId="763E7C8F" w14:textId="2A94275A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5E0B3"/>
            <w:vAlign w:val="center"/>
          </w:tcPr>
          <w:p w14:paraId="563D822B" w14:textId="2564E439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4B33" w:rsidRPr="00C44B33" w14:paraId="177F34B6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54289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3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4C666FD7" w14:textId="7ADE3E29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LAR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BDBDB"/>
            <w:vAlign w:val="center"/>
            <w:hideMark/>
          </w:tcPr>
          <w:p w14:paraId="10DD5E81" w14:textId="77777777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44B33" w:rsidRPr="00C44B33" w14:paraId="0D603E02" w14:textId="77777777" w:rsidTr="00EF7A8A">
        <w:trPr>
          <w:trHeight w:val="315"/>
        </w:trPr>
        <w:tc>
          <w:tcPr>
            <w:tcW w:w="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5E64A" w14:textId="77777777" w:rsidR="00C44B33" w:rsidRPr="00C44B33" w:rsidRDefault="00C44B33" w:rsidP="00C44B3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6EE"/>
            <w:vAlign w:val="center"/>
            <w:hideMark/>
          </w:tcPr>
          <w:p w14:paraId="113052E4" w14:textId="0424CBC3" w:rsidR="00C44B33" w:rsidRPr="00C44B33" w:rsidRDefault="00C44B33" w:rsidP="00C44B33">
            <w:pPr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44B33">
              <w:rPr>
                <w:b/>
                <w:bCs/>
                <w:color w:val="000000"/>
                <w:sz w:val="20"/>
                <w:szCs w:val="20"/>
              </w:rPr>
              <w:t xml:space="preserve">DURATA TOTALE ORE III (o IV) ANNO 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05E8BC8A" w14:textId="2A76AA02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6EE"/>
            <w:vAlign w:val="center"/>
          </w:tcPr>
          <w:p w14:paraId="4C95A717" w14:textId="011F57C4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14:paraId="2437F699" w14:textId="14A7B6DF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</w:tcPr>
          <w:p w14:paraId="11FC0BE0" w14:textId="12A9BC41" w:rsidR="00C44B33" w:rsidRPr="00C44B33" w:rsidRDefault="00C44B33" w:rsidP="00C44B33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5757B99" w14:textId="77777777" w:rsidR="00C44B33" w:rsidRDefault="00C44B33" w:rsidP="00E761AC">
      <w:pPr>
        <w:jc w:val="both"/>
        <w:rPr>
          <w:rFonts w:cs="Arial"/>
          <w:b/>
          <w:u w:val="single"/>
        </w:rPr>
      </w:pPr>
    </w:p>
    <w:p w14:paraId="29E1B976" w14:textId="77777777" w:rsidR="002528A6" w:rsidRDefault="002528A6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  <w:sectPr w:rsidR="002528A6" w:rsidSect="00806AE7">
          <w:pgSz w:w="16838" w:h="11906" w:orient="landscape"/>
          <w:pgMar w:top="1134" w:right="1134" w:bottom="1134" w:left="1418" w:header="0" w:footer="709" w:gutter="0"/>
          <w:cols w:space="720"/>
          <w:formProt w:val="0"/>
          <w:docGrid w:linePitch="360"/>
        </w:sectPr>
      </w:pPr>
    </w:p>
    <w:p w14:paraId="53949B8A" w14:textId="43A18E68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</w:t>
      </w:r>
      <w:r w:rsidR="00E752E5" w:rsidRPr="006C78F6">
        <w:rPr>
          <w:rFonts w:ascii="Calibri" w:hAnsi="Calibri" w:cs="Arial"/>
          <w:b/>
          <w:sz w:val="22"/>
          <w:szCs w:val="22"/>
          <w:u w:val="single"/>
        </w:rPr>
        <w:t>2</w:t>
      </w:r>
      <w:r w:rsidRPr="006C78F6">
        <w:rPr>
          <w:rFonts w:ascii="Calibri" w:hAnsi="Calibri" w:cs="Arial"/>
          <w:b/>
          <w:sz w:val="22"/>
          <w:szCs w:val="22"/>
          <w:u w:val="single"/>
        </w:rPr>
        <w:t xml:space="preserve"> - Articolazione per Unità Formative della I ANNUALITA’</w:t>
      </w:r>
    </w:p>
    <w:p w14:paraId="071FD567" w14:textId="77777777" w:rsidR="001A5B36" w:rsidRDefault="001A5B36" w:rsidP="001A5B36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63BBC69B" w14:textId="07B11706" w:rsidR="00E22AF9" w:rsidRDefault="001A5B36" w:rsidP="0017658E">
      <w:pPr>
        <w:pStyle w:val="Intestazione"/>
        <w:widowControl w:val="0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F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0B947E49" w14:textId="6FA33E15" w:rsidR="00C1441B" w:rsidRDefault="001A5B36" w:rsidP="00E22AF9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>Denominazione U.F.:</w:t>
      </w:r>
      <w:r w:rsidR="00DB306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22AF9">
        <w:rPr>
          <w:rFonts w:asciiTheme="minorHAnsi" w:hAnsiTheme="minorHAnsi" w:cs="Arial"/>
          <w:b/>
          <w:sz w:val="22"/>
          <w:szCs w:val="22"/>
        </w:rPr>
        <w:t xml:space="preserve">______________________________________________ </w:t>
      </w:r>
    </w:p>
    <w:p w14:paraId="6FB76234" w14:textId="05E7F5B8" w:rsidR="001A5B36" w:rsidRDefault="001A5B36" w:rsidP="001A5B36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Style w:val="Grigliatabella"/>
        <w:tblW w:w="9935" w:type="dxa"/>
        <w:tblInd w:w="-147" w:type="dxa"/>
        <w:tblLook w:val="04A0" w:firstRow="1" w:lastRow="0" w:firstColumn="1" w:lastColumn="0" w:noHBand="0" w:noVBand="1"/>
      </w:tblPr>
      <w:tblGrid>
        <w:gridCol w:w="3544"/>
        <w:gridCol w:w="1701"/>
        <w:gridCol w:w="12"/>
        <w:gridCol w:w="2965"/>
        <w:gridCol w:w="1701"/>
        <w:gridCol w:w="12"/>
      </w:tblGrid>
      <w:tr w:rsidR="00EF1B5A" w14:paraId="319E965B" w14:textId="2BA96F3E" w:rsidTr="00EF1B5A">
        <w:trPr>
          <w:gridAfter w:val="1"/>
          <w:wAfter w:w="12" w:type="dxa"/>
        </w:trPr>
        <w:tc>
          <w:tcPr>
            <w:tcW w:w="3544" w:type="dxa"/>
            <w:shd w:val="clear" w:color="auto" w:fill="BDD6EE" w:themeFill="accent1" w:themeFillTint="66"/>
          </w:tcPr>
          <w:p w14:paraId="74089658" w14:textId="15DD16D8" w:rsidR="00EF1B5A" w:rsidRDefault="00EF1B5A" w:rsidP="00EF1B5A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15"/>
            </w: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 (allievi 14enni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087CAA51" w14:textId="18E4C6B4" w:rsidR="00EF1B5A" w:rsidRDefault="00EF1B5A" w:rsidP="00C1441B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  <w:tc>
          <w:tcPr>
            <w:tcW w:w="2977" w:type="dxa"/>
            <w:gridSpan w:val="2"/>
            <w:shd w:val="clear" w:color="auto" w:fill="BDD6EE" w:themeFill="accent1" w:themeFillTint="66"/>
          </w:tcPr>
          <w:p w14:paraId="67563111" w14:textId="3D6A439C" w:rsidR="00EF1B5A" w:rsidRDefault="00EF1B5A" w:rsidP="00C1441B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 (allievi dai 15 anni in su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1E1D55DF" w14:textId="1BA7A2A9" w:rsidR="00EF1B5A" w:rsidRDefault="00EF1B5A" w:rsidP="00C1441B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</w:tr>
      <w:tr w:rsidR="00EF1B5A" w14:paraId="7452822F" w14:textId="66741643" w:rsidTr="00EF1B5A">
        <w:tc>
          <w:tcPr>
            <w:tcW w:w="5257" w:type="dxa"/>
            <w:gridSpan w:val="3"/>
            <w:shd w:val="clear" w:color="auto" w:fill="D9E2F3" w:themeFill="accent5" w:themeFillTint="33"/>
          </w:tcPr>
          <w:p w14:paraId="14AAB79B" w14:textId="4066D57D" w:rsidR="00EF1B5A" w:rsidRDefault="00EF1B5A" w:rsidP="00C1441B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  <w:tc>
          <w:tcPr>
            <w:tcW w:w="4678" w:type="dxa"/>
            <w:gridSpan w:val="3"/>
            <w:shd w:val="clear" w:color="auto" w:fill="D9E2F3" w:themeFill="accent5" w:themeFillTint="33"/>
          </w:tcPr>
          <w:p w14:paraId="0E8708C5" w14:textId="3896A8F3" w:rsidR="00EF1B5A" w:rsidRDefault="00EF1B5A" w:rsidP="00C1441B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</w:tr>
      <w:tr w:rsidR="00EF1B5A" w14:paraId="1FFD0938" w14:textId="6D682DC7" w:rsidTr="00F85B6C">
        <w:trPr>
          <w:gridAfter w:val="1"/>
          <w:wAfter w:w="1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2BFAEBFD" w14:textId="3C765C1C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3C14F6" w14:textId="54B9F246" w:rsidR="00EF1B5A" w:rsidRDefault="00EF1B5A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977" w:type="dxa"/>
            <w:gridSpan w:val="2"/>
          </w:tcPr>
          <w:p w14:paraId="13E4BD14" w14:textId="14808FBB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701" w:type="dxa"/>
          </w:tcPr>
          <w:p w14:paraId="50B11EAF" w14:textId="3414B015" w:rsidR="00EF1B5A" w:rsidRDefault="00F85B6C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EF1B5A" w14:paraId="0BCD218E" w14:textId="35F2EEED" w:rsidTr="00F85B6C">
        <w:trPr>
          <w:gridAfter w:val="1"/>
          <w:wAfter w:w="1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495779BE" w14:textId="3AF511C8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lternanza simula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E6440B" w14:textId="6983DC6C" w:rsidR="00EF1B5A" w:rsidRDefault="00EF1B5A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65BCED5" w14:textId="60AAF4D6" w:rsidR="00EF1B5A" w:rsidRDefault="00EF1B5A" w:rsidP="00F85B6C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lternanza Rafforzata</w:t>
            </w:r>
            <w:r w:rsidR="00EC4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EC42C7" w:rsidRPr="00F85B6C">
              <w:rPr>
                <w:rFonts w:asciiTheme="minorHAnsi" w:hAnsiTheme="minorHAnsi" w:cs="Arial"/>
                <w:i/>
                <w:sz w:val="20"/>
                <w:szCs w:val="20"/>
              </w:rPr>
              <w:t>(comprensivo dell’eventuale 20%</w:t>
            </w:r>
            <w:r w:rsidR="000E5E3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EC42C7" w:rsidRPr="00F85B6C">
              <w:rPr>
                <w:rFonts w:asciiTheme="minorHAnsi" w:hAnsiTheme="minorHAnsi" w:cs="Arial"/>
                <w:i/>
                <w:sz w:val="20"/>
                <w:szCs w:val="20"/>
              </w:rPr>
              <w:t>di Alternanza Simulata)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EC42C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prendistato</w:t>
            </w:r>
          </w:p>
        </w:tc>
        <w:tc>
          <w:tcPr>
            <w:tcW w:w="1701" w:type="dxa"/>
          </w:tcPr>
          <w:p w14:paraId="43C4BB49" w14:textId="18B3E462" w:rsidR="00EF1B5A" w:rsidRDefault="00F85B6C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EF1B5A" w14:paraId="7E53FD4D" w14:textId="6D51BA68" w:rsidTr="00F85B6C">
        <w:trPr>
          <w:gridAfter w:val="1"/>
          <w:wAfter w:w="12" w:type="dxa"/>
        </w:trPr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D09F8" w14:textId="7B8D2D01" w:rsidR="00EF1B5A" w:rsidRDefault="00EF1B5A" w:rsidP="00EF1B5A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C45093" w14:textId="6EA99A31" w:rsidR="00EF1B5A" w:rsidRDefault="00EF1B5A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14:paraId="568DC758" w14:textId="1E1BBB5B" w:rsidR="00EF1B5A" w:rsidRDefault="00EF1B5A" w:rsidP="00F935E6">
            <w:pPr>
              <w:pStyle w:val="Standard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simulata </w:t>
            </w:r>
            <w:r w:rsidR="00F935E6" w:rsidRPr="00F85B6C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="00F935E6" w:rsidRPr="00F85B6C">
              <w:rPr>
                <w:rFonts w:asciiTheme="minorHAnsi" w:hAnsiTheme="minorHAnsi" w:cs="Arial"/>
                <w:i/>
                <w:sz w:val="20"/>
                <w:szCs w:val="20"/>
              </w:rPr>
              <w:t>max</w:t>
            </w:r>
            <w:proofErr w:type="spellEnd"/>
            <w:r w:rsidR="00F935E6" w:rsidRPr="00F85B6C">
              <w:rPr>
                <w:rFonts w:asciiTheme="minorHAnsi" w:hAnsiTheme="minorHAnsi" w:cs="Arial"/>
                <w:i/>
                <w:sz w:val="20"/>
                <w:szCs w:val="20"/>
              </w:rPr>
              <w:t xml:space="preserve"> il 20% delle ore di alternanza rafforzata)</w:t>
            </w:r>
          </w:p>
        </w:tc>
        <w:tc>
          <w:tcPr>
            <w:tcW w:w="1701" w:type="dxa"/>
          </w:tcPr>
          <w:p w14:paraId="73690E48" w14:textId="484D3368" w:rsidR="00EF1B5A" w:rsidRDefault="00F85B6C" w:rsidP="00EF1B5A">
            <w:pPr>
              <w:pStyle w:val="Standard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</w:tbl>
    <w:p w14:paraId="2ECA3A82" w14:textId="7F6FEEE2" w:rsidR="00C1441B" w:rsidRDefault="00C1441B" w:rsidP="001A5B36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693F543B" w14:textId="2F31219B" w:rsidR="001A5B36" w:rsidRDefault="001A5B36" w:rsidP="001A5B36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iettivi specifici di apprendimento </w:t>
      </w:r>
      <w:r w:rsidR="00E34A4D">
        <w:rPr>
          <w:rStyle w:val="Rimandonotaapidipagina"/>
          <w:rFonts w:asciiTheme="minorHAnsi" w:hAnsiTheme="minorHAnsi"/>
          <w:b/>
          <w:sz w:val="22"/>
          <w:szCs w:val="22"/>
        </w:rPr>
        <w:footnoteReference w:id="16"/>
      </w:r>
    </w:p>
    <w:p w14:paraId="6AB5FFC7" w14:textId="7513E1DA" w:rsidR="00916367" w:rsidRDefault="00916367" w:rsidP="00E0113F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</w:t>
      </w:r>
      <w:r w:rsidR="00062A21">
        <w:rPr>
          <w:rFonts w:asciiTheme="minorHAnsi" w:hAnsiTheme="minorHAnsi" w:cs="Arial"/>
          <w:b/>
          <w:sz w:val="22"/>
          <w:szCs w:val="22"/>
        </w:rPr>
        <w:t>a/e</w:t>
      </w:r>
      <w:r>
        <w:rPr>
          <w:rFonts w:asciiTheme="minorHAnsi" w:hAnsiTheme="minorHAnsi" w:cs="Arial"/>
          <w:b/>
          <w:sz w:val="22"/>
          <w:szCs w:val="22"/>
        </w:rPr>
        <w:t xml:space="preserve"> competenz</w:t>
      </w:r>
      <w:r w:rsidR="00062A21">
        <w:rPr>
          <w:rFonts w:asciiTheme="minorHAnsi" w:hAnsiTheme="minorHAnsi" w:cs="Arial"/>
          <w:b/>
          <w:sz w:val="22"/>
          <w:szCs w:val="22"/>
        </w:rPr>
        <w:t>a/</w:t>
      </w:r>
      <w:r>
        <w:rPr>
          <w:rFonts w:asciiTheme="minorHAnsi" w:hAnsiTheme="minorHAnsi" w:cs="Arial"/>
          <w:b/>
          <w:sz w:val="22"/>
          <w:szCs w:val="22"/>
        </w:rPr>
        <w:t>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062A21" w:rsidRPr="00062A21">
        <w:rPr>
          <w:rFonts w:asciiTheme="minorHAnsi" w:hAnsiTheme="minorHAnsi" w:cs="Arial"/>
          <w:b/>
          <w:bCs/>
          <w:sz w:val="22"/>
          <w:szCs w:val="22"/>
        </w:rPr>
        <w:t xml:space="preserve">cui l’unità formativa afferisce </w:t>
      </w:r>
      <w:r>
        <w:rPr>
          <w:rFonts w:asciiTheme="minorHAnsi" w:hAnsiTheme="minorHAnsi" w:cs="Arial"/>
          <w:i/>
          <w:sz w:val="22"/>
          <w:szCs w:val="22"/>
        </w:rPr>
        <w:t>(</w:t>
      </w:r>
      <w:r w:rsidR="001C61AE">
        <w:rPr>
          <w:rFonts w:asciiTheme="minorHAnsi" w:hAnsiTheme="minorHAnsi" w:cs="Arial"/>
          <w:i/>
          <w:sz w:val="22"/>
          <w:szCs w:val="22"/>
        </w:rPr>
        <w:t xml:space="preserve">personale, </w:t>
      </w:r>
      <w:r>
        <w:rPr>
          <w:rFonts w:asciiTheme="minorHAnsi" w:hAnsiTheme="minorHAnsi" w:cs="Arial"/>
          <w:i/>
          <w:sz w:val="22"/>
          <w:szCs w:val="22"/>
        </w:rPr>
        <w:t xml:space="preserve">di base, tecnico-professionale) </w:t>
      </w:r>
      <w:r w:rsidR="00CE1D4B">
        <w:rPr>
          <w:rFonts w:asciiTheme="minorHAnsi" w:hAnsiTheme="minorHAnsi" w:cs="Arial"/>
          <w:b/>
          <w:sz w:val="22"/>
          <w:szCs w:val="22"/>
        </w:rPr>
        <w:t>che sarà acquisita dagli allievi al termine della stessa</w:t>
      </w:r>
    </w:p>
    <w:p w14:paraId="3972F84C" w14:textId="6B36B57E" w:rsidR="00916367" w:rsidRPr="00740DC1" w:rsidRDefault="00740DC1" w:rsidP="000D0BB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2CDD90EB" w14:textId="2B980D66" w:rsidR="00740DC1" w:rsidRPr="00740DC1" w:rsidRDefault="00740DC1" w:rsidP="000D0BB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0346D348" w14:textId="3808B340" w:rsidR="00740DC1" w:rsidRPr="00740DC1" w:rsidRDefault="00740DC1" w:rsidP="000D0BB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116525B0" w14:textId="77777777" w:rsidR="00740DC1" w:rsidRPr="00740DC1" w:rsidRDefault="00740DC1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24B93203" w14:textId="77777777" w:rsidR="001A5B36" w:rsidRDefault="001A5B36" w:rsidP="001A5B36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FC06B8A" w14:textId="532C7C11" w:rsidR="001A5B36" w:rsidRDefault="001A5B36" w:rsidP="001A5B36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 w:rsidRPr="00F53CEC">
        <w:rPr>
          <w:rFonts w:asciiTheme="minorHAnsi" w:hAnsiTheme="minorHAnsi" w:cs="Arial"/>
          <w:b/>
          <w:sz w:val="22"/>
          <w:szCs w:val="22"/>
        </w:rPr>
        <w:t xml:space="preserve">Contenuti formativi </w:t>
      </w:r>
      <w:r w:rsidR="000058A2" w:rsidRPr="00F53CEC">
        <w:rPr>
          <w:rStyle w:val="Rimandonotaapidipagina"/>
          <w:rFonts w:asciiTheme="minorHAnsi" w:hAnsiTheme="minorHAnsi"/>
          <w:b/>
          <w:sz w:val="22"/>
          <w:szCs w:val="22"/>
        </w:rPr>
        <w:footnoteReference w:id="17"/>
      </w:r>
    </w:p>
    <w:p w14:paraId="43EA6DCA" w14:textId="77777777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1382C483" w14:textId="186A5A19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34ED3777" w14:textId="77777777" w:rsidR="0062015E" w:rsidRDefault="0062015E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1AB99F2C" w14:textId="0395FA20" w:rsidR="001A5B36" w:rsidRDefault="001A5B36" w:rsidP="001A5B36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353E16B6" w14:textId="328538C0" w:rsidR="009B1E33" w:rsidRDefault="009B1E33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29FA19FD" w14:textId="77777777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7AC3B887" w14:textId="4D2E1AD5" w:rsidR="00E752E5" w:rsidRDefault="00E752E5" w:rsidP="00E752E5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3 - Articolazione per Unità Formative della II ANNUALITA’</w:t>
      </w:r>
    </w:p>
    <w:p w14:paraId="61AFC253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62DC520A" w14:textId="3F2A8F2C" w:rsidR="0017658E" w:rsidRDefault="0017658E" w:rsidP="0017658E">
      <w:pPr>
        <w:pStyle w:val="Intestazione"/>
        <w:widowControl w:val="0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F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3944377A" w14:textId="24D3A59E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>Denominazione U.F.:</w:t>
      </w:r>
      <w:r w:rsidR="00DB306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22AF9">
        <w:rPr>
          <w:rFonts w:asciiTheme="minorHAnsi" w:hAnsiTheme="minorHAnsi" w:cs="Arial"/>
          <w:b/>
          <w:sz w:val="22"/>
          <w:szCs w:val="22"/>
        </w:rPr>
        <w:t xml:space="preserve">______________________________________________ </w:t>
      </w:r>
    </w:p>
    <w:p w14:paraId="0911281A" w14:textId="65DB5EC5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579A3528" w14:textId="77777777" w:rsidR="00F85B6C" w:rsidRDefault="00F85B6C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17658E" w14:paraId="389B9315" w14:textId="77777777" w:rsidTr="00F85B6C">
        <w:tc>
          <w:tcPr>
            <w:tcW w:w="6379" w:type="dxa"/>
            <w:shd w:val="clear" w:color="auto" w:fill="BDD6EE" w:themeFill="accent1" w:themeFillTint="66"/>
          </w:tcPr>
          <w:p w14:paraId="723C2CAF" w14:textId="77777777" w:rsidR="0017658E" w:rsidRDefault="0017658E" w:rsidP="00E5715C">
            <w:pPr>
              <w:pStyle w:val="Standard"/>
              <w:jc w:val="righ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18"/>
            </w: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98B1B1B" w14:textId="7C090AA0" w:rsidR="0017658E" w:rsidRDefault="00F85B6C" w:rsidP="00E5715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</w:tr>
      <w:tr w:rsidR="0017658E" w14:paraId="4714A231" w14:textId="77777777" w:rsidTr="00F85B6C">
        <w:tc>
          <w:tcPr>
            <w:tcW w:w="8222" w:type="dxa"/>
            <w:gridSpan w:val="2"/>
            <w:shd w:val="clear" w:color="auto" w:fill="BDD6EE" w:themeFill="accent1" w:themeFillTint="66"/>
          </w:tcPr>
          <w:p w14:paraId="43664FEA" w14:textId="77777777" w:rsidR="0017658E" w:rsidRDefault="0017658E" w:rsidP="00E5715C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</w:tr>
      <w:tr w:rsidR="0017658E" w14:paraId="5A0B04AC" w14:textId="77777777" w:rsidTr="00F85B6C">
        <w:tc>
          <w:tcPr>
            <w:tcW w:w="6379" w:type="dxa"/>
          </w:tcPr>
          <w:p w14:paraId="7D9F1800" w14:textId="77777777" w:rsidR="0017658E" w:rsidRDefault="0017658E" w:rsidP="00E5715C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843" w:type="dxa"/>
          </w:tcPr>
          <w:p w14:paraId="5B68AEE9" w14:textId="376014C1" w:rsidR="0017658E" w:rsidRDefault="0017658E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30D39BAD" w14:textId="77777777" w:rsidTr="00F85B6C">
        <w:tc>
          <w:tcPr>
            <w:tcW w:w="6379" w:type="dxa"/>
          </w:tcPr>
          <w:p w14:paraId="73BF2721" w14:textId="2CE12EE9" w:rsidR="00F85B6C" w:rsidRDefault="00F85B6C" w:rsidP="00F85B6C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Rafforz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comprensivo dell’eventuale 20%</w:t>
            </w:r>
            <w:r w:rsidR="000E5E3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di Alternanza Simulata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 Apprendistato</w:t>
            </w:r>
          </w:p>
        </w:tc>
        <w:tc>
          <w:tcPr>
            <w:tcW w:w="1843" w:type="dxa"/>
          </w:tcPr>
          <w:p w14:paraId="074D055E" w14:textId="77777777" w:rsidR="00F85B6C" w:rsidRDefault="00F85B6C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3B28A391" w14:textId="77777777" w:rsidTr="00F85B6C">
        <w:tc>
          <w:tcPr>
            <w:tcW w:w="6379" w:type="dxa"/>
          </w:tcPr>
          <w:p w14:paraId="4107FBFD" w14:textId="438DDAEE" w:rsidR="00F85B6C" w:rsidRDefault="00F85B6C" w:rsidP="00F85B6C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simul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max</w:t>
            </w:r>
            <w:proofErr w:type="spellEnd"/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 xml:space="preserve"> il 20% delle ore di alternanza rafforzata)</w:t>
            </w:r>
          </w:p>
        </w:tc>
        <w:tc>
          <w:tcPr>
            <w:tcW w:w="1843" w:type="dxa"/>
          </w:tcPr>
          <w:p w14:paraId="6A5ADEF7" w14:textId="77777777" w:rsidR="00F85B6C" w:rsidRDefault="00F85B6C" w:rsidP="00F85B6C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</w:tbl>
    <w:p w14:paraId="2117B27E" w14:textId="77777777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252743D2" w14:textId="77777777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6E61A408" w14:textId="77777777" w:rsidR="0017658E" w:rsidRDefault="0017658E" w:rsidP="0017658E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iettivi specifici di apprendimento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19"/>
      </w:r>
    </w:p>
    <w:p w14:paraId="1DC2E578" w14:textId="77777777" w:rsidR="00F53CEC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a/e competenza/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62A21">
        <w:rPr>
          <w:rFonts w:asciiTheme="minorHAnsi" w:hAnsiTheme="minorHAnsi" w:cs="Arial"/>
          <w:b/>
          <w:bCs/>
          <w:sz w:val="22"/>
          <w:szCs w:val="22"/>
        </w:rPr>
        <w:t xml:space="preserve">cui l’unità formativa afferisce </w:t>
      </w:r>
      <w:r>
        <w:rPr>
          <w:rFonts w:asciiTheme="minorHAnsi" w:hAnsiTheme="minorHAnsi" w:cs="Arial"/>
          <w:i/>
          <w:sz w:val="22"/>
          <w:szCs w:val="22"/>
        </w:rPr>
        <w:t xml:space="preserve">(personale, di base, tecnico-professionale) </w:t>
      </w:r>
      <w:r>
        <w:rPr>
          <w:rFonts w:asciiTheme="minorHAnsi" w:hAnsiTheme="minorHAnsi" w:cs="Arial"/>
          <w:b/>
          <w:sz w:val="22"/>
          <w:szCs w:val="22"/>
        </w:rPr>
        <w:t>che sarà acquisita dagli allievi al termine della stessa</w:t>
      </w:r>
    </w:p>
    <w:p w14:paraId="244A945F" w14:textId="77777777" w:rsidR="0017658E" w:rsidRPr="00740DC1" w:rsidRDefault="0017658E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5C2AC332" w14:textId="77777777" w:rsidR="0017658E" w:rsidRPr="00740DC1" w:rsidRDefault="0017658E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66D69F52" w14:textId="76D45338" w:rsidR="0017658E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- </w:t>
      </w:r>
    </w:p>
    <w:p w14:paraId="07C093B9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6961E931" w14:textId="77777777" w:rsidR="0017658E" w:rsidRDefault="0017658E" w:rsidP="0017658E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C3BE89F" w14:textId="77777777" w:rsidR="0017658E" w:rsidRDefault="0017658E" w:rsidP="0017658E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20"/>
      </w:r>
    </w:p>
    <w:p w14:paraId="51581B37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3C18E5C5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223399C6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5FE76ADD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5352D2E7" w14:textId="77777777" w:rsidR="0012391F" w:rsidRDefault="0012391F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418B0708" w14:textId="37DDCEC9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D999EA4" w14:textId="2C04258F" w:rsidR="00E752E5" w:rsidRDefault="00E752E5" w:rsidP="00E752E5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  <w:u w:val="single"/>
        </w:rPr>
      </w:pPr>
      <w:r w:rsidRPr="006C78F6">
        <w:rPr>
          <w:rFonts w:ascii="Calibri" w:hAnsi="Calibri" w:cs="Arial"/>
          <w:b/>
          <w:sz w:val="22"/>
          <w:szCs w:val="22"/>
          <w:u w:val="single"/>
        </w:rPr>
        <w:lastRenderedPageBreak/>
        <w:t>2.</w:t>
      </w:r>
      <w:r w:rsidR="00A94D24">
        <w:rPr>
          <w:rFonts w:ascii="Calibri" w:hAnsi="Calibri" w:cs="Arial"/>
          <w:b/>
          <w:sz w:val="22"/>
          <w:szCs w:val="22"/>
          <w:u w:val="single"/>
        </w:rPr>
        <w:t>3</w:t>
      </w:r>
      <w:r w:rsidRPr="006C78F6">
        <w:rPr>
          <w:rFonts w:ascii="Calibri" w:hAnsi="Calibri" w:cs="Arial"/>
          <w:b/>
          <w:sz w:val="22"/>
          <w:szCs w:val="22"/>
          <w:u w:val="single"/>
        </w:rPr>
        <w:t>.4 - Articolazione per Unità Formative della III ANNUALITA</w:t>
      </w:r>
      <w:r w:rsidR="00A91F83">
        <w:rPr>
          <w:rFonts w:ascii="Calibri" w:hAnsi="Calibri" w:cs="Arial"/>
          <w:b/>
          <w:sz w:val="22"/>
          <w:szCs w:val="22"/>
          <w:u w:val="single"/>
        </w:rPr>
        <w:t>’</w:t>
      </w:r>
      <w:r w:rsidR="00F85B6C">
        <w:rPr>
          <w:rFonts w:ascii="Calibri" w:hAnsi="Calibri" w:cs="Arial"/>
          <w:b/>
          <w:sz w:val="22"/>
          <w:szCs w:val="22"/>
          <w:u w:val="single"/>
        </w:rPr>
        <w:t xml:space="preserve"> (O IV ANNO)</w:t>
      </w:r>
    </w:p>
    <w:p w14:paraId="2BB30926" w14:textId="77777777" w:rsidR="009B1E33" w:rsidRDefault="009B1E33" w:rsidP="009B1E3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i/>
          <w:sz w:val="22"/>
          <w:szCs w:val="22"/>
        </w:rPr>
      </w:pPr>
    </w:p>
    <w:p w14:paraId="0E72C5B6" w14:textId="2F2D227C" w:rsidR="009B1E33" w:rsidRDefault="009B1E33" w:rsidP="0017658E">
      <w:pPr>
        <w:pStyle w:val="Intestazione"/>
        <w:widowControl w:val="0"/>
        <w:tabs>
          <w:tab w:val="clear" w:pos="4819"/>
          <w:tab w:val="clear" w:pos="9638"/>
        </w:tabs>
        <w:spacing w:after="24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CHEDA DI UNITÀ FORMATIVA </w:t>
      </w:r>
      <w:r>
        <w:rPr>
          <w:rFonts w:asciiTheme="minorHAnsi" w:hAnsiTheme="minorHAnsi" w:cs="Arial"/>
          <w:b/>
          <w:sz w:val="22"/>
          <w:szCs w:val="22"/>
        </w:rPr>
        <w:tab/>
        <w:t>N° 1 di ___</w:t>
      </w:r>
      <w:r>
        <w:rPr>
          <w:rFonts w:asciiTheme="minorHAnsi" w:hAnsiTheme="minorHAnsi" w:cs="Arial"/>
          <w:sz w:val="22"/>
          <w:szCs w:val="22"/>
        </w:rPr>
        <w:t xml:space="preserve"> (</w:t>
      </w:r>
      <w:r>
        <w:rPr>
          <w:rFonts w:asciiTheme="minorHAnsi" w:hAnsiTheme="minorHAnsi" w:cs="Arial"/>
          <w:i/>
          <w:sz w:val="22"/>
          <w:szCs w:val="22"/>
        </w:rPr>
        <w:t>replicare la scheda per ciascuna U</w:t>
      </w:r>
      <w:r w:rsidRPr="00A91F83">
        <w:rPr>
          <w:rFonts w:asciiTheme="minorHAnsi" w:hAnsiTheme="minorHAnsi" w:cs="Arial"/>
          <w:i/>
          <w:sz w:val="22"/>
          <w:szCs w:val="22"/>
        </w:rPr>
        <w:t>F</w:t>
      </w:r>
      <w:r w:rsidRPr="00A91F83">
        <w:rPr>
          <w:rFonts w:asciiTheme="minorHAnsi" w:hAnsiTheme="minorHAnsi" w:cs="Arial"/>
          <w:sz w:val="22"/>
          <w:szCs w:val="22"/>
        </w:rPr>
        <w:t>)</w:t>
      </w:r>
    </w:p>
    <w:p w14:paraId="267F8845" w14:textId="2F0A0E31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DD6EE" w:themeFill="accent1" w:themeFillTint="66"/>
        <w:spacing w:line="360" w:lineRule="auto"/>
        <w:rPr>
          <w:rFonts w:asciiTheme="minorHAnsi" w:hAnsiTheme="minorHAnsi" w:cs="Arial"/>
          <w:b/>
          <w:sz w:val="22"/>
          <w:szCs w:val="22"/>
        </w:rPr>
      </w:pPr>
      <w:r w:rsidRPr="00E22AF9">
        <w:rPr>
          <w:rFonts w:asciiTheme="minorHAnsi" w:hAnsiTheme="minorHAnsi" w:cs="Arial"/>
          <w:b/>
          <w:sz w:val="22"/>
          <w:szCs w:val="22"/>
        </w:rPr>
        <w:t>Denominazione U.F.:</w:t>
      </w:r>
      <w:r w:rsidR="00DB3063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22AF9">
        <w:rPr>
          <w:rFonts w:asciiTheme="minorHAnsi" w:hAnsiTheme="minorHAnsi" w:cs="Arial"/>
          <w:b/>
          <w:sz w:val="22"/>
          <w:szCs w:val="22"/>
        </w:rPr>
        <w:t xml:space="preserve">______________________________________________ </w:t>
      </w:r>
    </w:p>
    <w:p w14:paraId="059B7432" w14:textId="4A7EF25E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6379"/>
        <w:gridCol w:w="1843"/>
      </w:tblGrid>
      <w:tr w:rsidR="00F85B6C" w14:paraId="2DE7FDD7" w14:textId="77777777" w:rsidTr="008E0489">
        <w:tc>
          <w:tcPr>
            <w:tcW w:w="6379" w:type="dxa"/>
            <w:shd w:val="clear" w:color="auto" w:fill="BDD6EE" w:themeFill="accent1" w:themeFillTint="66"/>
          </w:tcPr>
          <w:p w14:paraId="120721D7" w14:textId="77777777" w:rsidR="00F85B6C" w:rsidRDefault="00F85B6C" w:rsidP="008E0489">
            <w:pPr>
              <w:pStyle w:val="Standard"/>
              <w:jc w:val="right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21"/>
            </w:r>
            <w:r w:rsidRPr="00E22AF9">
              <w:rPr>
                <w:rFonts w:asciiTheme="minorHAnsi" w:hAnsiTheme="minorHAnsi" w:cs="Arial"/>
                <w:b/>
                <w:sz w:val="22"/>
                <w:szCs w:val="22"/>
              </w:rPr>
              <w:t>DURAT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TOTALE ORE UF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36A9DF4A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aps/>
                <w:sz w:val="22"/>
                <w:szCs w:val="22"/>
              </w:rPr>
              <w:t>H</w:t>
            </w:r>
          </w:p>
        </w:tc>
      </w:tr>
      <w:tr w:rsidR="00F85B6C" w14:paraId="3B0B555E" w14:textId="77777777" w:rsidTr="008E0489">
        <w:tc>
          <w:tcPr>
            <w:tcW w:w="8222" w:type="dxa"/>
            <w:gridSpan w:val="2"/>
            <w:shd w:val="clear" w:color="auto" w:fill="BDD6EE" w:themeFill="accent1" w:themeFillTint="66"/>
          </w:tcPr>
          <w:p w14:paraId="3801E06C" w14:textId="77777777" w:rsidR="00F85B6C" w:rsidRDefault="00F85B6C" w:rsidP="008E0489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i cui</w:t>
            </w:r>
          </w:p>
        </w:tc>
      </w:tr>
      <w:tr w:rsidR="00F85B6C" w14:paraId="02BFBBA6" w14:textId="77777777" w:rsidTr="008E0489">
        <w:tc>
          <w:tcPr>
            <w:tcW w:w="6379" w:type="dxa"/>
          </w:tcPr>
          <w:p w14:paraId="3CD6D196" w14:textId="77777777" w:rsidR="00F85B6C" w:rsidRDefault="00F85B6C" w:rsidP="008E0489">
            <w:pPr>
              <w:pStyle w:val="Standard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la</w:t>
            </w:r>
          </w:p>
        </w:tc>
        <w:tc>
          <w:tcPr>
            <w:tcW w:w="1843" w:type="dxa"/>
          </w:tcPr>
          <w:p w14:paraId="18334A8D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7DDD697A" w14:textId="77777777" w:rsidTr="008E0489">
        <w:tc>
          <w:tcPr>
            <w:tcW w:w="6379" w:type="dxa"/>
          </w:tcPr>
          <w:p w14:paraId="108E7A2B" w14:textId="103DC5FD" w:rsidR="00F85B6C" w:rsidRDefault="00F85B6C" w:rsidP="008E0489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Rafforz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comprensivo dell’eventuale 20%</w:t>
            </w:r>
            <w:r w:rsidR="000E5E33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di Alternanza Simulata)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/ Apprendistato</w:t>
            </w:r>
          </w:p>
        </w:tc>
        <w:tc>
          <w:tcPr>
            <w:tcW w:w="1843" w:type="dxa"/>
          </w:tcPr>
          <w:p w14:paraId="44F17334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  <w:tr w:rsidR="00F85B6C" w14:paraId="73DA082B" w14:textId="77777777" w:rsidTr="008E0489">
        <w:tc>
          <w:tcPr>
            <w:tcW w:w="6379" w:type="dxa"/>
          </w:tcPr>
          <w:p w14:paraId="32247A7D" w14:textId="77777777" w:rsidR="00F85B6C" w:rsidRDefault="00F85B6C" w:rsidP="008E0489">
            <w:pPr>
              <w:pStyle w:val="Standard"/>
              <w:jc w:val="both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lternanza simulata </w:t>
            </w:r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>max</w:t>
            </w:r>
            <w:proofErr w:type="spellEnd"/>
            <w:r w:rsidRPr="00F85B6C">
              <w:rPr>
                <w:rFonts w:asciiTheme="minorHAnsi" w:hAnsiTheme="minorHAnsi" w:cs="Arial"/>
                <w:i/>
                <w:sz w:val="20"/>
                <w:szCs w:val="20"/>
              </w:rPr>
              <w:t xml:space="preserve"> il 20% delle ore di alternanza rafforzata)</w:t>
            </w:r>
          </w:p>
        </w:tc>
        <w:tc>
          <w:tcPr>
            <w:tcW w:w="1843" w:type="dxa"/>
          </w:tcPr>
          <w:p w14:paraId="3C7BC8FB" w14:textId="77777777" w:rsidR="00F85B6C" w:rsidRDefault="00F85B6C" w:rsidP="008E0489">
            <w:pPr>
              <w:pStyle w:val="Standard"/>
              <w:jc w:val="center"/>
              <w:rPr>
                <w:rFonts w:asciiTheme="minorHAnsi" w:hAnsiTheme="minorHAnsi" w:cs="Arial"/>
                <w:b/>
                <w:cap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</w:p>
        </w:tc>
      </w:tr>
    </w:tbl>
    <w:p w14:paraId="0324E1DC" w14:textId="38F96301" w:rsidR="00F85B6C" w:rsidRDefault="00F85B6C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0D2999A0" w14:textId="77777777" w:rsidR="0017658E" w:rsidRDefault="0017658E" w:rsidP="0017658E">
      <w:pPr>
        <w:pStyle w:val="Standard"/>
        <w:rPr>
          <w:rFonts w:asciiTheme="minorHAnsi" w:hAnsiTheme="minorHAnsi" w:cs="Arial"/>
          <w:b/>
          <w:caps/>
          <w:sz w:val="22"/>
          <w:szCs w:val="22"/>
        </w:rPr>
      </w:pPr>
    </w:p>
    <w:p w14:paraId="0FF73498" w14:textId="77777777" w:rsidR="0017658E" w:rsidRDefault="0017658E" w:rsidP="0017658E">
      <w:pPr>
        <w:pStyle w:val="Standard"/>
        <w:spacing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biettivi specifici di apprendimento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22"/>
      </w:r>
    </w:p>
    <w:p w14:paraId="58FD7404" w14:textId="77777777" w:rsidR="00F53CEC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dicare la/e competenza/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062A21">
        <w:rPr>
          <w:rFonts w:asciiTheme="minorHAnsi" w:hAnsiTheme="minorHAnsi" w:cs="Arial"/>
          <w:b/>
          <w:bCs/>
          <w:sz w:val="22"/>
          <w:szCs w:val="22"/>
        </w:rPr>
        <w:t xml:space="preserve">cui l’unità formativa afferisce </w:t>
      </w:r>
      <w:r>
        <w:rPr>
          <w:rFonts w:asciiTheme="minorHAnsi" w:hAnsiTheme="minorHAnsi" w:cs="Arial"/>
          <w:i/>
          <w:sz w:val="22"/>
          <w:szCs w:val="22"/>
        </w:rPr>
        <w:t xml:space="preserve">(personale, di base, tecnico-professionale) </w:t>
      </w:r>
      <w:r>
        <w:rPr>
          <w:rFonts w:asciiTheme="minorHAnsi" w:hAnsiTheme="minorHAnsi" w:cs="Arial"/>
          <w:b/>
          <w:sz w:val="22"/>
          <w:szCs w:val="22"/>
        </w:rPr>
        <w:t>che sarà acquisita dagli allievi al termine della stessa</w:t>
      </w:r>
    </w:p>
    <w:p w14:paraId="0E58957F" w14:textId="77777777" w:rsidR="00F53CEC" w:rsidRPr="00740DC1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776BED05" w14:textId="77777777" w:rsidR="00F53CEC" w:rsidRPr="00740DC1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sz w:val="22"/>
          <w:szCs w:val="22"/>
        </w:rPr>
      </w:pPr>
      <w:r w:rsidRPr="00740DC1">
        <w:rPr>
          <w:rFonts w:asciiTheme="minorHAnsi" w:hAnsiTheme="minorHAnsi" w:cs="Arial"/>
          <w:sz w:val="22"/>
          <w:szCs w:val="22"/>
        </w:rPr>
        <w:t xml:space="preserve">- </w:t>
      </w:r>
    </w:p>
    <w:p w14:paraId="0270C864" w14:textId="77777777" w:rsidR="00F53CEC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12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- </w:t>
      </w:r>
    </w:p>
    <w:p w14:paraId="3BC44346" w14:textId="77777777" w:rsidR="00F53CEC" w:rsidRPr="00740DC1" w:rsidRDefault="00F53CEC" w:rsidP="00F53CEC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15355FE4" w14:textId="77777777" w:rsidR="0017658E" w:rsidRPr="00740DC1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="Arial"/>
          <w:sz w:val="22"/>
          <w:szCs w:val="22"/>
        </w:rPr>
      </w:pPr>
    </w:p>
    <w:p w14:paraId="3BAC734A" w14:textId="77777777" w:rsidR="0017658E" w:rsidRDefault="0017658E" w:rsidP="0017658E">
      <w:pPr>
        <w:pStyle w:val="Standard"/>
        <w:rPr>
          <w:rFonts w:asciiTheme="minorHAnsi" w:hAnsiTheme="minorHAnsi" w:cs="Arial"/>
          <w:sz w:val="22"/>
          <w:szCs w:val="22"/>
        </w:rPr>
      </w:pPr>
    </w:p>
    <w:p w14:paraId="61CF9FF8" w14:textId="77777777" w:rsidR="0017658E" w:rsidRDefault="0017658E" w:rsidP="0017658E">
      <w:pPr>
        <w:pStyle w:val="Standard"/>
        <w:spacing w:after="12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ontenuti formativi </w:t>
      </w:r>
      <w:r>
        <w:rPr>
          <w:rStyle w:val="Rimandonotaapidipagina"/>
          <w:rFonts w:asciiTheme="minorHAnsi" w:hAnsiTheme="minorHAnsi"/>
          <w:b/>
          <w:sz w:val="22"/>
          <w:szCs w:val="22"/>
        </w:rPr>
        <w:footnoteReference w:id="23"/>
      </w:r>
    </w:p>
    <w:p w14:paraId="7538CEDF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Descrivere i contenuti specifici proposti in relazione agli obiettivi di apprendimento definiti. Specificare eventuali innovazioni nei contenuti formativi anche </w:t>
      </w:r>
      <w:r>
        <w:rPr>
          <w:rFonts w:ascii="Calibri" w:hAnsi="Calibri" w:cs="Arial"/>
          <w:i/>
          <w:sz w:val="20"/>
          <w:szCs w:val="20"/>
        </w:rPr>
        <w:t>in termini di adattamento del profilo professionale alle esigenze del tessuto economico-produttivo locale.</w:t>
      </w:r>
    </w:p>
    <w:p w14:paraId="1F6542CA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0AC009F1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044A0BC4" w14:textId="77777777" w:rsidR="0017658E" w:rsidRDefault="0017658E" w:rsidP="0017658E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sz w:val="22"/>
          <w:szCs w:val="22"/>
        </w:rPr>
      </w:pPr>
    </w:p>
    <w:p w14:paraId="27B20DEF" w14:textId="77777777" w:rsidR="0017658E" w:rsidRDefault="0017658E" w:rsidP="0017658E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</w:p>
    <w:p w14:paraId="5967C029" w14:textId="15553E3F" w:rsidR="00E752E5" w:rsidRDefault="00E752E5" w:rsidP="00E761AC">
      <w:pPr>
        <w:pStyle w:val="Intestazione"/>
        <w:widowControl w:val="0"/>
        <w:tabs>
          <w:tab w:val="clear" w:pos="4819"/>
          <w:tab w:val="clear" w:pos="9638"/>
        </w:tabs>
        <w:spacing w:before="3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</w:p>
    <w:p w14:paraId="0CE454A3" w14:textId="2DE0F74B" w:rsidR="007449A3" w:rsidRDefault="007449A3" w:rsidP="007449A3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 xml:space="preserve">2.4- </w:t>
      </w:r>
      <w:r w:rsidR="00DB4E3E">
        <w:rPr>
          <w:rFonts w:ascii="Calibri" w:hAnsi="Calibri" w:cs="Arial"/>
          <w:b/>
          <w:sz w:val="22"/>
          <w:szCs w:val="22"/>
        </w:rPr>
        <w:t>METODOLOGIE DIDATTICHE E STRUMENTI</w:t>
      </w:r>
    </w:p>
    <w:p w14:paraId="110BDC7A" w14:textId="0F321809" w:rsidR="00CD2D18" w:rsidRPr="00DB4E3E" w:rsidRDefault="00D9519A" w:rsidP="00CD2D18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D9519A">
        <w:rPr>
          <w:rFonts w:ascii="Calibri" w:hAnsi="Calibri" w:cs="Arial"/>
          <w:i/>
        </w:rPr>
        <w:t xml:space="preserve">Descrivere gli strumenti e le metodologie didattiche </w:t>
      </w:r>
      <w:r w:rsidR="00DB4E3E">
        <w:rPr>
          <w:rFonts w:ascii="Calibri" w:hAnsi="Calibri" w:cs="Arial"/>
          <w:i/>
        </w:rPr>
        <w:t xml:space="preserve">e organizzative </w:t>
      </w:r>
      <w:r w:rsidRPr="00D9519A">
        <w:rPr>
          <w:rFonts w:ascii="Calibri" w:hAnsi="Calibri" w:cs="Arial"/>
          <w:i/>
        </w:rPr>
        <w:t>adottate per un efficace apprendimento</w:t>
      </w:r>
      <w:r w:rsidR="00F154A9">
        <w:rPr>
          <w:rFonts w:ascii="Calibri" w:hAnsi="Calibri" w:cs="Arial"/>
          <w:i/>
        </w:rPr>
        <w:t xml:space="preserve"> </w:t>
      </w:r>
      <w:r w:rsidR="00CD2D18">
        <w:rPr>
          <w:rFonts w:ascii="Calibri" w:hAnsi="Calibri" w:cs="Arial"/>
          <w:i/>
        </w:rPr>
        <w:t xml:space="preserve">illustrando, </w:t>
      </w:r>
      <w:r w:rsidR="002364B8">
        <w:rPr>
          <w:rFonts w:ascii="Calibri" w:hAnsi="Calibri" w:cs="Arial"/>
          <w:i/>
        </w:rPr>
        <w:t>IN PARTICOLARE</w:t>
      </w:r>
      <w:r w:rsidR="00CD2D18">
        <w:rPr>
          <w:rFonts w:ascii="Calibri" w:hAnsi="Calibri" w:cs="Arial"/>
          <w:i/>
        </w:rPr>
        <w:t>,</w:t>
      </w:r>
      <w:r w:rsidR="00CD2D18" w:rsidRPr="00D9519A">
        <w:rPr>
          <w:rFonts w:ascii="Calibri" w:hAnsi="Calibri" w:cs="Arial"/>
          <w:b/>
          <w:i/>
        </w:rPr>
        <w:t xml:space="preserve"> </w:t>
      </w:r>
      <w:r w:rsidR="002364B8" w:rsidRPr="00D9519A">
        <w:rPr>
          <w:rFonts w:ascii="Calibri" w:hAnsi="Calibri" w:cs="Arial"/>
          <w:b/>
          <w:i/>
        </w:rPr>
        <w:t>L</w:t>
      </w:r>
      <w:r w:rsidR="002364B8">
        <w:rPr>
          <w:rFonts w:ascii="Calibri" w:hAnsi="Calibri" w:cs="Arial"/>
          <w:b/>
          <w:i/>
        </w:rPr>
        <w:t>E</w:t>
      </w:r>
      <w:r w:rsidR="002364B8" w:rsidRPr="00D9519A">
        <w:rPr>
          <w:rFonts w:ascii="Calibri" w:hAnsi="Calibri" w:cs="Arial"/>
          <w:b/>
          <w:i/>
        </w:rPr>
        <w:t xml:space="preserve"> MODALITÀ FORMATIV</w:t>
      </w:r>
      <w:r w:rsidR="002364B8">
        <w:rPr>
          <w:rFonts w:ascii="Calibri" w:hAnsi="Calibri" w:cs="Arial"/>
          <w:b/>
          <w:i/>
        </w:rPr>
        <w:t>E</w:t>
      </w:r>
      <w:r w:rsidR="002364B8" w:rsidRPr="00D9519A">
        <w:rPr>
          <w:rFonts w:ascii="Calibri" w:hAnsi="Calibri" w:cs="Arial"/>
          <w:b/>
          <w:i/>
        </w:rPr>
        <w:t xml:space="preserve"> DUAL</w:t>
      </w:r>
      <w:r w:rsidR="002364B8">
        <w:rPr>
          <w:rFonts w:ascii="Calibri" w:hAnsi="Calibri" w:cs="Arial"/>
          <w:b/>
          <w:i/>
        </w:rPr>
        <w:t>I PREVISTE</w:t>
      </w:r>
      <w:r w:rsidR="00CD2D18" w:rsidRPr="00D9519A">
        <w:rPr>
          <w:rFonts w:ascii="Calibri" w:hAnsi="Calibri" w:cs="Arial"/>
          <w:i/>
        </w:rPr>
        <w:t xml:space="preserve"> </w:t>
      </w:r>
      <w:r w:rsidR="005026E5" w:rsidRPr="00D9519A">
        <w:rPr>
          <w:rFonts w:ascii="Calibri" w:hAnsi="Calibri" w:cs="Arial"/>
          <w:i/>
        </w:rPr>
        <w:t>(ad es</w:t>
      </w:r>
      <w:r w:rsidR="005026E5">
        <w:rPr>
          <w:rFonts w:ascii="Calibri" w:hAnsi="Calibri" w:cs="Arial"/>
          <w:i/>
        </w:rPr>
        <w:t>.</w:t>
      </w:r>
      <w:r w:rsidR="005026E5" w:rsidRPr="00D9519A">
        <w:rPr>
          <w:rFonts w:ascii="Calibri" w:hAnsi="Calibri" w:cs="Arial"/>
          <w:i/>
        </w:rPr>
        <w:t xml:space="preserve"> </w:t>
      </w:r>
      <w:r w:rsidR="005026E5">
        <w:rPr>
          <w:rFonts w:ascii="Calibri" w:hAnsi="Calibri" w:cs="Arial"/>
          <w:i/>
        </w:rPr>
        <w:t>alternanza simulata</w:t>
      </w:r>
      <w:r w:rsidR="005026E5" w:rsidRPr="00D9519A">
        <w:rPr>
          <w:rFonts w:ascii="Calibri" w:hAnsi="Calibri" w:cs="Arial"/>
          <w:i/>
        </w:rPr>
        <w:t>, laboratori, simulazioni, casi di studio,</w:t>
      </w:r>
      <w:r w:rsidR="005026E5">
        <w:rPr>
          <w:rFonts w:ascii="Calibri" w:hAnsi="Calibri" w:cs="Arial"/>
          <w:i/>
        </w:rPr>
        <w:t xml:space="preserve"> </w:t>
      </w:r>
      <w:r w:rsidR="005026E5" w:rsidRPr="00DB4E3E">
        <w:rPr>
          <w:rFonts w:ascii="Calibri" w:hAnsi="Calibri" w:cs="Arial"/>
          <w:i/>
        </w:rPr>
        <w:t>visite, ecc.)</w:t>
      </w:r>
      <w:r w:rsidR="005026E5" w:rsidRPr="00D9519A">
        <w:rPr>
          <w:rFonts w:ascii="Calibri" w:hAnsi="Calibri" w:cs="Arial"/>
          <w:i/>
        </w:rPr>
        <w:t>,</w:t>
      </w:r>
      <w:r w:rsidR="005026E5">
        <w:rPr>
          <w:rFonts w:ascii="Calibri" w:hAnsi="Calibri" w:cs="Arial"/>
          <w:i/>
        </w:rPr>
        <w:t xml:space="preserve"> </w:t>
      </w:r>
      <w:r w:rsidR="00CD2D18" w:rsidRPr="00D9519A">
        <w:rPr>
          <w:rFonts w:ascii="Calibri" w:hAnsi="Calibri" w:cs="Arial"/>
          <w:i/>
        </w:rPr>
        <w:t>attraverso la quale i contenuti della formazione vengono</w:t>
      </w:r>
      <w:r w:rsidR="00CD2D18">
        <w:rPr>
          <w:rFonts w:ascii="Calibri" w:hAnsi="Calibri" w:cs="Arial"/>
          <w:i/>
        </w:rPr>
        <w:t xml:space="preserve"> </w:t>
      </w:r>
      <w:r w:rsidR="00CD2D18" w:rsidRPr="00D9519A">
        <w:rPr>
          <w:rFonts w:ascii="Calibri" w:hAnsi="Calibri" w:cs="Arial"/>
          <w:i/>
        </w:rPr>
        <w:t>veicolati</w:t>
      </w:r>
      <w:r w:rsidR="005D2FDF">
        <w:rPr>
          <w:rFonts w:ascii="Calibri" w:hAnsi="Calibri" w:cs="Arial"/>
          <w:i/>
        </w:rPr>
        <w:t xml:space="preserve">. </w:t>
      </w:r>
      <w:r w:rsidR="005D2FDF" w:rsidRPr="005D2FDF">
        <w:rPr>
          <w:rFonts w:ascii="Calibri" w:hAnsi="Calibri" w:cs="Arial"/>
          <w:i/>
          <w:u w:val="single"/>
        </w:rPr>
        <w:t xml:space="preserve">Massimo </w:t>
      </w:r>
      <w:r w:rsidR="00543DF9">
        <w:rPr>
          <w:rFonts w:ascii="Calibri" w:hAnsi="Calibri" w:cs="Arial"/>
          <w:i/>
          <w:u w:val="single"/>
        </w:rPr>
        <w:t>2 pagine</w:t>
      </w:r>
    </w:p>
    <w:p w14:paraId="77BD3A8D" w14:textId="5D198EF7" w:rsidR="007449A3" w:rsidRDefault="007449A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388E7AB0" w14:textId="5B33E5B4" w:rsidR="00D9519A" w:rsidRDefault="00D9519A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7100238C" w14:textId="77777777" w:rsidR="005D2FDF" w:rsidRPr="007449A3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734A852F" w14:textId="77777777" w:rsidR="007449A3" w:rsidRDefault="007449A3" w:rsidP="00E434F4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b/>
          <w:sz w:val="22"/>
          <w:szCs w:val="22"/>
        </w:rPr>
      </w:pPr>
    </w:p>
    <w:p w14:paraId="42A950AD" w14:textId="548B0538" w:rsidR="00E434F4" w:rsidRDefault="00E434F4" w:rsidP="00E434F4">
      <w:pPr>
        <w:pStyle w:val="Intestazione"/>
        <w:widowControl w:val="0"/>
        <w:tabs>
          <w:tab w:val="clear" w:pos="4819"/>
          <w:tab w:val="clear" w:pos="9638"/>
        </w:tabs>
        <w:spacing w:before="360" w:after="1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2.</w:t>
      </w:r>
      <w:r w:rsidR="007449A3">
        <w:rPr>
          <w:rFonts w:ascii="Calibri" w:hAnsi="Calibri" w:cs="Arial"/>
          <w:b/>
          <w:sz w:val="22"/>
          <w:szCs w:val="22"/>
        </w:rPr>
        <w:t>5</w:t>
      </w:r>
      <w:r>
        <w:rPr>
          <w:rFonts w:ascii="Calibri" w:hAnsi="Calibri" w:cs="Arial"/>
          <w:b/>
          <w:sz w:val="22"/>
          <w:szCs w:val="22"/>
        </w:rPr>
        <w:t xml:space="preserve">- DESCRIZIONE DELLE MODALITA’ DI VERIFICA </w:t>
      </w:r>
      <w:r w:rsidR="00D758FC">
        <w:rPr>
          <w:rFonts w:ascii="Calibri" w:hAnsi="Calibri" w:cs="Arial"/>
          <w:b/>
          <w:sz w:val="22"/>
          <w:szCs w:val="22"/>
        </w:rPr>
        <w:t>DEGLI APPRENDIMENTI</w:t>
      </w:r>
      <w:r>
        <w:rPr>
          <w:rFonts w:ascii="Calibri" w:hAnsi="Calibri" w:cs="Arial"/>
          <w:b/>
          <w:sz w:val="22"/>
          <w:szCs w:val="22"/>
        </w:rPr>
        <w:t xml:space="preserve"> E DELLE PROVE DI ESAME AL </w:t>
      </w:r>
      <w:r w:rsidRPr="00742992">
        <w:rPr>
          <w:rFonts w:ascii="Calibri" w:hAnsi="Calibri" w:cs="Arial"/>
          <w:b/>
          <w:sz w:val="22"/>
          <w:szCs w:val="22"/>
        </w:rPr>
        <w:t xml:space="preserve">TERMINE DEL PERCORSO FORMATIVO </w:t>
      </w:r>
    </w:p>
    <w:p w14:paraId="5745F252" w14:textId="4B2E89E5" w:rsidR="00FE1F19" w:rsidRPr="00F53CEC" w:rsidRDefault="00E434F4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Indicare le modalità di verifiche intermedie</w:t>
      </w:r>
      <w:r w:rsidR="00B40FFA" w:rsidRPr="00F53CEC">
        <w:rPr>
          <w:rFonts w:ascii="Calibri" w:hAnsi="Calibri" w:cs="Arial"/>
          <w:i/>
        </w:rPr>
        <w:t>/</w:t>
      </w:r>
      <w:r w:rsidR="00FD7C86" w:rsidRPr="00F53CEC">
        <w:rPr>
          <w:rFonts w:ascii="Calibri" w:hAnsi="Calibri" w:cs="Arial"/>
          <w:i/>
        </w:rPr>
        <w:t>scru</w:t>
      </w:r>
      <w:r w:rsidR="00FE1F19" w:rsidRPr="00F53CEC">
        <w:rPr>
          <w:rFonts w:ascii="Calibri" w:hAnsi="Calibri" w:cs="Arial"/>
          <w:i/>
        </w:rPr>
        <w:t xml:space="preserve">tinio </w:t>
      </w:r>
      <w:r w:rsidR="00616478" w:rsidRPr="00F53CEC">
        <w:rPr>
          <w:rFonts w:ascii="Calibri" w:hAnsi="Calibri" w:cs="Arial"/>
          <w:i/>
        </w:rPr>
        <w:t>per l’ammissione all’ann</w:t>
      </w:r>
      <w:r w:rsidR="00B40FFA" w:rsidRPr="00F53CEC">
        <w:rPr>
          <w:rFonts w:ascii="Calibri" w:hAnsi="Calibri" w:cs="Arial"/>
          <w:i/>
        </w:rPr>
        <w:t>ualità</w:t>
      </w:r>
      <w:r w:rsidR="00616478" w:rsidRPr="00F53CEC">
        <w:rPr>
          <w:rFonts w:ascii="Calibri" w:hAnsi="Calibri" w:cs="Arial"/>
          <w:i/>
        </w:rPr>
        <w:t xml:space="preserve"> successiv</w:t>
      </w:r>
      <w:r w:rsidR="00B40FFA" w:rsidRPr="00F53CEC">
        <w:rPr>
          <w:rFonts w:ascii="Calibri" w:hAnsi="Calibri" w:cs="Arial"/>
          <w:i/>
        </w:rPr>
        <w:t>a</w:t>
      </w:r>
      <w:r w:rsidRPr="00F53CEC">
        <w:rPr>
          <w:rFonts w:ascii="Calibri" w:hAnsi="Calibri" w:cs="Arial"/>
          <w:i/>
        </w:rPr>
        <w:t xml:space="preserve"> e le tipologie di prove </w:t>
      </w:r>
      <w:r w:rsidR="00111549" w:rsidRPr="00F53CEC">
        <w:rPr>
          <w:rFonts w:ascii="Calibri" w:hAnsi="Calibri" w:cs="Arial"/>
          <w:i/>
        </w:rPr>
        <w:t xml:space="preserve">finali </w:t>
      </w:r>
      <w:r w:rsidRPr="00F53CEC">
        <w:rPr>
          <w:rFonts w:ascii="Calibri" w:hAnsi="Calibri" w:cs="Arial"/>
          <w:i/>
        </w:rPr>
        <w:t>che si intendono realizzare per verificare l’acquisizione delle competenze di base e tecnico-professionali in esito al percorso. Replicare la scheda per ciascuna prova di esame.</w:t>
      </w:r>
      <w:r w:rsidR="005D2FDF" w:rsidRPr="00F53CEC">
        <w:rPr>
          <w:rFonts w:ascii="Calibri" w:hAnsi="Calibri" w:cs="Arial"/>
          <w:i/>
        </w:rPr>
        <w:t xml:space="preserve"> </w:t>
      </w:r>
    </w:p>
    <w:p w14:paraId="6CA3E101" w14:textId="04A96818" w:rsidR="00B40FFA" w:rsidRDefault="00B40FFA" w:rsidP="00B40FFA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/>
          <w:u w:val="single"/>
        </w:rPr>
      </w:pPr>
      <w:r w:rsidRPr="00F53CEC">
        <w:rPr>
          <w:rFonts w:ascii="Calibri" w:hAnsi="Calibri" w:cs="Arial"/>
          <w:b/>
          <w:sz w:val="24"/>
          <w:szCs w:val="22"/>
        </w:rPr>
        <w:t xml:space="preserve">Modalità per l’ammissione dell’allievo all’annualità successiva </w:t>
      </w:r>
      <w:r w:rsidRPr="00F53CEC">
        <w:rPr>
          <w:rFonts w:ascii="Calibri" w:hAnsi="Calibri" w:cs="Arial"/>
          <w:i/>
          <w:u w:val="single"/>
        </w:rPr>
        <w:t>Massimo 15 righe</w:t>
      </w:r>
      <w:r w:rsidRPr="005D2FDF">
        <w:rPr>
          <w:rFonts w:ascii="Calibri" w:hAnsi="Calibri" w:cs="Arial"/>
          <w:i/>
          <w:u w:val="single"/>
        </w:rPr>
        <w:t xml:space="preserve"> </w:t>
      </w:r>
    </w:p>
    <w:p w14:paraId="2F434621" w14:textId="77777777" w:rsidR="00B40FFA" w:rsidRDefault="00B40FFA" w:rsidP="00B40FFA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/>
        </w:rPr>
      </w:pPr>
    </w:p>
    <w:p w14:paraId="499E42EA" w14:textId="77777777" w:rsidR="00FE1F19" w:rsidRPr="00FE1F19" w:rsidRDefault="00FE1F19" w:rsidP="00E434F4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Cs/>
        </w:rPr>
      </w:pPr>
    </w:p>
    <w:p w14:paraId="2E7D3103" w14:textId="778E6347" w:rsidR="00B40FFA" w:rsidRDefault="00E434F4" w:rsidP="00B40FFA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360"/>
        <w:jc w:val="both"/>
        <w:rPr>
          <w:rFonts w:ascii="Calibri" w:hAnsi="Calibri" w:cs="Arial"/>
          <w:i/>
        </w:rPr>
      </w:pPr>
      <w:r w:rsidRPr="0017658E">
        <w:rPr>
          <w:rFonts w:ascii="Calibri" w:hAnsi="Calibri" w:cs="Arial"/>
          <w:b/>
          <w:sz w:val="24"/>
          <w:szCs w:val="22"/>
        </w:rPr>
        <w:t xml:space="preserve">Scheda di descrizione della prova </w:t>
      </w:r>
      <w:r w:rsidR="00182F86">
        <w:rPr>
          <w:rFonts w:ascii="Calibri" w:hAnsi="Calibri" w:cs="Arial"/>
          <w:b/>
          <w:sz w:val="24"/>
          <w:szCs w:val="22"/>
        </w:rPr>
        <w:t xml:space="preserve">d’esame </w:t>
      </w:r>
      <w:r w:rsidRPr="0017658E">
        <w:rPr>
          <w:rFonts w:ascii="Calibri" w:hAnsi="Calibri" w:cs="Arial"/>
          <w:b/>
          <w:sz w:val="24"/>
          <w:szCs w:val="22"/>
        </w:rPr>
        <w:t xml:space="preserve">n. </w:t>
      </w:r>
      <w:r w:rsidRPr="00B40FFA">
        <w:rPr>
          <w:rFonts w:ascii="Calibri" w:hAnsi="Calibri" w:cs="Arial"/>
          <w:b/>
          <w:sz w:val="24"/>
          <w:szCs w:val="22"/>
        </w:rPr>
        <w:t>__</w:t>
      </w:r>
      <w:r w:rsidR="00B40FFA" w:rsidRPr="00B40FFA">
        <w:rPr>
          <w:rFonts w:ascii="Calibri" w:hAnsi="Calibri" w:cs="Arial"/>
          <w:i/>
        </w:rPr>
        <w:t xml:space="preserve"> </w:t>
      </w:r>
      <w:r w:rsidR="00B40FFA">
        <w:rPr>
          <w:rFonts w:ascii="Calibri" w:hAnsi="Calibri" w:cs="Arial"/>
          <w:i/>
        </w:rPr>
        <w:t xml:space="preserve">    </w:t>
      </w:r>
      <w:r w:rsidR="00B40FFA" w:rsidRPr="005D2FDF">
        <w:rPr>
          <w:rFonts w:ascii="Calibri" w:hAnsi="Calibri" w:cs="Arial"/>
          <w:i/>
          <w:u w:val="single"/>
        </w:rPr>
        <w:t>Massimo 15 righe per ciascuna prova</w:t>
      </w:r>
    </w:p>
    <w:p w14:paraId="0AEDC048" w14:textId="77777777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40525">
        <w:rPr>
          <w:rFonts w:ascii="Calibri" w:hAnsi="Calibri" w:cs="Arial"/>
          <w:i/>
          <w:sz w:val="22"/>
          <w:szCs w:val="22"/>
        </w:rPr>
        <w:t>Tipologia di prova prevista (tecnico-pratica, colloquio, ecc.)</w:t>
      </w:r>
      <w:r>
        <w:rPr>
          <w:rFonts w:ascii="Calibri" w:hAnsi="Calibri" w:cs="Arial"/>
          <w:sz w:val="22"/>
          <w:szCs w:val="22"/>
        </w:rPr>
        <w:t>:</w:t>
      </w:r>
    </w:p>
    <w:p w14:paraId="72F27841" w14:textId="791CD204" w:rsidR="00640525" w:rsidRDefault="00640525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5DF63FA7" w14:textId="03A88492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640525">
        <w:rPr>
          <w:rFonts w:ascii="Calibri" w:hAnsi="Calibri" w:cs="Arial"/>
          <w:i/>
          <w:sz w:val="22"/>
          <w:szCs w:val="22"/>
        </w:rPr>
        <w:t>Competenza/e oggetto della valutazione</w:t>
      </w:r>
      <w:r>
        <w:rPr>
          <w:rFonts w:ascii="Calibri" w:hAnsi="Calibri" w:cs="Arial"/>
          <w:sz w:val="22"/>
          <w:szCs w:val="22"/>
        </w:rPr>
        <w:t>:</w:t>
      </w:r>
    </w:p>
    <w:p w14:paraId="19D76E51" w14:textId="46EFB582" w:rsidR="00640525" w:rsidRDefault="00640525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4AF4DE08" w14:textId="5AFC3DB0" w:rsidR="00E434F4" w:rsidRPr="0017658E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Prestazione attesa:</w:t>
      </w:r>
    </w:p>
    <w:p w14:paraId="7E9E6D7C" w14:textId="77777777" w:rsid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2EF6B61E" w14:textId="1EDB336C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Criteri di accettabilità della prova:</w:t>
      </w:r>
    </w:p>
    <w:p w14:paraId="5A508189" w14:textId="77777777" w:rsidR="0017658E" w:rsidRP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</w:p>
    <w:p w14:paraId="49B5753D" w14:textId="77777777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Modalità di svolgimento della prova</w:t>
      </w:r>
      <w:r>
        <w:rPr>
          <w:rFonts w:ascii="Calibri" w:hAnsi="Calibri" w:cs="Arial"/>
          <w:sz w:val="22"/>
          <w:szCs w:val="22"/>
        </w:rPr>
        <w:t>:</w:t>
      </w:r>
    </w:p>
    <w:p w14:paraId="05447402" w14:textId="0F943243" w:rsid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515F84EB" w14:textId="5D8653A9" w:rsidR="00E434F4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Tempi di somministrazione della prova</w:t>
      </w:r>
      <w:r>
        <w:rPr>
          <w:rFonts w:ascii="Calibri" w:hAnsi="Calibri" w:cs="Arial"/>
          <w:sz w:val="22"/>
          <w:szCs w:val="22"/>
        </w:rPr>
        <w:t>:</w:t>
      </w:r>
    </w:p>
    <w:p w14:paraId="140E5DA1" w14:textId="31B75D83" w:rsidR="0017658E" w:rsidRDefault="0017658E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587B0A74" w14:textId="327B3C9F" w:rsidR="00E434F4" w:rsidRPr="0017658E" w:rsidRDefault="00E434F4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i/>
          <w:sz w:val="22"/>
          <w:szCs w:val="22"/>
        </w:rPr>
      </w:pPr>
      <w:r w:rsidRPr="0017658E">
        <w:rPr>
          <w:rFonts w:ascii="Calibri" w:hAnsi="Calibri" w:cs="Arial"/>
          <w:i/>
          <w:sz w:val="22"/>
          <w:szCs w:val="22"/>
        </w:rPr>
        <w:t>Strumenti per la realizzazione della prova (attrezzature e/o materiali, spazi, ecc.):</w:t>
      </w:r>
    </w:p>
    <w:p w14:paraId="6FF5547E" w14:textId="77777777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32237164" w14:textId="4EA30E32" w:rsidR="00111549" w:rsidRDefault="00111549" w:rsidP="007B0806">
      <w:pPr>
        <w:spacing w:before="120" w:after="120" w:line="240" w:lineRule="auto"/>
        <w:jc w:val="both"/>
        <w:rPr>
          <w:rFonts w:cs="Arial"/>
          <w:b/>
        </w:rPr>
      </w:pPr>
    </w:p>
    <w:p w14:paraId="7D97449D" w14:textId="0A64955D" w:rsidR="00BC7763" w:rsidRPr="00C1764D" w:rsidRDefault="00D51A30" w:rsidP="007B0806">
      <w:pPr>
        <w:spacing w:before="120" w:after="120" w:line="240" w:lineRule="auto"/>
        <w:jc w:val="both"/>
        <w:rPr>
          <w:rFonts w:cs="Arial"/>
          <w:i/>
          <w:strike/>
          <w:sz w:val="20"/>
          <w:szCs w:val="20"/>
        </w:rPr>
      </w:pPr>
      <w:r w:rsidRPr="00742992">
        <w:rPr>
          <w:rFonts w:cs="Arial"/>
          <w:b/>
        </w:rPr>
        <w:lastRenderedPageBreak/>
        <w:t>2.</w:t>
      </w:r>
      <w:r w:rsidR="007449A3">
        <w:rPr>
          <w:rFonts w:cs="Arial"/>
          <w:b/>
        </w:rPr>
        <w:t>6</w:t>
      </w:r>
      <w:r w:rsidRPr="00742992">
        <w:rPr>
          <w:rFonts w:cs="Arial"/>
          <w:b/>
        </w:rPr>
        <w:t xml:space="preserve"> – DESTINATARI</w:t>
      </w:r>
      <w:r w:rsidR="00452909">
        <w:rPr>
          <w:rFonts w:cs="Arial"/>
          <w:b/>
        </w:rPr>
        <w:t xml:space="preserve"> </w:t>
      </w:r>
      <w:r w:rsidR="00452909" w:rsidRPr="00111549">
        <w:rPr>
          <w:rFonts w:cs="Arial"/>
          <w:i/>
        </w:rPr>
        <w:t xml:space="preserve">(Area di Valutazione </w:t>
      </w:r>
      <w:r w:rsidR="00111549">
        <w:rPr>
          <w:rFonts w:cs="Arial"/>
          <w:i/>
        </w:rPr>
        <w:t xml:space="preserve">A Fabbisogni del Territorio: criterio A2 </w:t>
      </w:r>
      <w:proofErr w:type="spellStart"/>
      <w:r w:rsidR="00111549">
        <w:rPr>
          <w:rFonts w:cs="Arial"/>
          <w:i/>
        </w:rPr>
        <w:t>max</w:t>
      </w:r>
      <w:proofErr w:type="spellEnd"/>
      <w:r w:rsidR="00111549">
        <w:rPr>
          <w:rFonts w:cs="Arial"/>
          <w:i/>
        </w:rPr>
        <w:t xml:space="preserve"> 20 punti)</w:t>
      </w:r>
    </w:p>
    <w:p w14:paraId="2F3033BF" w14:textId="63A8EBAE" w:rsidR="00BC7763" w:rsidRPr="00742992" w:rsidRDefault="00D51A3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160" w:line="259" w:lineRule="auto"/>
        <w:jc w:val="both"/>
        <w:rPr>
          <w:rFonts w:cs="Arial"/>
          <w:b/>
        </w:rPr>
      </w:pPr>
      <w:r w:rsidRPr="00742992">
        <w:rPr>
          <w:rFonts w:cs="Arial"/>
          <w:i/>
          <w:sz w:val="20"/>
          <w:szCs w:val="20"/>
        </w:rPr>
        <w:t>Indicare le caratteristiche degli allievi da inserire nel percorso in coerenza con l’avviso, il numero previsto e se, eventualmente, sono state già acquisite delle pre-adesioni al percorso.</w:t>
      </w:r>
      <w:r w:rsidR="00DB4E3E">
        <w:rPr>
          <w:rFonts w:cs="Arial"/>
          <w:i/>
          <w:sz w:val="20"/>
          <w:szCs w:val="20"/>
        </w:rPr>
        <w:t xml:space="preserve"> Specificare le soluzioni adottate per favorire la </w:t>
      </w:r>
      <w:r w:rsidR="00DB4E3E" w:rsidRPr="00DB4E3E">
        <w:rPr>
          <w:rFonts w:cs="Arial"/>
          <w:i/>
          <w:sz w:val="20"/>
          <w:szCs w:val="20"/>
        </w:rPr>
        <w:t>parità di genere</w:t>
      </w:r>
      <w:r w:rsidR="00DB4E3E">
        <w:rPr>
          <w:rFonts w:cs="Arial"/>
          <w:i/>
          <w:sz w:val="20"/>
          <w:szCs w:val="20"/>
        </w:rPr>
        <w:t xml:space="preserve"> tra i destinatari e </w:t>
      </w:r>
      <w:r w:rsidR="00DB4E3E" w:rsidRPr="00DB4E3E">
        <w:rPr>
          <w:rFonts w:cs="Arial"/>
          <w:i/>
          <w:sz w:val="20"/>
          <w:szCs w:val="20"/>
        </w:rPr>
        <w:t>garanti</w:t>
      </w:r>
      <w:r w:rsidR="00DB4E3E">
        <w:rPr>
          <w:rFonts w:cs="Arial"/>
          <w:i/>
          <w:sz w:val="20"/>
          <w:szCs w:val="20"/>
        </w:rPr>
        <w:t>re</w:t>
      </w:r>
      <w:r w:rsidR="00DB4E3E" w:rsidRPr="00DB4E3E">
        <w:rPr>
          <w:rFonts w:cs="Arial"/>
          <w:i/>
          <w:sz w:val="20"/>
          <w:szCs w:val="20"/>
        </w:rPr>
        <w:t xml:space="preserve"> la fruizione delle attività da parte di chiunque</w:t>
      </w:r>
      <w:r w:rsidR="005D2FDF">
        <w:rPr>
          <w:rFonts w:cs="Arial"/>
          <w:i/>
          <w:sz w:val="20"/>
          <w:szCs w:val="20"/>
        </w:rPr>
        <w:t xml:space="preserve">. </w:t>
      </w:r>
      <w:r w:rsidR="005D2FDF" w:rsidRPr="005D2FDF">
        <w:rPr>
          <w:rFonts w:cs="Arial"/>
          <w:i/>
          <w:sz w:val="20"/>
          <w:szCs w:val="20"/>
          <w:u w:val="single"/>
        </w:rPr>
        <w:t>Massimo 20 righe</w:t>
      </w:r>
    </w:p>
    <w:p w14:paraId="504DB523" w14:textId="7777777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673DF1D6" w14:textId="24D3115C" w:rsidR="00BC7763" w:rsidRDefault="009050DC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N° DESTINATARI</w:t>
      </w:r>
      <w:r w:rsidR="00452909">
        <w:rPr>
          <w:rFonts w:ascii="Calibri" w:hAnsi="Calibri" w:cs="Arial"/>
          <w:b/>
          <w:sz w:val="22"/>
          <w:szCs w:val="22"/>
        </w:rPr>
        <w:t xml:space="preserve"> PREVISTI: ____</w:t>
      </w:r>
    </w:p>
    <w:p w14:paraId="7D23E432" w14:textId="1238086E" w:rsidR="009050DC" w:rsidRDefault="009050DC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0AA80C33" w14:textId="3470ABBA" w:rsidR="002E45A8" w:rsidRPr="00111549" w:rsidRDefault="002E45A8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  <w:r w:rsidRPr="00111549">
        <w:rPr>
          <w:rFonts w:ascii="Calibri" w:hAnsi="Calibri" w:cs="Arial"/>
          <w:b/>
          <w:sz w:val="22"/>
          <w:szCs w:val="22"/>
        </w:rPr>
        <w:t xml:space="preserve">Elencare </w:t>
      </w:r>
      <w:r w:rsidR="00111549" w:rsidRPr="00111549">
        <w:rPr>
          <w:rFonts w:ascii="Calibri" w:hAnsi="Calibri" w:cs="Arial"/>
          <w:b/>
          <w:sz w:val="22"/>
          <w:szCs w:val="22"/>
        </w:rPr>
        <w:t xml:space="preserve">eventuali </w:t>
      </w:r>
      <w:proofErr w:type="spellStart"/>
      <w:r w:rsidRPr="00111549">
        <w:rPr>
          <w:rFonts w:ascii="Calibri" w:hAnsi="Calibri" w:cs="Arial"/>
          <w:b/>
          <w:sz w:val="22"/>
          <w:szCs w:val="22"/>
        </w:rPr>
        <w:t>pre</w:t>
      </w:r>
      <w:proofErr w:type="spellEnd"/>
      <w:r w:rsidRPr="00111549">
        <w:rPr>
          <w:rFonts w:ascii="Calibri" w:hAnsi="Calibri" w:cs="Arial"/>
          <w:b/>
          <w:sz w:val="22"/>
          <w:szCs w:val="22"/>
        </w:rPr>
        <w:t xml:space="preserve">-iscrizioni </w:t>
      </w:r>
      <w:r w:rsidR="00111549" w:rsidRPr="00111549">
        <w:rPr>
          <w:rFonts w:ascii="Calibri" w:hAnsi="Calibri" w:cs="Arial"/>
          <w:b/>
          <w:sz w:val="22"/>
          <w:szCs w:val="22"/>
        </w:rPr>
        <w:t>acquisite</w:t>
      </w:r>
      <w:r w:rsidR="00111549">
        <w:rPr>
          <w:rStyle w:val="Rimandonotaapidipagina"/>
          <w:rFonts w:ascii="Calibri" w:hAnsi="Calibri"/>
          <w:b/>
          <w:sz w:val="22"/>
          <w:szCs w:val="22"/>
        </w:rPr>
        <w:footnoteReference w:id="24"/>
      </w:r>
      <w:r w:rsidRPr="00111549">
        <w:rPr>
          <w:rFonts w:ascii="Calibri" w:hAnsi="Calibri" w:cs="Arial"/>
          <w:b/>
          <w:sz w:val="22"/>
          <w:szCs w:val="22"/>
        </w:rPr>
        <w:t xml:space="preserve"> </w:t>
      </w:r>
    </w:p>
    <w:p w14:paraId="4E739B92" w14:textId="502ADAD4" w:rsidR="00BC7763" w:rsidRDefault="00BC776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1719CC10" w14:textId="7777777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392265CD" w14:textId="77777777" w:rsidR="00BC7763" w:rsidRPr="00742992" w:rsidRDefault="00BC7763">
      <w:pPr>
        <w:spacing w:after="160" w:line="259" w:lineRule="auto"/>
        <w:rPr>
          <w:rFonts w:cs="Arial"/>
          <w:b/>
        </w:rPr>
      </w:pPr>
    </w:p>
    <w:p w14:paraId="21442620" w14:textId="7DCAB1B1" w:rsidR="00BC7763" w:rsidRPr="00C1764D" w:rsidRDefault="00D51A30">
      <w:pPr>
        <w:pStyle w:val="Intestazione"/>
        <w:widowControl w:val="0"/>
        <w:tabs>
          <w:tab w:val="clear" w:pos="4819"/>
          <w:tab w:val="clear" w:pos="9638"/>
        </w:tabs>
        <w:spacing w:before="240" w:after="120"/>
        <w:jc w:val="both"/>
        <w:rPr>
          <w:rFonts w:ascii="Calibri" w:hAnsi="Calibri" w:cs="Arial"/>
          <w:i/>
          <w:strike/>
          <w:sz w:val="22"/>
          <w:szCs w:val="22"/>
          <w:highlight w:val="yellow"/>
        </w:rPr>
      </w:pPr>
      <w:r w:rsidRPr="00742992">
        <w:rPr>
          <w:rFonts w:ascii="Calibri" w:hAnsi="Calibri" w:cs="Arial"/>
          <w:b/>
          <w:sz w:val="22"/>
          <w:szCs w:val="22"/>
        </w:rPr>
        <w:t>2.</w:t>
      </w:r>
      <w:r w:rsidR="007449A3">
        <w:rPr>
          <w:rFonts w:ascii="Calibri" w:hAnsi="Calibri" w:cs="Arial"/>
          <w:b/>
          <w:sz w:val="22"/>
          <w:szCs w:val="22"/>
        </w:rPr>
        <w:t>7</w:t>
      </w:r>
      <w:r w:rsidRPr="00742992">
        <w:rPr>
          <w:rFonts w:ascii="Calibri" w:hAnsi="Calibri" w:cs="Arial"/>
          <w:b/>
          <w:sz w:val="22"/>
          <w:szCs w:val="22"/>
        </w:rPr>
        <w:t xml:space="preserve"> - DESCRIZIONE DELLE MISURE DI ACCOMPAGNAMENTO</w:t>
      </w:r>
    </w:p>
    <w:p w14:paraId="4E775E2F" w14:textId="0210335E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sz w:val="22"/>
          <w:szCs w:val="22"/>
        </w:rPr>
      </w:pPr>
      <w:r w:rsidRPr="00742992">
        <w:rPr>
          <w:rFonts w:ascii="Calibri" w:hAnsi="Calibri" w:cs="Arial"/>
          <w:i/>
        </w:rPr>
        <w:t xml:space="preserve">Indicare le misure di </w:t>
      </w:r>
      <w:r w:rsidRPr="005C2584">
        <w:rPr>
          <w:rFonts w:ascii="Calibri" w:hAnsi="Calibri" w:cs="Arial"/>
          <w:b/>
          <w:i/>
        </w:rPr>
        <w:t>orientamento e accompagnamento</w:t>
      </w:r>
      <w:r w:rsidRPr="00742992">
        <w:rPr>
          <w:rFonts w:ascii="Calibri" w:hAnsi="Calibri" w:cs="Arial"/>
          <w:i/>
        </w:rPr>
        <w:t xml:space="preserve"> offerte agli allievi a supporto dell’inserimento, frequenza,</w:t>
      </w:r>
      <w:r>
        <w:rPr>
          <w:rFonts w:ascii="Calibri" w:hAnsi="Calibri" w:cs="Arial"/>
          <w:i/>
        </w:rPr>
        <w:t xml:space="preserve"> </w:t>
      </w:r>
      <w:r w:rsidR="00B40FFA">
        <w:rPr>
          <w:rFonts w:ascii="Calibri" w:hAnsi="Calibri" w:cs="Arial"/>
          <w:i/>
        </w:rPr>
        <w:t xml:space="preserve">prevenzione dell’abbandono, </w:t>
      </w:r>
      <w:r>
        <w:rPr>
          <w:rFonts w:ascii="Calibri" w:hAnsi="Calibri" w:cs="Arial"/>
          <w:i/>
        </w:rPr>
        <w:t xml:space="preserve">recupero di eventuali debiti formativi riscontrati, nonché a </w:t>
      </w:r>
      <w:r w:rsidRPr="005C2584">
        <w:rPr>
          <w:rFonts w:ascii="Calibri" w:hAnsi="Calibri" w:cs="Arial"/>
          <w:b/>
          <w:i/>
        </w:rPr>
        <w:t xml:space="preserve">supporto dell’inserimento in </w:t>
      </w:r>
      <w:r w:rsidR="000D4B8E" w:rsidRPr="005C2584">
        <w:rPr>
          <w:rFonts w:ascii="Calibri" w:hAnsi="Calibri" w:cs="Arial"/>
          <w:b/>
          <w:i/>
        </w:rPr>
        <w:t>impresa</w:t>
      </w:r>
      <w:r>
        <w:rPr>
          <w:rFonts w:ascii="Calibri" w:hAnsi="Calibri" w:cs="Arial"/>
          <w:i/>
        </w:rPr>
        <w:t>.</w:t>
      </w:r>
    </w:p>
    <w:p w14:paraId="7F2F6012" w14:textId="684A9A02" w:rsidR="00111549" w:rsidRDefault="00111549" w:rsidP="00111549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Theme="minorHAnsi" w:hAnsiTheme="minorHAnsi" w:cs="Arial"/>
          <w:i/>
          <w:sz w:val="20"/>
          <w:szCs w:val="20"/>
        </w:rPr>
      </w:pPr>
      <w:r>
        <w:rPr>
          <w:rFonts w:cs="Arial"/>
          <w:i/>
          <w:sz w:val="20"/>
        </w:rPr>
        <w:t xml:space="preserve">Descrivere le azioni che si intendono attivare </w:t>
      </w:r>
      <w:r w:rsidR="00E754B7">
        <w:rPr>
          <w:rFonts w:cs="Arial"/>
          <w:i/>
          <w:sz w:val="20"/>
        </w:rPr>
        <w:t xml:space="preserve">nell’ambito del percorso </w:t>
      </w:r>
      <w:r>
        <w:rPr>
          <w:rFonts w:cs="Arial"/>
          <w:i/>
          <w:sz w:val="20"/>
        </w:rPr>
        <w:t xml:space="preserve">per </w:t>
      </w:r>
      <w:r w:rsidRPr="005C2584">
        <w:rPr>
          <w:rFonts w:cs="Arial"/>
          <w:b/>
          <w:i/>
          <w:sz w:val="20"/>
        </w:rPr>
        <w:t xml:space="preserve">informare </w:t>
      </w:r>
      <w:r w:rsidR="00E754B7" w:rsidRPr="005C2584">
        <w:rPr>
          <w:rFonts w:cs="Arial"/>
          <w:b/>
          <w:i/>
          <w:sz w:val="20"/>
        </w:rPr>
        <w:t>i</w:t>
      </w:r>
      <w:r w:rsidRPr="005C2584">
        <w:rPr>
          <w:rFonts w:cs="Arial"/>
          <w:b/>
          <w:i/>
          <w:sz w:val="20"/>
        </w:rPr>
        <w:t xml:space="preserve"> destinatari</w:t>
      </w:r>
      <w:r w:rsidRPr="005C2584">
        <w:rPr>
          <w:b/>
          <w:i/>
          <w:sz w:val="20"/>
          <w:szCs w:val="20"/>
        </w:rPr>
        <w:t xml:space="preserve"> e promuovere il sistema duale con le famiglie e il territorio</w:t>
      </w:r>
      <w:r w:rsidRPr="005C47BB">
        <w:rPr>
          <w:rFonts w:cs="Arial"/>
          <w:i/>
          <w:sz w:val="20"/>
        </w:rPr>
        <w:t xml:space="preserve">. </w:t>
      </w:r>
      <w:bookmarkStart w:id="8" w:name="_Hlk113296037"/>
      <w:r w:rsidR="005D2FDF" w:rsidRPr="005D2FDF">
        <w:rPr>
          <w:rFonts w:cs="Arial"/>
          <w:i/>
          <w:sz w:val="20"/>
          <w:u w:val="single"/>
        </w:rPr>
        <w:t>Massimo 30 righe</w:t>
      </w:r>
      <w:bookmarkEnd w:id="8"/>
    </w:p>
    <w:p w14:paraId="546512A1" w14:textId="7F7A8128" w:rsidR="00BC7763" w:rsidRDefault="00BC776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481A16E0" w14:textId="77777777" w:rsidR="00111549" w:rsidRDefault="00111549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sz w:val="22"/>
          <w:szCs w:val="22"/>
        </w:rPr>
      </w:pPr>
    </w:p>
    <w:p w14:paraId="373F870E" w14:textId="4AA85646" w:rsidR="00BC7763" w:rsidRPr="00742992" w:rsidRDefault="00D51A30">
      <w:pPr>
        <w:pStyle w:val="Intestazione"/>
        <w:widowControl w:val="0"/>
        <w:tabs>
          <w:tab w:val="clear" w:pos="4819"/>
          <w:tab w:val="clear" w:pos="9638"/>
        </w:tabs>
        <w:spacing w:before="480"/>
        <w:jc w:val="both"/>
        <w:rPr>
          <w:rFonts w:ascii="Calibri" w:hAnsi="Calibri" w:cs="Arial"/>
          <w:b/>
          <w:sz w:val="22"/>
          <w:szCs w:val="22"/>
        </w:rPr>
      </w:pPr>
      <w:r w:rsidRPr="00742992">
        <w:rPr>
          <w:rFonts w:ascii="Calibri" w:hAnsi="Calibri" w:cs="Arial"/>
          <w:b/>
          <w:sz w:val="22"/>
          <w:szCs w:val="22"/>
        </w:rPr>
        <w:t>2.</w:t>
      </w:r>
      <w:r w:rsidR="007449A3">
        <w:rPr>
          <w:rFonts w:ascii="Calibri" w:hAnsi="Calibri" w:cs="Arial"/>
          <w:b/>
          <w:sz w:val="22"/>
          <w:szCs w:val="22"/>
        </w:rPr>
        <w:t>8</w:t>
      </w:r>
      <w:r w:rsidRPr="00742992">
        <w:rPr>
          <w:rFonts w:ascii="Calibri" w:hAnsi="Calibri" w:cs="Arial"/>
          <w:b/>
          <w:sz w:val="22"/>
          <w:szCs w:val="22"/>
        </w:rPr>
        <w:t xml:space="preserve"> – AZIONI PER FAVORIRE L’INSERIMENTO DI EVENTUALI ALLIEVI IN SITUAZIONI DI </w:t>
      </w:r>
      <w:r w:rsidR="0029653F">
        <w:rPr>
          <w:rFonts w:ascii="Calibri" w:hAnsi="Calibri" w:cs="Arial"/>
          <w:b/>
          <w:sz w:val="22"/>
          <w:szCs w:val="22"/>
        </w:rPr>
        <w:t>VULNERABILITA’</w:t>
      </w:r>
      <w:r w:rsidRPr="00742992">
        <w:rPr>
          <w:rFonts w:ascii="Calibri" w:hAnsi="Calibri" w:cs="Arial"/>
          <w:b/>
          <w:sz w:val="22"/>
          <w:szCs w:val="22"/>
        </w:rPr>
        <w:t xml:space="preserve"> </w:t>
      </w:r>
    </w:p>
    <w:p w14:paraId="1B2D04BF" w14:textId="12301F77" w:rsidR="00BC7763" w:rsidRDefault="00D51A30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  <w:r w:rsidRPr="00742992">
        <w:rPr>
          <w:rFonts w:ascii="Calibri" w:hAnsi="Calibri" w:cs="Arial"/>
          <w:i/>
        </w:rPr>
        <w:t xml:space="preserve">Descrivere le modalità con cui si intende supportare l’inserimento attivo </w:t>
      </w:r>
      <w:r w:rsidR="0029653F" w:rsidRPr="00742992">
        <w:rPr>
          <w:rFonts w:ascii="Calibri" w:hAnsi="Calibri" w:cs="Arial"/>
          <w:i/>
        </w:rPr>
        <w:t>nel percorso</w:t>
      </w:r>
      <w:r w:rsidR="0029653F">
        <w:rPr>
          <w:rFonts w:ascii="Calibri" w:hAnsi="Calibri" w:cs="Arial"/>
          <w:i/>
        </w:rPr>
        <w:t xml:space="preserve"> formativo</w:t>
      </w:r>
      <w:r w:rsidR="0029653F" w:rsidRPr="00742992">
        <w:rPr>
          <w:rFonts w:ascii="Calibri" w:hAnsi="Calibri" w:cs="Arial"/>
          <w:i/>
        </w:rPr>
        <w:t xml:space="preserve"> </w:t>
      </w:r>
      <w:r w:rsidRPr="00742992">
        <w:rPr>
          <w:rFonts w:ascii="Calibri" w:hAnsi="Calibri" w:cs="Arial"/>
          <w:i/>
        </w:rPr>
        <w:t xml:space="preserve">di allievi </w:t>
      </w:r>
      <w:r w:rsidR="0029653F">
        <w:rPr>
          <w:rFonts w:ascii="Calibri" w:hAnsi="Calibri" w:cs="Arial"/>
          <w:i/>
        </w:rPr>
        <w:t xml:space="preserve">stranieri, in situazioni di vulnerabilità sociale, </w:t>
      </w:r>
      <w:r w:rsidRPr="00742992">
        <w:rPr>
          <w:rFonts w:ascii="Calibri" w:hAnsi="Calibri" w:cs="Arial"/>
          <w:i/>
        </w:rPr>
        <w:t>disabilità/BES</w:t>
      </w:r>
      <w:r>
        <w:rPr>
          <w:rFonts w:ascii="Calibri" w:hAnsi="Calibri" w:cs="Arial"/>
          <w:i/>
        </w:rPr>
        <w:t>.</w:t>
      </w:r>
      <w:r w:rsidR="005D2FDF">
        <w:rPr>
          <w:rFonts w:ascii="Calibri" w:hAnsi="Calibri" w:cs="Arial"/>
          <w:i/>
        </w:rPr>
        <w:t xml:space="preserve"> </w:t>
      </w:r>
      <w:r w:rsidR="005D2FDF" w:rsidRPr="005D2FDF">
        <w:rPr>
          <w:rFonts w:ascii="Calibri" w:hAnsi="Calibri" w:cs="Arial"/>
          <w:i/>
          <w:u w:val="single"/>
        </w:rPr>
        <w:t xml:space="preserve">Massimo </w:t>
      </w:r>
      <w:r w:rsidR="005D2FDF">
        <w:rPr>
          <w:rFonts w:ascii="Calibri" w:hAnsi="Calibri" w:cs="Arial"/>
          <w:i/>
          <w:u w:val="single"/>
        </w:rPr>
        <w:t>2</w:t>
      </w:r>
      <w:r w:rsidR="005D2FDF" w:rsidRPr="005D2FDF">
        <w:rPr>
          <w:rFonts w:ascii="Calibri" w:hAnsi="Calibri" w:cs="Arial"/>
          <w:i/>
          <w:u w:val="single"/>
        </w:rPr>
        <w:t>0 righe</w:t>
      </w:r>
    </w:p>
    <w:p w14:paraId="291BD301" w14:textId="2CC2D362" w:rsidR="00BC7763" w:rsidRDefault="00BC7763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5C2F7B25" w14:textId="249431F4" w:rsidR="005D2FDF" w:rsidRDefault="005D2FDF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7B9F9EDD" w14:textId="77777777" w:rsidR="004E3AA5" w:rsidRDefault="004E3AA5" w:rsidP="007449A3">
      <w:pPr>
        <w:pStyle w:val="Intestazione"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spacing w:after="120"/>
        <w:jc w:val="both"/>
        <w:rPr>
          <w:rFonts w:ascii="Calibri" w:hAnsi="Calibri" w:cs="Arial"/>
          <w:b/>
          <w:sz w:val="22"/>
          <w:szCs w:val="22"/>
        </w:rPr>
      </w:pPr>
    </w:p>
    <w:p w14:paraId="16E6DBAF" w14:textId="7103EDD1" w:rsidR="00BC7763" w:rsidRDefault="00BC7763">
      <w:pPr>
        <w:spacing w:after="0" w:line="240" w:lineRule="auto"/>
        <w:rPr>
          <w:rFonts w:cs="Arial"/>
          <w:b/>
        </w:rPr>
      </w:pPr>
    </w:p>
    <w:p w14:paraId="3EC758C5" w14:textId="15B1A10F" w:rsidR="00575408" w:rsidRDefault="00575408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2.9 - CRONOPROGRAMMA DEL PROGETTO</w:t>
      </w:r>
    </w:p>
    <w:p w14:paraId="2DC7136A" w14:textId="4940841A" w:rsidR="00575408" w:rsidRDefault="00575408">
      <w:pPr>
        <w:spacing w:after="0" w:line="240" w:lineRule="auto"/>
        <w:rPr>
          <w:rFonts w:cs="Arial"/>
          <w:b/>
        </w:rPr>
      </w:pPr>
    </w:p>
    <w:p w14:paraId="4B18B4EF" w14:textId="7F348522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>Data di Inizio prevista</w:t>
      </w:r>
      <w:r w:rsidR="003573CF" w:rsidRPr="004C442F">
        <w:rPr>
          <w:rFonts w:cs="Arial"/>
          <w:b/>
        </w:rPr>
        <w:t xml:space="preserve"> (</w:t>
      </w:r>
      <w:r w:rsidR="003D4F64">
        <w:rPr>
          <w:rFonts w:cs="Arial"/>
          <w:b/>
          <w:u w:val="single"/>
        </w:rPr>
        <w:t xml:space="preserve">tra il 20 </w:t>
      </w:r>
      <w:r w:rsidR="00AE05F5">
        <w:rPr>
          <w:rFonts w:cs="Arial"/>
          <w:b/>
          <w:u w:val="single"/>
        </w:rPr>
        <w:t xml:space="preserve">ottobre </w:t>
      </w:r>
      <w:r w:rsidR="003D4F64">
        <w:rPr>
          <w:rFonts w:cs="Arial"/>
          <w:b/>
          <w:u w:val="single"/>
        </w:rPr>
        <w:t xml:space="preserve">ed il </w:t>
      </w:r>
      <w:r w:rsidR="00AE05F5">
        <w:rPr>
          <w:rFonts w:cs="Arial"/>
          <w:b/>
          <w:u w:val="single"/>
        </w:rPr>
        <w:t>1</w:t>
      </w:r>
      <w:r w:rsidR="003D4F64">
        <w:rPr>
          <w:rFonts w:cs="Arial"/>
          <w:b/>
          <w:u w:val="single"/>
        </w:rPr>
        <w:t xml:space="preserve">0 </w:t>
      </w:r>
      <w:r w:rsidR="00AE05F5">
        <w:rPr>
          <w:rFonts w:cs="Arial"/>
          <w:b/>
          <w:u w:val="single"/>
        </w:rPr>
        <w:t xml:space="preserve">novembre </w:t>
      </w:r>
      <w:r w:rsidR="003D4F64">
        <w:rPr>
          <w:rFonts w:cs="Arial"/>
          <w:b/>
          <w:u w:val="single"/>
        </w:rPr>
        <w:t>2023</w:t>
      </w:r>
      <w:r w:rsidR="003573CF" w:rsidRPr="004C442F">
        <w:rPr>
          <w:rFonts w:cs="Arial"/>
          <w:b/>
        </w:rPr>
        <w:t>)</w:t>
      </w:r>
      <w:r w:rsidRPr="004C442F">
        <w:rPr>
          <w:rFonts w:cs="Arial"/>
          <w:b/>
        </w:rPr>
        <w:t xml:space="preserve">: </w:t>
      </w:r>
      <w:r w:rsidR="003573CF" w:rsidRPr="004C442F">
        <w:rPr>
          <w:rFonts w:cs="Arial"/>
          <w:b/>
        </w:rPr>
        <w:t>_______________</w:t>
      </w:r>
      <w:r w:rsidRPr="004C442F">
        <w:rPr>
          <w:rFonts w:cs="Arial"/>
          <w:b/>
          <w:sz w:val="24"/>
        </w:rPr>
        <w:t xml:space="preserve"> </w:t>
      </w:r>
    </w:p>
    <w:p w14:paraId="56147A8E" w14:textId="77F04CC2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 xml:space="preserve">Data di fine prevista della I annualità </w:t>
      </w:r>
      <w:r w:rsidRPr="004C442F">
        <w:rPr>
          <w:rFonts w:cs="Arial"/>
          <w:i/>
        </w:rPr>
        <w:t xml:space="preserve">(comprensiva </w:t>
      </w:r>
      <w:r w:rsidR="003F70F8">
        <w:rPr>
          <w:rFonts w:cs="Arial"/>
          <w:i/>
        </w:rPr>
        <w:t>scrutini per l’ammissione all’anno successivo</w:t>
      </w:r>
      <w:r w:rsidRPr="004C442F">
        <w:rPr>
          <w:rFonts w:cs="Arial"/>
          <w:i/>
        </w:rPr>
        <w:t>, o, in caso di IV anno di esami finali)</w:t>
      </w:r>
      <w:r w:rsidRPr="004C442F">
        <w:rPr>
          <w:rFonts w:cs="Arial"/>
          <w:b/>
        </w:rPr>
        <w:t xml:space="preserve"> ___________________</w:t>
      </w:r>
    </w:p>
    <w:p w14:paraId="5DF96720" w14:textId="7E3D4149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 xml:space="preserve">Data di fine prevista della II annualità </w:t>
      </w:r>
      <w:r w:rsidRPr="004C442F">
        <w:rPr>
          <w:rFonts w:cs="Arial"/>
          <w:i/>
        </w:rPr>
        <w:t xml:space="preserve">(comprensiva di eventuali </w:t>
      </w:r>
      <w:r w:rsidR="003F70F8">
        <w:rPr>
          <w:rFonts w:cs="Arial"/>
          <w:i/>
        </w:rPr>
        <w:t>scrutini per l’ammissione all’anno successivo</w:t>
      </w:r>
      <w:r w:rsidRPr="004C442F">
        <w:rPr>
          <w:rFonts w:cs="Arial"/>
          <w:i/>
        </w:rPr>
        <w:t>)</w:t>
      </w:r>
      <w:r w:rsidRPr="004C442F">
        <w:rPr>
          <w:rFonts w:cs="Arial"/>
          <w:b/>
        </w:rPr>
        <w:t xml:space="preserve"> _______________</w:t>
      </w:r>
    </w:p>
    <w:p w14:paraId="376DE02D" w14:textId="7EB42AB4" w:rsidR="00575408" w:rsidRPr="004C442F" w:rsidRDefault="00575408" w:rsidP="004C442F">
      <w:pPr>
        <w:pStyle w:val="Paragrafoelenco"/>
        <w:numPr>
          <w:ilvl w:val="0"/>
          <w:numId w:val="12"/>
        </w:numPr>
        <w:spacing w:after="160" w:line="240" w:lineRule="auto"/>
        <w:ind w:left="426" w:hanging="284"/>
        <w:contextualSpacing w:val="0"/>
        <w:jc w:val="both"/>
        <w:rPr>
          <w:rFonts w:cs="Arial"/>
          <w:b/>
        </w:rPr>
      </w:pPr>
      <w:r w:rsidRPr="004C442F">
        <w:rPr>
          <w:rFonts w:cs="Arial"/>
          <w:b/>
        </w:rPr>
        <w:t xml:space="preserve">Data di </w:t>
      </w:r>
      <w:r w:rsidR="004C442F">
        <w:rPr>
          <w:rFonts w:cs="Arial"/>
          <w:b/>
        </w:rPr>
        <w:t>fine prevista</w:t>
      </w:r>
      <w:r w:rsidRPr="004C442F">
        <w:rPr>
          <w:rFonts w:cs="Arial"/>
          <w:b/>
        </w:rPr>
        <w:t xml:space="preserve"> della III annualità </w:t>
      </w:r>
      <w:r w:rsidRPr="004C442F">
        <w:rPr>
          <w:rFonts w:cs="Arial"/>
          <w:i/>
        </w:rPr>
        <w:t>(comprensiva degli esami finali)</w:t>
      </w:r>
      <w:r w:rsidRPr="004C442F">
        <w:rPr>
          <w:rFonts w:cs="Arial"/>
          <w:b/>
        </w:rPr>
        <w:t xml:space="preserve"> ________________________</w:t>
      </w:r>
      <w:r w:rsidR="003573CF" w:rsidRPr="004C442F">
        <w:rPr>
          <w:rFonts w:cs="Arial"/>
          <w:b/>
        </w:rPr>
        <w:t xml:space="preserve"> </w:t>
      </w:r>
    </w:p>
    <w:p w14:paraId="039F721B" w14:textId="484DF1FB" w:rsidR="003573CF" w:rsidRDefault="003573CF" w:rsidP="003573CF">
      <w:pPr>
        <w:spacing w:after="120" w:line="240" w:lineRule="auto"/>
        <w:ind w:left="142"/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33713942" w14:textId="77777777" w:rsidR="00111549" w:rsidRDefault="00111549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  <w:sectPr w:rsidR="00111549" w:rsidSect="002528A6">
          <w:pgSz w:w="11906" w:h="16838"/>
          <w:pgMar w:top="1134" w:right="1134" w:bottom="1418" w:left="1134" w:header="0" w:footer="709" w:gutter="0"/>
          <w:cols w:space="720"/>
          <w:formProt w:val="0"/>
          <w:docGrid w:linePitch="360"/>
        </w:sectPr>
      </w:pPr>
    </w:p>
    <w:p w14:paraId="7316A94A" w14:textId="77777777" w:rsidR="00A91F83" w:rsidRDefault="00A91F83">
      <w:pPr>
        <w:pStyle w:val="Intestazione"/>
        <w:widowControl w:val="0"/>
        <w:tabs>
          <w:tab w:val="clear" w:pos="4819"/>
          <w:tab w:val="clear" w:pos="9638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3AEB376" w14:textId="77777777" w:rsidR="00BC7763" w:rsidRDefault="00D51A30">
      <w:pPr>
        <w:ind w:left="2832" w:hanging="2832"/>
        <w:jc w:val="center"/>
        <w:rPr>
          <w:rFonts w:cs="Arial"/>
          <w:b/>
        </w:rPr>
      </w:pPr>
      <w:r>
        <w:rPr>
          <w:rFonts w:cs="Arial"/>
          <w:b/>
        </w:rPr>
        <w:t>AVVERTENZ</w:t>
      </w:r>
      <w:r w:rsidR="00472BCF">
        <w:rPr>
          <w:rFonts w:cs="Arial"/>
          <w:b/>
        </w:rPr>
        <w:t>A</w:t>
      </w:r>
    </w:p>
    <w:p w14:paraId="1027BD6A" w14:textId="77777777" w:rsidR="00BC7763" w:rsidRDefault="00D51A30">
      <w:pPr>
        <w:spacing w:after="120" w:line="247" w:lineRule="auto"/>
        <w:jc w:val="both"/>
        <w:rPr>
          <w:rFonts w:cs="Arial"/>
          <w:i/>
        </w:rPr>
      </w:pPr>
      <w:r>
        <w:rPr>
          <w:rFonts w:cs="Arial"/>
          <w:i/>
        </w:rPr>
        <w:t>Il formulario di progetto deve essere compilato in tutte le sue parti. Nel caso in cui uno o più elementi richiesti non ricorrano per il progetto specifico, sarà sufficiente indicarlo nella corrispondente sezione del formulario.</w:t>
      </w:r>
    </w:p>
    <w:p w14:paraId="5F9A559C" w14:textId="77777777" w:rsidR="00BC7763" w:rsidRDefault="00D51A30">
      <w:pPr>
        <w:spacing w:after="120" w:line="247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Il formulario deve essere sottoscritto, </w:t>
      </w:r>
      <w:r w:rsidRPr="00472BCF">
        <w:rPr>
          <w:rFonts w:cs="Arial"/>
          <w:b/>
          <w:i/>
        </w:rPr>
        <w:t>pena la non ammissibilità del progetto,</w:t>
      </w:r>
      <w:r>
        <w:rPr>
          <w:rFonts w:cs="Arial"/>
          <w:i/>
        </w:rPr>
        <w:t xml:space="preserve"> dal Rappresentante Legale dell’Ente di Formazione.</w:t>
      </w:r>
    </w:p>
    <w:p w14:paraId="3ED3342A" w14:textId="77777777" w:rsidR="00BC7763" w:rsidRDefault="00D51A30">
      <w:pPr>
        <w:jc w:val="both"/>
        <w:rPr>
          <w:rFonts w:cs="Arial"/>
        </w:rPr>
      </w:pPr>
      <w:r>
        <w:rPr>
          <w:rFonts w:cs="Arial"/>
        </w:rPr>
        <w:t xml:space="preserve">*************************************************************************************** </w:t>
      </w:r>
    </w:p>
    <w:p w14:paraId="4784F7B7" w14:textId="77777777" w:rsidR="00BC7763" w:rsidRDefault="00BC7763">
      <w:pPr>
        <w:jc w:val="both"/>
        <w:rPr>
          <w:rFonts w:cs="Arial"/>
        </w:rPr>
      </w:pPr>
    </w:p>
    <w:p w14:paraId="531FF3C2" w14:textId="77777777" w:rsidR="00BC7763" w:rsidRDefault="00D51A30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OTTOSCRIZIONE DEL FORMULARIO</w:t>
      </w:r>
    </w:p>
    <w:p w14:paraId="0BD72FDF" w14:textId="77777777" w:rsidR="00BC7763" w:rsidRDefault="00BC7763">
      <w:pPr>
        <w:spacing w:line="360" w:lineRule="auto"/>
        <w:jc w:val="both"/>
        <w:rPr>
          <w:rFonts w:cs="Arial"/>
        </w:rPr>
      </w:pPr>
    </w:p>
    <w:p w14:paraId="5954420C" w14:textId="77777777" w:rsidR="00BC7763" w:rsidRDefault="00D51A3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sottoscritto ___________________________ in qualità di Rappresentante Legale dell’Ente di Formazione ________________________________________. </w:t>
      </w:r>
    </w:p>
    <w:p w14:paraId="10769D81" w14:textId="77777777" w:rsidR="00BC7763" w:rsidRDefault="00D51A30">
      <w:pPr>
        <w:spacing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TTESTA</w:t>
      </w:r>
    </w:p>
    <w:p w14:paraId="31851ADB" w14:textId="77777777" w:rsidR="00BC7763" w:rsidRDefault="00D51A30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’autenticità di tutto quanto dichiarato nel formulario e sottoscrive tutto quanto in esso contenuto.</w:t>
      </w:r>
    </w:p>
    <w:p w14:paraId="5A6417DA" w14:textId="77777777" w:rsidR="00BC7763" w:rsidRDefault="00BC7763">
      <w:pPr>
        <w:jc w:val="both"/>
        <w:rPr>
          <w:rFonts w:cs="Arial"/>
          <w:sz w:val="24"/>
          <w:szCs w:val="24"/>
        </w:rPr>
      </w:pPr>
    </w:p>
    <w:p w14:paraId="4CF3ED4C" w14:textId="77777777" w:rsidR="00BC7763" w:rsidRDefault="00BC7763">
      <w:pPr>
        <w:jc w:val="both"/>
        <w:rPr>
          <w:rFonts w:cs="Arial"/>
          <w:sz w:val="24"/>
          <w:szCs w:val="24"/>
        </w:rPr>
      </w:pPr>
    </w:p>
    <w:p w14:paraId="44E3540D" w14:textId="0DBC4B82" w:rsidR="00BC7763" w:rsidRDefault="00D51A30">
      <w:pPr>
        <w:ind w:left="3828" w:hanging="3828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Luogo e data </w:t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  <w:r w:rsidR="000D4B8E" w:rsidRPr="00AE05F5">
        <w:rPr>
          <w:rFonts w:cs="Arial"/>
          <w:b/>
          <w:sz w:val="24"/>
          <w:szCs w:val="24"/>
        </w:rPr>
        <w:t>F</w:t>
      </w:r>
      <w:r w:rsidRPr="00AE05F5">
        <w:rPr>
          <w:rFonts w:cs="Arial"/>
          <w:b/>
          <w:color w:val="000000"/>
          <w:sz w:val="24"/>
          <w:szCs w:val="24"/>
        </w:rPr>
        <w:t xml:space="preserve">irma </w:t>
      </w:r>
      <w:r w:rsidR="003D4F64" w:rsidRPr="00AE05F5">
        <w:rPr>
          <w:rFonts w:cs="Arial"/>
          <w:b/>
          <w:color w:val="000000"/>
          <w:sz w:val="24"/>
          <w:szCs w:val="24"/>
        </w:rPr>
        <w:t xml:space="preserve">digitale </w:t>
      </w:r>
      <w:r w:rsidRPr="00AE05F5">
        <w:rPr>
          <w:rFonts w:cs="Arial"/>
          <w:b/>
          <w:color w:val="000000"/>
          <w:sz w:val="24"/>
          <w:szCs w:val="24"/>
        </w:rPr>
        <w:t>del</w:t>
      </w:r>
      <w:r w:rsidR="000D4B8E">
        <w:rPr>
          <w:rFonts w:cs="Arial"/>
          <w:b/>
          <w:color w:val="000000"/>
          <w:sz w:val="24"/>
          <w:szCs w:val="24"/>
        </w:rPr>
        <w:t xml:space="preserve"> </w:t>
      </w:r>
      <w:r>
        <w:rPr>
          <w:rFonts w:cs="Arial"/>
          <w:b/>
          <w:color w:val="000000"/>
          <w:sz w:val="24"/>
          <w:szCs w:val="24"/>
        </w:rPr>
        <w:t>Legale Rappresentante</w:t>
      </w:r>
    </w:p>
    <w:p w14:paraId="601C4F96" w14:textId="77777777" w:rsidR="00BC7763" w:rsidRDefault="00D51A30">
      <w:pPr>
        <w:ind w:left="3828" w:hanging="3828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____</w:t>
      </w:r>
      <w:r w:rsidR="000D4B8E">
        <w:rPr>
          <w:rFonts w:cs="Arial"/>
          <w:color w:val="000000"/>
          <w:sz w:val="24"/>
          <w:szCs w:val="24"/>
        </w:rPr>
        <w:t>________</w:t>
      </w:r>
      <w:r>
        <w:rPr>
          <w:rFonts w:cs="Arial"/>
          <w:color w:val="000000"/>
          <w:sz w:val="24"/>
          <w:szCs w:val="24"/>
        </w:rPr>
        <w:t>__________</w:t>
      </w:r>
      <w:r>
        <w:rPr>
          <w:rFonts w:cs="Arial"/>
          <w:color w:val="000000"/>
          <w:sz w:val="24"/>
          <w:szCs w:val="24"/>
        </w:rPr>
        <w:tab/>
      </w:r>
      <w:r>
        <w:rPr>
          <w:rFonts w:cs="Arial"/>
          <w:color w:val="000000"/>
          <w:sz w:val="24"/>
          <w:szCs w:val="24"/>
        </w:rPr>
        <w:tab/>
        <w:t>_____________________________________________</w:t>
      </w:r>
    </w:p>
    <w:p w14:paraId="0566BD5D" w14:textId="27F4CF49" w:rsidR="00BC7763" w:rsidRDefault="00BC7763" w:rsidP="004A75D8">
      <w:pPr>
        <w:spacing w:line="240" w:lineRule="auto"/>
        <w:jc w:val="both"/>
      </w:pPr>
    </w:p>
    <w:sectPr w:rsidR="00BC7763">
      <w:footerReference w:type="default" r:id="rId17"/>
      <w:pgSz w:w="11906" w:h="16838"/>
      <w:pgMar w:top="1134" w:right="1134" w:bottom="1418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E8771" w14:textId="77777777" w:rsidR="00145E1D" w:rsidRDefault="00145E1D">
      <w:pPr>
        <w:spacing w:after="0" w:line="240" w:lineRule="auto"/>
      </w:pPr>
      <w:r>
        <w:separator/>
      </w:r>
    </w:p>
  </w:endnote>
  <w:endnote w:type="continuationSeparator" w:id="0">
    <w:p w14:paraId="4414518A" w14:textId="77777777" w:rsidR="00145E1D" w:rsidRDefault="0014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064476"/>
      <w:docPartObj>
        <w:docPartGallery w:val="Page Numbers (Bottom of Page)"/>
        <w:docPartUnique/>
      </w:docPartObj>
    </w:sdtPr>
    <w:sdtEndPr/>
    <w:sdtContent>
      <w:p w14:paraId="1B4281D2" w14:textId="47F8963A" w:rsidR="007B74D2" w:rsidRDefault="007B74D2" w:rsidP="002528A6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1D0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1557211"/>
      <w:docPartObj>
        <w:docPartGallery w:val="Page Numbers (Bottom of Page)"/>
        <w:docPartUnique/>
      </w:docPartObj>
    </w:sdtPr>
    <w:sdtEndPr/>
    <w:sdtContent>
      <w:p w14:paraId="4C2B0969" w14:textId="0075C7F5" w:rsidR="007B74D2" w:rsidRDefault="007B74D2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B1D0C">
          <w:rPr>
            <w:noProof/>
          </w:rPr>
          <w:t>20</w:t>
        </w:r>
        <w:r>
          <w:fldChar w:fldCharType="end"/>
        </w:r>
      </w:p>
      <w:p w14:paraId="2A14F0A4" w14:textId="77777777" w:rsidR="007B74D2" w:rsidRDefault="00145E1D">
        <w:pPr>
          <w:pStyle w:val="Pidipa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C5EC0" w14:textId="77777777" w:rsidR="00145E1D" w:rsidRDefault="00145E1D">
      <w:pPr>
        <w:spacing w:after="0" w:line="240" w:lineRule="auto"/>
      </w:pPr>
      <w:r>
        <w:separator/>
      </w:r>
    </w:p>
  </w:footnote>
  <w:footnote w:type="continuationSeparator" w:id="0">
    <w:p w14:paraId="644508B3" w14:textId="77777777" w:rsidR="00145E1D" w:rsidRDefault="00145E1D">
      <w:pPr>
        <w:spacing w:after="0" w:line="240" w:lineRule="auto"/>
      </w:pPr>
      <w:r>
        <w:continuationSeparator/>
      </w:r>
    </w:p>
  </w:footnote>
  <w:footnote w:id="1">
    <w:p w14:paraId="322E6188" w14:textId="43A080D2" w:rsidR="007B74D2" w:rsidRDefault="007B74D2" w:rsidP="00745EB7">
      <w:pPr>
        <w:pStyle w:val="Testonotaapidipagina"/>
        <w:jc w:val="both"/>
      </w:pPr>
      <w:r w:rsidRPr="00745EB7">
        <w:rPr>
          <w:rStyle w:val="Rimandonotaapidipagina"/>
        </w:rPr>
        <w:footnoteRef/>
      </w:r>
      <w:r w:rsidRPr="00745EB7">
        <w:t xml:space="preserve"> Inserire una qualifica o un diploma coerente con le figure inserite nell’Accordo sottoscritto in sede di Conferenza Stato- Regioni del 01 agosto 2019</w:t>
      </w:r>
    </w:p>
  </w:footnote>
  <w:footnote w:id="2">
    <w:p w14:paraId="7A84ED1F" w14:textId="4562885D" w:rsidR="007B74D2" w:rsidRDefault="007B74D2" w:rsidP="00A3170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l partenariato aziendale dovrà essere </w:t>
      </w:r>
      <w:r w:rsidRPr="00583A65">
        <w:rPr>
          <w:rFonts w:asciiTheme="minorHAnsi" w:hAnsiTheme="minorHAnsi" w:cstheme="minorHAnsi"/>
          <w:color w:val="000000"/>
        </w:rPr>
        <w:t>formalizzato</w:t>
      </w:r>
      <w:r>
        <w:rPr>
          <w:rFonts w:asciiTheme="minorHAnsi" w:hAnsiTheme="minorHAnsi" w:cstheme="minorHAnsi"/>
          <w:color w:val="000000"/>
        </w:rPr>
        <w:t>,</w:t>
      </w:r>
      <w:r w:rsidRPr="00583A65">
        <w:rPr>
          <w:rFonts w:asciiTheme="minorHAnsi" w:hAnsiTheme="minorHAnsi" w:cstheme="minorHAnsi"/>
          <w:color w:val="000000"/>
        </w:rPr>
        <w:t xml:space="preserve"> </w:t>
      </w:r>
      <w:r w:rsidRPr="00702838">
        <w:rPr>
          <w:rFonts w:asciiTheme="minorHAnsi" w:hAnsiTheme="minorHAnsi" w:cstheme="minorHAnsi"/>
          <w:color w:val="000000"/>
        </w:rPr>
        <w:t xml:space="preserve">a seguito della pubblicazione della graduatoria finale di ammissione a </w:t>
      </w:r>
      <w:r w:rsidRPr="005561B5">
        <w:rPr>
          <w:rFonts w:asciiTheme="minorHAnsi" w:hAnsiTheme="minorHAnsi" w:cstheme="minorHAnsi"/>
          <w:color w:val="000000"/>
        </w:rPr>
        <w:t xml:space="preserve">finanziamento, </w:t>
      </w:r>
      <w:r w:rsidRPr="005561B5">
        <w:rPr>
          <w:rFonts w:asciiTheme="minorHAnsi" w:hAnsiTheme="minorHAnsi" w:cstheme="minorHAnsi"/>
        </w:rPr>
        <w:t xml:space="preserve">mediante trasmissione al Settore competente degli appositi “Accordi di partenariato” debitamente sottoscritti (gli accordi trasmessi devono essere coerenti con gli accordi già elencati nella </w:t>
      </w:r>
      <w:r>
        <w:rPr>
          <w:rFonts w:asciiTheme="minorHAnsi" w:hAnsiTheme="minorHAnsi" w:cstheme="minorHAnsi"/>
        </w:rPr>
        <w:t xml:space="preserve">presente </w:t>
      </w:r>
      <w:r w:rsidRPr="005561B5">
        <w:rPr>
          <w:rFonts w:asciiTheme="minorHAnsi" w:hAnsiTheme="minorHAnsi" w:cstheme="minorHAnsi"/>
        </w:rPr>
        <w:t>sezione 1.2 in sede di partecipazione all’Avviso).</w:t>
      </w:r>
    </w:p>
  </w:footnote>
  <w:footnote w:id="3">
    <w:p w14:paraId="410F1E25" w14:textId="06B8C08F" w:rsidR="007B74D2" w:rsidRDefault="007B74D2" w:rsidP="005604D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É possibile barrare anche tutte le </w:t>
      </w:r>
      <w:r w:rsidRPr="005561B5">
        <w:t>tre opzioni. In ogni caso deve essere indicato il numero degli allievi per i quali l’azienda manifesta interesse.</w:t>
      </w:r>
    </w:p>
  </w:footnote>
  <w:footnote w:id="4">
    <w:p w14:paraId="547E7152" w14:textId="22A128E8" w:rsidR="007B74D2" w:rsidRDefault="007B74D2">
      <w:pPr>
        <w:pStyle w:val="Testonotaapidipagina"/>
      </w:pPr>
      <w:r>
        <w:rPr>
          <w:rStyle w:val="Rimandonotaapidipagina"/>
        </w:rPr>
        <w:footnoteRef/>
      </w:r>
      <w:r>
        <w:t xml:space="preserve"> In caso di impegno all’assunzione di allievi in apprendistato è necessario allegare apposita dichiarazione per ciascuna impresa secondo il format di cui all’Allegato 5</w:t>
      </w:r>
    </w:p>
  </w:footnote>
  <w:footnote w:id="5">
    <w:p w14:paraId="345C778F" w14:textId="26D97E21" w:rsidR="007B74D2" w:rsidRDefault="007B74D2" w:rsidP="00944EF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</w:t>
      </w:r>
      <w:r w:rsidRPr="001B3E62">
        <w:t xml:space="preserve"> CV del personale impiegato nel progetto</w:t>
      </w:r>
      <w:r>
        <w:t xml:space="preserve"> andranno trasmessi alla Regione Calabria </w:t>
      </w:r>
      <w:r>
        <w:rPr>
          <w:rFonts w:asciiTheme="minorHAnsi" w:hAnsiTheme="minorHAnsi" w:cstheme="minorHAnsi"/>
          <w:color w:val="000000"/>
        </w:rPr>
        <w:t>successivamente a</w:t>
      </w:r>
      <w:r w:rsidRPr="00702838">
        <w:rPr>
          <w:rFonts w:asciiTheme="minorHAnsi" w:hAnsiTheme="minorHAnsi" w:cstheme="minorHAnsi"/>
          <w:color w:val="000000"/>
        </w:rPr>
        <w:t>lla pubblicazione della graduatoria finale di ammissione a finanziamento</w:t>
      </w:r>
      <w:r w:rsidRPr="001B3E62">
        <w:t>.</w:t>
      </w:r>
    </w:p>
  </w:footnote>
  <w:footnote w:id="6">
    <w:p w14:paraId="6EE9B0EB" w14:textId="3DFC9491" w:rsidR="007B74D2" w:rsidRDefault="007B74D2" w:rsidP="00515B19">
      <w:pPr>
        <w:pStyle w:val="Testonotaapidipagina"/>
        <w:jc w:val="both"/>
      </w:pPr>
      <w:r w:rsidRPr="002F5134">
        <w:rPr>
          <w:rStyle w:val="Rimandonotaapidipagina"/>
        </w:rPr>
        <w:footnoteRef/>
      </w:r>
      <w:r w:rsidRPr="002F5134">
        <w:t xml:space="preserve"> Le unità formative devono corrispondere a quelle indicate nell’articolazione del percorso formativo di cui alla sez. 2.3.1. Per ogni unità formativa possono essere presenti più docenti così come un docente può svolgere più unità formative.</w:t>
      </w:r>
    </w:p>
  </w:footnote>
  <w:footnote w:id="7">
    <w:p w14:paraId="5A637FDD" w14:textId="51D8EF8B" w:rsidR="007B74D2" w:rsidRPr="00475479" w:rsidRDefault="007B74D2" w:rsidP="006556C4">
      <w:pPr>
        <w:pStyle w:val="Testonotaapidipagina"/>
        <w:jc w:val="both"/>
        <w:rPr>
          <w:sz w:val="18"/>
          <w:szCs w:val="18"/>
        </w:rPr>
      </w:pPr>
      <w:r w:rsidRPr="00475479">
        <w:rPr>
          <w:rStyle w:val="Caratteredellanota"/>
          <w:sz w:val="18"/>
          <w:szCs w:val="18"/>
        </w:rPr>
        <w:t>1</w:t>
      </w:r>
      <w:r w:rsidRPr="00475479">
        <w:rPr>
          <w:sz w:val="18"/>
          <w:szCs w:val="18"/>
        </w:rPr>
        <w:t xml:space="preserve"> </w:t>
      </w:r>
      <w:r w:rsidRPr="00437BBE">
        <w:rPr>
          <w:sz w:val="18"/>
          <w:szCs w:val="18"/>
        </w:rPr>
        <w:t>L</w:t>
      </w:r>
      <w:r>
        <w:rPr>
          <w:sz w:val="18"/>
          <w:szCs w:val="18"/>
        </w:rPr>
        <w:t>a</w:t>
      </w:r>
      <w:r w:rsidRPr="00437BBE">
        <w:rPr>
          <w:sz w:val="18"/>
          <w:szCs w:val="18"/>
        </w:rPr>
        <w:t xml:space="preserve"> denominazion</w:t>
      </w:r>
      <w:r>
        <w:rPr>
          <w:sz w:val="18"/>
          <w:szCs w:val="18"/>
        </w:rPr>
        <w:t>e</w:t>
      </w:r>
      <w:r w:rsidRPr="00437BBE">
        <w:rPr>
          <w:sz w:val="18"/>
          <w:szCs w:val="18"/>
        </w:rPr>
        <w:t xml:space="preserve"> dell</w:t>
      </w:r>
      <w:r>
        <w:rPr>
          <w:sz w:val="18"/>
          <w:szCs w:val="18"/>
        </w:rPr>
        <w:t>a</w:t>
      </w:r>
      <w:r w:rsidRPr="00437BBE">
        <w:rPr>
          <w:sz w:val="18"/>
          <w:szCs w:val="18"/>
        </w:rPr>
        <w:t xml:space="preserve"> </w:t>
      </w:r>
      <w:r>
        <w:rPr>
          <w:sz w:val="18"/>
          <w:szCs w:val="18"/>
        </w:rPr>
        <w:t>figura professionale</w:t>
      </w:r>
      <w:r w:rsidRPr="00437BBE">
        <w:rPr>
          <w:sz w:val="18"/>
          <w:szCs w:val="18"/>
        </w:rPr>
        <w:t>, pena l’esclusione, dev</w:t>
      </w:r>
      <w:r>
        <w:rPr>
          <w:sz w:val="18"/>
          <w:szCs w:val="18"/>
        </w:rPr>
        <w:t>e</w:t>
      </w:r>
      <w:r w:rsidRPr="00437BBE">
        <w:rPr>
          <w:sz w:val="18"/>
          <w:szCs w:val="18"/>
        </w:rPr>
        <w:t xml:space="preserve"> coincidere esattamente con </w:t>
      </w:r>
      <w:r>
        <w:rPr>
          <w:sz w:val="18"/>
          <w:szCs w:val="18"/>
        </w:rPr>
        <w:t>una del</w:t>
      </w:r>
      <w:r w:rsidRPr="00437BBE">
        <w:rPr>
          <w:sz w:val="18"/>
          <w:szCs w:val="18"/>
        </w:rPr>
        <w:t xml:space="preserve">le 26 figure di </w:t>
      </w:r>
      <w:r>
        <w:rPr>
          <w:sz w:val="18"/>
          <w:szCs w:val="18"/>
        </w:rPr>
        <w:t>operatore</w:t>
      </w:r>
      <w:r w:rsidRPr="00437BBE">
        <w:rPr>
          <w:sz w:val="18"/>
          <w:szCs w:val="18"/>
        </w:rPr>
        <w:t xml:space="preserve"> professionale- e relativi indirizzi - </w:t>
      </w:r>
      <w:r>
        <w:rPr>
          <w:sz w:val="18"/>
          <w:szCs w:val="18"/>
        </w:rPr>
        <w:t>o</w:t>
      </w:r>
      <w:r w:rsidRPr="00437BBE">
        <w:rPr>
          <w:sz w:val="18"/>
          <w:szCs w:val="18"/>
        </w:rPr>
        <w:t xml:space="preserve"> con </w:t>
      </w:r>
      <w:r>
        <w:rPr>
          <w:sz w:val="18"/>
          <w:szCs w:val="18"/>
        </w:rPr>
        <w:t>una del</w:t>
      </w:r>
      <w:r w:rsidRPr="00437BBE">
        <w:rPr>
          <w:sz w:val="18"/>
          <w:szCs w:val="18"/>
        </w:rPr>
        <w:t xml:space="preserve">le 29 figure di tecnico professionale- e relativi indirizzi - previste </w:t>
      </w:r>
      <w:r>
        <w:rPr>
          <w:sz w:val="18"/>
          <w:szCs w:val="18"/>
        </w:rPr>
        <w:t xml:space="preserve">dal </w:t>
      </w:r>
      <w:r w:rsidRPr="00475479">
        <w:rPr>
          <w:rFonts w:cs="Verdana"/>
          <w:iCs/>
          <w:sz w:val="18"/>
          <w:szCs w:val="18"/>
        </w:rPr>
        <w:t xml:space="preserve">Repertorio </w:t>
      </w:r>
      <w:r w:rsidRPr="00D0772F">
        <w:rPr>
          <w:rFonts w:cs="Verdana"/>
          <w:iCs/>
          <w:sz w:val="18"/>
          <w:szCs w:val="18"/>
        </w:rPr>
        <w:t xml:space="preserve">Nazionale dell’offerta di Istruzione e formazione professionale, approvato in Conferenza Stato-Regioni nella seduta del 01 agosto 2019 (repertorio Atti n. 155/CSR), come recepito dalla Regione Calabria </w:t>
      </w:r>
      <w:r w:rsidRPr="006F5A77">
        <w:rPr>
          <w:rFonts w:cs="Verdana"/>
          <w:iCs/>
          <w:sz w:val="18"/>
          <w:szCs w:val="18"/>
        </w:rPr>
        <w:t>con D.G.R. 516 del 26/11/</w:t>
      </w:r>
      <w:r>
        <w:rPr>
          <w:rFonts w:cs="Verdana"/>
          <w:iCs/>
          <w:sz w:val="18"/>
          <w:szCs w:val="18"/>
        </w:rPr>
        <w:t>2021.</w:t>
      </w:r>
    </w:p>
  </w:footnote>
  <w:footnote w:id="8">
    <w:p w14:paraId="2A61DBBA" w14:textId="598995E1" w:rsidR="007B74D2" w:rsidRDefault="007B74D2" w:rsidP="00FB44A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scelta delle diverse modalità didattiche </w:t>
      </w:r>
      <w:r w:rsidRPr="00216170">
        <w:rPr>
          <w:rFonts w:cstheme="minorHAnsi"/>
        </w:rPr>
        <w:t>da applicare all’interno dei percorsi duali</w:t>
      </w:r>
      <w:r>
        <w:t xml:space="preserve"> deve essere coerente con la tipologia di destinatari previsti e deve avvenire nel rispetto d</w:t>
      </w:r>
      <w:r w:rsidRPr="00216170">
        <w:rPr>
          <w:rFonts w:cstheme="minorHAnsi"/>
        </w:rPr>
        <w:t>elle percentuali di utilizzo indicate</w:t>
      </w:r>
      <w:r>
        <w:rPr>
          <w:rFonts w:cstheme="minorHAnsi"/>
        </w:rPr>
        <w:t xml:space="preserve"> all’art. 6.1.1 dell’Avviso</w:t>
      </w:r>
    </w:p>
  </w:footnote>
  <w:footnote w:id="9">
    <w:p w14:paraId="7A7E155C" w14:textId="663D3909" w:rsidR="007B74D2" w:rsidRDefault="007B74D2">
      <w:pPr>
        <w:pStyle w:val="Testonotaapidipagina"/>
      </w:pPr>
      <w:r>
        <w:rPr>
          <w:rStyle w:val="Rimandonotaapidipagina"/>
        </w:rPr>
        <w:footnoteRef/>
      </w:r>
      <w:r>
        <w:t xml:space="preserve"> Le ore complessive di Alternanza simulata per allievi 14enni al primo anno devono essere pari a 250.</w:t>
      </w:r>
    </w:p>
  </w:footnote>
  <w:footnote w:id="10">
    <w:p w14:paraId="08704D94" w14:textId="071CBA8B" w:rsidR="007B74D2" w:rsidRDefault="007B74D2">
      <w:pPr>
        <w:pStyle w:val="Testonotaapidipagina"/>
      </w:pPr>
      <w:r w:rsidRPr="00A27985">
        <w:rPr>
          <w:rStyle w:val="Rimandonotaapidipagina"/>
        </w:rPr>
        <w:footnoteRef/>
      </w:r>
      <w:r w:rsidRPr="00A27985">
        <w:t xml:space="preserve"> Le ore di questa colonna non si aggiungono a quelle della colonna precedente ma sono in essa già comprese essendo un di cui dell’alternanza rafforzata</w:t>
      </w:r>
    </w:p>
  </w:footnote>
  <w:footnote w:id="11">
    <w:p w14:paraId="6110420F" w14:textId="63585DE8" w:rsidR="007B74D2" w:rsidRDefault="007B74D2">
      <w:pPr>
        <w:pStyle w:val="Testonotaapidipagina"/>
      </w:pPr>
      <w:r>
        <w:rPr>
          <w:rStyle w:val="Rimandonotaapidipagina"/>
        </w:rPr>
        <w:footnoteRef/>
      </w:r>
      <w:r>
        <w:t xml:space="preserve"> Le ore di LARSA rientrano nelle ore di alternanza simulata</w:t>
      </w:r>
    </w:p>
  </w:footnote>
  <w:footnote w:id="12">
    <w:p w14:paraId="43D88680" w14:textId="6EB16563" w:rsidR="007B74D2" w:rsidRDefault="007B74D2" w:rsidP="002D46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D46D6">
        <w:t>La durata totale ore ottenuta nelle singole colonne Aula, Alternanza rafforzata/Apprendistato deve rispettare le percentuali e gli standard minimi previsti per le singole annualità nella tabella 4 dell’Avviso.</w:t>
      </w:r>
    </w:p>
  </w:footnote>
  <w:footnote w:id="13">
    <w:p w14:paraId="30774EE8" w14:textId="5CA003C8" w:rsidR="007B74D2" w:rsidRDefault="007B74D2">
      <w:pPr>
        <w:pStyle w:val="Testonotaapidipagina"/>
      </w:pPr>
      <w:r w:rsidRPr="00A27985">
        <w:rPr>
          <w:rStyle w:val="Rimandonotaapidipagina"/>
        </w:rPr>
        <w:footnoteRef/>
      </w:r>
      <w:r w:rsidRPr="00A27985">
        <w:t xml:space="preserve"> Le ore di questa colonna non si aggiungono a quelle della colonna precedente ma sono in essa già comprese essendo un di cui dell’alternanza rafforzata</w:t>
      </w:r>
    </w:p>
  </w:footnote>
  <w:footnote w:id="14">
    <w:p w14:paraId="59C5B844" w14:textId="68B735A3" w:rsidR="007B74D2" w:rsidRDefault="007B74D2">
      <w:pPr>
        <w:pStyle w:val="Testonotaapidipagina"/>
      </w:pPr>
      <w:r w:rsidRPr="00A27985">
        <w:rPr>
          <w:rStyle w:val="Rimandonotaapidipagina"/>
        </w:rPr>
        <w:footnoteRef/>
      </w:r>
      <w:r w:rsidRPr="00A27985">
        <w:t xml:space="preserve"> Le ore di questa colonna non si aggiungono a quelle della colonna precedente ma sono in essa già comprese essendo un di cui dell’alternanza rafforzata</w:t>
      </w:r>
    </w:p>
  </w:footnote>
  <w:footnote w:id="15">
    <w:p w14:paraId="5D6E2362" w14:textId="518C4706" w:rsidR="007B74D2" w:rsidRDefault="007B74D2" w:rsidP="000058A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urata riportata nella presente tabella deve corrispondere a quanto indicato nella sezione 2.3.1 e nel corrispondente allegato 2bis.</w:t>
      </w:r>
    </w:p>
  </w:footnote>
  <w:footnote w:id="16">
    <w:p w14:paraId="0AE30E74" w14:textId="058FE1FC" w:rsidR="007B74D2" w:rsidRDefault="007B74D2" w:rsidP="00305F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ompetenze oggetto della formazione, devono rispecchiare, e pertanto richiamare in maniera fedele, quelle previste dalla normativa di riferimento, sia per le competenze di base che per le competenze tecnico-professionali, indicata all’art. 6.1 dell’Avviso.</w:t>
      </w:r>
    </w:p>
  </w:footnote>
  <w:footnote w:id="17">
    <w:p w14:paraId="6CA076A8" w14:textId="48BA3A2C" w:rsidR="007B74D2" w:rsidRDefault="007B74D2" w:rsidP="000058A2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058A2">
        <w:t xml:space="preserve">I contenuti didattici </w:t>
      </w:r>
      <w:r>
        <w:t xml:space="preserve">previsti </w:t>
      </w:r>
      <w:r w:rsidRPr="000058A2">
        <w:t xml:space="preserve">devono </w:t>
      </w:r>
      <w:r>
        <w:t>essere finalizzati</w:t>
      </w:r>
      <w:r w:rsidRPr="000058A2">
        <w:t xml:space="preserve"> </w:t>
      </w:r>
      <w:r>
        <w:t>al</w:t>
      </w:r>
      <w:r w:rsidRPr="000058A2">
        <w:t xml:space="preserve">l’acquisizione della/e competenza/e precedentemente indicata/e. Inoltre, i contenuti didattici devono essere articolati e differenziati per ciascuna annualità al fine di garantire l’acquisizione delle competenze in maniera graduale in funzione del grado di padronanza e del livello di autonomia acquisiti dagli allievi nello svolgimento dell’attività prevista dalla </w:t>
      </w:r>
      <w:r>
        <w:t>figura professionale</w:t>
      </w:r>
      <w:r w:rsidRPr="000058A2">
        <w:t>.</w:t>
      </w:r>
    </w:p>
  </w:footnote>
  <w:footnote w:id="18">
    <w:p w14:paraId="4BFB76FA" w14:textId="77777777" w:rsidR="007B74D2" w:rsidRDefault="007B74D2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urata riportata nella presente tabelle deve corrispondere a quanto indicato nella sezione 2.3.1 e nel corrispondente allegato 2bis.</w:t>
      </w:r>
    </w:p>
  </w:footnote>
  <w:footnote w:id="19">
    <w:p w14:paraId="091034BB" w14:textId="77777777" w:rsidR="007B74D2" w:rsidRDefault="007B74D2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ompetenze oggetto della formazione, devono rispecchiare, e pertanto richiamare in maniera fedele, quelle previste dalla normativa di riferimento, sia per le competenze di base che per le competenze tecnico-professionali, indicata all’art. 6.1 dell’Avviso.</w:t>
      </w:r>
    </w:p>
  </w:footnote>
  <w:footnote w:id="20">
    <w:p w14:paraId="4DC3B097" w14:textId="45C5DCEC" w:rsidR="007B74D2" w:rsidRDefault="007B74D2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058A2">
        <w:t xml:space="preserve">I contenuti didattici </w:t>
      </w:r>
      <w:r>
        <w:t xml:space="preserve">previsti </w:t>
      </w:r>
      <w:r w:rsidRPr="000058A2">
        <w:t xml:space="preserve">devono </w:t>
      </w:r>
      <w:r>
        <w:t>essere finalizzati</w:t>
      </w:r>
      <w:r w:rsidRPr="000058A2">
        <w:t xml:space="preserve"> </w:t>
      </w:r>
      <w:r>
        <w:t>al</w:t>
      </w:r>
      <w:r w:rsidRPr="000058A2">
        <w:t xml:space="preserve">l’acquisizione della/e competenza/e precedentemente indicata/e. Inoltre, i contenuti didattici devono essere articolati e differenziati per ciascuna annualità al fine di garantire l’acquisizione delle competenze in maniera graduale in funzione del grado di padronanza e del livello di autonomia acquisiti dagli allievi nello svolgimento dell’attività prevista dalla </w:t>
      </w:r>
      <w:r>
        <w:t>figura professionale</w:t>
      </w:r>
      <w:r w:rsidRPr="000058A2">
        <w:t>.</w:t>
      </w:r>
    </w:p>
  </w:footnote>
  <w:footnote w:id="21">
    <w:p w14:paraId="0E78424D" w14:textId="77777777" w:rsidR="007B74D2" w:rsidRDefault="007B74D2" w:rsidP="00F85B6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urata riportata nella presente tabelle deve corrispondere a quanto indicato nella sezione 2.3.1 e nel corrispondente allegato 2bis.</w:t>
      </w:r>
    </w:p>
  </w:footnote>
  <w:footnote w:id="22">
    <w:p w14:paraId="04C335F6" w14:textId="77777777" w:rsidR="007B74D2" w:rsidRDefault="007B74D2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e competenze oggetto della formazione, devono rispecchiare, e pertanto richiamare in maniera fedele, quelle previste dalla normativa di riferimento, sia per le competenze di base che per le competenze tecnico-professionali, indicata all’art. 6.1 dell’Avviso.</w:t>
      </w:r>
    </w:p>
  </w:footnote>
  <w:footnote w:id="23">
    <w:p w14:paraId="4FF9D9EF" w14:textId="5FB240E6" w:rsidR="007B74D2" w:rsidRDefault="007B74D2" w:rsidP="0017658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058A2">
        <w:t xml:space="preserve">I contenuti didattici </w:t>
      </w:r>
      <w:r>
        <w:t xml:space="preserve">previsti </w:t>
      </w:r>
      <w:r w:rsidRPr="000058A2">
        <w:t xml:space="preserve">devono </w:t>
      </w:r>
      <w:r>
        <w:t>essere finalizzati</w:t>
      </w:r>
      <w:r w:rsidRPr="000058A2">
        <w:t xml:space="preserve"> </w:t>
      </w:r>
      <w:r>
        <w:t>al</w:t>
      </w:r>
      <w:r w:rsidRPr="000058A2">
        <w:t xml:space="preserve">l’acquisizione della/e competenza/e precedentemente indicata/e. Inoltre, i contenuti didattici devono essere articolati e differenziati per ciascuna annualità al fine di garantire l’acquisizione delle competenze in maniera graduale in funzione del grado di padronanza e del livello di autonomia acquisiti dagli allievi nello svolgimento dell’attività prevista dalla </w:t>
      </w:r>
      <w:r>
        <w:t>figura professionale</w:t>
      </w:r>
      <w:r w:rsidRPr="000058A2">
        <w:t>.</w:t>
      </w:r>
    </w:p>
  </w:footnote>
  <w:footnote w:id="24">
    <w:p w14:paraId="6178C8E6" w14:textId="6F943EE6" w:rsidR="007B74D2" w:rsidRDefault="007B74D2">
      <w:pPr>
        <w:pStyle w:val="Testonotaapidipagina"/>
      </w:pPr>
      <w:r>
        <w:rPr>
          <w:rStyle w:val="Rimandonotaapidipagina"/>
        </w:rPr>
        <w:footnoteRef/>
      </w:r>
      <w:r>
        <w:t xml:space="preserve"> Allegare le </w:t>
      </w:r>
      <w:proofErr w:type="spellStart"/>
      <w:r>
        <w:t>pre</w:t>
      </w:r>
      <w:proofErr w:type="spellEnd"/>
      <w:r>
        <w:t>-iscrizioni acquisite conformemente all’Allegato 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44BCA" w14:textId="77777777" w:rsidR="007B74D2" w:rsidRDefault="007B74D2">
    <w:pPr>
      <w:pStyle w:val="Intestazione"/>
    </w:pPr>
  </w:p>
  <w:tbl>
    <w:tblPr>
      <w:tblW w:w="9628" w:type="dxa"/>
      <w:tblInd w:w="10" w:type="dxa"/>
      <w:tblLook w:val="04A0" w:firstRow="1" w:lastRow="0" w:firstColumn="1" w:lastColumn="0" w:noHBand="0" w:noVBand="1"/>
    </w:tblPr>
    <w:tblGrid>
      <w:gridCol w:w="3461"/>
      <w:gridCol w:w="3097"/>
      <w:gridCol w:w="3070"/>
    </w:tblGrid>
    <w:tr w:rsidR="007B74D2" w14:paraId="16458EFE" w14:textId="77777777" w:rsidTr="007479C8">
      <w:trPr>
        <w:trHeight w:val="1395"/>
      </w:trPr>
      <w:tc>
        <w:tcPr>
          <w:tcW w:w="3209" w:type="dxa"/>
          <w:shd w:val="clear" w:color="auto" w:fill="auto"/>
          <w:vAlign w:val="center"/>
        </w:tcPr>
        <w:p w14:paraId="4D0DC21B" w14:textId="77777777" w:rsidR="007B74D2" w:rsidRDefault="007B74D2" w:rsidP="007479C8">
          <w:pPr>
            <w:spacing w:after="266" w:line="259" w:lineRule="auto"/>
            <w:ind w:right="5"/>
            <w:jc w:val="center"/>
          </w:pPr>
          <w:r>
            <w:rPr>
              <w:noProof/>
            </w:rPr>
            <w:drawing>
              <wp:inline distT="0" distB="0" distL="0" distR="0" wp14:anchorId="058B5D46" wp14:editId="4E860658">
                <wp:extent cx="2050256" cy="457200"/>
                <wp:effectExtent l="0" t="0" r="7620" b="0"/>
                <wp:docPr id="1" name="Immagine 1" descr="Immagine che contiene tes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mmagine che contiene tes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256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shd w:val="clear" w:color="auto" w:fill="auto"/>
          <w:vAlign w:val="center"/>
        </w:tcPr>
        <w:p w14:paraId="23DC5B01" w14:textId="77777777" w:rsidR="007B74D2" w:rsidRDefault="007B74D2" w:rsidP="007479C8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inline distT="0" distB="0" distL="0" distR="0" wp14:anchorId="06AE357D" wp14:editId="6446B5E1">
                <wp:extent cx="1111250" cy="833438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000"/>
                        <a:stretch/>
                      </pic:blipFill>
                      <pic:spPr bwMode="auto">
                        <a:xfrm>
                          <a:off x="0" y="0"/>
                          <a:ext cx="1113907" cy="835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2" w:type="dxa"/>
          <w:shd w:val="clear" w:color="auto" w:fill="auto"/>
          <w:vAlign w:val="center"/>
        </w:tcPr>
        <w:p w14:paraId="579BFCFE" w14:textId="77777777" w:rsidR="007B74D2" w:rsidRDefault="007B74D2" w:rsidP="007479C8">
          <w:pPr>
            <w:spacing w:after="0" w:line="240" w:lineRule="aut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7BC5ECB" wp14:editId="608D545B">
                <wp:simplePos x="0" y="0"/>
                <wp:positionH relativeFrom="column">
                  <wp:posOffset>499110</wp:posOffset>
                </wp:positionH>
                <wp:positionV relativeFrom="page">
                  <wp:posOffset>27940</wp:posOffset>
                </wp:positionV>
                <wp:extent cx="895985" cy="767080"/>
                <wp:effectExtent l="0" t="0" r="0" b="0"/>
                <wp:wrapThrough wrapText="bothSides">
                  <wp:wrapPolygon edited="0">
                    <wp:start x="0" y="0"/>
                    <wp:lineTo x="0" y="20921"/>
                    <wp:lineTo x="21125" y="20921"/>
                    <wp:lineTo x="21125" y="0"/>
                    <wp:lineTo x="0" y="0"/>
                  </wp:wrapPolygon>
                </wp:wrapThrough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767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65301FB" w14:textId="060D08A2" w:rsidR="007B74D2" w:rsidRDefault="007B74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4576"/>
    <w:multiLevelType w:val="hybridMultilevel"/>
    <w:tmpl w:val="1400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0491"/>
    <w:multiLevelType w:val="hybridMultilevel"/>
    <w:tmpl w:val="C43237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664AD"/>
    <w:multiLevelType w:val="hybridMultilevel"/>
    <w:tmpl w:val="1EC00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73691"/>
    <w:multiLevelType w:val="hybridMultilevel"/>
    <w:tmpl w:val="24BC972A"/>
    <w:lvl w:ilvl="0" w:tplc="C46038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558AD"/>
    <w:multiLevelType w:val="hybridMultilevel"/>
    <w:tmpl w:val="8D824118"/>
    <w:lvl w:ilvl="0" w:tplc="136C78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68F1"/>
    <w:multiLevelType w:val="hybridMultilevel"/>
    <w:tmpl w:val="4142E9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C296D"/>
    <w:multiLevelType w:val="hybridMultilevel"/>
    <w:tmpl w:val="DF2418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11CD0"/>
    <w:multiLevelType w:val="multilevel"/>
    <w:tmpl w:val="200CE8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A7B74E0"/>
    <w:multiLevelType w:val="hybridMultilevel"/>
    <w:tmpl w:val="FC70F97C"/>
    <w:lvl w:ilvl="0" w:tplc="136C7846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A6818"/>
    <w:multiLevelType w:val="multilevel"/>
    <w:tmpl w:val="38EACEB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BE4705"/>
    <w:multiLevelType w:val="hybridMultilevel"/>
    <w:tmpl w:val="90766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330F"/>
    <w:multiLevelType w:val="hybridMultilevel"/>
    <w:tmpl w:val="0584E7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763"/>
    <w:rsid w:val="00002ABE"/>
    <w:rsid w:val="00003603"/>
    <w:rsid w:val="000058A2"/>
    <w:rsid w:val="00027208"/>
    <w:rsid w:val="00034367"/>
    <w:rsid w:val="00042570"/>
    <w:rsid w:val="000513B0"/>
    <w:rsid w:val="00054DE1"/>
    <w:rsid w:val="00061D6F"/>
    <w:rsid w:val="00062A21"/>
    <w:rsid w:val="00074000"/>
    <w:rsid w:val="000909EE"/>
    <w:rsid w:val="000A5512"/>
    <w:rsid w:val="000B1D0C"/>
    <w:rsid w:val="000B61BE"/>
    <w:rsid w:val="000B6600"/>
    <w:rsid w:val="000C3735"/>
    <w:rsid w:val="000C6F5E"/>
    <w:rsid w:val="000D0BB4"/>
    <w:rsid w:val="000D4B8E"/>
    <w:rsid w:val="000E3B37"/>
    <w:rsid w:val="000E4D74"/>
    <w:rsid w:val="000E5E33"/>
    <w:rsid w:val="000E7197"/>
    <w:rsid w:val="000F0D19"/>
    <w:rsid w:val="000F35A3"/>
    <w:rsid w:val="001044AB"/>
    <w:rsid w:val="00110122"/>
    <w:rsid w:val="00111549"/>
    <w:rsid w:val="00113588"/>
    <w:rsid w:val="0012391F"/>
    <w:rsid w:val="001341D6"/>
    <w:rsid w:val="001441CA"/>
    <w:rsid w:val="001454F0"/>
    <w:rsid w:val="00145E1D"/>
    <w:rsid w:val="00154098"/>
    <w:rsid w:val="00154782"/>
    <w:rsid w:val="00175261"/>
    <w:rsid w:val="0017658E"/>
    <w:rsid w:val="00182F86"/>
    <w:rsid w:val="00190604"/>
    <w:rsid w:val="001A19BB"/>
    <w:rsid w:val="001A5B36"/>
    <w:rsid w:val="001A72A1"/>
    <w:rsid w:val="001B6456"/>
    <w:rsid w:val="001C3B7D"/>
    <w:rsid w:val="001C5C16"/>
    <w:rsid w:val="001C61AE"/>
    <w:rsid w:val="001E0952"/>
    <w:rsid w:val="001F3698"/>
    <w:rsid w:val="00213A90"/>
    <w:rsid w:val="00216AB6"/>
    <w:rsid w:val="00216B75"/>
    <w:rsid w:val="00217BED"/>
    <w:rsid w:val="00234B95"/>
    <w:rsid w:val="002364B8"/>
    <w:rsid w:val="00246E3C"/>
    <w:rsid w:val="0024779D"/>
    <w:rsid w:val="002528A6"/>
    <w:rsid w:val="00265510"/>
    <w:rsid w:val="00270A30"/>
    <w:rsid w:val="00275009"/>
    <w:rsid w:val="0029653F"/>
    <w:rsid w:val="002968C1"/>
    <w:rsid w:val="002A52CB"/>
    <w:rsid w:val="002A5CA0"/>
    <w:rsid w:val="002A6BA6"/>
    <w:rsid w:val="002B4255"/>
    <w:rsid w:val="002C57DF"/>
    <w:rsid w:val="002D46D6"/>
    <w:rsid w:val="002D7DB7"/>
    <w:rsid w:val="002E1A2F"/>
    <w:rsid w:val="002E45A8"/>
    <w:rsid w:val="002E510B"/>
    <w:rsid w:val="002F2E5F"/>
    <w:rsid w:val="002F35D3"/>
    <w:rsid w:val="002F43FF"/>
    <w:rsid w:val="002F5134"/>
    <w:rsid w:val="00305F00"/>
    <w:rsid w:val="00310BB8"/>
    <w:rsid w:val="00323119"/>
    <w:rsid w:val="00331D4C"/>
    <w:rsid w:val="00333B43"/>
    <w:rsid w:val="0034109A"/>
    <w:rsid w:val="00351CF8"/>
    <w:rsid w:val="0035718C"/>
    <w:rsid w:val="003573CF"/>
    <w:rsid w:val="00360EE8"/>
    <w:rsid w:val="00364A7D"/>
    <w:rsid w:val="00364DB3"/>
    <w:rsid w:val="00366244"/>
    <w:rsid w:val="0037099A"/>
    <w:rsid w:val="00383E14"/>
    <w:rsid w:val="003A642B"/>
    <w:rsid w:val="003B2CE2"/>
    <w:rsid w:val="003B7DE7"/>
    <w:rsid w:val="003C45CB"/>
    <w:rsid w:val="003D3E6A"/>
    <w:rsid w:val="003D4F64"/>
    <w:rsid w:val="003D551A"/>
    <w:rsid w:val="003F45D8"/>
    <w:rsid w:val="003F70F8"/>
    <w:rsid w:val="004339F1"/>
    <w:rsid w:val="00434473"/>
    <w:rsid w:val="004361CF"/>
    <w:rsid w:val="00436E57"/>
    <w:rsid w:val="00437BBE"/>
    <w:rsid w:val="00450547"/>
    <w:rsid w:val="00452909"/>
    <w:rsid w:val="00454953"/>
    <w:rsid w:val="00455C81"/>
    <w:rsid w:val="0046000C"/>
    <w:rsid w:val="00461D04"/>
    <w:rsid w:val="00461F8B"/>
    <w:rsid w:val="004718F6"/>
    <w:rsid w:val="00472BCF"/>
    <w:rsid w:val="00473530"/>
    <w:rsid w:val="00486F29"/>
    <w:rsid w:val="00490400"/>
    <w:rsid w:val="004922C9"/>
    <w:rsid w:val="0049362F"/>
    <w:rsid w:val="004A07F0"/>
    <w:rsid w:val="004A2747"/>
    <w:rsid w:val="004A75D8"/>
    <w:rsid w:val="004B43EB"/>
    <w:rsid w:val="004C0D38"/>
    <w:rsid w:val="004C176B"/>
    <w:rsid w:val="004C32A1"/>
    <w:rsid w:val="004C442F"/>
    <w:rsid w:val="004C4C73"/>
    <w:rsid w:val="004E3AA5"/>
    <w:rsid w:val="004F45BF"/>
    <w:rsid w:val="00502028"/>
    <w:rsid w:val="005026E5"/>
    <w:rsid w:val="005076F4"/>
    <w:rsid w:val="0051320C"/>
    <w:rsid w:val="00515B19"/>
    <w:rsid w:val="00516DE9"/>
    <w:rsid w:val="005228EA"/>
    <w:rsid w:val="0053365E"/>
    <w:rsid w:val="00543DF9"/>
    <w:rsid w:val="005446FC"/>
    <w:rsid w:val="005450B2"/>
    <w:rsid w:val="00553197"/>
    <w:rsid w:val="00553898"/>
    <w:rsid w:val="005561B5"/>
    <w:rsid w:val="005604DE"/>
    <w:rsid w:val="00575408"/>
    <w:rsid w:val="00581B9E"/>
    <w:rsid w:val="00594C62"/>
    <w:rsid w:val="00596A41"/>
    <w:rsid w:val="005A1092"/>
    <w:rsid w:val="005B1A84"/>
    <w:rsid w:val="005C1063"/>
    <w:rsid w:val="005C2584"/>
    <w:rsid w:val="005C47BB"/>
    <w:rsid w:val="005D23F5"/>
    <w:rsid w:val="005D2FDF"/>
    <w:rsid w:val="005D4276"/>
    <w:rsid w:val="005D5840"/>
    <w:rsid w:val="005E27AC"/>
    <w:rsid w:val="005F15C9"/>
    <w:rsid w:val="005F2786"/>
    <w:rsid w:val="005F7D1B"/>
    <w:rsid w:val="006033B3"/>
    <w:rsid w:val="006050E5"/>
    <w:rsid w:val="00611C84"/>
    <w:rsid w:val="00614336"/>
    <w:rsid w:val="006155EC"/>
    <w:rsid w:val="00616478"/>
    <w:rsid w:val="0062015E"/>
    <w:rsid w:val="00622BAA"/>
    <w:rsid w:val="00624AF3"/>
    <w:rsid w:val="00627721"/>
    <w:rsid w:val="00627FA2"/>
    <w:rsid w:val="00640525"/>
    <w:rsid w:val="00650CCD"/>
    <w:rsid w:val="006556C4"/>
    <w:rsid w:val="00662936"/>
    <w:rsid w:val="006747E4"/>
    <w:rsid w:val="00694604"/>
    <w:rsid w:val="006B429F"/>
    <w:rsid w:val="006B6D0C"/>
    <w:rsid w:val="006C074A"/>
    <w:rsid w:val="006C78F6"/>
    <w:rsid w:val="006D0CB4"/>
    <w:rsid w:val="006D5FC4"/>
    <w:rsid w:val="006D5FE2"/>
    <w:rsid w:val="006D6C03"/>
    <w:rsid w:val="006D7B27"/>
    <w:rsid w:val="006E2EDC"/>
    <w:rsid w:val="006F04B9"/>
    <w:rsid w:val="006F5A77"/>
    <w:rsid w:val="006F66E9"/>
    <w:rsid w:val="006F7DF8"/>
    <w:rsid w:val="00702050"/>
    <w:rsid w:val="00702838"/>
    <w:rsid w:val="00704C04"/>
    <w:rsid w:val="007062DA"/>
    <w:rsid w:val="007134F2"/>
    <w:rsid w:val="00713F76"/>
    <w:rsid w:val="00717EE3"/>
    <w:rsid w:val="007238C2"/>
    <w:rsid w:val="00735157"/>
    <w:rsid w:val="00740DC1"/>
    <w:rsid w:val="00742992"/>
    <w:rsid w:val="007449A3"/>
    <w:rsid w:val="00745EB7"/>
    <w:rsid w:val="007479C8"/>
    <w:rsid w:val="0075015C"/>
    <w:rsid w:val="007545F2"/>
    <w:rsid w:val="007668B9"/>
    <w:rsid w:val="00766B4E"/>
    <w:rsid w:val="00783970"/>
    <w:rsid w:val="0078651D"/>
    <w:rsid w:val="00792F01"/>
    <w:rsid w:val="007A1468"/>
    <w:rsid w:val="007A4F27"/>
    <w:rsid w:val="007B0806"/>
    <w:rsid w:val="007B385F"/>
    <w:rsid w:val="007B3DD9"/>
    <w:rsid w:val="007B74D2"/>
    <w:rsid w:val="007C1096"/>
    <w:rsid w:val="007C6673"/>
    <w:rsid w:val="007C7B4F"/>
    <w:rsid w:val="007E7F2B"/>
    <w:rsid w:val="007F21DC"/>
    <w:rsid w:val="007F52FE"/>
    <w:rsid w:val="007F7F40"/>
    <w:rsid w:val="00800EE5"/>
    <w:rsid w:val="008023DB"/>
    <w:rsid w:val="00805633"/>
    <w:rsid w:val="00806AE7"/>
    <w:rsid w:val="00806D11"/>
    <w:rsid w:val="00807719"/>
    <w:rsid w:val="008137C1"/>
    <w:rsid w:val="00820FF5"/>
    <w:rsid w:val="008211E3"/>
    <w:rsid w:val="008426BF"/>
    <w:rsid w:val="00861588"/>
    <w:rsid w:val="00871A6D"/>
    <w:rsid w:val="0087212E"/>
    <w:rsid w:val="00883B5B"/>
    <w:rsid w:val="00887891"/>
    <w:rsid w:val="008905F9"/>
    <w:rsid w:val="008A38EA"/>
    <w:rsid w:val="008C07BE"/>
    <w:rsid w:val="008D63C0"/>
    <w:rsid w:val="008E0489"/>
    <w:rsid w:val="008E335B"/>
    <w:rsid w:val="008F2547"/>
    <w:rsid w:val="00901988"/>
    <w:rsid w:val="00901E2E"/>
    <w:rsid w:val="009050DC"/>
    <w:rsid w:val="009139A9"/>
    <w:rsid w:val="00916367"/>
    <w:rsid w:val="00921370"/>
    <w:rsid w:val="009259E9"/>
    <w:rsid w:val="009279BE"/>
    <w:rsid w:val="00944645"/>
    <w:rsid w:val="00944EF1"/>
    <w:rsid w:val="00945746"/>
    <w:rsid w:val="009463E8"/>
    <w:rsid w:val="009510A6"/>
    <w:rsid w:val="00952960"/>
    <w:rsid w:val="00953313"/>
    <w:rsid w:val="009537C4"/>
    <w:rsid w:val="009543AA"/>
    <w:rsid w:val="009562B7"/>
    <w:rsid w:val="00965F89"/>
    <w:rsid w:val="009707F3"/>
    <w:rsid w:val="009717FD"/>
    <w:rsid w:val="00980BE7"/>
    <w:rsid w:val="00984426"/>
    <w:rsid w:val="009856F2"/>
    <w:rsid w:val="00985CB2"/>
    <w:rsid w:val="009944EE"/>
    <w:rsid w:val="009B0051"/>
    <w:rsid w:val="009B1E33"/>
    <w:rsid w:val="009C1D38"/>
    <w:rsid w:val="009D4F45"/>
    <w:rsid w:val="009D623F"/>
    <w:rsid w:val="009E3FBB"/>
    <w:rsid w:val="009E48C4"/>
    <w:rsid w:val="009E5739"/>
    <w:rsid w:val="009F76AC"/>
    <w:rsid w:val="00A13D73"/>
    <w:rsid w:val="00A27985"/>
    <w:rsid w:val="00A31707"/>
    <w:rsid w:val="00A31CDF"/>
    <w:rsid w:val="00A32A08"/>
    <w:rsid w:val="00A33157"/>
    <w:rsid w:val="00A44969"/>
    <w:rsid w:val="00A46E0E"/>
    <w:rsid w:val="00A47293"/>
    <w:rsid w:val="00A51E4E"/>
    <w:rsid w:val="00A549E9"/>
    <w:rsid w:val="00A571A8"/>
    <w:rsid w:val="00A65A9E"/>
    <w:rsid w:val="00A76278"/>
    <w:rsid w:val="00A814F3"/>
    <w:rsid w:val="00A834F8"/>
    <w:rsid w:val="00A84FA3"/>
    <w:rsid w:val="00A87A1A"/>
    <w:rsid w:val="00A91F83"/>
    <w:rsid w:val="00A94D24"/>
    <w:rsid w:val="00AA2EC0"/>
    <w:rsid w:val="00AC0B55"/>
    <w:rsid w:val="00AC17E3"/>
    <w:rsid w:val="00AC2EC6"/>
    <w:rsid w:val="00AD0988"/>
    <w:rsid w:val="00AD5D58"/>
    <w:rsid w:val="00AE05F5"/>
    <w:rsid w:val="00AE6C36"/>
    <w:rsid w:val="00AF574C"/>
    <w:rsid w:val="00B00096"/>
    <w:rsid w:val="00B0320A"/>
    <w:rsid w:val="00B058F5"/>
    <w:rsid w:val="00B115AC"/>
    <w:rsid w:val="00B154A9"/>
    <w:rsid w:val="00B30193"/>
    <w:rsid w:val="00B36611"/>
    <w:rsid w:val="00B40FFA"/>
    <w:rsid w:val="00B438CB"/>
    <w:rsid w:val="00B46E50"/>
    <w:rsid w:val="00B566C4"/>
    <w:rsid w:val="00B60A67"/>
    <w:rsid w:val="00B62220"/>
    <w:rsid w:val="00B64391"/>
    <w:rsid w:val="00B7469A"/>
    <w:rsid w:val="00B779A1"/>
    <w:rsid w:val="00B779FD"/>
    <w:rsid w:val="00B84E1C"/>
    <w:rsid w:val="00B90E61"/>
    <w:rsid w:val="00B93FE1"/>
    <w:rsid w:val="00B9655C"/>
    <w:rsid w:val="00B97DA3"/>
    <w:rsid w:val="00BA0807"/>
    <w:rsid w:val="00BA097E"/>
    <w:rsid w:val="00BB232A"/>
    <w:rsid w:val="00BB6D40"/>
    <w:rsid w:val="00BC7763"/>
    <w:rsid w:val="00BD0AA1"/>
    <w:rsid w:val="00BD1149"/>
    <w:rsid w:val="00BD2339"/>
    <w:rsid w:val="00BD3254"/>
    <w:rsid w:val="00BE1C51"/>
    <w:rsid w:val="00BE295D"/>
    <w:rsid w:val="00BE4DAD"/>
    <w:rsid w:val="00BE577C"/>
    <w:rsid w:val="00BE58C8"/>
    <w:rsid w:val="00BF1327"/>
    <w:rsid w:val="00BF6DB1"/>
    <w:rsid w:val="00C01D70"/>
    <w:rsid w:val="00C0606E"/>
    <w:rsid w:val="00C11CFF"/>
    <w:rsid w:val="00C1441B"/>
    <w:rsid w:val="00C14E99"/>
    <w:rsid w:val="00C173B5"/>
    <w:rsid w:val="00C1764D"/>
    <w:rsid w:val="00C27EA9"/>
    <w:rsid w:val="00C301CC"/>
    <w:rsid w:val="00C33F06"/>
    <w:rsid w:val="00C37D1A"/>
    <w:rsid w:val="00C44B33"/>
    <w:rsid w:val="00C45850"/>
    <w:rsid w:val="00C45A5E"/>
    <w:rsid w:val="00C4627A"/>
    <w:rsid w:val="00C62D69"/>
    <w:rsid w:val="00C70880"/>
    <w:rsid w:val="00C716F3"/>
    <w:rsid w:val="00C72997"/>
    <w:rsid w:val="00C931B1"/>
    <w:rsid w:val="00C93C14"/>
    <w:rsid w:val="00C95D0A"/>
    <w:rsid w:val="00CB18D9"/>
    <w:rsid w:val="00CB1F5F"/>
    <w:rsid w:val="00CC391C"/>
    <w:rsid w:val="00CC5848"/>
    <w:rsid w:val="00CD0CD3"/>
    <w:rsid w:val="00CD2D18"/>
    <w:rsid w:val="00CD3D2C"/>
    <w:rsid w:val="00CE1AC7"/>
    <w:rsid w:val="00CE1D4B"/>
    <w:rsid w:val="00CF0794"/>
    <w:rsid w:val="00CF6A56"/>
    <w:rsid w:val="00CF6EB2"/>
    <w:rsid w:val="00D0772F"/>
    <w:rsid w:val="00D16883"/>
    <w:rsid w:val="00D23134"/>
    <w:rsid w:val="00D32066"/>
    <w:rsid w:val="00D33103"/>
    <w:rsid w:val="00D33D23"/>
    <w:rsid w:val="00D34DDC"/>
    <w:rsid w:val="00D36171"/>
    <w:rsid w:val="00D47DA2"/>
    <w:rsid w:val="00D51A30"/>
    <w:rsid w:val="00D52D11"/>
    <w:rsid w:val="00D60A57"/>
    <w:rsid w:val="00D61B18"/>
    <w:rsid w:val="00D62A76"/>
    <w:rsid w:val="00D64C81"/>
    <w:rsid w:val="00D71D10"/>
    <w:rsid w:val="00D740A6"/>
    <w:rsid w:val="00D758FC"/>
    <w:rsid w:val="00D81110"/>
    <w:rsid w:val="00D83E7F"/>
    <w:rsid w:val="00D91843"/>
    <w:rsid w:val="00D9519A"/>
    <w:rsid w:val="00DA3A74"/>
    <w:rsid w:val="00DB3063"/>
    <w:rsid w:val="00DB4E3E"/>
    <w:rsid w:val="00DB5C1A"/>
    <w:rsid w:val="00DC1C93"/>
    <w:rsid w:val="00DC4E93"/>
    <w:rsid w:val="00DD7E63"/>
    <w:rsid w:val="00DF6210"/>
    <w:rsid w:val="00E002BA"/>
    <w:rsid w:val="00E0113F"/>
    <w:rsid w:val="00E016E8"/>
    <w:rsid w:val="00E057A9"/>
    <w:rsid w:val="00E07226"/>
    <w:rsid w:val="00E072B7"/>
    <w:rsid w:val="00E074C6"/>
    <w:rsid w:val="00E22AF9"/>
    <w:rsid w:val="00E245CE"/>
    <w:rsid w:val="00E24C83"/>
    <w:rsid w:val="00E27850"/>
    <w:rsid w:val="00E30D37"/>
    <w:rsid w:val="00E316C9"/>
    <w:rsid w:val="00E317A5"/>
    <w:rsid w:val="00E31C56"/>
    <w:rsid w:val="00E34A4D"/>
    <w:rsid w:val="00E34E88"/>
    <w:rsid w:val="00E40353"/>
    <w:rsid w:val="00E434F4"/>
    <w:rsid w:val="00E471D7"/>
    <w:rsid w:val="00E4737E"/>
    <w:rsid w:val="00E56BFE"/>
    <w:rsid w:val="00E5715C"/>
    <w:rsid w:val="00E61A1A"/>
    <w:rsid w:val="00E752E5"/>
    <w:rsid w:val="00E754B7"/>
    <w:rsid w:val="00E761AC"/>
    <w:rsid w:val="00E76321"/>
    <w:rsid w:val="00E8110C"/>
    <w:rsid w:val="00E87741"/>
    <w:rsid w:val="00E966AE"/>
    <w:rsid w:val="00EA2354"/>
    <w:rsid w:val="00EA3CF9"/>
    <w:rsid w:val="00EC011F"/>
    <w:rsid w:val="00EC42C7"/>
    <w:rsid w:val="00EC5EC5"/>
    <w:rsid w:val="00EC7C3C"/>
    <w:rsid w:val="00EE66F3"/>
    <w:rsid w:val="00EF1B5A"/>
    <w:rsid w:val="00EF44AA"/>
    <w:rsid w:val="00EF7A8A"/>
    <w:rsid w:val="00F03C32"/>
    <w:rsid w:val="00F154A9"/>
    <w:rsid w:val="00F20225"/>
    <w:rsid w:val="00F31CFB"/>
    <w:rsid w:val="00F32CC9"/>
    <w:rsid w:val="00F34C45"/>
    <w:rsid w:val="00F37999"/>
    <w:rsid w:val="00F41B24"/>
    <w:rsid w:val="00F53CEC"/>
    <w:rsid w:val="00F63A18"/>
    <w:rsid w:val="00F652A9"/>
    <w:rsid w:val="00F77A5B"/>
    <w:rsid w:val="00F842D1"/>
    <w:rsid w:val="00F85B6C"/>
    <w:rsid w:val="00F935E6"/>
    <w:rsid w:val="00F94EAB"/>
    <w:rsid w:val="00F97F93"/>
    <w:rsid w:val="00FA3165"/>
    <w:rsid w:val="00FB44AE"/>
    <w:rsid w:val="00FD2BA7"/>
    <w:rsid w:val="00FD7C86"/>
    <w:rsid w:val="00FE1F19"/>
    <w:rsid w:val="00FE205A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E11D6"/>
  <w15:docId w15:val="{C72A2975-8832-4AB8-B68E-A2614C66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3326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161C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35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833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link w:val="Titolo8"/>
    <w:uiPriority w:val="9"/>
    <w:semiHidden/>
    <w:qFormat/>
    <w:rsid w:val="00C8332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qFormat/>
    <w:rsid w:val="00C83326"/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Testo nota a piè di pagina Carattere Carattere Carattere Carattere,Testo nota a piè di pagina2 Carattere Carattere,Testo nota a piè di pagina3 Carattere,stile 1 Carattere"/>
    <w:link w:val="Testonotaapidipagina"/>
    <w:qFormat/>
    <w:rsid w:val="00AA6CA1"/>
    <w:rPr>
      <w:rFonts w:ascii="Calibri" w:eastAsia="Times New Roman" w:hAnsi="Calibri" w:cs="Times New Roman"/>
      <w:sz w:val="20"/>
      <w:szCs w:val="20"/>
      <w:lang w:eastAsia="it-I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A6CA1"/>
    <w:rPr>
      <w:vertAlign w:val="superscrip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54D7C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2B67D9"/>
    <w:rPr>
      <w:rFonts w:ascii="Calibri" w:eastAsia="Times New Roman" w:hAnsi="Calibri" w:cs="Times New Roman"/>
      <w:lang w:eastAsia="it-IT"/>
    </w:rPr>
  </w:style>
  <w:style w:type="character" w:customStyle="1" w:styleId="Titolo2Carattere">
    <w:name w:val="Titolo 2 Carattere"/>
    <w:link w:val="Titolo2"/>
    <w:uiPriority w:val="9"/>
    <w:semiHidden/>
    <w:qFormat/>
    <w:rsid w:val="00D161C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7352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Lucida Sans Unicode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Lucida Sans Unicode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Lucida Sans Unicode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sz w:val="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rsid w:val="00C83326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83326"/>
    <w:pPr>
      <w:ind w:left="720"/>
      <w:contextualSpacing/>
    </w:pPr>
  </w:style>
  <w:style w:type="paragraph" w:styleId="Testonotaapidipagina">
    <w:name w:val="footnote text"/>
    <w:aliases w:val="Testo nota a piè di pagina Carattere Carattere Carattere,Testo nota a piè di pagina2 Carattere,Testo nota a piè di pagina3,Testo nota a piè di pagina Carattere Carattere Carattere3 Carattere Carattere Carattere,stile 1"/>
    <w:basedOn w:val="Normale"/>
    <w:link w:val="TestonotaapidipaginaCarattere"/>
    <w:unhideWhenUsed/>
    <w:rsid w:val="00AA6CA1"/>
    <w:pPr>
      <w:spacing w:after="0"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54D7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B67D9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Standard">
    <w:name w:val="Standard"/>
    <w:qFormat/>
    <w:rsid w:val="00D161CE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Sezione3">
    <w:name w:val="Sezione3"/>
    <w:qFormat/>
    <w:rsid w:val="006C1EBC"/>
    <w:pPr>
      <w:tabs>
        <w:tab w:val="left" w:pos="1134"/>
      </w:tabs>
      <w:suppressAutoHyphens/>
      <w:spacing w:before="120"/>
      <w:textAlignment w:val="baseline"/>
    </w:pPr>
    <w:rPr>
      <w:rFonts w:ascii="Times New Roman" w:eastAsia="Arial" w:hAnsi="Times New Roman"/>
      <w:b/>
      <w:kern w:val="2"/>
      <w:sz w:val="24"/>
      <w:lang w:eastAsia="zh-CN"/>
    </w:rPr>
  </w:style>
  <w:style w:type="paragraph" w:customStyle="1" w:styleId="Sezione2">
    <w:name w:val="Sezione2"/>
    <w:basedOn w:val="Standard"/>
    <w:qFormat/>
    <w:rsid w:val="00AD4ED3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/>
    </w:pPr>
    <w:rPr>
      <w:rFonts w:eastAsia="Times New Roman" w:cs="Times New Roman"/>
      <w:sz w:val="32"/>
      <w:szCs w:val="20"/>
      <w:lang w:bidi="ar-SA"/>
    </w:rPr>
  </w:style>
  <w:style w:type="paragraph" w:customStyle="1" w:styleId="Campo">
    <w:name w:val="Campo"/>
    <w:basedOn w:val="Standard"/>
    <w:qFormat/>
    <w:rsid w:val="00AD4ED3"/>
    <w:pPr>
      <w:widowControl/>
      <w:jc w:val="both"/>
    </w:pPr>
    <w:rPr>
      <w:rFonts w:eastAsia="Times New Roman" w:cs="Times New Roman"/>
      <w:sz w:val="22"/>
      <w:szCs w:val="20"/>
      <w:lang w:bidi="ar-SA"/>
    </w:rPr>
  </w:style>
  <w:style w:type="paragraph" w:customStyle="1" w:styleId="Intestazione2">
    <w:name w:val="Intestazione2"/>
    <w:next w:val="Standard"/>
    <w:qFormat/>
    <w:rsid w:val="000B1403"/>
    <w:pPr>
      <w:tabs>
        <w:tab w:val="left" w:pos="-1309"/>
      </w:tabs>
      <w:suppressAutoHyphens/>
      <w:spacing w:before="120"/>
      <w:jc w:val="both"/>
      <w:textAlignment w:val="baseline"/>
    </w:pPr>
    <w:rPr>
      <w:rFonts w:ascii="Times New Roman" w:eastAsia="Arial" w:hAnsi="Times New Roman"/>
      <w:b/>
      <w:kern w:val="2"/>
      <w:sz w:val="24"/>
      <w:lang w:eastAsia="zh-CN"/>
    </w:rPr>
  </w:style>
  <w:style w:type="paragraph" w:customStyle="1" w:styleId="Contenutocornice">
    <w:name w:val="Contenuto cornice"/>
    <w:basedOn w:val="Normale"/>
    <w:qFormat/>
  </w:style>
  <w:style w:type="numbering" w:customStyle="1" w:styleId="WW8Num12">
    <w:name w:val="WW8Num12"/>
    <w:qFormat/>
    <w:rsid w:val="00735258"/>
  </w:style>
  <w:style w:type="numbering" w:customStyle="1" w:styleId="WW8Num3">
    <w:name w:val="WW8Num3"/>
    <w:qFormat/>
    <w:rsid w:val="000B1403"/>
  </w:style>
  <w:style w:type="table" w:styleId="Grigliatabella">
    <w:name w:val="Table Grid"/>
    <w:basedOn w:val="Tabellanormale"/>
    <w:rsid w:val="0040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A31707"/>
    <w:rPr>
      <w:rFonts w:cs="Times New Roman"/>
      <w:vertAlign w:val="superscript"/>
    </w:rPr>
  </w:style>
  <w:style w:type="character" w:customStyle="1" w:styleId="Caratteredellanota">
    <w:name w:val="Carattere della nota"/>
    <w:rsid w:val="006556C4"/>
    <w:rPr>
      <w:vertAlign w:val="superscript"/>
    </w:rPr>
  </w:style>
  <w:style w:type="paragraph" w:customStyle="1" w:styleId="TESTOACTDEF">
    <w:name w:val="TESTO ACT DEF"/>
    <w:basedOn w:val="Normale"/>
    <w:qFormat/>
    <w:rsid w:val="00FA3165"/>
    <w:pPr>
      <w:suppressAutoHyphens/>
      <w:spacing w:after="0" w:line="240" w:lineRule="auto"/>
      <w:jc w:val="both"/>
    </w:pPr>
    <w:rPr>
      <w:rFonts w:ascii="Trebuchet MS" w:eastAsia="Calibri" w:hAnsi="Trebuchet MS"/>
      <w:kern w:val="2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8E04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User\Documents\LAVORO\ANPAL%20SERVIZI_2021-2022\AT%20REGIONE\PNRR_Duale\Avviso%20PNRR2022\Definitivi\All_2bis%20Format%20Excel%20Articolazione%20Didattica_rev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01dd01-63be-4656-9c17-e8022b0e1a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C72860BD34C41AB3515494D59D6FA" ma:contentTypeVersion="14" ma:contentTypeDescription="Creare un nuovo documento." ma:contentTypeScope="" ma:versionID="341628d7e713201ac267978b009ee983">
  <xsd:schema xmlns:xsd="http://www.w3.org/2001/XMLSchema" xmlns:xs="http://www.w3.org/2001/XMLSchema" xmlns:p="http://schemas.microsoft.com/office/2006/metadata/properties" xmlns:ns3="2901dd01-63be-4656-9c17-e8022b0e1a6e" xmlns:ns4="34fe93fc-377a-4b79-b587-aba5daa65684" targetNamespace="http://schemas.microsoft.com/office/2006/metadata/properties" ma:root="true" ma:fieldsID="3b31e681f66d98eb7c06a35803c2963d" ns3:_="" ns4:_="">
    <xsd:import namespace="2901dd01-63be-4656-9c17-e8022b0e1a6e"/>
    <xsd:import namespace="34fe93fc-377a-4b79-b587-aba5daa656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1dd01-63be-4656-9c17-e8022b0e1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e93fc-377a-4b79-b587-aba5daa656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AD97-2662-46FA-BA77-368F2D218779}">
  <ds:schemaRefs>
    <ds:schemaRef ds:uri="http://schemas.microsoft.com/office/2006/metadata/properties"/>
    <ds:schemaRef ds:uri="http://schemas.microsoft.com/office/infopath/2007/PartnerControls"/>
    <ds:schemaRef ds:uri="2901dd01-63be-4656-9c17-e8022b0e1a6e"/>
  </ds:schemaRefs>
</ds:datastoreItem>
</file>

<file path=customXml/itemProps2.xml><?xml version="1.0" encoding="utf-8"?>
<ds:datastoreItem xmlns:ds="http://schemas.openxmlformats.org/officeDocument/2006/customXml" ds:itemID="{3658F92F-1B2C-4CB1-B43F-EE361D52C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1dd01-63be-4656-9c17-e8022b0e1a6e"/>
    <ds:schemaRef ds:uri="34fe93fc-377a-4b79-b587-aba5daa656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1D704-8414-444B-8B3C-A040C2FB3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1D5B5-069A-4D53-9C91-9EBE60E8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3180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Macri</dc:creator>
  <dc:description/>
  <cp:lastModifiedBy>Luigia Colella</cp:lastModifiedBy>
  <cp:revision>6</cp:revision>
  <cp:lastPrinted>2023-09-05T14:35:00Z</cp:lastPrinted>
  <dcterms:created xsi:type="dcterms:W3CDTF">2023-09-04T09:27:00Z</dcterms:created>
  <dcterms:modified xsi:type="dcterms:W3CDTF">2023-09-05T14:3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63DC72860BD34C41AB3515494D59D6FA</vt:lpwstr>
  </property>
</Properties>
</file>